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2B" w:rsidRPr="00D7312B" w:rsidRDefault="00D7312B" w:rsidP="00D73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38"/>
          <w:szCs w:val="24"/>
        </w:rPr>
        <w:t>COURSE STRUCTUREAND SYLLABI</w:t>
      </w:r>
    </w:p>
    <w:p w:rsidR="00D7312B" w:rsidRPr="00D7312B" w:rsidRDefault="00D7312B" w:rsidP="00D73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38"/>
          <w:szCs w:val="24"/>
        </w:rPr>
        <w:t>FOR</w:t>
      </w:r>
    </w:p>
    <w:p w:rsidR="00D7312B" w:rsidRPr="00D7312B" w:rsidRDefault="00D7312B" w:rsidP="00D73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38"/>
          <w:szCs w:val="24"/>
        </w:rPr>
        <w:t>M.TECH</w:t>
      </w:r>
    </w:p>
    <w:p w:rsidR="00D7312B" w:rsidRPr="00D7312B" w:rsidRDefault="00D7312B" w:rsidP="00D73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32"/>
          <w:szCs w:val="24"/>
        </w:rPr>
        <w:t>DIGITAL ELECTRONICS AND COMMUNICATION SYSTEMS</w:t>
      </w:r>
    </w:p>
    <w:p w:rsidR="00D7312B" w:rsidRPr="00D7312B" w:rsidRDefault="00D7312B" w:rsidP="00D73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34"/>
          <w:szCs w:val="24"/>
        </w:rPr>
        <w:t>From The Academic Year 2016 – 2017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12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3113" cy="2486025"/>
            <wp:effectExtent l="19050" t="0" r="0" b="0"/>
            <wp:docPr id="1" name="Picture 1" descr="C:\Documents and Settings\kanakaraju_k_eee\Desktop\ait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akaraju_k_eee\Desktop\aitam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13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312B">
        <w:rPr>
          <w:rFonts w:ascii="Times New Roman" w:eastAsia="Times New Roman" w:hAnsi="Times New Roman" w:cs="Times New Roman"/>
          <w:b/>
          <w:sz w:val="56"/>
          <w:szCs w:val="32"/>
        </w:rPr>
        <w:t>ADITYA</w:t>
      </w:r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 xml:space="preserve"> Institute of Technology </w:t>
      </w:r>
      <w:proofErr w:type="gramStart"/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>And</w:t>
      </w:r>
      <w:proofErr w:type="gramEnd"/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 xml:space="preserve"> Management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7312B">
        <w:rPr>
          <w:rFonts w:ascii="Times New Roman" w:eastAsia="Times New Roman" w:hAnsi="Times New Roman" w:cs="Times New Roman"/>
          <w:b/>
          <w:i/>
          <w:sz w:val="32"/>
          <w:szCs w:val="32"/>
        </w:rPr>
        <w:t>(An Autonomous Institution)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>Approved by AICTE, Permanently Affiliated to JNTUK, Kakinada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>Accredited by NBA &amp; NAAC, Recognized by UGC under 2(f) &amp; 12(b)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 xml:space="preserve">K. </w:t>
      </w:r>
      <w:proofErr w:type="spellStart"/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>Kotturu</w:t>
      </w:r>
      <w:proofErr w:type="spellEnd"/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 xml:space="preserve">, TEKKALI – 532 201, </w:t>
      </w:r>
      <w:proofErr w:type="spellStart"/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>Srikakulam</w:t>
      </w:r>
      <w:proofErr w:type="spellEnd"/>
      <w:r w:rsidRPr="00D7312B">
        <w:rPr>
          <w:rFonts w:ascii="Times New Roman" w:eastAsia="Times New Roman" w:hAnsi="Times New Roman" w:cs="Times New Roman"/>
          <w:b/>
          <w:sz w:val="32"/>
          <w:szCs w:val="32"/>
        </w:rPr>
        <w:t xml:space="preserve"> Dist., A.P.,</w:t>
      </w: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12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8175" cy="561975"/>
            <wp:effectExtent l="19050" t="0" r="9525" b="0"/>
            <wp:docPr id="2" name="Picture 1" descr="C:\Documents and Settings\kanakaraju_k_eee\Desktop\ait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akaraju_k_eee\Desktop\aitam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12B">
        <w:rPr>
          <w:rFonts w:ascii="Times New Roman" w:eastAsia="Times New Roman" w:hAnsi="Times New Roman" w:cs="Times New Roman"/>
          <w:b/>
          <w:sz w:val="24"/>
          <w:szCs w:val="24"/>
        </w:rPr>
        <w:t>ADITYA INSTITUTE OF TECHNOLOGY AND MANAGEMENT, TEKKALI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312B">
        <w:rPr>
          <w:rFonts w:ascii="Times New Roman" w:eastAsia="Times New Roman" w:hAnsi="Times New Roman" w:cs="Times New Roman"/>
          <w:b/>
          <w:i/>
          <w:sz w:val="24"/>
          <w:szCs w:val="24"/>
        </w:rPr>
        <w:t>(An Autonomous Institution)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12B">
        <w:rPr>
          <w:rFonts w:ascii="Times New Roman" w:eastAsia="Times New Roman" w:hAnsi="Times New Roman" w:cs="Times New Roman"/>
          <w:b/>
          <w:sz w:val="24"/>
          <w:szCs w:val="24"/>
        </w:rPr>
        <w:t>COURSE STRUCTURE (AR16)</w:t>
      </w: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4" w:type="dxa"/>
        <w:tblInd w:w="103" w:type="dxa"/>
        <w:tblLook w:val="04A0"/>
      </w:tblPr>
      <w:tblGrid>
        <w:gridCol w:w="641"/>
        <w:gridCol w:w="1590"/>
        <w:gridCol w:w="3982"/>
        <w:gridCol w:w="470"/>
        <w:gridCol w:w="363"/>
        <w:gridCol w:w="470"/>
        <w:gridCol w:w="696"/>
        <w:gridCol w:w="711"/>
        <w:gridCol w:w="1071"/>
      </w:tblGrid>
      <w:tr w:rsidR="00D7312B" w:rsidRPr="00D7312B" w:rsidTr="000201D0">
        <w:trPr>
          <w:trHeight w:val="327"/>
        </w:trPr>
        <w:tc>
          <w:tcPr>
            <w:tcW w:w="9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. Tech. (DECS) – 1</w:t>
            </w: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ystem Design&amp; Testin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Design Through HD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Data Communication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 and Digital IC Desig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ective – 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Embedded System Design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06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Semiconductor Device Modeling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ective – I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Advanced Signal Processing 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Radar Signal Processing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2B" w:rsidRPr="00D7312B" w:rsidTr="000201D0">
        <w:trPr>
          <w:trHeight w:val="32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10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L Programming Laborato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7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</w:tbl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0" w:type="dxa"/>
        <w:tblInd w:w="103" w:type="dxa"/>
        <w:tblLook w:val="04A0"/>
      </w:tblPr>
      <w:tblGrid>
        <w:gridCol w:w="643"/>
        <w:gridCol w:w="1590"/>
        <w:gridCol w:w="3980"/>
        <w:gridCol w:w="471"/>
        <w:gridCol w:w="363"/>
        <w:gridCol w:w="471"/>
        <w:gridCol w:w="696"/>
        <w:gridCol w:w="712"/>
        <w:gridCol w:w="1074"/>
      </w:tblGrid>
      <w:tr w:rsidR="00D7312B" w:rsidRPr="00D7312B" w:rsidTr="000201D0">
        <w:trPr>
          <w:trHeight w:val="323"/>
        </w:trPr>
        <w:tc>
          <w:tcPr>
            <w:tcW w:w="10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. Tech. (DECS) – 2</w:t>
            </w: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ad Spectrum Communication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ction and Estimation of Signal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less Communication &amp; Network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sz w:val="24"/>
                <w:szCs w:val="24"/>
              </w:rPr>
              <w:t>Coding Theory and Technique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ective – 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VLSI Signal Processing 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VL101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System Modeling and Simulation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ective – IV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0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Adaptive Signal Processing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0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Software Defined Radio 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2B" w:rsidRPr="00D7312B" w:rsidTr="000201D0">
        <w:trPr>
          <w:trHeight w:val="3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MDE110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Communication Laborator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12B" w:rsidRPr="00D7312B" w:rsidTr="000201D0">
        <w:trPr>
          <w:trHeight w:val="323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2B" w:rsidRPr="00D7312B" w:rsidRDefault="00D7312B" w:rsidP="00D7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</w:tbl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874" w:type="pct"/>
        <w:jc w:val="center"/>
        <w:tblInd w:w="108" w:type="dxa"/>
        <w:tblLook w:val="04A0"/>
      </w:tblPr>
      <w:tblGrid>
        <w:gridCol w:w="951"/>
        <w:gridCol w:w="1605"/>
        <w:gridCol w:w="4617"/>
        <w:gridCol w:w="459"/>
        <w:gridCol w:w="446"/>
        <w:gridCol w:w="561"/>
        <w:gridCol w:w="581"/>
        <w:gridCol w:w="553"/>
      </w:tblGrid>
      <w:tr w:rsidR="00D7312B" w:rsidRPr="00D7312B" w:rsidTr="000201D0">
        <w:trPr>
          <w:jc w:val="center"/>
        </w:trPr>
        <w:tc>
          <w:tcPr>
            <w:tcW w:w="5000" w:type="pct"/>
            <w:gridSpan w:val="8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M. Tech. (DECS) – 3</w:t>
            </w:r>
            <w:r w:rsidRPr="00D7312B">
              <w:rPr>
                <w:rFonts w:ascii="Times New Roman" w:eastAsia="Times New Roman" w:hAnsi="Times New Roman"/>
                <w:b/>
                <w:vertAlign w:val="superscript"/>
              </w:rPr>
              <w:t>rd</w:t>
            </w:r>
            <w:r w:rsidRPr="00D7312B">
              <w:rPr>
                <w:rFonts w:ascii="Times New Roman" w:eastAsia="Times New Roman" w:hAnsi="Times New Roman"/>
                <w:b/>
              </w:rPr>
              <w:t xml:space="preserve"> SEMESTER</w:t>
            </w:r>
          </w:p>
        </w:tc>
      </w:tr>
      <w:tr w:rsidR="00D7312B" w:rsidRPr="00D7312B" w:rsidTr="000201D0">
        <w:trPr>
          <w:jc w:val="center"/>
        </w:trPr>
        <w:tc>
          <w:tcPr>
            <w:tcW w:w="487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S. No.</w:t>
            </w:r>
          </w:p>
        </w:tc>
        <w:tc>
          <w:tcPr>
            <w:tcW w:w="821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7312B">
              <w:rPr>
                <w:rFonts w:ascii="Times New Roman" w:eastAsia="Times New Roman" w:hAnsi="Times New Roman"/>
                <w:b/>
                <w:color w:val="000000"/>
              </w:rPr>
              <w:t>SUBJECT</w:t>
            </w:r>
          </w:p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  <w:color w:val="000000"/>
              </w:rPr>
              <w:t>CODE</w:t>
            </w:r>
          </w:p>
        </w:tc>
        <w:tc>
          <w:tcPr>
            <w:tcW w:w="2362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SUBJECT</w:t>
            </w:r>
          </w:p>
        </w:tc>
        <w:tc>
          <w:tcPr>
            <w:tcW w:w="235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228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287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C</w:t>
            </w:r>
          </w:p>
        </w:tc>
        <w:tc>
          <w:tcPr>
            <w:tcW w:w="581" w:type="pct"/>
            <w:gridSpan w:val="2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Marks</w:t>
            </w:r>
          </w:p>
        </w:tc>
      </w:tr>
      <w:tr w:rsidR="00D7312B" w:rsidRPr="00D7312B" w:rsidTr="000201D0">
        <w:trPr>
          <w:jc w:val="center"/>
        </w:trPr>
        <w:tc>
          <w:tcPr>
            <w:tcW w:w="487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1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62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5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8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7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283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E</w:t>
            </w:r>
          </w:p>
        </w:tc>
      </w:tr>
      <w:tr w:rsidR="00D7312B" w:rsidRPr="00D7312B" w:rsidTr="000201D0">
        <w:trPr>
          <w:jc w:val="center"/>
        </w:trPr>
        <w:tc>
          <w:tcPr>
            <w:tcW w:w="48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21" w:type="pc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color w:val="000000"/>
              </w:rPr>
              <w:t>16MDE2201</w:t>
            </w:r>
          </w:p>
        </w:tc>
        <w:tc>
          <w:tcPr>
            <w:tcW w:w="2362" w:type="pct"/>
            <w:vAlign w:val="center"/>
          </w:tcPr>
          <w:p w:rsidR="00D7312B" w:rsidRPr="00D7312B" w:rsidRDefault="00D7312B" w:rsidP="00D7312B">
            <w:pPr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</w:rPr>
              <w:t>Technical Seminar</w:t>
            </w:r>
          </w:p>
        </w:tc>
        <w:tc>
          <w:tcPr>
            <w:tcW w:w="235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28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8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29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283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D7312B" w:rsidRPr="00D7312B" w:rsidTr="000201D0">
        <w:trPr>
          <w:jc w:val="center"/>
        </w:trPr>
        <w:tc>
          <w:tcPr>
            <w:tcW w:w="48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21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</w:rPr>
            </w:pPr>
            <w:r w:rsidRPr="00D7312B">
              <w:rPr>
                <w:rFonts w:ascii="Times New Roman" w:eastAsia="Times New Roman" w:hAnsi="Times New Roman"/>
                <w:color w:val="000000"/>
              </w:rPr>
              <w:t>16MDE2202</w:t>
            </w:r>
          </w:p>
        </w:tc>
        <w:tc>
          <w:tcPr>
            <w:tcW w:w="2362" w:type="pct"/>
            <w:vAlign w:val="center"/>
          </w:tcPr>
          <w:p w:rsidR="00D7312B" w:rsidRPr="00D7312B" w:rsidRDefault="00D7312B" w:rsidP="00D7312B">
            <w:pPr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</w:rPr>
              <w:t>Project Work</w:t>
            </w:r>
          </w:p>
        </w:tc>
        <w:tc>
          <w:tcPr>
            <w:tcW w:w="235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28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8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29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83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D7312B" w:rsidRPr="00D7312B" w:rsidTr="000201D0">
        <w:trPr>
          <w:jc w:val="center"/>
        </w:trPr>
        <w:tc>
          <w:tcPr>
            <w:tcW w:w="3670" w:type="pct"/>
            <w:gridSpan w:val="3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TOTAL</w:t>
            </w:r>
          </w:p>
        </w:tc>
        <w:tc>
          <w:tcPr>
            <w:tcW w:w="463" w:type="pct"/>
            <w:gridSpan w:val="2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87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581" w:type="pct"/>
            <w:gridSpan w:val="2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00</w:t>
            </w:r>
          </w:p>
        </w:tc>
      </w:tr>
    </w:tbl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881" w:type="pct"/>
        <w:jc w:val="center"/>
        <w:tblLook w:val="04A0"/>
      </w:tblPr>
      <w:tblGrid>
        <w:gridCol w:w="952"/>
        <w:gridCol w:w="1605"/>
        <w:gridCol w:w="4606"/>
        <w:gridCol w:w="450"/>
        <w:gridCol w:w="438"/>
        <w:gridCol w:w="550"/>
        <w:gridCol w:w="636"/>
        <w:gridCol w:w="550"/>
      </w:tblGrid>
      <w:tr w:rsidR="00D7312B" w:rsidRPr="00D7312B" w:rsidTr="000201D0">
        <w:trPr>
          <w:jc w:val="center"/>
        </w:trPr>
        <w:tc>
          <w:tcPr>
            <w:tcW w:w="5000" w:type="pct"/>
            <w:gridSpan w:val="8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M. Tech. (DECS) – 4</w:t>
            </w:r>
            <w:r w:rsidRPr="00D7312B">
              <w:rPr>
                <w:rFonts w:ascii="Times New Roman" w:eastAsia="Times New Roman" w:hAnsi="Times New Roman"/>
                <w:b/>
                <w:vertAlign w:val="superscript"/>
              </w:rPr>
              <w:t>th</w:t>
            </w:r>
            <w:r w:rsidRPr="00D7312B">
              <w:rPr>
                <w:rFonts w:ascii="Times New Roman" w:eastAsia="Times New Roman" w:hAnsi="Times New Roman"/>
                <w:b/>
              </w:rPr>
              <w:t xml:space="preserve"> SEMESTER</w:t>
            </w:r>
          </w:p>
        </w:tc>
      </w:tr>
      <w:tr w:rsidR="00D7312B" w:rsidRPr="00D7312B" w:rsidTr="000201D0">
        <w:trPr>
          <w:jc w:val="center"/>
        </w:trPr>
        <w:tc>
          <w:tcPr>
            <w:tcW w:w="486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S. No.</w:t>
            </w:r>
          </w:p>
        </w:tc>
        <w:tc>
          <w:tcPr>
            <w:tcW w:w="820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7312B">
              <w:rPr>
                <w:rFonts w:ascii="Times New Roman" w:eastAsia="Times New Roman" w:hAnsi="Times New Roman"/>
                <w:b/>
                <w:color w:val="000000"/>
              </w:rPr>
              <w:t>SUBJECT</w:t>
            </w:r>
          </w:p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  <w:color w:val="000000"/>
              </w:rPr>
              <w:t>CODE</w:t>
            </w:r>
          </w:p>
        </w:tc>
        <w:tc>
          <w:tcPr>
            <w:tcW w:w="2353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SUBJECT</w:t>
            </w:r>
          </w:p>
        </w:tc>
        <w:tc>
          <w:tcPr>
            <w:tcW w:w="230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224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281" w:type="pct"/>
            <w:vMerge w:val="restart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C</w:t>
            </w:r>
          </w:p>
        </w:tc>
        <w:tc>
          <w:tcPr>
            <w:tcW w:w="605" w:type="pct"/>
            <w:gridSpan w:val="2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Marks</w:t>
            </w:r>
          </w:p>
        </w:tc>
      </w:tr>
      <w:tr w:rsidR="00D7312B" w:rsidRPr="00D7312B" w:rsidTr="000201D0">
        <w:trPr>
          <w:jc w:val="center"/>
        </w:trPr>
        <w:tc>
          <w:tcPr>
            <w:tcW w:w="486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20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53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1" w:type="pct"/>
            <w:vMerge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280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7312B">
              <w:rPr>
                <w:rFonts w:ascii="Times New Roman" w:eastAsia="Times New Roman" w:hAnsi="Times New Roman"/>
                <w:b/>
              </w:rPr>
              <w:t>E</w:t>
            </w:r>
          </w:p>
        </w:tc>
      </w:tr>
      <w:tr w:rsidR="00D7312B" w:rsidRPr="00D7312B" w:rsidTr="000201D0">
        <w:trPr>
          <w:jc w:val="center"/>
        </w:trPr>
        <w:tc>
          <w:tcPr>
            <w:tcW w:w="486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20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</w:rPr>
            </w:pPr>
            <w:r w:rsidRPr="00D7312B">
              <w:rPr>
                <w:rFonts w:ascii="Times New Roman" w:eastAsia="Times New Roman" w:hAnsi="Times New Roman"/>
                <w:color w:val="000000"/>
              </w:rPr>
              <w:t>16MDE2203</w:t>
            </w:r>
          </w:p>
        </w:tc>
        <w:tc>
          <w:tcPr>
            <w:tcW w:w="2353" w:type="pct"/>
            <w:vAlign w:val="center"/>
          </w:tcPr>
          <w:p w:rsidR="00D7312B" w:rsidRPr="00D7312B" w:rsidRDefault="00D7312B" w:rsidP="00D7312B">
            <w:pPr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</w:rPr>
              <w:t>Project Work</w:t>
            </w:r>
          </w:p>
        </w:tc>
        <w:tc>
          <w:tcPr>
            <w:tcW w:w="230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24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81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325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80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D7312B" w:rsidRPr="00D7312B" w:rsidTr="000201D0">
        <w:trPr>
          <w:jc w:val="center"/>
        </w:trPr>
        <w:tc>
          <w:tcPr>
            <w:tcW w:w="3659" w:type="pct"/>
            <w:gridSpan w:val="3"/>
            <w:vAlign w:val="center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TOTAL</w:t>
            </w:r>
          </w:p>
        </w:tc>
        <w:tc>
          <w:tcPr>
            <w:tcW w:w="454" w:type="pct"/>
            <w:gridSpan w:val="2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81" w:type="pct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7312B"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605" w:type="pct"/>
            <w:gridSpan w:val="2"/>
          </w:tcPr>
          <w:p w:rsidR="00D7312B" w:rsidRPr="00D7312B" w:rsidRDefault="00D7312B" w:rsidP="00D7312B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D7312B" w:rsidRPr="00D7312B" w:rsidRDefault="00D7312B" w:rsidP="00D7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2B" w:rsidRPr="00D7312B" w:rsidRDefault="00D7312B" w:rsidP="00D7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7312B" w:rsidRDefault="00D7312B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42D0A" w:rsidRPr="00342D0A" w:rsidRDefault="00342D0A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t>Aditya Institute of Technology and Management, Tekkali</w:t>
      </w:r>
    </w:p>
    <w:p w:rsidR="00342D0A" w:rsidRPr="00342D0A" w:rsidRDefault="00342D0A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342D0A" w:rsidRPr="00342D0A" w:rsidRDefault="00342D0A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342D0A" w:rsidRPr="00342D0A" w:rsidRDefault="00342D0A" w:rsidP="00342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342D0A" w:rsidRDefault="00342D0A" w:rsidP="004E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11" w:rsidRPr="00780FAB" w:rsidRDefault="004E2711" w:rsidP="004E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DIGITAL SYSTEM DESIGN &amp; TESTING</w:t>
      </w:r>
    </w:p>
    <w:p w:rsidR="004E2711" w:rsidRPr="00780FAB" w:rsidRDefault="004E2711" w:rsidP="004E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(Common to M. Tech. VLSI and DECS)</w:t>
      </w:r>
    </w:p>
    <w:p w:rsidR="004E2711" w:rsidRPr="00780FAB" w:rsidRDefault="004E2711" w:rsidP="004E2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49" w:rsidRDefault="00C31B49" w:rsidP="00C31B4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 w:rsidR="004F67B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C31B49" w:rsidRDefault="00C31B49" w:rsidP="00C3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4E2711" w:rsidRPr="00780FAB" w:rsidRDefault="004E2711" w:rsidP="004E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902685" w:rsidRPr="00780FAB" w:rsidRDefault="00902685" w:rsidP="0090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902685" w:rsidRPr="00780FAB" w:rsidRDefault="00902685" w:rsidP="0090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sz w:val="24"/>
          <w:szCs w:val="24"/>
          <w:lang w:val="bin-NG" w:eastAsia="bin-NG" w:bidi="te-IN"/>
        </w:rPr>
        <w:t>The main objective of this course is to</w:t>
      </w:r>
    </w:p>
    <w:p w:rsidR="00902685" w:rsidRPr="00780FAB" w:rsidRDefault="00902685" w:rsidP="0090268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 xml:space="preserve">Explain the designing principles of various digital systems </w:t>
      </w:r>
    </w:p>
    <w:p w:rsidR="00902685" w:rsidRPr="00780FAB" w:rsidRDefault="00902685" w:rsidP="0090268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nalyze a given digital system and decompose it into logical blocks involving both combinational and sequential circuit elements.</w:t>
      </w:r>
    </w:p>
    <w:p w:rsidR="00902685" w:rsidRPr="00780FAB" w:rsidRDefault="00902685" w:rsidP="0090268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Explain Reduction of state tables and state assignments.</w:t>
      </w:r>
    </w:p>
    <w:p w:rsidR="00902685" w:rsidRPr="00780FAB" w:rsidRDefault="00902685" w:rsidP="0090268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Describe the Fault Modeling and Test pattern Generation methods.</w:t>
      </w:r>
    </w:p>
    <w:p w:rsidR="00902685" w:rsidRPr="00780FAB" w:rsidRDefault="00902685" w:rsidP="0090268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bin-NG" w:bidi="te-IN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Describe PLA minimization and testing.</w:t>
      </w:r>
    </w:p>
    <w:p w:rsidR="00902685" w:rsidRPr="00780FAB" w:rsidRDefault="00902685" w:rsidP="00902685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bin-NG" w:bidi="te-IN"/>
        </w:rPr>
      </w:pPr>
    </w:p>
    <w:p w:rsidR="00902685" w:rsidRPr="00780FAB" w:rsidRDefault="00902685" w:rsidP="0090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902685" w:rsidRPr="00780FAB" w:rsidRDefault="00902685" w:rsidP="00902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sz w:val="24"/>
          <w:szCs w:val="24"/>
          <w:lang w:eastAsia="bin-NG" w:bidi="te-IN"/>
        </w:rPr>
        <w:t>Student will be able to</w:t>
      </w:r>
    </w:p>
    <w:p w:rsidR="00902685" w:rsidRPr="00780FAB" w:rsidRDefault="00902685" w:rsidP="009026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pply knowledge of digital systems, Sequential Circuit Design and design of digital logic circuits</w:t>
      </w:r>
    </w:p>
    <w:p w:rsidR="00902685" w:rsidRPr="00780FAB" w:rsidRDefault="00902685" w:rsidP="009026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66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Explain fault modeling and classes</w:t>
      </w:r>
      <w:r w:rsidRPr="00780FAB">
        <w:rPr>
          <w:rFonts w:ascii="Times New Roman" w:hAnsi="Times New Roman"/>
          <w:color w:val="000066"/>
          <w:sz w:val="24"/>
          <w:szCs w:val="24"/>
        </w:rPr>
        <w:t>.</w:t>
      </w:r>
    </w:p>
    <w:p w:rsidR="00902685" w:rsidRPr="00780FAB" w:rsidRDefault="00902685" w:rsidP="009026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pply knowledge of different algorithms for generating test patterns.</w:t>
      </w:r>
    </w:p>
    <w:p w:rsidR="00902685" w:rsidRPr="00780FAB" w:rsidRDefault="00902685" w:rsidP="009026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Detect states and faults in sequential circuits.</w:t>
      </w:r>
    </w:p>
    <w:p w:rsidR="00902685" w:rsidRPr="00780FAB" w:rsidRDefault="00902685" w:rsidP="009026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Explain </w:t>
      </w:r>
      <w:r w:rsidRPr="00780FAB">
        <w:rPr>
          <w:rFonts w:ascii="Times New Roman" w:hAnsi="Times New Roman"/>
          <w:color w:val="000000"/>
          <w:sz w:val="24"/>
          <w:szCs w:val="24"/>
        </w:rPr>
        <w:t>PLA minimization and testing.</w:t>
      </w:r>
    </w:p>
    <w:p w:rsidR="00902685" w:rsidRPr="00780FAB" w:rsidRDefault="00902685" w:rsidP="0090268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80FAB">
        <w:rPr>
          <w:rFonts w:ascii="Times New Roman" w:hAnsi="Times New Roman"/>
          <w:color w:val="000000"/>
          <w:sz w:val="24"/>
          <w:szCs w:val="24"/>
        </w:rPr>
        <w:t>Analyze an asynchronous sequential machines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I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DESIGN OF DIGITAL SYSTEMS: ASM charts,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C8">
        <w:rPr>
          <w:rFonts w:ascii="Times New Roman" w:hAnsi="Times New Roman" w:cs="Times New Roman"/>
          <w:sz w:val="24"/>
          <w:szCs w:val="24"/>
        </w:rPr>
        <w:t>path design and Control Logic</w:t>
      </w:r>
      <w:r w:rsidRPr="00780FAB">
        <w:rPr>
          <w:rFonts w:ascii="Times New Roman" w:hAnsi="Times New Roman" w:cs="Times New Roman"/>
          <w:sz w:val="24"/>
          <w:szCs w:val="24"/>
        </w:rPr>
        <w:t xml:space="preserve"> implementation, Reduction of state tables, State assignments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 xml:space="preserve">UNIT – II 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SEQUENTIAL CIRCUIT DESIGN: Design of Iterative circuits, Design of sequential circuits using</w:t>
      </w:r>
      <w:r w:rsidRPr="00780FAB">
        <w:rPr>
          <w:rFonts w:ascii="Times New Roman" w:hAnsi="Times New Roman" w:cs="Times New Roman"/>
          <w:sz w:val="24"/>
          <w:szCs w:val="24"/>
        </w:rPr>
        <w:t xml:space="preserve"> ROMs and PLAs, Sequential circuit design using CPLD, FPGAs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III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FAULT MODELING: Fault classes and models – Stuck at faults, bridging faults, transition and</w:t>
      </w:r>
      <w:r w:rsidRPr="00780FAB">
        <w:rPr>
          <w:rFonts w:ascii="Times New Roman" w:hAnsi="Times New Roman" w:cs="Times New Roman"/>
          <w:sz w:val="24"/>
          <w:szCs w:val="24"/>
        </w:rPr>
        <w:t xml:space="preserve"> intermittent faults. 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TEST GENERATION: Fault diagnosis of Combinational circuits by conventional methods – Path</w:t>
      </w:r>
      <w:r w:rsidRPr="00780FAB">
        <w:rPr>
          <w:rFonts w:ascii="Times New Roman" w:hAnsi="Times New Roman" w:cs="Times New Roman"/>
          <w:sz w:val="24"/>
          <w:szCs w:val="24"/>
        </w:rPr>
        <w:t xml:space="preserve"> Sensitization technique, Boolean difference method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Kohav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 algorithm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IV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TEST PATTERN GENERATION: D – algorithm, PODEM, Random testing, transition count</w:t>
      </w:r>
      <w:r w:rsidRPr="00780FAB">
        <w:rPr>
          <w:rFonts w:ascii="Times New Roman" w:hAnsi="Times New Roman" w:cs="Times New Roman"/>
          <w:sz w:val="24"/>
          <w:szCs w:val="24"/>
        </w:rPr>
        <w:t xml:space="preserve"> testing, Signature analysis and testing for bridging faults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C8">
        <w:rPr>
          <w:rFonts w:ascii="Times New Roman" w:hAnsi="Times New Roman" w:cs="Times New Roman"/>
          <w:sz w:val="24"/>
          <w:szCs w:val="24"/>
        </w:rPr>
        <w:t>FAULT DIAGNOSIS IN SEQUENTIAL CIRCUITS: State identification, Machine identification,</w:t>
      </w:r>
      <w:r w:rsidRPr="00780FAB">
        <w:rPr>
          <w:rFonts w:ascii="Times New Roman" w:hAnsi="Times New Roman" w:cs="Times New Roman"/>
          <w:sz w:val="24"/>
          <w:szCs w:val="24"/>
        </w:rPr>
        <w:t xml:space="preserve"> and fault detection experiment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UNIT – V</w:t>
      </w:r>
    </w:p>
    <w:p w:rsidR="00902685" w:rsidRPr="00F622C8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2C8">
        <w:rPr>
          <w:rFonts w:ascii="Times New Roman" w:hAnsi="Times New Roman" w:cs="Times New Roman"/>
          <w:sz w:val="24"/>
          <w:szCs w:val="24"/>
        </w:rPr>
        <w:t>PROGRAMMING LO</w:t>
      </w:r>
      <w:r>
        <w:rPr>
          <w:rFonts w:ascii="Times New Roman" w:hAnsi="Times New Roman" w:cs="Times New Roman"/>
          <w:sz w:val="24"/>
          <w:szCs w:val="24"/>
        </w:rPr>
        <w:t xml:space="preserve">GIC ARRAYS:  Design using PLA’s, </w:t>
      </w:r>
      <w:r w:rsidRPr="00F622C8">
        <w:rPr>
          <w:rFonts w:ascii="Times New Roman" w:hAnsi="Times New Roman" w:cs="Times New Roman"/>
          <w:sz w:val="24"/>
          <w:szCs w:val="24"/>
        </w:rPr>
        <w:t>PLA minimization and P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C8">
        <w:rPr>
          <w:rFonts w:ascii="Times New Roman" w:hAnsi="Times New Roman" w:cs="Times New Roman"/>
          <w:sz w:val="24"/>
          <w:szCs w:val="24"/>
        </w:rPr>
        <w:t>folding.</w:t>
      </w:r>
      <w:proofErr w:type="gramEnd"/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PLA TESTING: Fault models, Test generation and Testable PLA design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lastRenderedPageBreak/>
        <w:t>UNIT – VI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F2">
        <w:rPr>
          <w:rFonts w:ascii="Times New Roman" w:hAnsi="Times New Roman" w:cs="Times New Roman"/>
          <w:sz w:val="24"/>
          <w:szCs w:val="24"/>
        </w:rPr>
        <w:t>ASYNCHRONOUS SEQUENTIAL MACHINE: fundamental mode model, flow table, state</w:t>
      </w:r>
      <w:r w:rsidRPr="00780FAB">
        <w:rPr>
          <w:rFonts w:ascii="Times New Roman" w:hAnsi="Times New Roman" w:cs="Times New Roman"/>
          <w:sz w:val="24"/>
          <w:szCs w:val="24"/>
        </w:rPr>
        <w:t xml:space="preserve"> reduction, minimal closed covers, races, cycles and hazards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TEXT BOOKS: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FAB">
        <w:rPr>
          <w:rFonts w:ascii="Times New Roman" w:hAnsi="Times New Roman" w:cs="Times New Roman"/>
          <w:sz w:val="24"/>
          <w:szCs w:val="24"/>
        </w:rPr>
        <w:t xml:space="preserve">1. Z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Kohav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– “Switching &amp; finite Automata Theory” (TMH).</w:t>
      </w:r>
      <w:proofErr w:type="gramEnd"/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FAB">
        <w:rPr>
          <w:rFonts w:ascii="Times New Roman" w:hAnsi="Times New Roman" w:cs="Times New Roman"/>
          <w:sz w:val="24"/>
          <w:szCs w:val="24"/>
        </w:rPr>
        <w:t xml:space="preserve">2. N. N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iswa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 – “Logic Design Theory” (PHI).</w:t>
      </w:r>
      <w:proofErr w:type="gramEnd"/>
    </w:p>
    <w:p w:rsidR="00902685" w:rsidRDefault="00902685" w:rsidP="009026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No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alabania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 Bradley 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Calso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 – “Digital Logic Design Pri</w:t>
      </w:r>
      <w:r>
        <w:rPr>
          <w:rFonts w:ascii="Times New Roman" w:hAnsi="Times New Roman" w:cs="Times New Roman"/>
          <w:sz w:val="24"/>
          <w:szCs w:val="24"/>
        </w:rPr>
        <w:t>nciples” – Wily Student Edition</w:t>
      </w:r>
    </w:p>
    <w:p w:rsidR="00902685" w:rsidRPr="00780FAB" w:rsidRDefault="00902685" w:rsidP="009026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0FAB">
        <w:rPr>
          <w:rFonts w:ascii="Times New Roman" w:hAnsi="Times New Roman" w:cs="Times New Roman"/>
          <w:sz w:val="24"/>
          <w:szCs w:val="24"/>
        </w:rPr>
        <w:t>2004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pacing w:val="-15"/>
          <w:sz w:val="24"/>
          <w:szCs w:val="24"/>
        </w:rPr>
        <w:t>REFRENCE BOOKS:</w:t>
      </w:r>
    </w:p>
    <w:p w:rsidR="00902685" w:rsidRDefault="00902685" w:rsidP="009026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 xml:space="preserve">1. M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Abramovic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, M. A.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Breues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A. D. Friedman – “Digital Syste</w:t>
      </w:r>
      <w:r>
        <w:rPr>
          <w:rFonts w:ascii="Times New Roman" w:hAnsi="Times New Roman" w:cs="Times New Roman"/>
          <w:sz w:val="24"/>
          <w:szCs w:val="24"/>
        </w:rPr>
        <w:t>m Testing and Testable Design”,</w:t>
      </w:r>
    </w:p>
    <w:p w:rsidR="00902685" w:rsidRPr="00780FAB" w:rsidRDefault="00902685" w:rsidP="0090268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0FAB">
        <w:rPr>
          <w:rFonts w:ascii="Times New Roman" w:hAnsi="Times New Roman" w:cs="Times New Roman"/>
          <w:sz w:val="24"/>
          <w:szCs w:val="24"/>
        </w:rPr>
        <w:t>Jaico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Publications.</w:t>
      </w:r>
      <w:proofErr w:type="gramEnd"/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 Charles H. Roth Jr. – “Fundamentals of Logic Design”.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3. Frederick. J. Hill &amp; Peterson – “Computer Aided Logic Design” – Wiley 4</w:t>
      </w:r>
      <w:r w:rsidRPr="00780F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80FAB">
        <w:rPr>
          <w:rFonts w:ascii="Times New Roman" w:hAnsi="Times New Roman" w:cs="Times New Roman"/>
          <w:sz w:val="24"/>
          <w:szCs w:val="24"/>
        </w:rPr>
        <w:t xml:space="preserve"> Edition. </w:t>
      </w:r>
    </w:p>
    <w:p w:rsidR="00902685" w:rsidRPr="00780FAB" w:rsidRDefault="00902685" w:rsidP="00902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Pr="00780FAB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11" w:rsidRDefault="004E2711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2B" w:rsidRDefault="00D7312B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2B" w:rsidRDefault="00D7312B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36" w:rsidRDefault="00794936" w:rsidP="004E2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4E2711" w:rsidRPr="00780FAB" w:rsidRDefault="004E2711" w:rsidP="004E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711" w:rsidRPr="00780FAB" w:rsidRDefault="004E2711" w:rsidP="004E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DIGITAL DESIGN THROUGH HDL</w:t>
      </w:r>
    </w:p>
    <w:p w:rsidR="004E2711" w:rsidRPr="00780FAB" w:rsidRDefault="004E2711" w:rsidP="004E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 xml:space="preserve"> (Common to M. Tech. VLSI and DECS)</w:t>
      </w:r>
    </w:p>
    <w:p w:rsidR="004E2711" w:rsidRPr="00780FAB" w:rsidRDefault="004E2711" w:rsidP="004E2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2A" w:rsidRDefault="0072282A" w:rsidP="004E2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F48" w:rsidRDefault="00856F48" w:rsidP="00856F4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AB">
        <w:rPr>
          <w:rFonts w:ascii="Times New Roman" w:hAnsi="Times New Roman" w:cs="Times New Roman"/>
          <w:b/>
          <w:color w:val="000000"/>
          <w:sz w:val="24"/>
          <w:szCs w:val="24"/>
        </w:rPr>
        <w:t>16MVL1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Internal Mark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856F48" w:rsidRPr="00780FAB" w:rsidRDefault="00856F48" w:rsidP="00856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0FAB">
        <w:rPr>
          <w:rFonts w:ascii="Times New Roman" w:hAnsi="Times New Roman" w:cs="Times New Roman"/>
          <w:b/>
          <w:sz w:val="24"/>
          <w:szCs w:val="24"/>
        </w:rPr>
        <w:t>External Marks: 60</w:t>
      </w:r>
    </w:p>
    <w:p w:rsidR="00856F48" w:rsidRPr="00780FAB" w:rsidRDefault="00856F48" w:rsidP="00856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7C68" w:rsidRPr="00780FAB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177C68" w:rsidRPr="00DF095A" w:rsidRDefault="00177C68" w:rsidP="00177C6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Learn the design and implement of the fundamental digital logic circuits using </w:t>
      </w:r>
      <w:proofErr w:type="spellStart"/>
      <w:r w:rsidRPr="00DF095A">
        <w:rPr>
          <w:rFonts w:ascii="Times New Roman" w:eastAsia="Calibri" w:hAnsi="Times New Roman" w:cs="Times New Roman"/>
          <w:sz w:val="24"/>
          <w:szCs w:val="24"/>
        </w:rPr>
        <w:t>Verilog</w:t>
      </w:r>
      <w:proofErr w:type="spellEnd"/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hardware description language.</w:t>
      </w:r>
    </w:p>
    <w:p w:rsidR="00177C68" w:rsidRPr="00DF095A" w:rsidRDefault="00177C68" w:rsidP="00177C6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Find the design issues of system on chip.</w:t>
      </w:r>
    </w:p>
    <w:p w:rsidR="00177C68" w:rsidRPr="00DF095A" w:rsidRDefault="00177C68" w:rsidP="00177C6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Write the </w:t>
      </w:r>
      <w:proofErr w:type="spellStart"/>
      <w:r w:rsidRPr="00DF095A">
        <w:rPr>
          <w:rFonts w:ascii="Times New Roman" w:eastAsia="Calibri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95A">
        <w:rPr>
          <w:rFonts w:ascii="Times New Roman" w:eastAsia="Calibri" w:hAnsi="Times New Roman" w:cs="Times New Roman"/>
          <w:sz w:val="24"/>
          <w:szCs w:val="24"/>
        </w:rPr>
        <w:t>&amp; VHDL Programming for combinational and   sequential circuits using different styles of modeling.</w:t>
      </w:r>
    </w:p>
    <w:p w:rsidR="00177C68" w:rsidRPr="00DF095A" w:rsidRDefault="00177C68" w:rsidP="00177C6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Design large Systems using tasks and function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C68" w:rsidRPr="00DF095A" w:rsidRDefault="00177C68" w:rsidP="00177C6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 large systems using packages and libraries.</w:t>
      </w:r>
    </w:p>
    <w:p w:rsidR="00177C68" w:rsidRPr="00780FAB" w:rsidRDefault="00177C68" w:rsidP="00177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177C68" w:rsidRPr="00780FAB" w:rsidRDefault="00177C68" w:rsidP="00177C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/>
          <w:b/>
          <w:bCs/>
          <w:sz w:val="24"/>
          <w:szCs w:val="24"/>
          <w:lang w:val="bin-NG" w:eastAsia="bin-NG" w:bidi="te-IN"/>
        </w:rPr>
        <w:t>Outcomes</w:t>
      </w:r>
    </w:p>
    <w:p w:rsidR="00177C68" w:rsidRPr="00DF095A" w:rsidRDefault="00177C68" w:rsidP="00177C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Design and implement the fundamental digital logic circuits using </w:t>
      </w:r>
      <w:proofErr w:type="spellStart"/>
      <w:r w:rsidRPr="00DF095A">
        <w:rPr>
          <w:rFonts w:ascii="Times New Roman" w:eastAsia="Calibri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95A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VHDL</w:t>
      </w:r>
      <w:r w:rsidRPr="00DF095A">
        <w:rPr>
          <w:rFonts w:ascii="Times New Roman" w:eastAsia="Calibri" w:hAnsi="Times New Roman" w:cs="Times New Roman"/>
          <w:sz w:val="24"/>
          <w:szCs w:val="24"/>
        </w:rPr>
        <w:t xml:space="preserve"> at various levels of abstractions.</w:t>
      </w:r>
    </w:p>
    <w:p w:rsidR="00177C68" w:rsidRPr="00DF095A" w:rsidRDefault="00177C68" w:rsidP="00177C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Write the Test bench simulation programs for all logic circuits.</w:t>
      </w:r>
    </w:p>
    <w:p w:rsidR="00177C68" w:rsidRPr="00DF095A" w:rsidRDefault="00177C68" w:rsidP="00177C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Use the tasks and functions in digital system design process.</w:t>
      </w:r>
    </w:p>
    <w:p w:rsidR="00177C68" w:rsidRPr="00DF095A" w:rsidRDefault="00177C68" w:rsidP="00177C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Desig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95A">
        <w:rPr>
          <w:rFonts w:ascii="Times New Roman" w:eastAsia="Calibri" w:hAnsi="Times New Roman" w:cs="Times New Roman"/>
          <w:sz w:val="24"/>
          <w:szCs w:val="24"/>
        </w:rPr>
        <w:t>a large digital systems based on small modules.</w:t>
      </w:r>
    </w:p>
    <w:p w:rsidR="00177C68" w:rsidRPr="00DF095A" w:rsidRDefault="00177C68" w:rsidP="00177C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95A">
        <w:rPr>
          <w:rFonts w:ascii="Times New Roman" w:eastAsia="Calibri" w:hAnsi="Times New Roman" w:cs="Times New Roman"/>
          <w:sz w:val="24"/>
          <w:szCs w:val="24"/>
        </w:rPr>
        <w:t>Analyze the timing parameters of simulation and synthesis proces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C68" w:rsidRPr="00DF095A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: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 xml:space="preserve">INTRODUCTION TO VERILOG : ASIC Design flow, FPGA Design flow, comparison  between ASIC Design flow and FPGA Design flow, Features of 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 HDL,  different Levels of Design Description, Simulation, Test bench Simulation and  Synthesis process,    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LANGUAGE ELEMENTS OF VERILOG HDL: Introduction, Keywords, Identifiers, White Space Characters, Comments, Numbers, Strings, Logic Values, Strengths, Data Types, Scalars and Vectors, Parameters, Memory, Operators, System Tasks, Exercises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I: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GATE LEVEL MODELING : Introduction, AND Gate Primitive, Module Structure, Other Gate Primitives, Illustrative Examples, Tri-State Gates, Array of Instances of Primitives, Additional Examples, Design of Flip flops with Gate Primitives, Delays, Strengths and Contention Resolution, Net Types, Design of Basic Circuits, Exercises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II: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BEHAVIORAL MODELING : Introduction, Operations and Assignments, Functional Bifurcation, Initial Construct, Always Construct, Examples, Assignments with Delays, Wait construct, Multiple Always Blocks, Designs at Behavioral Level, Blocking and Non blocking Assignments,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case statement, Simulation Flow. </w:t>
      </w:r>
      <w:proofErr w:type="spellStart"/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>iƒ</w:t>
      </w:r>
      <w:proofErr w:type="spellEnd"/>
      <w:proofErr w:type="gram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iƒ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>-else constructs, assign-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deassign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construct, repeat construct, for loop, the disable construct, while loop, forever loop, parallel blocks, force-release construct, Event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IV: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>MODELING AT DATA FLOW LEVEL: Introduction, Continuous Assignment Structures, Delays and Continuous Assignments, Assignment to Vectors, Operators.</w:t>
      </w:r>
      <w:proofErr w:type="gram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HDL programm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for different combinational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sequential circuits.</w:t>
      </w:r>
      <w:proofErr w:type="gramEnd"/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lastRenderedPageBreak/>
        <w:t>SYSTEM TASKS, FUNCTIONS, AND COMPILER DIRECTIVES : Introduction, Parameters, Path Delays, Module Parameters, System Tasks and Functions, File-Based Tasks and Functions, Compiler Directives, Hierarchical Access, General Observations, Exercises,  Function, Tasks, FSM Design (Moore and Mealy Machines)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V: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INTRODUCTIONTO VHD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BASIC LANGUAGE ELEMENTS:</w:t>
      </w:r>
      <w:r>
        <w:rPr>
          <w:rFonts w:ascii="Times New Roman" w:hAnsi="Times New Roman" w:cs="Times New Roman"/>
          <w:bCs/>
          <w:sz w:val="24"/>
          <w:szCs w:val="24"/>
        </w:rPr>
        <w:t xml:space="preserve"> Identifiers</w:t>
      </w:r>
      <w:r w:rsidRPr="008A428E">
        <w:rPr>
          <w:rFonts w:ascii="Times New Roman" w:hAnsi="Times New Roman" w:cs="Times New Roman"/>
          <w:bCs/>
          <w:sz w:val="24"/>
          <w:szCs w:val="24"/>
        </w:rPr>
        <w:t>, Data Object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Data Type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>Operators</w:t>
      </w:r>
      <w:proofErr w:type="gramEnd"/>
      <w:r w:rsidRPr="008A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BEHAVIORAL MODELI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Entity Declaration, Architecture</w:t>
      </w:r>
      <w:r>
        <w:rPr>
          <w:rFonts w:ascii="Times New Roman" w:hAnsi="Times New Roman" w:cs="Times New Roman"/>
          <w:bCs/>
          <w:sz w:val="24"/>
          <w:szCs w:val="24"/>
        </w:rPr>
        <w:t xml:space="preserve"> Body, Process Statement</w:t>
      </w:r>
      <w:r w:rsidRPr="008A428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Variable Assignment Stateme</w:t>
      </w:r>
      <w:r>
        <w:rPr>
          <w:rFonts w:ascii="Times New Roman" w:hAnsi="Times New Roman" w:cs="Times New Roman"/>
          <w:bCs/>
          <w:sz w:val="24"/>
          <w:szCs w:val="24"/>
        </w:rPr>
        <w:t>nt, Signal Assignment Statement, Wait Statement, If Statement, Case Statement</w:t>
      </w:r>
      <w:r w:rsidRPr="008A428E">
        <w:rPr>
          <w:rFonts w:ascii="Times New Roman" w:hAnsi="Times New Roman" w:cs="Times New Roman"/>
          <w:bCs/>
          <w:sz w:val="24"/>
          <w:szCs w:val="24"/>
        </w:rPr>
        <w:t>, Null Statement, Loop Statement.</w:t>
      </w:r>
      <w:r w:rsidRPr="008A428E">
        <w:rPr>
          <w:rFonts w:ascii="Times New Roman" w:hAnsi="Times New Roman" w:cs="Times New Roman"/>
          <w:bCs/>
          <w:sz w:val="24"/>
          <w:szCs w:val="24"/>
        </w:rPr>
        <w:tab/>
      </w:r>
      <w:r w:rsidRPr="008A428E">
        <w:rPr>
          <w:rFonts w:ascii="Times New Roman" w:hAnsi="Times New Roman" w:cs="Times New Roman"/>
          <w:bCs/>
          <w:sz w:val="24"/>
          <w:szCs w:val="24"/>
        </w:rPr>
        <w:tab/>
      </w:r>
    </w:p>
    <w:p w:rsidR="00177C68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DATAFLOW MODELI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Concurr</w:t>
      </w:r>
      <w:r>
        <w:rPr>
          <w:rFonts w:ascii="Times New Roman" w:hAnsi="Times New Roman" w:cs="Times New Roman"/>
          <w:bCs/>
          <w:sz w:val="24"/>
          <w:szCs w:val="24"/>
        </w:rPr>
        <w:t>ent Signal Assignment Statement</w:t>
      </w:r>
      <w:r w:rsidRPr="008A428E">
        <w:rPr>
          <w:rFonts w:ascii="Times New Roman" w:hAnsi="Times New Roman" w:cs="Times New Roman"/>
          <w:bCs/>
          <w:sz w:val="24"/>
          <w:szCs w:val="24"/>
        </w:rPr>
        <w:t>, Concurrent versus Sequential Signal Assignmen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Conditional Signal Assignment Statement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sz w:val="24"/>
          <w:szCs w:val="24"/>
        </w:rPr>
        <w:t>UNIT VI: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STRUCTURAL MODELI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>Component Declaration, Component Instantiation, Examples, Resolving Signal Valu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GENERICS AND CONFIGURATIONS:</w:t>
      </w:r>
      <w:r>
        <w:rPr>
          <w:rFonts w:ascii="Times New Roman" w:hAnsi="Times New Roman" w:cs="Times New Roman"/>
          <w:bCs/>
          <w:sz w:val="24"/>
          <w:szCs w:val="24"/>
        </w:rPr>
        <w:t xml:space="preserve"> Generics,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 Configu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Specification</w:t>
      </w:r>
      <w:r w:rsidRPr="008A428E">
        <w:rPr>
          <w:rFonts w:ascii="Times New Roman" w:hAnsi="Times New Roman" w:cs="Times New Roman"/>
          <w:bCs/>
          <w:sz w:val="24"/>
          <w:szCs w:val="24"/>
        </w:rPr>
        <w:t>, Configuration Declar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8E">
        <w:rPr>
          <w:rFonts w:ascii="Times New Roman" w:hAnsi="Times New Roman" w:cs="Times New Roman"/>
          <w:bCs/>
          <w:sz w:val="24"/>
          <w:szCs w:val="24"/>
        </w:rPr>
        <w:t>PACKAGES AND LIBRARIES:</w:t>
      </w:r>
      <w:r>
        <w:rPr>
          <w:rFonts w:ascii="Times New Roman" w:hAnsi="Times New Roman" w:cs="Times New Roman"/>
          <w:bCs/>
          <w:sz w:val="24"/>
          <w:szCs w:val="24"/>
        </w:rPr>
        <w:t xml:space="preserve"> Package Declaration</w:t>
      </w:r>
      <w:r w:rsidRPr="008A428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ckage Body, Design Libraries</w:t>
      </w:r>
      <w:r w:rsidRPr="008A428E">
        <w:rPr>
          <w:rFonts w:ascii="Times New Roman" w:hAnsi="Times New Roman" w:cs="Times New Roman"/>
          <w:bCs/>
          <w:sz w:val="24"/>
          <w:szCs w:val="24"/>
        </w:rPr>
        <w:t>, Design Fil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caps/>
          <w:sz w:val="24"/>
          <w:szCs w:val="24"/>
        </w:rPr>
        <w:t>Text Books:</w:t>
      </w:r>
    </w:p>
    <w:p w:rsidR="00177C68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7693D">
        <w:rPr>
          <w:rFonts w:ascii="Times New Roman" w:hAnsi="Times New Roman" w:cs="Times New Roman"/>
          <w:bCs/>
          <w:sz w:val="24"/>
          <w:szCs w:val="24"/>
        </w:rPr>
        <w:t xml:space="preserve">Design through </w:t>
      </w:r>
      <w:proofErr w:type="spellStart"/>
      <w:r w:rsidRPr="0097693D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97693D">
        <w:rPr>
          <w:rFonts w:ascii="Times New Roman" w:hAnsi="Times New Roman" w:cs="Times New Roman"/>
          <w:bCs/>
          <w:sz w:val="24"/>
          <w:szCs w:val="24"/>
        </w:rPr>
        <w:t xml:space="preserve"> HDL – T.R. </w:t>
      </w:r>
      <w:proofErr w:type="spellStart"/>
      <w:r w:rsidRPr="0097693D">
        <w:rPr>
          <w:rFonts w:ascii="Times New Roman" w:hAnsi="Times New Roman" w:cs="Times New Roman"/>
          <w:bCs/>
          <w:sz w:val="24"/>
          <w:szCs w:val="24"/>
        </w:rPr>
        <w:t>Padmanabhan</w:t>
      </w:r>
      <w:proofErr w:type="spellEnd"/>
      <w:r w:rsidRPr="0097693D">
        <w:rPr>
          <w:rFonts w:ascii="Times New Roman" w:hAnsi="Times New Roman" w:cs="Times New Roman"/>
          <w:bCs/>
          <w:sz w:val="24"/>
          <w:szCs w:val="24"/>
        </w:rPr>
        <w:t xml:space="preserve"> and B. </w:t>
      </w:r>
      <w:proofErr w:type="spellStart"/>
      <w:r w:rsidRPr="0097693D">
        <w:rPr>
          <w:rFonts w:ascii="Times New Roman" w:hAnsi="Times New Roman" w:cs="Times New Roman"/>
          <w:bCs/>
          <w:sz w:val="24"/>
          <w:szCs w:val="24"/>
        </w:rPr>
        <w:t>Bala</w:t>
      </w:r>
      <w:proofErr w:type="spellEnd"/>
      <w:r w:rsidRPr="0097693D">
        <w:rPr>
          <w:rFonts w:ascii="Times New Roman" w:hAnsi="Times New Roman" w:cs="Times New Roman"/>
          <w:bCs/>
          <w:sz w:val="24"/>
          <w:szCs w:val="24"/>
        </w:rPr>
        <w:t xml:space="preserve"> Tripura </w:t>
      </w:r>
      <w:proofErr w:type="spellStart"/>
      <w:r w:rsidRPr="0097693D">
        <w:rPr>
          <w:rFonts w:ascii="Times New Roman" w:hAnsi="Times New Roman" w:cs="Times New Roman"/>
          <w:bCs/>
          <w:sz w:val="24"/>
          <w:szCs w:val="24"/>
        </w:rPr>
        <w:t>Sundari</w:t>
      </w:r>
      <w:proofErr w:type="spellEnd"/>
      <w:r w:rsidRPr="0097693D">
        <w:rPr>
          <w:rFonts w:ascii="Times New Roman" w:hAnsi="Times New Roman" w:cs="Times New Roman"/>
          <w:bCs/>
          <w:sz w:val="24"/>
          <w:szCs w:val="24"/>
        </w:rPr>
        <w:t xml:space="preserve">, WSE, 2004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7693D">
        <w:rPr>
          <w:rFonts w:ascii="Times New Roman" w:hAnsi="Times New Roman" w:cs="Times New Roman"/>
          <w:bCs/>
          <w:sz w:val="24"/>
          <w:szCs w:val="24"/>
        </w:rPr>
        <w:t>IEEEP press.</w:t>
      </w:r>
      <w:proofErr w:type="gramEnd"/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Primer – J.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Bhaskar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>, BSP, 2003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A428E">
        <w:rPr>
          <w:rFonts w:ascii="Times New Roman" w:hAnsi="Times New Roman" w:cs="Times New Roman"/>
          <w:bCs/>
          <w:sz w:val="24"/>
          <w:szCs w:val="24"/>
        </w:rPr>
        <w:t>A VHDL Prim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- J.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Bhaskar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>, PH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428E">
        <w:rPr>
          <w:rFonts w:ascii="Times New Roman" w:hAnsi="Times New Roman" w:cs="Times New Roman"/>
          <w:bCs/>
          <w:sz w:val="24"/>
          <w:szCs w:val="24"/>
        </w:rPr>
        <w:t>3</w:t>
      </w:r>
      <w:r w:rsidRPr="008A428E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  edition</w:t>
      </w:r>
      <w:proofErr w:type="gram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C68" w:rsidRPr="0097693D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693D">
        <w:rPr>
          <w:rFonts w:ascii="Times New Roman" w:hAnsi="Times New Roman" w:cs="Times New Roman"/>
          <w:b/>
          <w:bCs/>
          <w:caps/>
          <w:sz w:val="24"/>
          <w:szCs w:val="24"/>
        </w:rPr>
        <w:t>Reference Books: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Fundamentals of Logic Design with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– Stephen. Brown and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Zvon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Vranesic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>, TMH, 2005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A428E">
        <w:rPr>
          <w:rFonts w:ascii="Times New Roman" w:hAnsi="Times New Roman" w:cs="Times New Roman"/>
          <w:bCs/>
          <w:sz w:val="24"/>
          <w:szCs w:val="24"/>
        </w:rPr>
        <w:t>Digital Systems Design using VHDL – Charles H Roth, Jr. Thomson Publications, 2004.</w:t>
      </w:r>
    </w:p>
    <w:p w:rsidR="00177C68" w:rsidRPr="008A428E" w:rsidRDefault="00177C68" w:rsidP="0017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A428E">
        <w:rPr>
          <w:rFonts w:ascii="Times New Roman" w:hAnsi="Times New Roman" w:cs="Times New Roman"/>
          <w:bCs/>
          <w:sz w:val="24"/>
          <w:szCs w:val="24"/>
        </w:rPr>
        <w:t xml:space="preserve">Advanced Digital Design with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Verilog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 xml:space="preserve"> HDL – Michael D. </w:t>
      </w:r>
      <w:proofErr w:type="spellStart"/>
      <w:r w:rsidRPr="008A428E">
        <w:rPr>
          <w:rFonts w:ascii="Times New Roman" w:hAnsi="Times New Roman" w:cs="Times New Roman"/>
          <w:bCs/>
          <w:sz w:val="24"/>
          <w:szCs w:val="24"/>
        </w:rPr>
        <w:t>Ciletti</w:t>
      </w:r>
      <w:proofErr w:type="spellEnd"/>
      <w:r w:rsidRPr="008A428E">
        <w:rPr>
          <w:rFonts w:ascii="Times New Roman" w:hAnsi="Times New Roman" w:cs="Times New Roman"/>
          <w:bCs/>
          <w:sz w:val="24"/>
          <w:szCs w:val="24"/>
        </w:rPr>
        <w:t>, PHI, 2005.</w:t>
      </w:r>
    </w:p>
    <w:p w:rsidR="00856F48" w:rsidRPr="008A428E" w:rsidRDefault="00856F48" w:rsidP="0085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F48" w:rsidRPr="00780FAB" w:rsidRDefault="00856F48" w:rsidP="0085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F48" w:rsidRPr="00780FAB" w:rsidRDefault="00856F48" w:rsidP="00856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711" w:rsidRPr="00780FAB" w:rsidRDefault="004E2711" w:rsidP="004E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20" w:rsidRDefault="00187D20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711" w:rsidRDefault="004E271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D20" w:rsidRDefault="00187D20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D20" w:rsidRDefault="00187D20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A21" w:rsidRDefault="000B5A21" w:rsidP="0018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D26068" w:rsidRPr="002D27F3" w:rsidRDefault="00D2606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E39" w:rsidRPr="002D27F3" w:rsidRDefault="007A2E39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DIGITAL DATA COMMUNICATIONS</w:t>
      </w: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D9C" w:rsidRPr="002D27F3" w:rsidRDefault="00741842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:rsidR="00520D9C" w:rsidRPr="002D27F3" w:rsidRDefault="00520D9C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D9C" w:rsidRPr="002D27F3" w:rsidRDefault="00520D9C" w:rsidP="00E8334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Know the basics of the communications, and how the data is communicated in terms of digital modulation techniques.</w:t>
      </w:r>
    </w:p>
    <w:p w:rsidR="00520D9C" w:rsidRPr="002D27F3" w:rsidRDefault="00520D9C" w:rsidP="00E8334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data transmission modes.</w:t>
      </w:r>
    </w:p>
    <w:p w:rsidR="00520D9C" w:rsidRPr="002D27F3" w:rsidRDefault="00520D9C" w:rsidP="00E83340">
      <w:pPr>
        <w:pStyle w:val="Header"/>
        <w:numPr>
          <w:ilvl w:val="0"/>
          <w:numId w:val="8"/>
        </w:numPr>
        <w:jc w:val="both"/>
      </w:pPr>
      <w:r w:rsidRPr="002D27F3">
        <w:t>Explain Data Communication Protocols.</w:t>
      </w:r>
    </w:p>
    <w:p w:rsidR="00520D9C" w:rsidRPr="002D27F3" w:rsidRDefault="00520D9C" w:rsidP="00E8334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iscuss how to use the digital transmission rather than analog and also multiplexing techniques like TDM, FDM, and WDM.</w:t>
      </w:r>
    </w:p>
    <w:p w:rsidR="00520D9C" w:rsidRPr="002D27F3" w:rsidRDefault="00520D9C" w:rsidP="00E8334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plain the various wireless local area network architectures and different multimedia systems.</w:t>
      </w:r>
    </w:p>
    <w:p w:rsidR="00520D9C" w:rsidRPr="002D27F3" w:rsidRDefault="00520D9C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D9C" w:rsidRPr="002D27F3" w:rsidRDefault="00741842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Outcomes:</w:t>
      </w:r>
    </w:p>
    <w:p w:rsidR="00520D9C" w:rsidRPr="002D27F3" w:rsidRDefault="00520D9C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D9C" w:rsidRPr="002D27F3" w:rsidRDefault="00520D9C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Students will be able to</w:t>
      </w:r>
    </w:p>
    <w:p w:rsidR="00520D9C" w:rsidRPr="002D27F3" w:rsidRDefault="006E417B" w:rsidP="00E8334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various </w:t>
      </w:r>
      <w:r w:rsidR="00520D9C" w:rsidRPr="002D27F3">
        <w:rPr>
          <w:rFonts w:ascii="Times New Roman" w:hAnsi="Times New Roman"/>
          <w:sz w:val="24"/>
          <w:szCs w:val="24"/>
        </w:rPr>
        <w:t>digi</w:t>
      </w:r>
      <w:r>
        <w:rPr>
          <w:rFonts w:ascii="Times New Roman" w:hAnsi="Times New Roman"/>
          <w:sz w:val="24"/>
          <w:szCs w:val="24"/>
        </w:rPr>
        <w:t>tal modulation techniques and calculate p</w:t>
      </w:r>
      <w:r w:rsidRPr="002D27F3">
        <w:rPr>
          <w:rFonts w:ascii="Times New Roman" w:hAnsi="Times New Roman"/>
          <w:sz w:val="24"/>
          <w:szCs w:val="24"/>
        </w:rPr>
        <w:t>robability of error and bit error rat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0D9C" w:rsidRPr="002D27F3" w:rsidRDefault="00520D9C" w:rsidP="00E83340">
      <w:pPr>
        <w:pStyle w:val="Header"/>
        <w:numPr>
          <w:ilvl w:val="0"/>
          <w:numId w:val="9"/>
        </w:numPr>
        <w:jc w:val="both"/>
      </w:pPr>
      <w:r w:rsidRPr="002D27F3">
        <w:t>Compare and contrast the data transmission modes: serial and parallel as well as synchronous, asynchronous, and isochronous with relevant examples.</w:t>
      </w:r>
    </w:p>
    <w:p w:rsidR="00520D9C" w:rsidRPr="002D27F3" w:rsidRDefault="00520D9C" w:rsidP="00E83340">
      <w:pPr>
        <w:pStyle w:val="Header"/>
        <w:numPr>
          <w:ilvl w:val="0"/>
          <w:numId w:val="9"/>
        </w:numPr>
        <w:jc w:val="both"/>
      </w:pPr>
      <w:r w:rsidRPr="002D27F3">
        <w:t>Describe Data Communication Protocols.</w:t>
      </w:r>
    </w:p>
    <w:p w:rsidR="00520D9C" w:rsidRPr="002D27F3" w:rsidRDefault="00520D9C" w:rsidP="00E8334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monstrate wireless communication systems and also work with satellite communication systems using different multiplexing techniques like TDM, FDM and WDM.</w:t>
      </w:r>
    </w:p>
    <w:p w:rsidR="00520D9C" w:rsidRPr="002D27F3" w:rsidRDefault="0053346A" w:rsidP="00E8334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="00520D9C" w:rsidRPr="002D27F3">
        <w:rPr>
          <w:rFonts w:ascii="Times New Roman" w:hAnsi="Times New Roman"/>
          <w:sz w:val="24"/>
          <w:szCs w:val="24"/>
        </w:rPr>
        <w:t xml:space="preserve"> various wireless local area network architectures the application services like wireless LAN and Bluetooth.</w:t>
      </w:r>
    </w:p>
    <w:p w:rsidR="00520D9C" w:rsidRPr="002D27F3" w:rsidRDefault="00520D9C" w:rsidP="00E8334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Illustrate</w:t>
      </w:r>
      <w:r w:rsidRPr="002D27F3">
        <w:rPr>
          <w:rFonts w:ascii="Times New Roman" w:hAnsi="Times New Roman"/>
          <w:bCs/>
          <w:sz w:val="24"/>
          <w:szCs w:val="24"/>
        </w:rPr>
        <w:t xml:space="preserve"> the multimedia services.</w:t>
      </w:r>
    </w:p>
    <w:p w:rsidR="00C17906" w:rsidRPr="002D27F3" w:rsidRDefault="00C17906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 </w:t>
      </w: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48">
        <w:rPr>
          <w:rFonts w:ascii="Times New Roman" w:hAnsi="Times New Roman" w:cs="Times New Roman"/>
          <w:sz w:val="24"/>
          <w:szCs w:val="24"/>
        </w:rPr>
        <w:t>DIGITAL MODULATION TECHNIQUES: FSK, MSK, BPSK, QPSK, 8-PSK, 16-PSK, 8-</w:t>
      </w:r>
      <w:r w:rsidRPr="002D27F3">
        <w:rPr>
          <w:rFonts w:ascii="Times New Roman" w:hAnsi="Times New Roman" w:cs="Times New Roman"/>
          <w:sz w:val="24"/>
          <w:szCs w:val="24"/>
        </w:rPr>
        <w:t xml:space="preserve"> QAM,  16 - QAM, Band width efficiency carrier recovery DPSK, clock recovery, Probability of error and bit error rate.</w:t>
      </w:r>
    </w:p>
    <w:p w:rsidR="00E9107E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– II</w:t>
      </w: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48">
        <w:rPr>
          <w:rFonts w:ascii="Times New Roman" w:hAnsi="Times New Roman" w:cs="Times New Roman"/>
          <w:sz w:val="24"/>
          <w:szCs w:val="24"/>
        </w:rPr>
        <w:t>DATA COMMUNICATIONS: Serial, Parallel configuration, Topology, Transmission modes,</w:t>
      </w:r>
      <w:r w:rsidR="000D764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Error Control Synchronization, LCU. </w:t>
      </w: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II </w:t>
      </w: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Serial and Parallel Interfaces, Telephone Networks and Circuits and data modems, Data Communication Protocols, Character and block Mode, Asynchronous and Synchronous Protocols, </w:t>
      </w:r>
      <w:r w:rsidR="00C51320">
        <w:rPr>
          <w:rFonts w:ascii="Times New Roman" w:hAnsi="Times New Roman" w:cs="Times New Roman"/>
          <w:sz w:val="24"/>
          <w:szCs w:val="24"/>
        </w:rPr>
        <w:t>P</w:t>
      </w:r>
      <w:r w:rsidRPr="002D27F3">
        <w:rPr>
          <w:rFonts w:ascii="Times New Roman" w:hAnsi="Times New Roman" w:cs="Times New Roman"/>
          <w:sz w:val="24"/>
          <w:szCs w:val="24"/>
        </w:rPr>
        <w:t>ublic Data Networks, ISDN.</w:t>
      </w: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V </w:t>
      </w: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48">
        <w:rPr>
          <w:rFonts w:ascii="Times New Roman" w:hAnsi="Times New Roman" w:cs="Times New Roman"/>
          <w:sz w:val="24"/>
          <w:szCs w:val="24"/>
        </w:rPr>
        <w:t>DIGITAL MULTIPLEXING: TDM, T1 carrier, CCITT, CODECS, COMBO CHIPS, Line</w:t>
      </w:r>
      <w:r w:rsidRPr="002D27F3">
        <w:rPr>
          <w:rFonts w:ascii="Times New Roman" w:hAnsi="Times New Roman" w:cs="Times New Roman"/>
          <w:sz w:val="24"/>
          <w:szCs w:val="24"/>
        </w:rPr>
        <w:t xml:space="preserve"> Encoding, T-carrier, Frame Synchronization Inter Leaving, Statistical TDM.  FDM, Hierarchy, Wave Division Multiplexing.</w:t>
      </w: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– V</w:t>
      </w: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48">
        <w:rPr>
          <w:rFonts w:ascii="Times New Roman" w:hAnsi="Times New Roman" w:cs="Times New Roman"/>
          <w:sz w:val="24"/>
          <w:szCs w:val="24"/>
        </w:rPr>
        <w:t>LOCAL AREA NETWORKS: Token ring, Ethernet, Traditional, Fast and GIGA bit Ethernet,</w:t>
      </w:r>
      <w:r w:rsidRPr="002D27F3">
        <w:rPr>
          <w:rFonts w:ascii="Times New Roman" w:hAnsi="Times New Roman" w:cs="Times New Roman"/>
          <w:sz w:val="24"/>
          <w:szCs w:val="24"/>
        </w:rPr>
        <w:t xml:space="preserve"> FDDI. WIRELESS LANS IEEE 802.11: Architecture Layers, Addressing, Blue Tooth Architecture Layers, L2 Cap, </w:t>
      </w:r>
      <w:proofErr w:type="gramStart"/>
      <w:r w:rsidRPr="002D27F3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2D27F3">
        <w:rPr>
          <w:rFonts w:ascii="Times New Roman" w:hAnsi="Times New Roman" w:cs="Times New Roman"/>
          <w:sz w:val="24"/>
          <w:szCs w:val="24"/>
        </w:rPr>
        <w:t xml:space="preserve"> Upper Layers. </w:t>
      </w: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– VI</w:t>
      </w:r>
    </w:p>
    <w:p w:rsidR="00132F0C" w:rsidRPr="002D27F3" w:rsidRDefault="00132F0C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48">
        <w:rPr>
          <w:rFonts w:ascii="Times New Roman" w:hAnsi="Times New Roman" w:cs="Times New Roman"/>
          <w:sz w:val="24"/>
          <w:szCs w:val="24"/>
        </w:rPr>
        <w:t>MULTI MEDIA: Digitalizing Video and Audio Compression Streaming Stored and Live Video</w:t>
      </w:r>
      <w:r w:rsidRPr="002D27F3">
        <w:rPr>
          <w:rFonts w:ascii="Times New Roman" w:hAnsi="Times New Roman" w:cs="Times New Roman"/>
          <w:sz w:val="24"/>
          <w:szCs w:val="24"/>
        </w:rPr>
        <w:t xml:space="preserve"> and Audio, Real Time Interactive Video and Audio. </w:t>
      </w: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E94" w:rsidRPr="00355E94" w:rsidRDefault="00355E94" w:rsidP="00355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94">
        <w:rPr>
          <w:rFonts w:ascii="Times New Roman" w:hAnsi="Times New Roman" w:cs="Times New Roman"/>
          <w:b/>
          <w:sz w:val="24"/>
          <w:szCs w:val="24"/>
        </w:rPr>
        <w:t xml:space="preserve">TEXT BOOKS: </w:t>
      </w:r>
    </w:p>
    <w:p w:rsidR="00355E94" w:rsidRPr="00355E94" w:rsidRDefault="00355E94" w:rsidP="00355E94">
      <w:pPr>
        <w:pStyle w:val="ListParagraph"/>
        <w:numPr>
          <w:ilvl w:val="0"/>
          <w:numId w:val="45"/>
        </w:numPr>
        <w:spacing w:after="200" w:line="276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55E94">
        <w:rPr>
          <w:rFonts w:ascii="Times New Roman" w:hAnsi="Times New Roman"/>
          <w:sz w:val="24"/>
          <w:szCs w:val="24"/>
        </w:rPr>
        <w:t xml:space="preserve">Advanced Electronic Communication Systems - W. </w:t>
      </w:r>
      <w:proofErr w:type="spellStart"/>
      <w:r w:rsidRPr="00355E94">
        <w:rPr>
          <w:rFonts w:ascii="Times New Roman" w:hAnsi="Times New Roman"/>
          <w:sz w:val="24"/>
          <w:szCs w:val="24"/>
        </w:rPr>
        <w:t>Tomasi</w:t>
      </w:r>
      <w:proofErr w:type="spellEnd"/>
      <w:r w:rsidRPr="00355E94">
        <w:rPr>
          <w:rFonts w:ascii="Times New Roman" w:hAnsi="Times New Roman"/>
          <w:sz w:val="24"/>
          <w:szCs w:val="24"/>
        </w:rPr>
        <w:t xml:space="preserve">, 5 ed., 2008, PEI. </w:t>
      </w:r>
    </w:p>
    <w:p w:rsidR="00355E94" w:rsidRDefault="00355E94" w:rsidP="00355E94">
      <w:pPr>
        <w:pStyle w:val="ListParagraph"/>
        <w:numPr>
          <w:ilvl w:val="0"/>
          <w:numId w:val="45"/>
        </w:numPr>
        <w:spacing w:after="200" w:line="276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55E94">
        <w:rPr>
          <w:rFonts w:ascii="Times New Roman" w:hAnsi="Times New Roman"/>
          <w:sz w:val="24"/>
          <w:szCs w:val="24"/>
        </w:rPr>
        <w:t xml:space="preserve">Data Communication and Computer Networking - B. </w:t>
      </w:r>
      <w:proofErr w:type="spellStart"/>
      <w:r w:rsidRPr="00355E94">
        <w:rPr>
          <w:rFonts w:ascii="Times New Roman" w:hAnsi="Times New Roman"/>
          <w:sz w:val="24"/>
          <w:szCs w:val="24"/>
        </w:rPr>
        <w:t>A.Forouzan</w:t>
      </w:r>
      <w:proofErr w:type="spellEnd"/>
      <w:r w:rsidRPr="00355E94">
        <w:rPr>
          <w:rFonts w:ascii="Times New Roman" w:hAnsi="Times New Roman"/>
          <w:sz w:val="24"/>
          <w:szCs w:val="24"/>
        </w:rPr>
        <w:t xml:space="preserve">, 3rd ed., 2008, TMH. </w:t>
      </w:r>
    </w:p>
    <w:p w:rsidR="00355E94" w:rsidRPr="00355E94" w:rsidRDefault="00355E94" w:rsidP="00355E94">
      <w:pPr>
        <w:pStyle w:val="ListParagraph"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355E94" w:rsidRPr="00355E94" w:rsidRDefault="00355E94" w:rsidP="00355E94">
      <w:pPr>
        <w:pStyle w:val="ListParagraph"/>
        <w:tabs>
          <w:tab w:val="left" w:pos="810"/>
        </w:tabs>
        <w:ind w:left="0"/>
        <w:rPr>
          <w:rFonts w:ascii="Times New Roman" w:hAnsi="Times New Roman"/>
          <w:b/>
          <w:sz w:val="24"/>
          <w:szCs w:val="24"/>
        </w:rPr>
      </w:pPr>
      <w:r w:rsidRPr="00355E94">
        <w:rPr>
          <w:rFonts w:ascii="Times New Roman" w:hAnsi="Times New Roman"/>
          <w:b/>
          <w:sz w:val="24"/>
          <w:szCs w:val="24"/>
        </w:rPr>
        <w:t xml:space="preserve">REFERENCES: </w:t>
      </w:r>
    </w:p>
    <w:p w:rsidR="00355E94" w:rsidRPr="00355E94" w:rsidRDefault="00355E94" w:rsidP="00355E94">
      <w:pPr>
        <w:pStyle w:val="ListParagraph"/>
        <w:tabs>
          <w:tab w:val="left" w:pos="81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E2448">
        <w:rPr>
          <w:rFonts w:ascii="Times New Roman" w:hAnsi="Times New Roman"/>
          <w:sz w:val="24"/>
          <w:szCs w:val="24"/>
        </w:rPr>
        <w:t xml:space="preserve"> </w:t>
      </w:r>
      <w:r w:rsidRPr="00355E94">
        <w:rPr>
          <w:rFonts w:ascii="Times New Roman" w:hAnsi="Times New Roman"/>
          <w:sz w:val="24"/>
          <w:szCs w:val="24"/>
        </w:rPr>
        <w:t xml:space="preserve">Data and Computer Communications - William Stallings, 8th ed., 2007, PHI. </w:t>
      </w:r>
    </w:p>
    <w:p w:rsidR="00355E94" w:rsidRPr="00355E94" w:rsidRDefault="00355E94" w:rsidP="00355E94">
      <w:pPr>
        <w:pStyle w:val="ListParagraph"/>
        <w:tabs>
          <w:tab w:val="left" w:pos="81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55E94">
        <w:rPr>
          <w:rFonts w:ascii="Times New Roman" w:hAnsi="Times New Roman"/>
          <w:sz w:val="24"/>
          <w:szCs w:val="24"/>
        </w:rPr>
        <w:t xml:space="preserve"> </w:t>
      </w:r>
      <w:r w:rsidR="00BE2448">
        <w:rPr>
          <w:rFonts w:ascii="Times New Roman" w:hAnsi="Times New Roman"/>
          <w:sz w:val="24"/>
          <w:szCs w:val="24"/>
        </w:rPr>
        <w:t xml:space="preserve"> </w:t>
      </w:r>
      <w:r w:rsidRPr="00355E94">
        <w:rPr>
          <w:rFonts w:ascii="Times New Roman" w:hAnsi="Times New Roman"/>
          <w:sz w:val="24"/>
          <w:szCs w:val="24"/>
        </w:rPr>
        <w:t xml:space="preserve">Data Communication and Tele Processing Systems - T. </w:t>
      </w:r>
      <w:proofErr w:type="spellStart"/>
      <w:r w:rsidRPr="00355E94">
        <w:rPr>
          <w:rFonts w:ascii="Times New Roman" w:hAnsi="Times New Roman"/>
          <w:sz w:val="24"/>
          <w:szCs w:val="24"/>
        </w:rPr>
        <w:t>Housely</w:t>
      </w:r>
      <w:proofErr w:type="spellEnd"/>
      <w:r w:rsidRPr="00355E94">
        <w:rPr>
          <w:rFonts w:ascii="Times New Roman" w:hAnsi="Times New Roman"/>
          <w:sz w:val="24"/>
          <w:szCs w:val="24"/>
        </w:rPr>
        <w:t xml:space="preserve">, 2nd Edition, 2008, BSP. </w:t>
      </w:r>
    </w:p>
    <w:p w:rsidR="007577EF" w:rsidRPr="00355E94" w:rsidRDefault="007577EF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7E" w:rsidRPr="002D27F3" w:rsidRDefault="00E9107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94" w:rsidRPr="002D27F3" w:rsidRDefault="00E87C94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94" w:rsidRPr="002D27F3" w:rsidRDefault="00E87C94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94" w:rsidRPr="002D27F3" w:rsidRDefault="00E87C94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94" w:rsidRPr="002D27F3" w:rsidRDefault="00E87C94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94" w:rsidRPr="002D27F3" w:rsidRDefault="00E87C94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6" w:rsidRPr="002D27F3" w:rsidRDefault="001865F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2F6E30" w:rsidRPr="002D27F3" w:rsidRDefault="002F6E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30" w:rsidRPr="002D27F3" w:rsidRDefault="002F6E30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ANALOG AND DIGITAL IC DESIGN</w:t>
      </w:r>
    </w:p>
    <w:p w:rsidR="002F6E30" w:rsidRPr="00856F48" w:rsidRDefault="002F6E30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Cs w:val="24"/>
        </w:rPr>
      </w:pPr>
    </w:p>
    <w:p w:rsidR="00E85995" w:rsidRPr="002D27F3" w:rsidRDefault="00E85995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2F4862" w:rsidRPr="002D27F3" w:rsidRDefault="002F4862" w:rsidP="004D0A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</w:p>
    <w:p w:rsidR="004D0AEA" w:rsidRPr="002D27F3" w:rsidRDefault="004D0AEA" w:rsidP="004D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4D0AEA" w:rsidRPr="002D27F3" w:rsidRDefault="004D0AEA" w:rsidP="00E83340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provide theoretical basics for analysis and design of analog integrated circuits.</w:t>
      </w:r>
    </w:p>
    <w:p w:rsidR="004D0AEA" w:rsidRPr="002D27F3" w:rsidRDefault="004D0AEA" w:rsidP="00E8334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understand various current mirror configurations in application to different amplifiers.</w:t>
      </w:r>
    </w:p>
    <w:p w:rsidR="004D0AEA" w:rsidRPr="002D27F3" w:rsidRDefault="004D0AEA" w:rsidP="00E833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introduce PLL concept in integrated circuits.</w:t>
      </w:r>
    </w:p>
    <w:p w:rsidR="004D0AEA" w:rsidRPr="002D27F3" w:rsidRDefault="004D0AEA" w:rsidP="00E83340">
      <w:pPr>
        <w:pStyle w:val="ListParagraph"/>
        <w:numPr>
          <w:ilvl w:val="0"/>
          <w:numId w:val="29"/>
        </w:numPr>
        <w:rPr>
          <w:rFonts w:ascii="Times New Roman" w:eastAsia="TimesNewRomanPSMT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introduce Nyquist data converters useful in many applications.</w:t>
      </w:r>
    </w:p>
    <w:p w:rsidR="005D4AD2" w:rsidRPr="002D27F3" w:rsidRDefault="005D4AD2" w:rsidP="00E833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Comprehend the different issues related to the development of digital Integrated circuits including fabrication, circuit design, implementation Methodologies, testing, design methodologies and tools and future Trends.</w:t>
      </w:r>
    </w:p>
    <w:p w:rsidR="005D4AD2" w:rsidRPr="002D27F3" w:rsidRDefault="005D4AD2" w:rsidP="00E833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ing the main principles of various Digital building blocks used in IC design.</w:t>
      </w:r>
    </w:p>
    <w:p w:rsidR="004D0AEA" w:rsidRPr="002D27F3" w:rsidRDefault="004D0AEA" w:rsidP="004D0AEA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D0AEA" w:rsidRPr="002D27F3" w:rsidRDefault="004D0AEA" w:rsidP="004D0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5D4AD2" w:rsidRPr="002D27F3" w:rsidRDefault="005D4AD2" w:rsidP="005073A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  <w:t>At the end of the course the student will be:</w:t>
      </w:r>
    </w:p>
    <w:p w:rsidR="004D0AEA" w:rsidRPr="002D27F3" w:rsidRDefault="001C2C88" w:rsidP="00E8334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ign two</w:t>
      </w:r>
      <w:r w:rsidR="004D0AEA" w:rsidRPr="002D27F3">
        <w:rPr>
          <w:rFonts w:ascii="Times New Roman" w:hAnsi="Times New Roman"/>
          <w:sz w:val="24"/>
          <w:szCs w:val="24"/>
        </w:rPr>
        <w:t xml:space="preserve"> stage CMOS operational amplifiers and compensation techniques. </w:t>
      </w:r>
    </w:p>
    <w:p w:rsidR="004D0AEA" w:rsidRPr="002D27F3" w:rsidRDefault="004D0AEA" w:rsidP="00E8334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 Illustrate current mirror circuits in single stage CMOS operational amplifiers.  </w:t>
      </w:r>
    </w:p>
    <w:p w:rsidR="004D0AEA" w:rsidRPr="002D27F3" w:rsidRDefault="004D0AEA" w:rsidP="00E8334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Illustrate advanced current mirrors and comparators.</w:t>
      </w:r>
    </w:p>
    <w:p w:rsidR="004D0AEA" w:rsidRPr="002D27F3" w:rsidRDefault="004D0AEA" w:rsidP="00E8334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PLL use in integrated circuits</w:t>
      </w:r>
    </w:p>
    <w:p w:rsidR="004D0AEA" w:rsidRPr="002D27F3" w:rsidRDefault="001C2C88" w:rsidP="00E8334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switched</w:t>
      </w:r>
      <w:r w:rsidR="004D0AEA" w:rsidRPr="002D27F3">
        <w:rPr>
          <w:rFonts w:ascii="Times New Roman" w:hAnsi="Times New Roman"/>
          <w:sz w:val="24"/>
          <w:szCs w:val="24"/>
        </w:rPr>
        <w:t xml:space="preserve"> capacitor circuits. </w:t>
      </w:r>
    </w:p>
    <w:p w:rsidR="004D0AEA" w:rsidRPr="002D27F3" w:rsidRDefault="004D0AEA" w:rsidP="00E8334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 Design and analyze CMOS A/D and D/A data converters of different types.</w:t>
      </w:r>
    </w:p>
    <w:p w:rsidR="004D0AEA" w:rsidRPr="002D27F3" w:rsidRDefault="004D0AEA" w:rsidP="004D0A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8">
        <w:rPr>
          <w:rFonts w:ascii="Times New Roman" w:hAnsi="Times New Roman" w:cs="Times New Roman"/>
          <w:b/>
          <w:bCs/>
          <w:sz w:val="24"/>
          <w:szCs w:val="24"/>
        </w:rPr>
        <w:t>UNIT – I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OPERATIONAL AMPLIFIERS: </w:t>
      </w:r>
      <w:r w:rsidRPr="00716168">
        <w:rPr>
          <w:rFonts w:ascii="Times New Roman" w:hAnsi="Times New Roman" w:cs="Times New Roman"/>
          <w:sz w:val="24"/>
          <w:szCs w:val="24"/>
        </w:rPr>
        <w:t>General considerations one – stage op-amps, two stage op-amps-gains boosting stage- comparison I/P range limitations slew rate.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CURRENT MIRRORS AND SINGLE STAGE AMPLIFIERS: </w:t>
      </w:r>
      <w:r w:rsidRPr="00716168">
        <w:rPr>
          <w:rFonts w:ascii="Times New Roman" w:hAnsi="Times New Roman" w:cs="Times New Roman"/>
          <w:sz w:val="24"/>
          <w:szCs w:val="24"/>
        </w:rPr>
        <w:t>simple COMS, BJT current mirror, Cascade Wilson Wilder current mirrors.</w:t>
      </w:r>
      <w:r w:rsidRPr="00716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NOISE: </w:t>
      </w:r>
      <w:r w:rsidRPr="00716168">
        <w:rPr>
          <w:rFonts w:ascii="Times New Roman" w:hAnsi="Times New Roman" w:cs="Times New Roman"/>
          <w:sz w:val="24"/>
          <w:szCs w:val="24"/>
        </w:rPr>
        <w:t>Types of Noise – Thermal Noise-flicker noise- Noise in op amps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8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PHASED LOCKED LOOP DESIGN: </w:t>
      </w:r>
      <w:r w:rsidRPr="00716168">
        <w:rPr>
          <w:rFonts w:ascii="Times New Roman" w:hAnsi="Times New Roman" w:cs="Times New Roman"/>
          <w:sz w:val="24"/>
          <w:szCs w:val="24"/>
        </w:rPr>
        <w:t>PLL concepts- The phase locked loop in the locked condition Integrated circuit PLLs – phase Detector- Voltage controlled oscillator case study: Analysis of the 560 B Monolithic PLL.</w:t>
      </w:r>
    </w:p>
    <w:p w:rsidR="00170FEA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8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SWITHCHED CAPACITORS CIRCUITS: </w:t>
      </w:r>
      <w:r w:rsidRPr="00716168">
        <w:rPr>
          <w:rFonts w:ascii="Times New Roman" w:hAnsi="Times New Roman" w:cs="Times New Roman"/>
          <w:sz w:val="24"/>
          <w:szCs w:val="24"/>
        </w:rPr>
        <w:t>Basic Building blocks op-amps capacitors switches – non-over lapping clocks- Basic operations and analysis-resistor equivalence of la switched capacitor parasitic sensitive integrator parasitic insensitive integrators signal flow graph analysis</w:t>
      </w:r>
    </w:p>
    <w:p w:rsidR="00170FEA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8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LOGIC FAMILIES &amp; CHARACTURISTICS: </w:t>
      </w:r>
      <w:r w:rsidRPr="00716168">
        <w:rPr>
          <w:rFonts w:ascii="Times New Roman" w:hAnsi="Times New Roman" w:cs="Times New Roman"/>
          <w:sz w:val="24"/>
          <w:szCs w:val="24"/>
        </w:rPr>
        <w:t>COMS, TTL, ECL, logic families COMS/ TTL, interfacing comparison of logic families.</w:t>
      </w:r>
    </w:p>
    <w:p w:rsidR="00170FEA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COMBINATIONAL LOGIC DESIGN USING VHDL: </w:t>
      </w:r>
      <w:r w:rsidRPr="00716168">
        <w:rPr>
          <w:rFonts w:ascii="Times New Roman" w:hAnsi="Times New Roman" w:cs="Times New Roman"/>
          <w:sz w:val="24"/>
          <w:szCs w:val="24"/>
        </w:rPr>
        <w:t xml:space="preserve">VHDL modeling for decoders, encoders, multiplexers, 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SEQUENCIAL IC DESIGN USING VHDL: </w:t>
      </w:r>
      <w:r w:rsidRPr="00716168">
        <w:rPr>
          <w:rFonts w:ascii="Times New Roman" w:hAnsi="Times New Roman" w:cs="Times New Roman"/>
          <w:sz w:val="24"/>
          <w:szCs w:val="24"/>
        </w:rPr>
        <w:t xml:space="preserve">VHDL modeling for larches, flip flaps, counters, shift registers </w:t>
      </w:r>
    </w:p>
    <w:p w:rsidR="00170FEA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8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DIGITAL INTEGRADED SYSTEM BUILDING BLOCKS: </w:t>
      </w:r>
      <w:r w:rsidRPr="00716168">
        <w:rPr>
          <w:rFonts w:ascii="Times New Roman" w:hAnsi="Times New Roman" w:cs="Times New Roman"/>
          <w:sz w:val="24"/>
          <w:szCs w:val="24"/>
        </w:rPr>
        <w:t>Multiplexers and decoders – barrel shifters counters digital single bit adder.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MEMORIES: </w:t>
      </w:r>
      <w:r w:rsidRPr="00716168">
        <w:rPr>
          <w:rFonts w:ascii="Times New Roman" w:hAnsi="Times New Roman" w:cs="Times New Roman"/>
          <w:sz w:val="24"/>
          <w:szCs w:val="24"/>
        </w:rPr>
        <w:t xml:space="preserve">ROM Internal structure, 2D decoding commercial type timing and applications, RAM internal structure. </w:t>
      </w:r>
    </w:p>
    <w:p w:rsidR="00170FEA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168">
        <w:rPr>
          <w:rFonts w:ascii="Times New Roman" w:hAnsi="Times New Roman" w:cs="Times New Roman"/>
          <w:b/>
          <w:bCs/>
          <w:sz w:val="24"/>
          <w:szCs w:val="24"/>
        </w:rPr>
        <w:t>UNIT – VI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COMPARATORS: </w:t>
      </w:r>
      <w:r w:rsidRPr="00716168">
        <w:rPr>
          <w:rFonts w:ascii="Times New Roman" w:hAnsi="Times New Roman" w:cs="Times New Roman"/>
          <w:sz w:val="24"/>
          <w:szCs w:val="24"/>
        </w:rPr>
        <w:t>Using an op-amp for a comparator-charge injection error- latched comparator.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NYQUIST RATE D/A CONVERTERS: </w:t>
      </w:r>
      <w:r w:rsidRPr="00716168">
        <w:rPr>
          <w:rFonts w:ascii="Times New Roman" w:hAnsi="Times New Roman" w:cs="Times New Roman"/>
          <w:sz w:val="24"/>
          <w:szCs w:val="24"/>
        </w:rPr>
        <w:t xml:space="preserve">Decoder based converter resistor storing converters folded resister string converter – Binary scale converters – Binary weighted resistor converters 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68">
        <w:rPr>
          <w:rFonts w:ascii="Times New Roman" w:hAnsi="Times New Roman" w:cs="Times New Roman"/>
          <w:bCs/>
          <w:sz w:val="24"/>
          <w:szCs w:val="24"/>
        </w:rPr>
        <w:t xml:space="preserve">NYQUIST RATE A/D CONVERTERS: </w:t>
      </w:r>
      <w:r w:rsidRPr="00716168">
        <w:rPr>
          <w:rFonts w:ascii="Times New Roman" w:hAnsi="Times New Roman" w:cs="Times New Roman"/>
          <w:sz w:val="24"/>
          <w:szCs w:val="24"/>
        </w:rPr>
        <w:t xml:space="preserve">Integrating converters – successive approximation converters.DAC based successive approximation </w:t>
      </w:r>
    </w:p>
    <w:p w:rsidR="00170FEA" w:rsidRPr="00716168" w:rsidRDefault="00170FEA" w:rsidP="00170F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E30" w:rsidRPr="002D27F3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TEXT BOOKS:</w:t>
      </w:r>
    </w:p>
    <w:p w:rsidR="002F6E30" w:rsidRPr="002D27F3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1. Analog Integrated circuit Design by David A Johns, Ken Martin, John Wiley &amp; Sons.</w:t>
      </w:r>
    </w:p>
    <w:p w:rsidR="00B511DE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2. Analysis and design of Analog Integrated Circuits, by Gray, Hurst Lewis, Meyer. John Wiley </w:t>
      </w:r>
    </w:p>
    <w:p w:rsidR="002F6E30" w:rsidRPr="002D27F3" w:rsidRDefault="00B511D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F6E30" w:rsidRPr="002D27F3">
        <w:rPr>
          <w:rFonts w:ascii="Times New Roman" w:hAnsi="Times New Roman" w:cs="Times New Roman"/>
          <w:sz w:val="24"/>
          <w:szCs w:val="24"/>
        </w:rPr>
        <w:t>&amp; Sons.</w:t>
      </w:r>
      <w:proofErr w:type="gramEnd"/>
    </w:p>
    <w:p w:rsidR="002F6E30" w:rsidRPr="002D27F3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3. Design of Analog CMOS Integrated Circuits,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Behzad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>, TMH</w:t>
      </w:r>
    </w:p>
    <w:p w:rsidR="002F6E30" w:rsidRPr="002D27F3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4. Digital Integrated Circuit Design by Ken Martin, Oxford University 2000</w:t>
      </w:r>
    </w:p>
    <w:p w:rsidR="007522DE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5. Digital Design Principles &amp; Practices” by John F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Wakerly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>, Pearson</w:t>
      </w:r>
      <w:r w:rsidR="007522DE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Education &amp; Xilinx Design </w:t>
      </w:r>
    </w:p>
    <w:p w:rsidR="002F6E30" w:rsidRPr="002D27F3" w:rsidRDefault="007522D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E30" w:rsidRPr="002D27F3">
        <w:rPr>
          <w:rFonts w:ascii="Times New Roman" w:hAnsi="Times New Roman" w:cs="Times New Roman"/>
          <w:sz w:val="24"/>
          <w:szCs w:val="24"/>
        </w:rPr>
        <w:t>Series, 3rd Ed</w:t>
      </w:r>
      <w:proofErr w:type="gramStart"/>
      <w:r w:rsidR="002F6E30" w:rsidRPr="002D27F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F6E30" w:rsidRPr="002D27F3">
        <w:rPr>
          <w:rFonts w:ascii="Times New Roman" w:hAnsi="Times New Roman" w:cs="Times New Roman"/>
          <w:sz w:val="24"/>
          <w:szCs w:val="24"/>
        </w:rPr>
        <w:t>2002)</w:t>
      </w:r>
    </w:p>
    <w:p w:rsidR="0042731F" w:rsidRPr="002D27F3" w:rsidRDefault="0042731F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F6E30" w:rsidRPr="002D27F3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REFERENCE BOOKS:</w:t>
      </w:r>
    </w:p>
    <w:p w:rsidR="002F6E30" w:rsidRPr="002D27F3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1. Ken Martin, Digital Integrated Circuit Design Oxford University</w:t>
      </w:r>
      <w:proofErr w:type="gramStart"/>
      <w:r w:rsidRPr="002D27F3">
        <w:rPr>
          <w:rFonts w:ascii="Times New Roman" w:hAnsi="Times New Roman" w:cs="Times New Roman"/>
          <w:sz w:val="24"/>
          <w:szCs w:val="24"/>
        </w:rPr>
        <w:t>,2000</w:t>
      </w:r>
      <w:proofErr w:type="gramEnd"/>
      <w:r w:rsidRPr="002D27F3">
        <w:rPr>
          <w:rFonts w:ascii="Times New Roman" w:hAnsi="Times New Roman" w:cs="Times New Roman"/>
          <w:sz w:val="24"/>
          <w:szCs w:val="24"/>
        </w:rPr>
        <w:t>.</w:t>
      </w:r>
    </w:p>
    <w:p w:rsidR="00B511DE" w:rsidRDefault="002F6E3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2. John F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Wakerly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, “Digital Design Principles &amp; Practices”, Pearson Education &amp; Xilinx Design </w:t>
      </w:r>
    </w:p>
    <w:p w:rsidR="002F6E30" w:rsidRPr="002D27F3" w:rsidRDefault="00B511D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E30" w:rsidRPr="002D27F3">
        <w:rPr>
          <w:rFonts w:ascii="Times New Roman" w:hAnsi="Times New Roman" w:cs="Times New Roman"/>
          <w:sz w:val="24"/>
          <w:szCs w:val="24"/>
        </w:rPr>
        <w:t>Series, 3rd Ed</w:t>
      </w:r>
      <w:proofErr w:type="gramStart"/>
      <w:r w:rsidR="002F6E30" w:rsidRPr="002D27F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F6E30" w:rsidRPr="002D27F3">
        <w:rPr>
          <w:rFonts w:ascii="Times New Roman" w:hAnsi="Times New Roman" w:cs="Times New Roman"/>
          <w:sz w:val="24"/>
          <w:szCs w:val="24"/>
        </w:rPr>
        <w:t>2002)</w:t>
      </w:r>
    </w:p>
    <w:p w:rsidR="002F6E30" w:rsidRPr="002D27F3" w:rsidRDefault="002F6E30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F6E30" w:rsidRPr="002D27F3" w:rsidRDefault="002F6E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30" w:rsidRPr="002D27F3" w:rsidRDefault="002F6E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30" w:rsidRDefault="002F6E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45" w:rsidRDefault="00F81D4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45" w:rsidRDefault="00F81D4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45" w:rsidRDefault="00F81D4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F1" w:rsidRDefault="00C90FF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F1" w:rsidRDefault="00C90FF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30" w:rsidRPr="002D27F3" w:rsidRDefault="002F6E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F6" w:rsidRDefault="00716EF6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F6" w:rsidRDefault="00716EF6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F6" w:rsidRDefault="00716EF6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1C" w:rsidRDefault="0097511C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1C" w:rsidRDefault="0097511C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12" w:rsidRDefault="002C121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EF6" w:rsidRDefault="00716EF6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C170CC" w:rsidRPr="002D27F3" w:rsidRDefault="00C170CC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0CC" w:rsidRPr="002D27F3" w:rsidRDefault="00C170CC" w:rsidP="00A95E5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EMBEDDED SYSTEMS DESIGN</w:t>
      </w:r>
    </w:p>
    <w:p w:rsidR="00C170CC" w:rsidRDefault="00C170CC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 xml:space="preserve"> (Common to VLSI and DECS)</w:t>
      </w:r>
    </w:p>
    <w:p w:rsidR="00E42548" w:rsidRPr="002D27F3" w:rsidRDefault="00E42548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00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rk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72282A" w:rsidRDefault="0072282A" w:rsidP="00722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72282A" w:rsidRDefault="0072282A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Objectives:</w:t>
      </w:r>
    </w:p>
    <w:p w:rsidR="00DB148C" w:rsidRPr="00780FAB" w:rsidRDefault="00DB148C" w:rsidP="00DB148C">
      <w:pPr>
        <w:widowControl w:val="0"/>
        <w:numPr>
          <w:ilvl w:val="0"/>
          <w:numId w:val="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Understand the general overview of Embedded Systems; distinguish between ES and GPCS, components &amp; major application areas of ES.</w:t>
      </w:r>
    </w:p>
    <w:p w:rsidR="00DB148C" w:rsidRPr="00780FAB" w:rsidRDefault="00DB148C" w:rsidP="00DB148C">
      <w:pPr>
        <w:widowControl w:val="0"/>
        <w:numPr>
          <w:ilvl w:val="0"/>
          <w:numId w:val="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Learn about Characteristics and Quality attributes of Embedded Systems and core of the embedded system.</w:t>
      </w:r>
    </w:p>
    <w:p w:rsidR="00DB148C" w:rsidRPr="00780FAB" w:rsidRDefault="00DB148C" w:rsidP="00DB148C">
      <w:pPr>
        <w:widowControl w:val="0"/>
        <w:numPr>
          <w:ilvl w:val="0"/>
          <w:numId w:val="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Gain the ability to make intelligent choices for selection of memory and different communication interfaces.</w:t>
      </w:r>
    </w:p>
    <w:p w:rsidR="00DB148C" w:rsidRPr="00780FAB" w:rsidRDefault="00DB148C" w:rsidP="00DB148C">
      <w:pPr>
        <w:widowControl w:val="0"/>
        <w:numPr>
          <w:ilvl w:val="0"/>
          <w:numId w:val="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Understand different embedded firmware design approaches and languages.</w:t>
      </w:r>
    </w:p>
    <w:p w:rsidR="00DB148C" w:rsidRPr="00780FAB" w:rsidRDefault="00DB148C" w:rsidP="00DB148C">
      <w:pPr>
        <w:widowControl w:val="0"/>
        <w:numPr>
          <w:ilvl w:val="0"/>
          <w:numId w:val="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 w:right="64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Study the overview of Real Time Operating Systems</w:t>
      </w:r>
    </w:p>
    <w:p w:rsidR="00DB148C" w:rsidRPr="00780FAB" w:rsidRDefault="00DB148C" w:rsidP="00DB148C">
      <w:pPr>
        <w:widowControl w:val="0"/>
        <w:numPr>
          <w:ilvl w:val="0"/>
          <w:numId w:val="6"/>
        </w:numPr>
        <w:tabs>
          <w:tab w:val="clear" w:pos="1440"/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To clearly differentiate the different issues that arises in real time operating systems.</w:t>
      </w:r>
    </w:p>
    <w:p w:rsidR="00DB148C" w:rsidRPr="00780FAB" w:rsidRDefault="00DB148C" w:rsidP="00DB1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Outcomes:</w:t>
      </w:r>
    </w:p>
    <w:p w:rsidR="00DB148C" w:rsidRPr="00780FAB" w:rsidRDefault="00DB148C" w:rsidP="00DB148C">
      <w:pPr>
        <w:pStyle w:val="p16ft1"/>
        <w:numPr>
          <w:ilvl w:val="1"/>
          <w:numId w:val="10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rPr>
          <w:rStyle w:val="ft12"/>
        </w:rPr>
        <w:t>Distinguish  Embedded System &amp; General Purpose Computing System and  formulate the typical embedded system</w:t>
      </w:r>
    </w:p>
    <w:p w:rsidR="00DB148C" w:rsidRPr="00780FAB" w:rsidRDefault="00DB148C" w:rsidP="00DB148C">
      <w:pPr>
        <w:pStyle w:val="p18ft7"/>
        <w:numPr>
          <w:ilvl w:val="1"/>
          <w:numId w:val="10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rPr>
          <w:rStyle w:val="ft14"/>
          <w:rFonts w:eastAsiaTheme="minorEastAsia"/>
        </w:rPr>
        <w:t xml:space="preserve">Describe the characteristics, Quality Attributes of an </w:t>
      </w:r>
      <w:r w:rsidRPr="00780FAB">
        <w:rPr>
          <w:rStyle w:val="ft12"/>
        </w:rPr>
        <w:t>Embedded System and core of the embedded systems.</w:t>
      </w:r>
    </w:p>
    <w:p w:rsidR="00DB148C" w:rsidRPr="00780FAB" w:rsidRDefault="00DB148C" w:rsidP="00DB148C">
      <w:pPr>
        <w:pStyle w:val="p18ft7"/>
        <w:numPr>
          <w:ilvl w:val="1"/>
          <w:numId w:val="10"/>
        </w:numPr>
        <w:spacing w:before="0" w:beforeAutospacing="0" w:after="0" w:afterAutospacing="0"/>
        <w:ind w:left="1170"/>
        <w:jc w:val="both"/>
      </w:pPr>
      <w:r w:rsidRPr="00780FAB">
        <w:t>Explain the concepts of different types of memory and communication interfaces.</w:t>
      </w:r>
    </w:p>
    <w:p w:rsidR="00DB148C" w:rsidRPr="00780FAB" w:rsidRDefault="00DB148C" w:rsidP="00DB148C">
      <w:pPr>
        <w:pStyle w:val="p21ft7"/>
        <w:numPr>
          <w:ilvl w:val="1"/>
          <w:numId w:val="10"/>
        </w:numPr>
        <w:spacing w:before="0" w:beforeAutospacing="0" w:after="0" w:afterAutospacing="0"/>
        <w:ind w:left="1170"/>
        <w:jc w:val="both"/>
        <w:rPr>
          <w:rStyle w:val="ft14"/>
          <w:rFonts w:eastAsiaTheme="minorEastAsia"/>
        </w:rPr>
      </w:pPr>
      <w:r w:rsidRPr="00780FAB">
        <w:rPr>
          <w:rStyle w:val="ft14"/>
          <w:rFonts w:eastAsiaTheme="minorEastAsia"/>
        </w:rPr>
        <w:t xml:space="preserve">Use firmware approaches and modern engineering tools necessary for developing firmware &amp; hardware in embedded system design </w:t>
      </w:r>
    </w:p>
    <w:p w:rsidR="00DB148C" w:rsidRPr="00780FAB" w:rsidRDefault="00DB148C" w:rsidP="00DB148C">
      <w:pPr>
        <w:pStyle w:val="p17ft1"/>
        <w:numPr>
          <w:ilvl w:val="1"/>
          <w:numId w:val="10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rPr>
          <w:rStyle w:val="ft12"/>
        </w:rPr>
        <w:t>Explain the concepts of Real Time Operating System (RTOS) based embedded system design.</w:t>
      </w:r>
    </w:p>
    <w:p w:rsidR="00DB148C" w:rsidRPr="00780FAB" w:rsidRDefault="00DB148C" w:rsidP="00DB148C">
      <w:pPr>
        <w:pStyle w:val="p17ft1"/>
        <w:numPr>
          <w:ilvl w:val="1"/>
          <w:numId w:val="10"/>
        </w:numPr>
        <w:spacing w:before="0" w:beforeAutospacing="0" w:after="0" w:afterAutospacing="0"/>
        <w:ind w:left="1170"/>
        <w:jc w:val="both"/>
        <w:rPr>
          <w:rStyle w:val="ft12"/>
        </w:rPr>
      </w:pPr>
      <w:r w:rsidRPr="00780FAB">
        <w:t xml:space="preserve">Identify the issues in real time operating systems and </w:t>
      </w:r>
      <w:r w:rsidRPr="00780FAB">
        <w:rPr>
          <w:rStyle w:val="ft12"/>
        </w:rPr>
        <w:t>choose an appropriate RTOS.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Introduction to Embedded Systems Definition of Embedded System, Embedded Systems Vs General Computing Systems, History of Embedded Systems, Classification, Major Application Areas, Purpose of Embedded Systems, 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Characteristics and Quality Attributes of Embedded Systems. Typical Embedded System: Core of the Embedded System: General Purpose and Domain Specific Processors, ASICs, PLDs, Commercial Off-The-Shelf Components (COTS), 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-III:</w:t>
      </w:r>
    </w:p>
    <w:p w:rsidR="00DB148C" w:rsidRPr="00780FAB" w:rsidRDefault="00DB148C" w:rsidP="0005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Memory: ROM, RAM, Memory according to the type of Interface, Memory Shadowing, Memory selection for Embedded Systems, Sensors and Actuators, Communication Interface: Onboard and External Communication Interfaces. 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V: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Reset Circuit, Brown-out Protection Circuit, Oscillator Unit, 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eal Time Clock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Watchdog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Timer. </w:t>
      </w:r>
      <w:proofErr w:type="gramStart"/>
      <w:r w:rsidRPr="00780FAB">
        <w:rPr>
          <w:rFonts w:ascii="Times New Roman" w:eastAsiaTheme="minorHAnsi" w:hAnsi="Times New Roman" w:cs="Times New Roman"/>
          <w:sz w:val="24"/>
          <w:szCs w:val="24"/>
        </w:rPr>
        <w:t>Embedded Firmware:  Embedded Firmware Design Approaches and Development Languages.</w:t>
      </w:r>
      <w:proofErr w:type="gram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UNIT -V: 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RTOS Based Embedded System Design: Operating System Basics, Types of Operating Systems, Tasks, Process and Threads, Multiprocessing and Multitasking, Task Scheduling. </w:t>
      </w:r>
    </w:p>
    <w:p w:rsidR="00DB148C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VI:</w:t>
      </w:r>
    </w:p>
    <w:p w:rsidR="00DB148C" w:rsidRPr="00780FAB" w:rsidRDefault="00DB148C" w:rsidP="00DB148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Task Communication: Shared Memory, Message Passing, Remote Procedure Call and Sockets, Task Synchronization: Task Communication/Synchronization Issues, Task Synchronization Techniques, Device Drivers, How to Choose an RTOS. </w:t>
      </w:r>
    </w:p>
    <w:p w:rsidR="00DB148C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 xml:space="preserve">TEXT BOOKS: </w:t>
      </w: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1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Introduction to Embedded Systems -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Shibu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K.V, McGraw Hill. </w:t>
      </w:r>
    </w:p>
    <w:p w:rsidR="00DB148C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B148C" w:rsidRPr="00C321C7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321C7">
        <w:rPr>
          <w:rFonts w:ascii="Times New Roman" w:eastAsiaTheme="minorHAnsi" w:hAnsi="Times New Roman" w:cs="Times New Roman"/>
          <w:b/>
          <w:sz w:val="24"/>
          <w:szCs w:val="24"/>
        </w:rPr>
        <w:t xml:space="preserve">REFERENCE BOOKS: </w:t>
      </w: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1. Embedded Systems - Raj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Kamal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TMH. </w:t>
      </w: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2. Embedded System Design - Frank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Vahid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Tony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Givargis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John Wiley. </w:t>
      </w: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3. Embedded Systems –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Lyla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Pearson, 2013 </w:t>
      </w:r>
    </w:p>
    <w:p w:rsidR="00DB148C" w:rsidRPr="00780FAB" w:rsidRDefault="00DB148C" w:rsidP="00DB148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4. An Embedded Software Primer - David E. Simon, Pearson Education.</w:t>
      </w:r>
    </w:p>
    <w:p w:rsidR="00C170CC" w:rsidRPr="002D27F3" w:rsidRDefault="00C170CC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62" w:rsidRPr="002D27F3" w:rsidRDefault="002F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4D4862" w:rsidRPr="002D27F3" w:rsidRDefault="004D4862" w:rsidP="00A95E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4862" w:rsidRPr="002D27F3" w:rsidRDefault="004D4862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caps/>
          <w:sz w:val="24"/>
          <w:szCs w:val="24"/>
        </w:rPr>
        <w:t>Semiconductor Device Modeling</w:t>
      </w:r>
    </w:p>
    <w:p w:rsidR="004D4862" w:rsidRDefault="004D4862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(Common to VLSI and DECS)</w:t>
      </w:r>
    </w:p>
    <w:p w:rsidR="00E42548" w:rsidRPr="002D27F3" w:rsidRDefault="00E42548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B3E" w:rsidRDefault="00C95B3E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3E" w:rsidRDefault="00C95B3E" w:rsidP="00C95B3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00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C95B3E" w:rsidRDefault="00C95B3E" w:rsidP="00C95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4D4862" w:rsidRPr="002D27F3" w:rsidRDefault="004D4862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FA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33C02" w:rsidRPr="00780FAB" w:rsidRDefault="00233C02" w:rsidP="0023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understand the impact of semi conductor physics</w:t>
      </w:r>
    </w:p>
    <w:p w:rsidR="00233C02" w:rsidRPr="00780FAB" w:rsidRDefault="00233C02" w:rsidP="00233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analyze diode equation, I-V characteristics time dependent and switching characteristics</w:t>
      </w:r>
    </w:p>
    <w:p w:rsidR="00233C02" w:rsidRPr="00780FAB" w:rsidRDefault="00233C02" w:rsidP="00233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explain MOS capacitances with respective surface potential, electro static potential,</w:t>
      </w:r>
    </w:p>
    <w:p w:rsidR="00233C02" w:rsidRPr="00780FAB" w:rsidRDefault="00233C02" w:rsidP="00233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study bipolar device models for circuit and time dependent analysis.</w:t>
      </w:r>
    </w:p>
    <w:p w:rsidR="00233C02" w:rsidRPr="00780FAB" w:rsidRDefault="00233C02" w:rsidP="00233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provide knowledge of long channel and short channel MOSFETS.</w:t>
      </w:r>
    </w:p>
    <w:p w:rsidR="00233C02" w:rsidRPr="00780FAB" w:rsidRDefault="00233C02" w:rsidP="00233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To study long channel and short channel charge model.</w:t>
      </w:r>
    </w:p>
    <w:p w:rsidR="00233C02" w:rsidRPr="00780FAB" w:rsidRDefault="00233C02" w:rsidP="00233C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</w:p>
    <w:p w:rsidR="00233C02" w:rsidRPr="00780FAB" w:rsidRDefault="00233C02" w:rsidP="00233C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  <w:t>Outcomes:</w:t>
      </w:r>
    </w:p>
    <w:p w:rsidR="00233C02" w:rsidRPr="00780FAB" w:rsidRDefault="00233C02" w:rsidP="00233C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e-IN"/>
        </w:rPr>
      </w:pPr>
    </w:p>
    <w:p w:rsidR="00233C02" w:rsidRPr="00780FAB" w:rsidRDefault="00233C02" w:rsidP="00233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Apply the concepts of current density equations, continuity equation</w:t>
      </w:r>
    </w:p>
    <w:p w:rsidR="00233C02" w:rsidRPr="00780FAB" w:rsidRDefault="00233C02" w:rsidP="00233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Develop consciousness on diode leakage current, excess charge carriers, and diffusion capacitance.</w:t>
      </w:r>
    </w:p>
    <w:p w:rsidR="00233C02" w:rsidRPr="00780FAB" w:rsidRDefault="00233C02" w:rsidP="00233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Function effectively on poly silicon work function and depletion effects</w:t>
      </w:r>
    </w:p>
    <w:p w:rsidR="00233C02" w:rsidRPr="00780FAB" w:rsidRDefault="00233C02" w:rsidP="00233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 xml:space="preserve">Design solutions with appropriate bipolar device modeling </w:t>
      </w:r>
    </w:p>
    <w:p w:rsidR="00233C02" w:rsidRPr="00780FAB" w:rsidRDefault="00233C02" w:rsidP="00233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Demonstrate knowledge and understanding of long and short channel MOSFETS.</w:t>
      </w:r>
    </w:p>
    <w:p w:rsidR="00233C02" w:rsidRPr="00780FAB" w:rsidRDefault="00233C02" w:rsidP="00233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  <w:lang w:bidi="te-IN"/>
        </w:rPr>
      </w:pPr>
      <w:r w:rsidRPr="00780FAB">
        <w:rPr>
          <w:rFonts w:ascii="Times New Roman" w:eastAsiaTheme="minorHAnsi" w:hAnsi="Times New Roman"/>
          <w:bCs/>
          <w:sz w:val="24"/>
          <w:szCs w:val="24"/>
          <w:lang w:bidi="te-IN"/>
        </w:rPr>
        <w:t>Apply appropriate models to complex engineering activities with an understanding of limitations.</w:t>
      </w:r>
    </w:p>
    <w:p w:rsidR="00233C02" w:rsidRPr="00780FAB" w:rsidRDefault="00233C02" w:rsidP="00233C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Physics of Semiconductors Energy bands in solids-carrier Concentration in intrinsic and extrinsic semiconductors, carrier transport in silicon-drift and diffusion current, velocity saturation, basic equations for device operation-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poisson’s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equation, current-density equations, continuity equation.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I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P-N Junctions Built-in potential, diode equation, current-voltage characteristics-temperature dependence and diode leakage currents, time-dependent and switching characteristics: excess charge carriers, diffusion capacitance.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 xml:space="preserve">UNIT -III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MOS capacitors Surface potential, electrostatic potential and charge distribution in silicon, capacitances in MOS structure-low frequency and high frequency C-V characteristics,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polysilicon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work function and depletion effects, charge in Si-SiO2 interface, effects of interface traps on device characteristics-surface generation and recombination.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IV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Bipolar Transistors NPN &amp; PNP transistors, ideal Current-Voltage Characteristics, Bipolar Device Models for Circuit and Time-Dependent Analyses.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V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MOSFET Devices Long-channel MOSFETs: drain current model, I-V characteristics, sub-threshold characteristics, temperature dependence of threshold voltage, channel mobility. Short Channel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MOSFETs: short channel effects, velocity saturation, channel length modulation, source-drain series resistance.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UNIT -VI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Dynamic model: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sz w:val="24"/>
          <w:szCs w:val="24"/>
        </w:rPr>
        <w:t>Meyer model, charge based capacitance model, long channel charge model, short channel charge model limitations of quasi- static model, small signal model parameters.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 xml:space="preserve">TEXT BOOKS: </w:t>
      </w:r>
    </w:p>
    <w:p w:rsidR="00233C02" w:rsidRPr="00780FAB" w:rsidRDefault="00233C02" w:rsidP="00233C02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Y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Taur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T. H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Ning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>, “Fundamentals of Modern VLSI Devices”, Cambridge University Press.</w:t>
      </w:r>
      <w:proofErr w:type="gramEnd"/>
    </w:p>
    <w:p w:rsidR="00233C02" w:rsidRDefault="00233C02" w:rsidP="00233C02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NarainArora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“MOSFET Modeling for VLSI simulation: Theory </w:t>
      </w:r>
      <w:r>
        <w:rPr>
          <w:rFonts w:ascii="Times New Roman" w:eastAsiaTheme="minorHAnsi" w:hAnsi="Times New Roman" w:cs="Times New Roman"/>
          <w:sz w:val="24"/>
          <w:szCs w:val="24"/>
        </w:rPr>
        <w:t>and Practice”, World Scientific</w:t>
      </w:r>
    </w:p>
    <w:p w:rsidR="00233C02" w:rsidRPr="00780FAB" w:rsidRDefault="00233C02" w:rsidP="00233C02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gramStart"/>
      <w:r w:rsidRPr="00780FAB">
        <w:rPr>
          <w:rFonts w:ascii="Times New Roman" w:eastAsiaTheme="minorHAnsi" w:hAnsi="Times New Roman" w:cs="Times New Roman"/>
          <w:sz w:val="24"/>
          <w:szCs w:val="24"/>
        </w:rPr>
        <w:t>publishing</w:t>
      </w:r>
      <w:proofErr w:type="gram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Co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Pte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Ltd.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FAB">
        <w:rPr>
          <w:rFonts w:ascii="Times New Roman" w:eastAsiaTheme="minorHAnsi" w:hAnsi="Times New Roman" w:cs="Times New Roman"/>
          <w:b/>
          <w:sz w:val="24"/>
          <w:szCs w:val="24"/>
        </w:rPr>
        <w:t>REFERENCE BOOKS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S. M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Sze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>, “Physics of Semiconductor Devices”, John Wiley &amp; Sons”, 3rd Edition.</w:t>
      </w:r>
      <w:proofErr w:type="gramEnd"/>
    </w:p>
    <w:p w:rsidR="00233C02" w:rsidRPr="00780FAB" w:rsidRDefault="00233C02" w:rsidP="00233C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B. G. Streetman, S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Banerjee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“Solid State Electronic Devices”, Prentice Hall India. </w:t>
      </w:r>
    </w:p>
    <w:p w:rsidR="00233C02" w:rsidRDefault="00233C02" w:rsidP="00233C02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3.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Tor A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Fjeldly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TrondYtterdal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Michael S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Shur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>, “Introduction to Device Modeling and Ci</w:t>
      </w:r>
      <w:r>
        <w:rPr>
          <w:rFonts w:ascii="Times New Roman" w:eastAsiaTheme="minorHAnsi" w:hAnsi="Times New Roman" w:cs="Times New Roman"/>
          <w:sz w:val="24"/>
          <w:szCs w:val="24"/>
        </w:rPr>
        <w:t>rcuit</w:t>
      </w:r>
    </w:p>
    <w:p w:rsidR="00233C02" w:rsidRPr="00780FAB" w:rsidRDefault="00233C02" w:rsidP="00233C02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Simulation”, Wiley Publication. </w:t>
      </w:r>
    </w:p>
    <w:p w:rsidR="00233C02" w:rsidRPr="00780FAB" w:rsidRDefault="00233C02" w:rsidP="00233C02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YannisTsividis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, “Operation and Modeling of the MOS Transistor”, Oxford University Press. </w:t>
      </w:r>
    </w:p>
    <w:p w:rsidR="00233C02" w:rsidRPr="00780FAB" w:rsidRDefault="00233C02" w:rsidP="0023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Robbert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 xml:space="preserve"> F. </w:t>
      </w:r>
      <w:proofErr w:type="spellStart"/>
      <w:r w:rsidRPr="00780FAB">
        <w:rPr>
          <w:rFonts w:ascii="Times New Roman" w:eastAsiaTheme="minorHAnsi" w:hAnsi="Times New Roman" w:cs="Times New Roman"/>
          <w:sz w:val="24"/>
          <w:szCs w:val="24"/>
        </w:rPr>
        <w:t>Pierret</w:t>
      </w:r>
      <w:proofErr w:type="spellEnd"/>
      <w:r w:rsidRPr="00780FAB">
        <w:rPr>
          <w:rFonts w:ascii="Times New Roman" w:eastAsiaTheme="minorHAnsi" w:hAnsi="Times New Roman" w:cs="Times New Roman"/>
          <w:sz w:val="24"/>
          <w:szCs w:val="24"/>
        </w:rPr>
        <w:t>, “Semiconductor Device Fundamentals”, Addison Wesley Publishers</w:t>
      </w:r>
    </w:p>
    <w:p w:rsidR="00C170CC" w:rsidRPr="002D27F3" w:rsidRDefault="00C170CC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862" w:rsidRPr="002D27F3" w:rsidRDefault="004D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862" w:rsidRPr="002D27F3" w:rsidRDefault="004D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862" w:rsidRPr="002D27F3" w:rsidRDefault="004D486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D5" w:rsidRPr="002D27F3" w:rsidRDefault="00E012D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D5" w:rsidRPr="002D27F3" w:rsidRDefault="00E012D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D5" w:rsidRPr="002D27F3" w:rsidRDefault="00E012D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D5" w:rsidRDefault="00E012D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45" w:rsidRDefault="00F81D4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B85039" w:rsidRPr="002D27F3" w:rsidRDefault="00B85039" w:rsidP="00A95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039" w:rsidRPr="002D27F3" w:rsidRDefault="00B85039" w:rsidP="00A95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ADVANCED SIGNAL PROCESSING</w:t>
      </w:r>
    </w:p>
    <w:p w:rsidR="00B85039" w:rsidRPr="002D27F3" w:rsidRDefault="00B85039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C6" w:rsidRDefault="00180FC6" w:rsidP="0018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FC6" w:rsidRDefault="00180FC6" w:rsidP="00180FC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rk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180FC6" w:rsidRDefault="00180FC6" w:rsidP="00180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180FC6" w:rsidRDefault="00180FC6" w:rsidP="0018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2D6" w:rsidRPr="002D27F3" w:rsidRDefault="00741842" w:rsidP="00A95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3F42D6" w:rsidRPr="002D27F3" w:rsidRDefault="003F42D6" w:rsidP="002C607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1 To have an overview of DFT &amp; FFT Transforms. </w:t>
      </w:r>
    </w:p>
    <w:p w:rsidR="003F42D6" w:rsidRPr="002D27F3" w:rsidRDefault="003F42D6" w:rsidP="002C60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2 To study the design of IIR filters.</w:t>
      </w:r>
    </w:p>
    <w:p w:rsidR="003F42D6" w:rsidRPr="002D27F3" w:rsidRDefault="003F42D6" w:rsidP="002C607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3 To study the design of FIR filters. </w:t>
      </w:r>
    </w:p>
    <w:p w:rsidR="003F42D6" w:rsidRPr="002D27F3" w:rsidRDefault="003F42D6" w:rsidP="002C607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trike/>
          <w:sz w:val="24"/>
          <w:szCs w:val="24"/>
        </w:rPr>
        <w:t>4</w:t>
      </w:r>
      <w:r w:rsidRPr="002D27F3">
        <w:rPr>
          <w:rFonts w:ascii="Times New Roman" w:hAnsi="Times New Roman" w:cs="Times New Roman"/>
          <w:sz w:val="24"/>
          <w:szCs w:val="24"/>
        </w:rPr>
        <w:t xml:space="preserve"> To illustrate the structures of FIR system</w:t>
      </w:r>
    </w:p>
    <w:p w:rsidR="003F42D6" w:rsidRPr="002D27F3" w:rsidRDefault="003F42D6" w:rsidP="002C607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5 To understand the power spectral estimation</w:t>
      </w:r>
    </w:p>
    <w:p w:rsidR="003F42D6" w:rsidRPr="002D27F3" w:rsidRDefault="003F42D6" w:rsidP="002C607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6 To analyze finite word length effects on DSP systems</w:t>
      </w:r>
    </w:p>
    <w:p w:rsidR="003F42D6" w:rsidRPr="002D27F3" w:rsidRDefault="003F42D6" w:rsidP="00A95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D6" w:rsidRPr="002D27F3" w:rsidRDefault="003F42D6" w:rsidP="00A95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2D5" w:rsidRPr="002D27F3">
        <w:rPr>
          <w:rFonts w:ascii="Times New Roman" w:hAnsi="Times New Roman" w:cs="Times New Roman"/>
          <w:b/>
          <w:bCs/>
          <w:sz w:val="24"/>
          <w:szCs w:val="24"/>
        </w:rPr>
        <w:t>Outcomes:</w:t>
      </w:r>
    </w:p>
    <w:p w:rsidR="003F42D6" w:rsidRPr="002D27F3" w:rsidRDefault="003F42D6" w:rsidP="00A95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D6" w:rsidRPr="002D27F3" w:rsidRDefault="003F42D6" w:rsidP="00A95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       At the end of the course, the student will be able to:</w:t>
      </w:r>
    </w:p>
    <w:p w:rsidR="003F42D6" w:rsidRPr="002D27F3" w:rsidRDefault="003F42D6" w:rsidP="00A95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D6" w:rsidRPr="002D27F3" w:rsidRDefault="003F42D6" w:rsidP="00A9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             1 Comprehend the DFTs and FFTs.</w:t>
      </w:r>
    </w:p>
    <w:p w:rsidR="003F42D6" w:rsidRPr="002D27F3" w:rsidRDefault="003F42D6" w:rsidP="00A9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       2 Design IIR filters</w:t>
      </w:r>
    </w:p>
    <w:p w:rsidR="003F42D6" w:rsidRPr="002D27F3" w:rsidRDefault="003F42D6" w:rsidP="00A9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       3 Design FIR filters</w:t>
      </w:r>
    </w:p>
    <w:p w:rsidR="003F42D6" w:rsidRPr="002D27F3" w:rsidRDefault="003F42D6" w:rsidP="00A9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       4 Analyze the structures of FIR system</w:t>
      </w:r>
    </w:p>
    <w:p w:rsidR="003F42D6" w:rsidRPr="002D27F3" w:rsidRDefault="003F42D6" w:rsidP="00A9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       5 Analyze the power spectrum estimation </w:t>
      </w:r>
    </w:p>
    <w:p w:rsidR="003F42D6" w:rsidRPr="002D27F3" w:rsidRDefault="003F42D6" w:rsidP="00A9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       6 Comprehend the Finite word length effects in Fixed point DSP Systems</w:t>
      </w:r>
    </w:p>
    <w:p w:rsidR="003F42D6" w:rsidRPr="002D27F3" w:rsidRDefault="003F42D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– I</w:t>
      </w: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D2">
        <w:rPr>
          <w:rFonts w:ascii="Times New Roman" w:eastAsiaTheme="minorHAnsi" w:hAnsi="Times New Roman" w:cs="Times New Roman"/>
          <w:bCs/>
          <w:sz w:val="24"/>
          <w:szCs w:val="24"/>
        </w:rPr>
        <w:t>DISCRETE FOURIER TRANSFORMS:</w:t>
      </w:r>
      <w:r w:rsidR="00B840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Properties of DFT, Linear Filtering methods based on the DFT, Overlap-save,</w:t>
      </w:r>
      <w:r w:rsidR="0005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7F3">
        <w:rPr>
          <w:rFonts w:ascii="Times New Roman" w:hAnsi="Times New Roman" w:cs="Times New Roman"/>
          <w:sz w:val="24"/>
          <w:szCs w:val="24"/>
        </w:rPr>
        <w:t>Overlap</w:t>
      </w:r>
      <w:proofErr w:type="gramEnd"/>
      <w:r w:rsidRPr="002D27F3">
        <w:rPr>
          <w:rFonts w:ascii="Times New Roman" w:hAnsi="Times New Roman" w:cs="Times New Roman"/>
          <w:sz w:val="24"/>
          <w:szCs w:val="24"/>
        </w:rPr>
        <w:t xml:space="preserve"> -Add methods, frequency analysis of signals. Radix-2 FFT and Split-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Radix FFT algorithms The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Goertzel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and Chirp Z transform algorithms.</w:t>
      </w:r>
    </w:p>
    <w:p w:rsidR="00E012D5" w:rsidRPr="002D27F3" w:rsidRDefault="00E012D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– II</w:t>
      </w: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D2">
        <w:rPr>
          <w:rFonts w:ascii="Times New Roman" w:eastAsiaTheme="minorHAnsi" w:hAnsi="Times New Roman" w:cs="Times New Roman"/>
          <w:bCs/>
          <w:sz w:val="24"/>
          <w:szCs w:val="24"/>
        </w:rPr>
        <w:t>DESIGN OF IIR FILTERS:</w:t>
      </w:r>
      <w:r w:rsidR="00B840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Design of IIR filters using Butterworth &amp;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approximations,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frequency transformation techniques, structures for IIR systems –cascade,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parallel, lattice &amp; lattice-ladder structures</w:t>
      </w:r>
      <w:r w:rsidRPr="002D27F3">
        <w:rPr>
          <w:rFonts w:ascii="Times New Roman" w:eastAsiaTheme="minorHAnsi" w:hAnsi="Times New Roman" w:cs="Times New Roman"/>
          <w:sz w:val="24"/>
          <w:szCs w:val="24"/>
          <w:lang w:bidi="te-IN"/>
        </w:rPr>
        <w:t>.</w:t>
      </w:r>
    </w:p>
    <w:p w:rsidR="00E012D5" w:rsidRPr="002D27F3" w:rsidRDefault="00E012D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– III</w:t>
      </w: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D2">
        <w:rPr>
          <w:rFonts w:ascii="Times New Roman" w:eastAsiaTheme="minorHAnsi" w:hAnsi="Times New Roman" w:cs="Times New Roman"/>
          <w:bCs/>
          <w:sz w:val="24"/>
          <w:szCs w:val="24"/>
        </w:rPr>
        <w:t>DESIGN OF FIR FILTERS:</w:t>
      </w:r>
      <w:r w:rsidR="00B840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Fourier series method, Windowing techniques, design of digital filters based on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least – squares method,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pade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approximations, least squares design, wiener filter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methods.</w:t>
      </w:r>
    </w:p>
    <w:p w:rsidR="00E012D5" w:rsidRPr="002D27F3" w:rsidRDefault="00E012D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– IV</w:t>
      </w: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D2">
        <w:rPr>
          <w:rFonts w:ascii="Times New Roman" w:eastAsiaTheme="minorHAnsi" w:hAnsi="Times New Roman" w:cs="Times New Roman"/>
          <w:bCs/>
          <w:sz w:val="24"/>
          <w:szCs w:val="24"/>
        </w:rPr>
        <w:t>STRUCTURES FOR FIR SYSTEMS:</w:t>
      </w:r>
      <w:r w:rsidR="00B840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cascade, parallel, lattice &amp; lattice-ladder structures.</w:t>
      </w:r>
    </w:p>
    <w:p w:rsidR="00E012D5" w:rsidRPr="002D27F3" w:rsidRDefault="00E012D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– V</w:t>
      </w: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D2">
        <w:rPr>
          <w:rFonts w:ascii="Times New Roman" w:eastAsiaTheme="minorHAnsi" w:hAnsi="Times New Roman" w:cs="Times New Roman"/>
          <w:bCs/>
          <w:sz w:val="24"/>
          <w:szCs w:val="24"/>
        </w:rPr>
        <w:t>POWER SPECTRAL ESTIMATION:</w:t>
      </w:r>
      <w:r w:rsidR="00B840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Estimation of spectra from finite duration observation of signals, Nonparametric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methods: Bartlett,</w:t>
      </w:r>
      <w:r w:rsidR="00856F48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Welch &amp;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Blackman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methods. Relation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between auto correlation &amp; model parameters, Yule</w:t>
      </w:r>
      <w:r w:rsidR="00856F48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-</w:t>
      </w:r>
      <w:r w:rsidR="0085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Waker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&amp; Burg Methods,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MA &amp; ARMA models for power spectrum estimation.</w:t>
      </w:r>
      <w:r w:rsidR="00856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64" w:rsidRDefault="00574E64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B840E9" w:rsidRDefault="00B840E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B840E9" w:rsidRPr="002D27F3" w:rsidRDefault="00B840E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NIT – VI</w:t>
      </w: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D2">
        <w:rPr>
          <w:rFonts w:ascii="Times New Roman" w:eastAsiaTheme="minorHAnsi" w:hAnsi="Times New Roman" w:cs="Times New Roman"/>
          <w:bCs/>
          <w:sz w:val="24"/>
          <w:szCs w:val="24"/>
        </w:rPr>
        <w:t>ANALYSIS OF FINITE WORD LENGTH EFFECTS IN FIXED-POINT DSP</w:t>
      </w:r>
      <w:r w:rsidR="00F87FD2" w:rsidRPr="00F87FD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F87FD2">
        <w:rPr>
          <w:rFonts w:ascii="Times New Roman" w:eastAsiaTheme="minorHAnsi" w:hAnsi="Times New Roman" w:cs="Times New Roman"/>
          <w:bCs/>
          <w:sz w:val="24"/>
          <w:szCs w:val="24"/>
        </w:rPr>
        <w:t>SYSTEMS:</w:t>
      </w:r>
      <w:r w:rsidR="00B840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Fixed, Floating Point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Arhimetic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– ADC quantization noise &amp; signal quality –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Finite </w:t>
      </w:r>
      <w:r w:rsidRPr="002D27F3">
        <w:rPr>
          <w:rFonts w:ascii="Times New Roman" w:hAnsi="Times New Roman" w:cs="Times New Roman"/>
          <w:sz w:val="24"/>
          <w:szCs w:val="24"/>
        </w:rPr>
        <w:t>word</w:t>
      </w:r>
      <w:r w:rsidR="00856F48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length effect in IIR digital Filters – Finite word-length effects in</w:t>
      </w:r>
      <w:r w:rsidR="00EF1088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FFT algorithms.</w:t>
      </w:r>
    </w:p>
    <w:p w:rsidR="002A4352" w:rsidRPr="002D27F3" w:rsidRDefault="002A43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TEXTBOOKS:</w:t>
      </w:r>
    </w:p>
    <w:p w:rsidR="00B840E9" w:rsidRDefault="00B840E9" w:rsidP="002A43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8C8" w:rsidRPr="002D27F3">
        <w:rPr>
          <w:rFonts w:ascii="Times New Roman" w:hAnsi="Times New Roman" w:cs="Times New Roman"/>
          <w:sz w:val="24"/>
          <w:szCs w:val="24"/>
        </w:rPr>
        <w:t>Digital Signal Processing –Principles, Algorithms Applications by</w:t>
      </w:r>
      <w:r w:rsidR="002A4352" w:rsidRPr="002D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8C8" w:rsidRPr="002D27F3">
        <w:rPr>
          <w:rFonts w:ascii="Times New Roman" w:hAnsi="Times New Roman" w:cs="Times New Roman"/>
          <w:sz w:val="24"/>
          <w:szCs w:val="24"/>
        </w:rPr>
        <w:t>J.G.Proakis</w:t>
      </w:r>
      <w:proofErr w:type="spellEnd"/>
      <w:r w:rsidR="00E908C8" w:rsidRPr="002D27F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908C8" w:rsidRPr="002D27F3">
        <w:rPr>
          <w:rFonts w:ascii="Times New Roman" w:hAnsi="Times New Roman" w:cs="Times New Roman"/>
          <w:sz w:val="24"/>
          <w:szCs w:val="24"/>
        </w:rPr>
        <w:t>D.G.Manolokis</w:t>
      </w:r>
      <w:proofErr w:type="spellEnd"/>
      <w:r w:rsidR="00E908C8" w:rsidRPr="002D27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08C8" w:rsidRPr="002D27F3" w:rsidRDefault="00B840E9" w:rsidP="002A43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908C8" w:rsidRPr="002D27F3">
        <w:rPr>
          <w:rFonts w:ascii="Times New Roman" w:hAnsi="Times New Roman" w:cs="Times New Roman"/>
          <w:sz w:val="24"/>
          <w:szCs w:val="24"/>
        </w:rPr>
        <w:t>PHI.</w:t>
      </w:r>
      <w:proofErr w:type="gramEnd"/>
    </w:p>
    <w:p w:rsidR="00E908C8" w:rsidRPr="002D27F3" w:rsidRDefault="005C401F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2</w:t>
      </w:r>
      <w:r w:rsidR="00E908C8" w:rsidRPr="002D27F3">
        <w:rPr>
          <w:rFonts w:ascii="Times New Roman" w:hAnsi="Times New Roman" w:cs="Times New Roman"/>
          <w:sz w:val="24"/>
          <w:szCs w:val="24"/>
        </w:rPr>
        <w:t xml:space="preserve">. DSP – A </w:t>
      </w:r>
      <w:proofErr w:type="spellStart"/>
      <w:r w:rsidR="00E908C8" w:rsidRPr="002D27F3">
        <w:rPr>
          <w:rFonts w:ascii="Times New Roman" w:hAnsi="Times New Roman" w:cs="Times New Roman"/>
          <w:sz w:val="24"/>
          <w:szCs w:val="24"/>
        </w:rPr>
        <w:t>Pratical</w:t>
      </w:r>
      <w:proofErr w:type="spellEnd"/>
      <w:r w:rsidR="00E908C8" w:rsidRPr="002D27F3">
        <w:rPr>
          <w:rFonts w:ascii="Times New Roman" w:hAnsi="Times New Roman" w:cs="Times New Roman"/>
          <w:sz w:val="24"/>
          <w:szCs w:val="24"/>
        </w:rPr>
        <w:t xml:space="preserve"> Approach – Emmanuel </w:t>
      </w:r>
      <w:proofErr w:type="spellStart"/>
      <w:r w:rsidR="00E908C8" w:rsidRPr="002D27F3">
        <w:rPr>
          <w:rFonts w:ascii="Times New Roman" w:hAnsi="Times New Roman" w:cs="Times New Roman"/>
          <w:sz w:val="24"/>
          <w:szCs w:val="24"/>
        </w:rPr>
        <w:t>C.Ifeacher</w:t>
      </w:r>
      <w:proofErr w:type="spellEnd"/>
      <w:r w:rsidR="00E908C8" w:rsidRPr="002D27F3">
        <w:rPr>
          <w:rFonts w:ascii="Times New Roman" w:hAnsi="Times New Roman" w:cs="Times New Roman"/>
          <w:sz w:val="24"/>
          <w:szCs w:val="24"/>
        </w:rPr>
        <w:t xml:space="preserve"> Barrie. W. Jervis,</w:t>
      </w:r>
      <w:r w:rsidR="002A4352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="00E908C8" w:rsidRPr="002D27F3">
        <w:rPr>
          <w:rFonts w:ascii="Times New Roman" w:hAnsi="Times New Roman" w:cs="Times New Roman"/>
          <w:sz w:val="24"/>
          <w:szCs w:val="24"/>
        </w:rPr>
        <w:t>Pearson Education.</w:t>
      </w:r>
    </w:p>
    <w:p w:rsidR="002A4352" w:rsidRPr="002D27F3" w:rsidRDefault="002A43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E908C8" w:rsidRPr="002D27F3" w:rsidRDefault="00E908C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REFERENCE BOOK:</w:t>
      </w:r>
    </w:p>
    <w:p w:rsidR="005C401F" w:rsidRPr="002D27F3" w:rsidRDefault="005C401F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1. Discrete Time signal processing - Alan V Oppenheim &amp; Ronald W Schaffer,</w:t>
      </w:r>
      <w:r w:rsidR="002A4352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PHI.</w:t>
      </w:r>
    </w:p>
    <w:p w:rsidR="00E908C8" w:rsidRPr="002D27F3" w:rsidRDefault="005C401F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2</w:t>
      </w:r>
      <w:r w:rsidR="00E908C8" w:rsidRPr="002D27F3">
        <w:rPr>
          <w:rFonts w:ascii="Times New Roman" w:hAnsi="Times New Roman" w:cs="Times New Roman"/>
          <w:sz w:val="24"/>
          <w:szCs w:val="24"/>
        </w:rPr>
        <w:t>. Modern spectral Estimation techniques by S. M .Kay, PHI, 1997</w:t>
      </w:r>
    </w:p>
    <w:p w:rsidR="007577EF" w:rsidRPr="002D27F3" w:rsidRDefault="007577EF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906" w:rsidRPr="002D27F3" w:rsidRDefault="00C17906" w:rsidP="00A95E57">
      <w:pPr>
        <w:pStyle w:val="Default"/>
        <w:jc w:val="both"/>
        <w:rPr>
          <w:b/>
          <w:bCs/>
        </w:rPr>
      </w:pPr>
    </w:p>
    <w:p w:rsidR="00EF1088" w:rsidRPr="002D27F3" w:rsidRDefault="00EF1088" w:rsidP="00A95E57">
      <w:pPr>
        <w:pStyle w:val="Default"/>
        <w:jc w:val="both"/>
        <w:rPr>
          <w:b/>
          <w:bCs/>
        </w:rPr>
      </w:pPr>
    </w:p>
    <w:p w:rsidR="00EF1088" w:rsidRPr="002D27F3" w:rsidRDefault="00EF1088" w:rsidP="00A95E57">
      <w:pPr>
        <w:pStyle w:val="Default"/>
        <w:jc w:val="both"/>
        <w:rPr>
          <w:b/>
          <w:bCs/>
        </w:rPr>
      </w:pPr>
    </w:p>
    <w:p w:rsidR="00EF1088" w:rsidRPr="002D27F3" w:rsidRDefault="00EF1088" w:rsidP="00A95E57">
      <w:pPr>
        <w:pStyle w:val="Default"/>
        <w:jc w:val="both"/>
        <w:rPr>
          <w:b/>
          <w:bCs/>
        </w:rPr>
      </w:pPr>
    </w:p>
    <w:p w:rsidR="00EF1088" w:rsidRPr="002D27F3" w:rsidRDefault="00EF1088" w:rsidP="00A95E57">
      <w:pPr>
        <w:pStyle w:val="Default"/>
        <w:jc w:val="both"/>
        <w:rPr>
          <w:b/>
          <w:bCs/>
        </w:rPr>
      </w:pPr>
    </w:p>
    <w:p w:rsidR="00EF1088" w:rsidRPr="002D27F3" w:rsidRDefault="00EF1088" w:rsidP="00A95E57">
      <w:pPr>
        <w:pStyle w:val="Default"/>
        <w:jc w:val="both"/>
        <w:rPr>
          <w:b/>
          <w:bCs/>
        </w:rPr>
      </w:pPr>
    </w:p>
    <w:p w:rsidR="006237C2" w:rsidRPr="002D27F3" w:rsidRDefault="006237C2" w:rsidP="00A95E57">
      <w:pPr>
        <w:pStyle w:val="Default"/>
        <w:jc w:val="both"/>
        <w:rPr>
          <w:b/>
          <w:bCs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9A" w:rsidRPr="002D27F3" w:rsidRDefault="0018659A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B51CA8" w:rsidRPr="002D27F3" w:rsidRDefault="00B51CA8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CA8" w:rsidRPr="002D27F3" w:rsidRDefault="00B51CA8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RADAR SIGNAL PROCESSING</w:t>
      </w:r>
    </w:p>
    <w:p w:rsidR="00B51CA8" w:rsidRDefault="00B51CA8" w:rsidP="00D0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1B9" w:rsidRDefault="00D041B9" w:rsidP="00D041B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D041B9" w:rsidRDefault="00D041B9" w:rsidP="00D04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D041B9" w:rsidRPr="002D27F3" w:rsidRDefault="00D041B9" w:rsidP="00D0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CA8" w:rsidRPr="002D27F3" w:rsidRDefault="00F809B4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:rsidR="00B51CA8" w:rsidRPr="002D27F3" w:rsidRDefault="00B51CA8" w:rsidP="00E833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understand the fundamental issues involved in radar signal processing and about matched filter.</w:t>
      </w:r>
    </w:p>
    <w:p w:rsidR="00B51CA8" w:rsidRPr="002D27F3" w:rsidRDefault="00B51CA8" w:rsidP="00E8334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To learn about different signal models used in Radar signal processing for target detection.  </w:t>
      </w:r>
    </w:p>
    <w:p w:rsidR="00B51CA8" w:rsidRPr="002D27F3" w:rsidRDefault="00B51CA8" w:rsidP="00E83340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learn about Pulsed radar signals</w:t>
      </w:r>
      <w:r w:rsidRPr="002D27F3">
        <w:rPr>
          <w:rFonts w:ascii="Times New Roman" w:hAnsi="Times New Roman"/>
          <w:b/>
          <w:sz w:val="24"/>
          <w:szCs w:val="24"/>
        </w:rPr>
        <w:t xml:space="preserve">. </w:t>
      </w:r>
    </w:p>
    <w:p w:rsidR="00B51CA8" w:rsidRPr="002D27F3" w:rsidRDefault="00B51CA8" w:rsidP="00E8334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learn about different pulse compression techniques.</w:t>
      </w:r>
    </w:p>
    <w:p w:rsidR="00B51CA8" w:rsidRPr="002D27F3" w:rsidRDefault="00B51CA8" w:rsidP="00E833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understand function of Doppler radar and target detection fundamentals.</w:t>
      </w:r>
    </w:p>
    <w:p w:rsidR="00B51CA8" w:rsidRPr="002D27F3" w:rsidRDefault="00B51CA8" w:rsidP="00E833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learn phase coding techniques for the enhancement of radar performance.</w:t>
      </w:r>
    </w:p>
    <w:p w:rsidR="00B51CA8" w:rsidRPr="002D27F3" w:rsidRDefault="00B51CA8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51CA8" w:rsidRPr="002D27F3" w:rsidRDefault="00F809B4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Outcomes: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After completion of the course, the student will be able to</w:t>
      </w:r>
    </w:p>
    <w:p w:rsidR="00B51CA8" w:rsidRPr="002D27F3" w:rsidRDefault="00B51CA8" w:rsidP="00E83340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Revisit analysis of radar fundamentals and design matched filters in noise environment.</w:t>
      </w:r>
    </w:p>
    <w:p w:rsidR="00B51CA8" w:rsidRPr="002D27F3" w:rsidRDefault="00B51CA8" w:rsidP="00E83340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Analyze</w:t>
      </w:r>
      <w:r w:rsidRPr="002D27F3">
        <w:rPr>
          <w:rFonts w:ascii="Times New Roman" w:hAnsi="Times New Roman"/>
          <w:b/>
          <w:sz w:val="24"/>
          <w:szCs w:val="24"/>
        </w:rPr>
        <w:t xml:space="preserve"> </w:t>
      </w:r>
      <w:r w:rsidRPr="002D27F3">
        <w:rPr>
          <w:rFonts w:ascii="Times New Roman" w:hAnsi="Times New Roman"/>
          <w:sz w:val="24"/>
          <w:szCs w:val="24"/>
        </w:rPr>
        <w:t>various signal models for radars</w:t>
      </w:r>
    </w:p>
    <w:p w:rsidR="00B51CA8" w:rsidRPr="002D27F3" w:rsidRDefault="00B51CA8" w:rsidP="00E83340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Perform </w:t>
      </w:r>
      <w:proofErr w:type="spellStart"/>
      <w:r w:rsidRPr="002D27F3">
        <w:rPr>
          <w:rFonts w:ascii="Times New Roman" w:hAnsi="Times New Roman"/>
          <w:sz w:val="24"/>
          <w:szCs w:val="24"/>
        </w:rPr>
        <w:t>modelling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 with various parameter configurations can be efficiently achieved. </w:t>
      </w:r>
    </w:p>
    <w:p w:rsidR="00B51CA8" w:rsidRPr="002D27F3" w:rsidRDefault="00B51CA8" w:rsidP="00E83340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Comprehend types of pulse compression techniques for increasing range resolution. </w:t>
      </w:r>
    </w:p>
    <w:p w:rsidR="00B51CA8" w:rsidRPr="002D27F3" w:rsidRDefault="00B51CA8" w:rsidP="00E83340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Analyze statistical Framework necessary for the development of automatic target detection. </w:t>
      </w:r>
    </w:p>
    <w:p w:rsidR="00B51CA8" w:rsidRPr="002D27F3" w:rsidRDefault="00B51CA8" w:rsidP="00E83340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Comprehend different phase coding techniques for various radars. 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RANGE EQUATION &amp; MATCHED FILTER: Radar Range Equation, Radar Detection with Noise Jamming, Beacon and Repeater Equations, Bi - static Radar Matched filter Receiver – Impulse Response, Frequency Response Characteristic and its Derivation, Matched Filter and Correlation Function, Correlation Detection and Cross - Correlation Receiver.  Efficiency of Non - Matched Filters, Matched Filter for Non - White Noise. 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- II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SIGNAL MODELS:  Amplitude model, Radar cross section, Statistical description, clutter:  Noise model, Signal to Noise ratio, jamming. Frequency models: Doppler shift, Spatial Models, Variation with angel cross range multipath.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- III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SAMPLING AND QUANTIZATION OF PULSED RADAR SIGNALS: Domain criteria for sampling radar signals, sampling in the fast time dimension, Sampling in slow time, Sampling the Doppler spectrum, spatial and angel dimension, Quantization. 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- IV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Radar Waveforms: Waveform Matched filter of moving targets Ambiguity function, Pulse burst Waveforms. Frequency Modulated pulse compression wave forms: Introduction, significance, Types. Linear FM Pulse Compression – Block Diagram, Characteristics reduction of Side Lobes, Stretch Techniques. </w:t>
      </w:r>
      <w:proofErr w:type="gramStart"/>
      <w:r w:rsidRPr="002D27F3">
        <w:rPr>
          <w:rFonts w:ascii="Times New Roman" w:hAnsi="Times New Roman" w:cs="Times New Roman"/>
          <w:sz w:val="24"/>
          <w:szCs w:val="24"/>
        </w:rPr>
        <w:t>Generation and decoding of FM Waveforms - block, schematic and characteristics of passive system, digital compression.</w:t>
      </w:r>
      <w:proofErr w:type="gramEnd"/>
      <w:r w:rsidRPr="002D2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71" w:rsidRDefault="008B4271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7A1" w:rsidRDefault="00F007A1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7A1" w:rsidRDefault="00F007A1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7A1" w:rsidRPr="002D27F3" w:rsidRDefault="00F007A1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lastRenderedPageBreak/>
        <w:t>UNIT - V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DOPPLER PROCESSING: Moving Target Indication: Pulse cancellers, matched filters for clutter suppression, blind speeds Pulse Doppler processing: DFT of moving targets, Sampling of DTFT, Fine Doppler estimation. Pulse pair processing. Detection Fundamentals: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Neyna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– Pearson Detection Rule, Threshold Detection of radar signals. 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UNIT - VI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PHASE CODING TECHNIQUES:  Principles, Binary Phase Coding, Barker Codes, Maximal Length Sequences (MLS/LRS/PN), Block Diagram of a Phase Coded CW Radar. Linear FM and Frequency Coding Techniques: Principles, Linear FM pulses, Generation and Decoding, Distortion effects on LFM Signals, Discrete Frequencies, Waveform Analysis, Capabilities, </w:t>
      </w:r>
      <w:proofErr w:type="gramStart"/>
      <w:r w:rsidRPr="002D27F3">
        <w:rPr>
          <w:rFonts w:ascii="Times New Roman" w:hAnsi="Times New Roman" w:cs="Times New Roman"/>
          <w:sz w:val="24"/>
          <w:szCs w:val="24"/>
        </w:rPr>
        <w:t>Resolution</w:t>
      </w:r>
      <w:proofErr w:type="gramEnd"/>
      <w:r w:rsidRPr="002D27F3">
        <w:rPr>
          <w:rFonts w:ascii="Times New Roman" w:hAnsi="Times New Roman" w:cs="Times New Roman"/>
          <w:sz w:val="24"/>
          <w:szCs w:val="24"/>
        </w:rPr>
        <w:t xml:space="preserve"> properties of Frequency Coded Pulses.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TEXT BOOKS: </w:t>
      </w:r>
    </w:p>
    <w:p w:rsidR="00B51CA8" w:rsidRPr="002D27F3" w:rsidRDefault="005E1BBA" w:rsidP="00A95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1. </w:t>
      </w:r>
      <w:r w:rsidR="00B51CA8" w:rsidRPr="002D27F3">
        <w:rPr>
          <w:rFonts w:ascii="Times New Roman" w:hAnsi="Times New Roman" w:cs="Times New Roman"/>
          <w:sz w:val="24"/>
          <w:szCs w:val="24"/>
        </w:rPr>
        <w:t xml:space="preserve">Mark. A. Richards, “Fundamentals of Radar Signal Processing”, TMH, 2005.  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B51CA8" w:rsidRPr="002D27F3" w:rsidRDefault="00B51CA8" w:rsidP="00A95E57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1. Fred E.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Nathanso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>, “Radar Design Principles: Signal Processing and the Environment”, 2</w:t>
      </w:r>
      <w:r w:rsidRPr="002D27F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D27F3">
        <w:rPr>
          <w:rFonts w:ascii="Times New Roman" w:hAnsi="Times New Roman" w:cs="Times New Roman"/>
          <w:sz w:val="24"/>
          <w:szCs w:val="24"/>
        </w:rPr>
        <w:t xml:space="preserve"> ed., PHI, 1999. 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2. Peyton Z. Peebles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>, “Radar Principles”, John Wiley, 2004.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3. R.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Nitzberg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, “Radar Signal Processing and Adaptive Systems”,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House, 1999.</w:t>
      </w:r>
    </w:p>
    <w:p w:rsidR="00B51CA8" w:rsidRPr="002D27F3" w:rsidRDefault="00B51CA8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A5" w:rsidRPr="002D27F3" w:rsidRDefault="00F454A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A8" w:rsidRPr="002D27F3" w:rsidRDefault="00B51CA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CB" w:rsidRPr="002D27F3" w:rsidRDefault="006E35CB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CB" w:rsidRPr="002D27F3" w:rsidRDefault="006E35CB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CB" w:rsidRPr="002D27F3" w:rsidRDefault="006E35CB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CB" w:rsidRPr="002D27F3" w:rsidRDefault="006E35CB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71" w:rsidRPr="002D27F3" w:rsidRDefault="008B427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71" w:rsidRPr="002D27F3" w:rsidRDefault="008B427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71" w:rsidRPr="002D27F3" w:rsidRDefault="008B427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71" w:rsidRPr="002D27F3" w:rsidRDefault="008B427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Pr="002D27F3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30" w:rsidRDefault="003A6D30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 Sem.</w:t>
      </w:r>
      <w:proofErr w:type="gramEnd"/>
    </w:p>
    <w:p w:rsidR="00044199" w:rsidRPr="002D27F3" w:rsidRDefault="00044199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E7451" w:rsidRPr="002D27F3" w:rsidRDefault="006E7451" w:rsidP="006E7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711">
        <w:rPr>
          <w:rFonts w:ascii="Times New Roman" w:hAnsi="Times New Roman" w:cs="Times New Roman"/>
          <w:b/>
          <w:bCs/>
          <w:sz w:val="24"/>
          <w:szCs w:val="24"/>
        </w:rPr>
        <w:t>HDL PROGRAMMING LABORATORY</w:t>
      </w:r>
    </w:p>
    <w:p w:rsidR="006E7451" w:rsidRDefault="006E7451" w:rsidP="006E7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(Common to M. Tech. VLSI and DECS)</w:t>
      </w:r>
    </w:p>
    <w:p w:rsidR="00ED75C3" w:rsidRPr="002D27F3" w:rsidRDefault="00ED75C3" w:rsidP="006E7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0E" w:rsidRDefault="00111D0E" w:rsidP="00111D0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1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111D0E" w:rsidRDefault="00111D0E" w:rsidP="0011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3F59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111D0E" w:rsidRDefault="00111D0E" w:rsidP="006E7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451" w:rsidRPr="002D27F3" w:rsidRDefault="006E7451" w:rsidP="006E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6E7451" w:rsidRPr="002D27F3" w:rsidRDefault="006E7451" w:rsidP="006E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in-NG" w:bidi="te-IN"/>
        </w:rPr>
      </w:pP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D27F3">
        <w:rPr>
          <w:rFonts w:ascii="Times New Roman" w:hAnsi="Times New Roman" w:cs="Times New Roman"/>
          <w:sz w:val="24"/>
          <w:szCs w:val="24"/>
        </w:rPr>
        <w:t xml:space="preserve">Study the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Xlinx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bidi="te-IN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 xml:space="preserve">  Analyze and experience with principle of designing digital circuits</w:t>
      </w: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bidi="te-IN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>Simulate the digital circuits by using VHDL/</w:t>
      </w:r>
      <w:proofErr w:type="spellStart"/>
      <w:r w:rsidRPr="002D27F3">
        <w:rPr>
          <w:rFonts w:ascii="Times New Roman" w:hAnsi="Times New Roman" w:cs="Times New Roman"/>
          <w:sz w:val="24"/>
          <w:szCs w:val="24"/>
          <w:lang w:bidi="te-IN"/>
        </w:rPr>
        <w:t>Verilog</w:t>
      </w:r>
      <w:proofErr w:type="spellEnd"/>
      <w:r w:rsidRPr="002D27F3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bidi="te-IN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 xml:space="preserve">  Synthesize the digital circuits by using VHDL</w:t>
      </w: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>Implement the digital circuits by using VHDL.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in-NG" w:bidi="te-IN"/>
        </w:rPr>
      </w:pP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bidi="te-IN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 xml:space="preserve">Simulate the digital circuits by using VHDL/ </w:t>
      </w:r>
      <w:proofErr w:type="spellStart"/>
      <w:r w:rsidRPr="002D27F3">
        <w:rPr>
          <w:rFonts w:ascii="Times New Roman" w:hAnsi="Times New Roman" w:cs="Times New Roman"/>
          <w:sz w:val="24"/>
          <w:szCs w:val="24"/>
          <w:lang w:bidi="te-IN"/>
        </w:rPr>
        <w:t>Verilog</w:t>
      </w:r>
      <w:proofErr w:type="spellEnd"/>
      <w:r w:rsidRPr="002D27F3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bidi="te-IN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>Synthesis and implement the digital circuits by using VHDL.</w:t>
      </w: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bidi="te-IN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>Generate RTL schematics and timing constraints.</w:t>
      </w:r>
    </w:p>
    <w:p w:rsidR="006E7451" w:rsidRPr="002D27F3" w:rsidRDefault="006E7451" w:rsidP="007C4A0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bidi="te-IN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>Produce power report and Place and Route report of digital circuit synthesis.</w:t>
      </w:r>
    </w:p>
    <w:p w:rsidR="006E7451" w:rsidRPr="002D27F3" w:rsidRDefault="006E7451" w:rsidP="007C4A04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D27F3">
        <w:rPr>
          <w:rFonts w:ascii="Times New Roman" w:hAnsi="Times New Roman" w:cs="Times New Roman"/>
          <w:sz w:val="24"/>
          <w:szCs w:val="24"/>
          <w:lang w:bidi="te-IN"/>
        </w:rPr>
        <w:t>Implement the digital circuits by using FPGA devices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The students are required to simulate, synthesize and implement the following experimental part, on the VHDL/</w:t>
      </w:r>
      <w:proofErr w:type="spellStart"/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Verilog</w:t>
      </w:r>
      <w:proofErr w:type="spellEnd"/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environment.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1. Digital Circuits Description using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and VHDL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2. Verification of the Functionality of Designed circuits using function Simulator.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3. Timing simulation for critical path time calculation.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4. Synthesis of Digital circuits</w:t>
      </w:r>
    </w:p>
    <w:p w:rsidR="006E7451" w:rsidRPr="002D27F3" w:rsidRDefault="006E7451" w:rsidP="007C4A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5. Place and Route techniques for major FPGA vendors such as Xilinx,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Altera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Actel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6E7451" w:rsidRPr="002D27F3" w:rsidRDefault="006E7451" w:rsidP="007C4A0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6. Implementation of Designed Digital Circuits using FPGA and CPLD devices.</w:t>
      </w: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19BC" w:rsidRPr="002D27F3" w:rsidRDefault="00C119BC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A7D79" w:rsidRPr="002D27F3" w:rsidRDefault="008A7D79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EDE" w:rsidRPr="002D27F3" w:rsidRDefault="00134EDE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FB36C3" w:rsidRPr="00342D0A" w:rsidRDefault="00FB36C3" w:rsidP="00FB3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D16DA" w:rsidRPr="002D27F3" w:rsidRDefault="003D16DA" w:rsidP="008D5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SPREAD SPECTRUM COMMUNICATIONS</w:t>
      </w:r>
    </w:p>
    <w:p w:rsidR="003D16DA" w:rsidRDefault="003D16DA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543" w:rsidRDefault="00CA3543" w:rsidP="00CA35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CA3543" w:rsidRDefault="00CA3543" w:rsidP="00CA3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CA3543" w:rsidRDefault="00CA3543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6DA" w:rsidRDefault="00134ED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 :</w:t>
      </w:r>
    </w:p>
    <w:p w:rsidR="00365A70" w:rsidRPr="00365A70" w:rsidRDefault="00365A7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3D16DA" w:rsidRPr="002D27F3" w:rsidRDefault="003D16DA" w:rsidP="00E83340">
      <w:pPr>
        <w:pStyle w:val="Default"/>
        <w:numPr>
          <w:ilvl w:val="0"/>
          <w:numId w:val="11"/>
        </w:numPr>
        <w:jc w:val="both"/>
      </w:pPr>
      <w:r w:rsidRPr="002D27F3">
        <w:t>To study about spread spectrum processing.</w:t>
      </w:r>
    </w:p>
    <w:p w:rsidR="003D16DA" w:rsidRPr="002D27F3" w:rsidRDefault="003D16DA" w:rsidP="00E83340">
      <w:pPr>
        <w:pStyle w:val="Default"/>
        <w:numPr>
          <w:ilvl w:val="0"/>
          <w:numId w:val="11"/>
        </w:numPr>
        <w:jc w:val="both"/>
      </w:pPr>
      <w:r w:rsidRPr="002D27F3">
        <w:t>To analyse in detailed manner about different signals in spread spectrum communication system.</w:t>
      </w:r>
    </w:p>
    <w:p w:rsidR="003D16DA" w:rsidRPr="002D27F3" w:rsidRDefault="003D16DA" w:rsidP="00E83340">
      <w:pPr>
        <w:pStyle w:val="Default"/>
        <w:numPr>
          <w:ilvl w:val="0"/>
          <w:numId w:val="11"/>
        </w:numPr>
        <w:jc w:val="both"/>
      </w:pPr>
      <w:r w:rsidRPr="002D27F3">
        <w:t>To understand about an acquisition and tracking process of spread spectrum communication system.</w:t>
      </w:r>
    </w:p>
    <w:p w:rsidR="003D16DA" w:rsidRPr="002D27F3" w:rsidRDefault="003D16DA" w:rsidP="00E83340">
      <w:pPr>
        <w:pStyle w:val="Default"/>
        <w:numPr>
          <w:ilvl w:val="0"/>
          <w:numId w:val="11"/>
        </w:numPr>
        <w:jc w:val="both"/>
      </w:pPr>
      <w:r w:rsidRPr="002D27F3">
        <w:t>To explain receivers and filters for spread spectrum signals.</w:t>
      </w:r>
    </w:p>
    <w:p w:rsidR="003D16DA" w:rsidRPr="002D27F3" w:rsidRDefault="003D16DA" w:rsidP="00E83340">
      <w:pPr>
        <w:pStyle w:val="Default"/>
        <w:numPr>
          <w:ilvl w:val="0"/>
          <w:numId w:val="11"/>
        </w:numPr>
        <w:jc w:val="both"/>
      </w:pPr>
      <w:r w:rsidRPr="002D27F3">
        <w:t>To explain benefits in bandwidth and energy parameters.</w:t>
      </w:r>
    </w:p>
    <w:p w:rsidR="003D16DA" w:rsidRPr="002D27F3" w:rsidRDefault="003D16DA" w:rsidP="00E83340">
      <w:pPr>
        <w:pStyle w:val="Default"/>
        <w:numPr>
          <w:ilvl w:val="0"/>
          <w:numId w:val="11"/>
        </w:numPr>
        <w:jc w:val="both"/>
      </w:pPr>
      <w:r w:rsidRPr="002D27F3">
        <w:t>To explain applications of spread spectrum system.</w:t>
      </w:r>
    </w:p>
    <w:p w:rsidR="003D16DA" w:rsidRPr="002D27F3" w:rsidRDefault="003D16DA" w:rsidP="00A95E57">
      <w:pPr>
        <w:pStyle w:val="Default"/>
        <w:jc w:val="both"/>
      </w:pPr>
    </w:p>
    <w:p w:rsidR="003D16DA" w:rsidRPr="002D27F3" w:rsidRDefault="00134ED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:</w:t>
      </w:r>
    </w:p>
    <w:p w:rsidR="003D16DA" w:rsidRPr="002D27F3" w:rsidRDefault="003D16DA" w:rsidP="00365A70">
      <w:pPr>
        <w:pStyle w:val="Default"/>
        <w:ind w:firstLine="720"/>
        <w:jc w:val="both"/>
      </w:pPr>
      <w:r w:rsidRPr="002D27F3">
        <w:t>After completion of this course the students will be able to</w:t>
      </w:r>
    </w:p>
    <w:p w:rsidR="003D16DA" w:rsidRPr="002D27F3" w:rsidRDefault="003D16DA" w:rsidP="00A95E57">
      <w:pPr>
        <w:pStyle w:val="Default"/>
        <w:jc w:val="both"/>
      </w:pPr>
    </w:p>
    <w:p w:rsidR="003D16DA" w:rsidRPr="002D27F3" w:rsidRDefault="003D16DA" w:rsidP="00E83340">
      <w:pPr>
        <w:pStyle w:val="Default"/>
        <w:numPr>
          <w:ilvl w:val="0"/>
          <w:numId w:val="12"/>
        </w:numPr>
        <w:ind w:left="1080"/>
        <w:jc w:val="both"/>
      </w:pPr>
      <w:r w:rsidRPr="002D27F3">
        <w:t>Get an idea about spread spectrum signal processor.</w:t>
      </w:r>
    </w:p>
    <w:p w:rsidR="003D16DA" w:rsidRPr="002D27F3" w:rsidRDefault="003D16DA" w:rsidP="00E83340">
      <w:pPr>
        <w:pStyle w:val="Default"/>
        <w:numPr>
          <w:ilvl w:val="0"/>
          <w:numId w:val="12"/>
        </w:numPr>
        <w:ind w:left="1080"/>
        <w:jc w:val="both"/>
      </w:pPr>
      <w:r w:rsidRPr="002D27F3">
        <w:t>Analyse about different hopping receivers.</w:t>
      </w:r>
    </w:p>
    <w:p w:rsidR="003D16DA" w:rsidRPr="002D27F3" w:rsidRDefault="003D16DA" w:rsidP="00E83340">
      <w:pPr>
        <w:pStyle w:val="Default"/>
        <w:numPr>
          <w:ilvl w:val="0"/>
          <w:numId w:val="12"/>
        </w:numPr>
        <w:ind w:left="1080"/>
        <w:jc w:val="both"/>
      </w:pPr>
      <w:r w:rsidRPr="002D27F3">
        <w:t>Analyse and differentiate all generators in spread spectrum communication system.</w:t>
      </w:r>
    </w:p>
    <w:p w:rsidR="003D16DA" w:rsidRPr="002D27F3" w:rsidRDefault="003D16DA" w:rsidP="00E83340">
      <w:pPr>
        <w:pStyle w:val="Default"/>
        <w:numPr>
          <w:ilvl w:val="0"/>
          <w:numId w:val="12"/>
        </w:numPr>
        <w:ind w:left="1080"/>
        <w:jc w:val="both"/>
      </w:pPr>
      <w:r w:rsidRPr="002D27F3">
        <w:t>Design spread spectrum communication system for an acquisition.</w:t>
      </w:r>
    </w:p>
    <w:p w:rsidR="003D16DA" w:rsidRPr="002D27F3" w:rsidRDefault="003D16DA" w:rsidP="00E83340">
      <w:pPr>
        <w:pStyle w:val="Default"/>
        <w:numPr>
          <w:ilvl w:val="0"/>
          <w:numId w:val="12"/>
        </w:numPr>
        <w:ind w:left="1080"/>
        <w:jc w:val="both"/>
      </w:pPr>
      <w:r w:rsidRPr="002D27F3">
        <w:t>Design spread spectrum communication system for tracking.</w:t>
      </w:r>
    </w:p>
    <w:p w:rsidR="003D16DA" w:rsidRPr="002D27F3" w:rsidRDefault="003D16DA" w:rsidP="00E83340">
      <w:pPr>
        <w:pStyle w:val="Default"/>
        <w:numPr>
          <w:ilvl w:val="0"/>
          <w:numId w:val="12"/>
        </w:numPr>
        <w:ind w:left="1080"/>
        <w:jc w:val="both"/>
      </w:pPr>
      <w:r w:rsidRPr="002D27F3">
        <w:t>Apply spread spectrum process in wireless distributed computing system.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I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37519">
        <w:rPr>
          <w:rFonts w:ascii="Times New Roman" w:eastAsiaTheme="minorHAnsi" w:hAnsi="Times New Roman" w:cs="Times New Roman"/>
          <w:bCs/>
          <w:sz w:val="24"/>
          <w:szCs w:val="24"/>
        </w:rPr>
        <w:t>INTRODUCTION ABOUT SPREAD SPECTRUM:</w:t>
      </w:r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>General concepts, Brief analysis of Direct sequence (DS), Pseudo Noise (PN), Frequency hopping, and Time hopping, Hybrid Spread spectrum systems, and Chirp spread spectrum.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II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547F">
        <w:rPr>
          <w:rFonts w:ascii="Times New Roman" w:eastAsiaTheme="minorHAnsi" w:hAnsi="Times New Roman" w:cs="Times New Roman"/>
          <w:bCs/>
          <w:sz w:val="24"/>
          <w:szCs w:val="24"/>
        </w:rPr>
        <w:t>ANALYSIS OF AVOIDANCE – TYPE SPREAD SPECTRUM SYSTEMS:</w:t>
      </w:r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>The frequency hopped signal, Interference rejection in a frequency hopping receiver, the time hopped signal.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III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547F">
        <w:rPr>
          <w:rFonts w:ascii="Times New Roman" w:eastAsiaTheme="minorHAnsi" w:hAnsi="Times New Roman" w:cs="Times New Roman"/>
          <w:bCs/>
          <w:sz w:val="24"/>
          <w:szCs w:val="24"/>
        </w:rPr>
        <w:t>GENERATION AND DETECTION OF SPREAD SPECTRUM SIGNALS:</w:t>
      </w:r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Shift register sequence generators, SAW device PN generators. </w:t>
      </w:r>
      <w:proofErr w:type="gramStart"/>
      <w:r w:rsidRPr="002D27F3">
        <w:rPr>
          <w:rFonts w:ascii="Times New Roman" w:eastAsiaTheme="minorHAnsi" w:hAnsi="Times New Roman" w:cs="Times New Roman"/>
          <w:sz w:val="24"/>
          <w:szCs w:val="24"/>
        </w:rPr>
        <w:t>Coherent direct sequence receivers.</w:t>
      </w:r>
      <w:proofErr w:type="gramEnd"/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IV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547F">
        <w:rPr>
          <w:rFonts w:ascii="Times New Roman" w:eastAsiaTheme="minorHAnsi" w:hAnsi="Times New Roman" w:cs="Times New Roman"/>
          <w:bCs/>
          <w:sz w:val="24"/>
          <w:szCs w:val="24"/>
        </w:rPr>
        <w:t>ACQUISTION OF SPREAD SPECTRUM SIGNALS:</w:t>
      </w:r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>Acquisition of spread spectrum signals, Acquisition cell by cell searching, Reduction of Acquisition time, Acquisition with matched filters, Matched filters with acquisition – aiding Waveform.</w:t>
      </w:r>
    </w:p>
    <w:p w:rsidR="00905F06" w:rsidRPr="002D27F3" w:rsidRDefault="00905F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t>UNIT V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547F">
        <w:rPr>
          <w:rFonts w:ascii="Times New Roman" w:eastAsiaTheme="minorHAnsi" w:hAnsi="Times New Roman" w:cs="Times New Roman"/>
          <w:bCs/>
          <w:sz w:val="24"/>
          <w:szCs w:val="24"/>
        </w:rPr>
        <w:t>TRACKING OF SPREAD SPECTRUM SIGNALS:</w:t>
      </w:r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Method of carrier tracking, Delay lock loop analysis, Tau – Dither loop, Coherent carrier tracking, </w:t>
      </w:r>
      <w:proofErr w:type="gramStart"/>
      <w:r w:rsidRPr="002D27F3">
        <w:rPr>
          <w:rFonts w:ascii="Times New Roman" w:eastAsiaTheme="minorHAnsi" w:hAnsi="Times New Roman" w:cs="Times New Roman"/>
          <w:sz w:val="24"/>
          <w:szCs w:val="24"/>
        </w:rPr>
        <w:t>Non</w:t>
      </w:r>
      <w:proofErr w:type="gram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herent frequency hop receiver.</w:t>
      </w:r>
    </w:p>
    <w:p w:rsidR="003D16DA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C10BB2" w:rsidRDefault="00C10BB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65A70" w:rsidRDefault="00365A70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NIT VI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D547F">
        <w:rPr>
          <w:rFonts w:ascii="Times New Roman" w:eastAsiaTheme="minorHAnsi" w:hAnsi="Times New Roman" w:cs="Times New Roman"/>
          <w:bCs/>
          <w:sz w:val="24"/>
          <w:szCs w:val="24"/>
        </w:rPr>
        <w:t>APPLICATION OF SPREAD SPECTRUM TO COMMUNICATIONS:</w:t>
      </w:r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General capabilities of spread spectrum, Multiple access considerations, Energy and Bandwidth efficiency in multiple accesses, Selective calling and Identification,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Antijam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nsiderations, Error correction coding.</w:t>
      </w:r>
    </w:p>
    <w:p w:rsidR="00BF4A95" w:rsidRPr="002D27F3" w:rsidRDefault="00BF4A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F4A95" w:rsidRPr="002D27F3" w:rsidRDefault="00BF4A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TEXT BOOKS</w:t>
      </w:r>
    </w:p>
    <w:p w:rsidR="00C10BB2" w:rsidRDefault="00C10BB2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="00663EEA" w:rsidRPr="002D27F3">
        <w:rPr>
          <w:rFonts w:ascii="Times New Roman" w:eastAsiaTheme="minorHAnsi" w:hAnsi="Times New Roman" w:cs="Times New Roman"/>
          <w:sz w:val="24"/>
          <w:szCs w:val="24"/>
        </w:rPr>
        <w:t>“</w:t>
      </w:r>
      <w:proofErr w:type="spellStart"/>
      <w:r w:rsidR="00663EEA" w:rsidRPr="002D27F3">
        <w:rPr>
          <w:rFonts w:ascii="Times New Roman" w:eastAsiaTheme="minorHAnsi" w:hAnsi="Times New Roman" w:cs="Times New Roman"/>
          <w:sz w:val="24"/>
          <w:szCs w:val="24"/>
        </w:rPr>
        <w:t>Modren</w:t>
      </w:r>
      <w:proofErr w:type="spellEnd"/>
      <w:r w:rsidR="00663EEA" w:rsidRPr="002D27F3">
        <w:rPr>
          <w:rFonts w:ascii="Times New Roman" w:eastAsiaTheme="minorHAnsi" w:hAnsi="Times New Roman" w:cs="Times New Roman"/>
          <w:sz w:val="24"/>
          <w:szCs w:val="24"/>
        </w:rPr>
        <w:t xml:space="preserve"> Communications and Spread Spectrum”, </w:t>
      </w:r>
      <w:r w:rsidR="00663EEA" w:rsidRPr="002D27F3">
        <w:rPr>
          <w:rFonts w:ascii="Times New Roman" w:eastAsiaTheme="minorHAnsi" w:hAnsi="Times New Roman" w:cs="Times New Roman"/>
          <w:bCs/>
          <w:sz w:val="24"/>
          <w:szCs w:val="24"/>
        </w:rPr>
        <w:t>George. R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. Cooper and Clare D.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</w:rPr>
        <w:t>McGillem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663EEA" w:rsidRPr="002D27F3" w:rsidRDefault="00C10BB2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663EEA" w:rsidRPr="002D27F3">
        <w:rPr>
          <w:rFonts w:ascii="Times New Roman" w:eastAsiaTheme="minorHAnsi" w:hAnsi="Times New Roman" w:cs="Times New Roman"/>
          <w:sz w:val="24"/>
          <w:szCs w:val="24"/>
        </w:rPr>
        <w:t>McGraw hill Book Company.</w:t>
      </w:r>
    </w:p>
    <w:p w:rsidR="00C10BB2" w:rsidRDefault="00C10BB2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="00663EEA" w:rsidRPr="002D27F3">
        <w:rPr>
          <w:rFonts w:ascii="Times New Roman" w:eastAsiaTheme="minorHAnsi" w:hAnsi="Times New Roman" w:cs="Times New Roman"/>
          <w:sz w:val="24"/>
          <w:szCs w:val="24"/>
        </w:rPr>
        <w:t xml:space="preserve">“Introduction to Spread Spectrum Communications”, </w:t>
      </w:r>
      <w:r w:rsidR="00663EEA" w:rsidRPr="002D27F3">
        <w:rPr>
          <w:rFonts w:ascii="Times New Roman" w:eastAsiaTheme="minorHAnsi" w:hAnsi="Times New Roman" w:cs="Times New Roman"/>
          <w:bCs/>
          <w:sz w:val="24"/>
          <w:szCs w:val="24"/>
        </w:rPr>
        <w:t xml:space="preserve">Roger L. Peterson, Rodger E.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</w:rPr>
        <w:t>Ziemer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&amp;</w:t>
      </w:r>
    </w:p>
    <w:p w:rsidR="00663EEA" w:rsidRPr="002D27F3" w:rsidRDefault="00C10BB2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</w:t>
      </w:r>
      <w:r w:rsidR="00663EEA" w:rsidRPr="002D27F3">
        <w:rPr>
          <w:rFonts w:ascii="Times New Roman" w:eastAsiaTheme="minorHAnsi" w:hAnsi="Times New Roman" w:cs="Times New Roman"/>
          <w:bCs/>
          <w:sz w:val="24"/>
          <w:szCs w:val="24"/>
        </w:rPr>
        <w:t xml:space="preserve">David E. </w:t>
      </w:r>
      <w:proofErr w:type="spellStart"/>
      <w:r w:rsidR="00663EEA" w:rsidRPr="002D27F3">
        <w:rPr>
          <w:rFonts w:ascii="Times New Roman" w:eastAsiaTheme="minorHAnsi" w:hAnsi="Times New Roman" w:cs="Times New Roman"/>
          <w:bCs/>
          <w:sz w:val="24"/>
          <w:szCs w:val="24"/>
        </w:rPr>
        <w:t>Borth</w:t>
      </w:r>
      <w:proofErr w:type="spellEnd"/>
      <w:r w:rsidR="00663EEA" w:rsidRPr="002D27F3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663EEA" w:rsidRPr="002D27F3">
        <w:rPr>
          <w:rFonts w:ascii="Times New Roman" w:eastAsiaTheme="minorHAnsi" w:hAnsi="Times New Roman" w:cs="Times New Roman"/>
          <w:sz w:val="24"/>
          <w:szCs w:val="24"/>
        </w:rPr>
        <w:t>Prentice Hall 1995.</w:t>
      </w:r>
    </w:p>
    <w:p w:rsidR="00BF4A95" w:rsidRPr="002D27F3" w:rsidRDefault="00BF4A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F4A95" w:rsidRPr="002D27F3" w:rsidRDefault="00BF4A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REFERENCE BOOKS:</w:t>
      </w:r>
    </w:p>
    <w:p w:rsidR="00C10BB2" w:rsidRDefault="00663EEA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>1.</w:t>
      </w:r>
      <w:r w:rsidR="00C10B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 xml:space="preserve">“Wireless Digital Communications – Modulation &amp; Spread Spectrum Applications”, </w:t>
      </w:r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 xml:space="preserve">Dr. </w:t>
      </w:r>
      <w:proofErr w:type="spellStart"/>
      <w:r w:rsidR="00C10BB2">
        <w:rPr>
          <w:rFonts w:ascii="Times New Roman" w:eastAsiaTheme="minorHAnsi" w:hAnsi="Times New Roman" w:cs="Times New Roman"/>
          <w:bCs/>
          <w:sz w:val="24"/>
          <w:szCs w:val="24"/>
        </w:rPr>
        <w:t>Kamilo</w:t>
      </w:r>
      <w:proofErr w:type="spellEnd"/>
    </w:p>
    <w:p w:rsidR="003D16DA" w:rsidRPr="002D27F3" w:rsidRDefault="00C10BB2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</w:t>
      </w:r>
      <w:proofErr w:type="spellStart"/>
      <w:r w:rsidR="003D16DA" w:rsidRPr="002D27F3">
        <w:rPr>
          <w:rFonts w:ascii="Times New Roman" w:eastAsiaTheme="minorHAnsi" w:hAnsi="Times New Roman" w:cs="Times New Roman"/>
          <w:bCs/>
          <w:sz w:val="24"/>
          <w:szCs w:val="24"/>
        </w:rPr>
        <w:t>Feher</w:t>
      </w:r>
      <w:proofErr w:type="gramStart"/>
      <w:r w:rsidR="003D16DA" w:rsidRPr="002D27F3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>PHI</w:t>
      </w:r>
      <w:proofErr w:type="spellEnd"/>
      <w:proofErr w:type="gramEnd"/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>, 1999.</w:t>
      </w:r>
    </w:p>
    <w:p w:rsidR="003D16DA" w:rsidRPr="002D27F3" w:rsidRDefault="00663EE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>2.</w:t>
      </w:r>
      <w:r w:rsidR="00C10B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 xml:space="preserve">“Wireless Communication”, </w:t>
      </w:r>
      <w:proofErr w:type="spellStart"/>
      <w:r w:rsidR="003D16DA" w:rsidRPr="002D27F3">
        <w:rPr>
          <w:rFonts w:ascii="Times New Roman" w:eastAsiaTheme="minorHAnsi" w:hAnsi="Times New Roman" w:cs="Times New Roman"/>
          <w:bCs/>
          <w:sz w:val="24"/>
          <w:szCs w:val="24"/>
        </w:rPr>
        <w:t>Upena</w:t>
      </w:r>
      <w:proofErr w:type="spellEnd"/>
      <w:r w:rsidR="003D16DA" w:rsidRPr="002D27F3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3D16DA" w:rsidRPr="002D27F3">
        <w:rPr>
          <w:rFonts w:ascii="Times New Roman" w:eastAsiaTheme="minorHAnsi" w:hAnsi="Times New Roman" w:cs="Times New Roman"/>
          <w:bCs/>
          <w:sz w:val="24"/>
          <w:szCs w:val="24"/>
        </w:rPr>
        <w:t>Dalal</w:t>
      </w:r>
      <w:proofErr w:type="spellEnd"/>
      <w:r w:rsidR="003D16DA" w:rsidRPr="002D27F3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 xml:space="preserve">Oxford Higher </w:t>
      </w:r>
      <w:proofErr w:type="spellStart"/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>Educatiion</w:t>
      </w:r>
      <w:proofErr w:type="spellEnd"/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>, 2009.</w:t>
      </w:r>
    </w:p>
    <w:p w:rsidR="003D16DA" w:rsidRPr="002D27F3" w:rsidRDefault="00663EE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>3.</w:t>
      </w:r>
      <w:r w:rsidR="00C10B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 xml:space="preserve">“Wireless Communications”, </w:t>
      </w:r>
      <w:r w:rsidR="003D16DA" w:rsidRPr="002D27F3">
        <w:rPr>
          <w:rFonts w:ascii="Times New Roman" w:eastAsiaTheme="minorHAnsi" w:hAnsi="Times New Roman" w:cs="Times New Roman"/>
          <w:bCs/>
          <w:sz w:val="24"/>
          <w:szCs w:val="24"/>
        </w:rPr>
        <w:t xml:space="preserve">Andrea Goldsmith </w:t>
      </w:r>
      <w:r w:rsidR="003D16DA" w:rsidRPr="002D27F3">
        <w:rPr>
          <w:rFonts w:ascii="Times New Roman" w:eastAsiaTheme="minorHAnsi" w:hAnsi="Times New Roman" w:cs="Times New Roman"/>
          <w:sz w:val="24"/>
          <w:szCs w:val="24"/>
        </w:rPr>
        <w:t>Cambridge University Press, 2005.</w:t>
      </w: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6DA" w:rsidRPr="002D27F3" w:rsidRDefault="003D16DA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383" w:rsidRPr="002D27F3" w:rsidRDefault="00B13383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175A" w:rsidRPr="002D27F3" w:rsidRDefault="0049175A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75A" w:rsidRPr="002D27F3" w:rsidRDefault="0049175A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Pr="002D27F3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Pr="002D27F3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Pr="002D27F3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Pr="002D27F3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Pr="002D27F3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BB2" w:rsidRDefault="00C10BB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Pr="002D27F3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05" w:rsidRPr="002D27F3" w:rsidRDefault="0034740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75A" w:rsidRPr="002D27F3" w:rsidRDefault="0049175A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B13383" w:rsidRPr="002D27F3" w:rsidRDefault="00B13383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83" w:rsidRDefault="00B13383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DETECTION AND ESTIMATION OF SIGNALS</w:t>
      </w:r>
    </w:p>
    <w:p w:rsidR="00A714EF" w:rsidRPr="002D27F3" w:rsidRDefault="00A714EF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DE" w:rsidRDefault="007A04DE" w:rsidP="007A04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7A04DE" w:rsidRDefault="007A04DE" w:rsidP="007A0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7A04DE" w:rsidRDefault="007A04DE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7AB" w:rsidRPr="002D27F3" w:rsidRDefault="00347405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347405" w:rsidRPr="002D27F3" w:rsidRDefault="00347405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7AB" w:rsidRPr="002D27F3" w:rsidRDefault="006737AB" w:rsidP="00E83340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Understand basic estimation and detection background for engineering applications. </w:t>
      </w:r>
    </w:p>
    <w:p w:rsidR="006737AB" w:rsidRPr="002D27F3" w:rsidRDefault="006737AB" w:rsidP="00E83340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algorithms of detection and estimation theory for practical applications.</w:t>
      </w:r>
    </w:p>
    <w:p w:rsidR="006737AB" w:rsidRPr="002D27F3" w:rsidRDefault="006737AB" w:rsidP="00E83340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Design and analyze optimum detection schemes. </w:t>
      </w:r>
    </w:p>
    <w:p w:rsidR="006737AB" w:rsidRPr="002D27F3" w:rsidRDefault="006737AB" w:rsidP="00E83340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Study different estimation schemes such as LMS and </w:t>
      </w:r>
      <w:proofErr w:type="spellStart"/>
      <w:r w:rsidRPr="002D27F3">
        <w:rPr>
          <w:rFonts w:ascii="Times New Roman" w:hAnsi="Times New Roman"/>
          <w:sz w:val="24"/>
          <w:szCs w:val="24"/>
        </w:rPr>
        <w:t>Bayes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 estimators. </w:t>
      </w:r>
    </w:p>
    <w:p w:rsidR="006737AB" w:rsidRPr="002D27F3" w:rsidRDefault="006737AB" w:rsidP="00E83340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the basics of linear filtering.</w:t>
      </w:r>
    </w:p>
    <w:p w:rsidR="006737AB" w:rsidRPr="002D27F3" w:rsidRDefault="006737AB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6737AB" w:rsidRPr="002D27F3" w:rsidRDefault="00347405" w:rsidP="00347405">
      <w:pPr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Outcomes:</w:t>
      </w:r>
    </w:p>
    <w:p w:rsidR="006737AB" w:rsidRPr="002D27F3" w:rsidRDefault="006737AB" w:rsidP="00E83340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Analyze signal estimation in discrete-time domain using filters.</w:t>
      </w:r>
    </w:p>
    <w:p w:rsidR="006737AB" w:rsidRPr="002D27F3" w:rsidRDefault="006737AB" w:rsidP="00E83340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amine the detection of deterministic and random signals using statistical models.</w:t>
      </w:r>
    </w:p>
    <w:p w:rsidR="006737AB" w:rsidRPr="002D27F3" w:rsidRDefault="006737AB" w:rsidP="00E83340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Apply estimation methods to real engineering problems.</w:t>
      </w:r>
    </w:p>
    <w:p w:rsidR="006737AB" w:rsidRPr="002D27F3" w:rsidRDefault="006737AB" w:rsidP="00E83340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amine the performance of signal parameters using optimal estimators.</w:t>
      </w:r>
    </w:p>
    <w:p w:rsidR="006737AB" w:rsidRPr="002D27F3" w:rsidRDefault="006737AB" w:rsidP="00E83340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Generalize Classical and Bayesian Estimation Approaches</w:t>
      </w:r>
    </w:p>
    <w:p w:rsidR="006737AB" w:rsidRPr="002D27F3" w:rsidRDefault="006737AB" w:rsidP="00E83340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monstrate statistical decision theory used for signal detection and estimation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INTRODUCTION TO DISCRETE-TIME SIGNALS: Fourier series representation and Fourier</w:t>
      </w:r>
      <w:r w:rsidRPr="002D27F3">
        <w:rPr>
          <w:rFonts w:ascii="Times New Roman" w:hAnsi="Times New Roman" w:cs="Times New Roman"/>
          <w:sz w:val="24"/>
          <w:szCs w:val="24"/>
        </w:rPr>
        <w:t xml:space="preserve"> Transform of a discrete time signal. Examples: Amplitude and phase spectrum. Frequency content and sampling rates, Transfer function, Frequency response, problems.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I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RANDOM DISCRETE-TIME SIGNALS: Review of probability – Random data: moments and</w:t>
      </w:r>
      <w:r w:rsidRPr="002D27F3">
        <w:rPr>
          <w:rFonts w:ascii="Times New Roman" w:hAnsi="Times New Roman" w:cs="Times New Roman"/>
          <w:sz w:val="24"/>
          <w:szCs w:val="24"/>
        </w:rPr>
        <w:t xml:space="preserve"> histograms – Generation and shaping of pseudorandom noise. Filtered random signals – Autocorrelation and power spectral density – Sampling band limited random signals.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II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OPTIMUM ALGORITHMS FOR DETECTION OF SIGNALS IN NOISE – 1: Minimum</w:t>
      </w:r>
      <w:r w:rsidRPr="002D27F3">
        <w:rPr>
          <w:rFonts w:ascii="Times New Roman" w:hAnsi="Times New Roman" w:cs="Times New Roman"/>
          <w:sz w:val="24"/>
          <w:szCs w:val="24"/>
        </w:rPr>
        <w:t xml:space="preserve"> probability of Error. Criterion,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– Person criterion for Radar, Applications to Air Traffic Control radar, detection of constant and variable – amplitude signals.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V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OPTIMUM ALGORITHMS FOR DETECTION OF SIGNALS IN NOISE – 2: Matched filters.</w:t>
      </w:r>
      <w:r w:rsidRPr="002D27F3">
        <w:rPr>
          <w:rFonts w:ascii="Times New Roman" w:hAnsi="Times New Roman" w:cs="Times New Roman"/>
          <w:sz w:val="24"/>
          <w:szCs w:val="24"/>
        </w:rPr>
        <w:t xml:space="preserve"> Optimum formulation, detection of Random signals – Simple problems there on with multisampling cases.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V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ESTIMATION OF SIGNALS IN NOISE: Linear mean squared estimation – </w:t>
      </w:r>
      <w:proofErr w:type="spellStart"/>
      <w:r w:rsidRPr="003D7FF9">
        <w:rPr>
          <w:rFonts w:ascii="Times New Roman" w:hAnsi="Times New Roman" w:cs="Times New Roman"/>
          <w:sz w:val="24"/>
          <w:szCs w:val="24"/>
        </w:rPr>
        <w:t>Bayes</w:t>
      </w:r>
      <w:proofErr w:type="spellEnd"/>
      <w:r w:rsidRPr="003D7FF9">
        <w:rPr>
          <w:rFonts w:ascii="Times New Roman" w:hAnsi="Times New Roman" w:cs="Times New Roman"/>
          <w:sz w:val="24"/>
          <w:szCs w:val="24"/>
        </w:rPr>
        <w:t xml:space="preserve"> estimator, its</w:t>
      </w:r>
      <w:r w:rsidRPr="002D27F3">
        <w:rPr>
          <w:rFonts w:ascii="Times New Roman" w:hAnsi="Times New Roman" w:cs="Times New Roman"/>
          <w:sz w:val="24"/>
          <w:szCs w:val="24"/>
        </w:rPr>
        <w:t xml:space="preserve"> examples – Maximum likelihood estimate of parameters of linear system.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VI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RECURSIVE LINEAR MEAN SQUARED ESTIMATION: Estimation of a signal parameter.</w:t>
      </w:r>
      <w:r w:rsidRPr="002D27F3">
        <w:rPr>
          <w:rFonts w:ascii="Times New Roman" w:hAnsi="Times New Roman" w:cs="Times New Roman"/>
          <w:sz w:val="24"/>
          <w:szCs w:val="24"/>
        </w:rPr>
        <w:t xml:space="preserve"> Estimation of time-varying signals –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Kalma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filtering – Filtering signals in noise – Treatment </w:t>
      </w:r>
      <w:r w:rsidRPr="002D27F3">
        <w:rPr>
          <w:rFonts w:ascii="Times New Roman" w:hAnsi="Times New Roman" w:cs="Times New Roman"/>
          <w:sz w:val="24"/>
          <w:szCs w:val="24"/>
        </w:rPr>
        <w:lastRenderedPageBreak/>
        <w:t xml:space="preserve">restricted to two variable case only – Simple problems, Application to Air Traffic Control radar tracking.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TEXT BOOK: </w:t>
      </w:r>
    </w:p>
    <w:p w:rsidR="00B13383" w:rsidRPr="002D27F3" w:rsidRDefault="00B13383" w:rsidP="00A95E5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Signal processing: Discrete Spectral analysis, Detection and Estimation, </w:t>
      </w:r>
      <w:proofErr w:type="spellStart"/>
      <w:r w:rsidRPr="002D27F3">
        <w:rPr>
          <w:rFonts w:ascii="Times New Roman" w:hAnsi="Times New Roman"/>
          <w:sz w:val="24"/>
          <w:szCs w:val="24"/>
        </w:rPr>
        <w:t>Mischa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 Schwartz and Leonard Shaw, Mc-</w:t>
      </w:r>
      <w:proofErr w:type="spellStart"/>
      <w:r w:rsidRPr="002D27F3">
        <w:rPr>
          <w:rFonts w:ascii="Times New Roman" w:hAnsi="Times New Roman"/>
          <w:sz w:val="24"/>
          <w:szCs w:val="24"/>
        </w:rPr>
        <w:t>Graw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 Hill Book Company, 1975. </w:t>
      </w: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2D27F3" w:rsidRDefault="00B13383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:rsidR="00B13383" w:rsidRPr="002D27F3" w:rsidRDefault="00B13383" w:rsidP="00A95E5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E.L. Van Trees, Detection, Estimation and Modulation Theory, Wiley, New York, 1968. </w:t>
      </w:r>
    </w:p>
    <w:p w:rsidR="00B13383" w:rsidRPr="002D27F3" w:rsidRDefault="00B13383" w:rsidP="00A95E5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2D27F3">
        <w:rPr>
          <w:rFonts w:ascii="Times New Roman" w:hAnsi="Times New Roman"/>
          <w:sz w:val="24"/>
          <w:szCs w:val="24"/>
        </w:rPr>
        <w:t>Shanmugam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D27F3">
        <w:rPr>
          <w:rFonts w:ascii="Times New Roman" w:hAnsi="Times New Roman"/>
          <w:sz w:val="24"/>
          <w:szCs w:val="24"/>
        </w:rPr>
        <w:t>Breipohl</w:t>
      </w:r>
      <w:proofErr w:type="spellEnd"/>
      <w:r w:rsidRPr="002D27F3">
        <w:rPr>
          <w:rFonts w:ascii="Times New Roman" w:hAnsi="Times New Roman"/>
          <w:sz w:val="24"/>
          <w:szCs w:val="24"/>
        </w:rPr>
        <w:t>, „Detection of signals in noise and estimation</w:t>
      </w:r>
      <w:r w:rsidRPr="002D27F3">
        <w:rPr>
          <w:rFonts w:ascii="Times New Roman" w:eastAsia="MS Mincho" w:hAnsi="Times New Roman"/>
          <w:sz w:val="24"/>
          <w:szCs w:val="24"/>
        </w:rPr>
        <w:t>‟</w:t>
      </w:r>
      <w:r w:rsidRPr="002D27F3">
        <w:rPr>
          <w:rFonts w:ascii="Times New Roman" w:hAnsi="Times New Roman"/>
          <w:sz w:val="24"/>
          <w:szCs w:val="24"/>
        </w:rPr>
        <w:t xml:space="preserve">, John Wiley &amp; Sons, New York, 1985. </w:t>
      </w:r>
    </w:p>
    <w:p w:rsidR="00B13383" w:rsidRPr="002D27F3" w:rsidRDefault="00B13383" w:rsidP="00A95E5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2D27F3">
        <w:rPr>
          <w:rFonts w:ascii="Times New Roman" w:hAnsi="Times New Roman"/>
          <w:sz w:val="24"/>
          <w:szCs w:val="24"/>
        </w:rPr>
        <w:t>Srinath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27F3">
        <w:rPr>
          <w:rFonts w:ascii="Times New Roman" w:hAnsi="Times New Roman"/>
          <w:sz w:val="24"/>
          <w:szCs w:val="24"/>
        </w:rPr>
        <w:t>Rajasekaran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2D27F3">
        <w:rPr>
          <w:rFonts w:ascii="Times New Roman" w:hAnsi="Times New Roman"/>
          <w:sz w:val="24"/>
          <w:szCs w:val="24"/>
        </w:rPr>
        <w:t>Viswanathan</w:t>
      </w:r>
      <w:proofErr w:type="spellEnd"/>
      <w:r w:rsidRPr="002D27F3">
        <w:rPr>
          <w:rFonts w:ascii="Times New Roman" w:hAnsi="Times New Roman"/>
          <w:sz w:val="24"/>
          <w:szCs w:val="24"/>
        </w:rPr>
        <w:t>, Introduction to statistical Signal processing with Applications, Prentice Hall of India, New Delhi, 110 001,1989.</w:t>
      </w: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B13383" w:rsidRPr="002D27F3" w:rsidRDefault="00B13383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4331D9" w:rsidRPr="002D27F3" w:rsidRDefault="004331D9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4331D9" w:rsidRPr="002D27F3" w:rsidRDefault="004331D9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4331D9" w:rsidRPr="002D27F3" w:rsidRDefault="004331D9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4331D9" w:rsidRPr="002D27F3" w:rsidRDefault="004331D9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4331D9" w:rsidRPr="002D27F3" w:rsidRDefault="004331D9" w:rsidP="00A95E57">
      <w:pPr>
        <w:pStyle w:val="ListParagraph"/>
        <w:rPr>
          <w:rFonts w:ascii="Times New Roman" w:hAnsi="Times New Roman"/>
          <w:sz w:val="24"/>
          <w:szCs w:val="24"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911BE2" w:rsidRPr="002D27F3" w:rsidRDefault="00911BE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B51" w:rsidRDefault="00DE7B5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WIRELESS COMMUNICATION &amp; NETWORKS</w:t>
      </w:r>
    </w:p>
    <w:p w:rsidR="00247615" w:rsidRPr="002D27F3" w:rsidRDefault="0024761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30A" w:rsidRDefault="00AA030A" w:rsidP="00AA030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AA030A" w:rsidRDefault="00AA030A" w:rsidP="00AA0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AA030A" w:rsidRDefault="00AA030A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057" w:rsidRPr="002D27F3" w:rsidRDefault="000417A7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 :</w:t>
      </w:r>
    </w:p>
    <w:p w:rsidR="000D2C74" w:rsidRPr="002D27F3" w:rsidRDefault="000D2C74" w:rsidP="00E833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wireless networking concepts</w:t>
      </w:r>
    </w:p>
    <w:p w:rsidR="000D2C74" w:rsidRPr="002D27F3" w:rsidRDefault="000D2C74" w:rsidP="00E833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plain about multiple access techniques and MAC channels</w:t>
      </w:r>
    </w:p>
    <w:p w:rsidR="000D2C74" w:rsidRPr="002D27F3" w:rsidRDefault="000D2C74" w:rsidP="00E833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cribe the fundamental concepts of spread spectrum systems.</w:t>
      </w:r>
    </w:p>
    <w:p w:rsidR="000D2C74" w:rsidRPr="002D27F3" w:rsidRDefault="000D2C74" w:rsidP="00E833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laborate the operation of mobile IP and WAP</w:t>
      </w:r>
    </w:p>
    <w:p w:rsidR="000D2C74" w:rsidRPr="002D27F3" w:rsidRDefault="000D2C74" w:rsidP="00E833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plain various types of WLAN</w:t>
      </w:r>
    </w:p>
    <w:p w:rsidR="000D2C74" w:rsidRPr="002D27F3" w:rsidRDefault="000D2C74" w:rsidP="00E833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cribe Bluetooth and mobile data networks</w:t>
      </w:r>
    </w:p>
    <w:p w:rsidR="000D2C74" w:rsidRPr="002D27F3" w:rsidRDefault="000D2C74" w:rsidP="00A95E57">
      <w:pPr>
        <w:pStyle w:val="ListParagraph"/>
        <w:ind w:left="775"/>
        <w:rPr>
          <w:rFonts w:ascii="Times New Roman" w:hAnsi="Times New Roman"/>
          <w:sz w:val="24"/>
          <w:szCs w:val="24"/>
        </w:rPr>
      </w:pPr>
    </w:p>
    <w:p w:rsidR="008F78D6" w:rsidRPr="002D27F3" w:rsidRDefault="000417A7" w:rsidP="0004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:</w:t>
      </w:r>
      <w:r w:rsidR="008F78D6"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 xml:space="preserve"> </w:t>
      </w:r>
    </w:p>
    <w:p w:rsidR="000D2C74" w:rsidRPr="002D27F3" w:rsidRDefault="000D2C74" w:rsidP="00E8334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plain about wireless networks</w:t>
      </w:r>
    </w:p>
    <w:p w:rsidR="000D2C74" w:rsidRPr="002D27F3" w:rsidRDefault="000D2C74" w:rsidP="00E8334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cribe various multiple access techniques and MAC channels for wireless communication</w:t>
      </w:r>
    </w:p>
    <w:p w:rsidR="000D2C74" w:rsidRPr="002D27F3" w:rsidRDefault="000D2C74" w:rsidP="00E8334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Analyze different type of spread spectrum systems</w:t>
      </w:r>
    </w:p>
    <w:p w:rsidR="000D2C74" w:rsidRPr="002D27F3" w:rsidRDefault="000D2C74" w:rsidP="00E8334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xplain the operation of mobile IP and WAP</w:t>
      </w:r>
    </w:p>
    <w:p w:rsidR="000D2C74" w:rsidRPr="002D27F3" w:rsidRDefault="000D2C74" w:rsidP="00E8334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istinguish among various types of WLAN</w:t>
      </w:r>
    </w:p>
    <w:p w:rsidR="000D2C74" w:rsidRPr="002D27F3" w:rsidRDefault="000D2C74" w:rsidP="00E8334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Elaborate Bluetooth and mobile data network</w:t>
      </w:r>
    </w:p>
    <w:p w:rsidR="000D2C74" w:rsidRPr="002D27F3" w:rsidRDefault="000D2C74" w:rsidP="00A95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BE2" w:rsidRPr="002D27F3" w:rsidRDefault="00911BE2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37">
        <w:rPr>
          <w:rFonts w:ascii="Times New Roman" w:hAnsi="Times New Roman" w:cs="Times New Roman"/>
          <w:sz w:val="24"/>
          <w:szCs w:val="24"/>
        </w:rPr>
        <w:t>INTRODUCTION TO WIRELESS NETWORKING: Introduction, Difference between wireless</w:t>
      </w:r>
      <w:r w:rsidRPr="002D27F3">
        <w:rPr>
          <w:rFonts w:ascii="Times New Roman" w:hAnsi="Times New Roman" w:cs="Times New Roman"/>
          <w:sz w:val="24"/>
          <w:szCs w:val="24"/>
        </w:rPr>
        <w:t xml:space="preserve"> and fixed telephone networks, Development of wireless networks, Traffic routing in wireless networks. Wireless data services: CDPD, ARDIS,</w:t>
      </w:r>
      <w:r w:rsidR="000D2C74" w:rsidRPr="002D27F3">
        <w:rPr>
          <w:rFonts w:ascii="Times New Roman" w:hAnsi="Times New Roman" w:cs="Times New Roman"/>
          <w:sz w:val="24"/>
          <w:szCs w:val="24"/>
        </w:rPr>
        <w:t xml:space="preserve"> RMD, Common Channel S</w:t>
      </w:r>
      <w:r w:rsidR="001407B0" w:rsidRPr="002D27F3">
        <w:rPr>
          <w:rFonts w:ascii="Times New Roman" w:hAnsi="Times New Roman" w:cs="Times New Roman"/>
          <w:sz w:val="24"/>
          <w:szCs w:val="24"/>
        </w:rPr>
        <w:t>ignaling.</w:t>
      </w:r>
    </w:p>
    <w:p w:rsidR="005C3BEE" w:rsidRPr="002D27F3" w:rsidRDefault="005C3BEE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I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37">
        <w:rPr>
          <w:rFonts w:ascii="Times New Roman" w:hAnsi="Times New Roman" w:cs="Times New Roman"/>
          <w:sz w:val="24"/>
          <w:szCs w:val="24"/>
        </w:rPr>
        <w:t>MULTIPLE ACCESS TECHNIQUE &amp; MAC CHANNELS FOR WIRELESS COMMUNICATION: Introduction, TDMA, FDMA, CDMA, SDMA ,Packet radio, Packet radio</w:t>
      </w:r>
      <w:r w:rsidRPr="002D27F3">
        <w:rPr>
          <w:rFonts w:ascii="Times New Roman" w:hAnsi="Times New Roman" w:cs="Times New Roman"/>
          <w:sz w:val="24"/>
          <w:szCs w:val="24"/>
        </w:rPr>
        <w:t xml:space="preserve"> protocols, CSMA protocols, Reservation protocols, MAC channels, MAC channel capacity with fading and ISI. </w:t>
      </w:r>
    </w:p>
    <w:p w:rsidR="000D2C74" w:rsidRPr="002D27F3" w:rsidRDefault="000D2C74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II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37">
        <w:rPr>
          <w:rFonts w:ascii="Times New Roman" w:hAnsi="Times New Roman" w:cs="Times New Roman"/>
          <w:sz w:val="24"/>
          <w:szCs w:val="24"/>
        </w:rPr>
        <w:t>FUNDAMENTAL CONCEPTS OF SPREAD SPECTRUM SYSTEMS: pseudo noise sequence,</w:t>
      </w:r>
      <w:r w:rsidRPr="002D27F3">
        <w:rPr>
          <w:rFonts w:ascii="Times New Roman" w:hAnsi="Times New Roman" w:cs="Times New Roman"/>
          <w:sz w:val="24"/>
          <w:szCs w:val="24"/>
        </w:rPr>
        <w:t xml:space="preserve"> analysis of DSSS systems - the processing gain and anti jamming margin - frequency hopped spread spectrum systems - time hopped spread spectrum systems - synchronization of spread spectrum systems</w:t>
      </w:r>
    </w:p>
    <w:p w:rsidR="005C3BEE" w:rsidRPr="002D27F3" w:rsidRDefault="005C3BEE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IV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37">
        <w:rPr>
          <w:rFonts w:ascii="Times New Roman" w:hAnsi="Times New Roman" w:cs="Times New Roman"/>
          <w:sz w:val="24"/>
          <w:szCs w:val="24"/>
        </w:rPr>
        <w:t>MOBILE IP AND WIRELESS ACCESS PROTOCOL: Operation of mobile IP, Co-located</w:t>
      </w:r>
      <w:r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901037">
        <w:rPr>
          <w:rFonts w:ascii="Times New Roman" w:hAnsi="Times New Roman" w:cs="Times New Roman"/>
          <w:sz w:val="24"/>
          <w:szCs w:val="24"/>
        </w:rPr>
        <w:t>address, Registration, Tunneling, WAP Architecture, WAP service, WAP session protocol, wireless</w:t>
      </w:r>
      <w:r w:rsidRPr="002D27F3">
        <w:rPr>
          <w:rFonts w:ascii="Times New Roman" w:hAnsi="Times New Roman" w:cs="Times New Roman"/>
          <w:sz w:val="24"/>
          <w:szCs w:val="24"/>
        </w:rPr>
        <w:t xml:space="preserve"> transaction, Wireless datagram protocol.</w:t>
      </w:r>
    </w:p>
    <w:p w:rsidR="005C3BEE" w:rsidRPr="002D27F3" w:rsidRDefault="005C3BEE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V </w:t>
      </w:r>
    </w:p>
    <w:p w:rsidR="008F78D6" w:rsidRPr="00901037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37">
        <w:rPr>
          <w:rFonts w:ascii="Times New Roman" w:hAnsi="Times New Roman" w:cs="Times New Roman"/>
          <w:sz w:val="24"/>
          <w:szCs w:val="24"/>
        </w:rPr>
        <w:t>WLAN TECHNOLOGY: Infrared LANs, Spread spectrum LANs, Narrow bank microwave LANs.</w:t>
      </w:r>
    </w:p>
    <w:p w:rsidR="00911BE2" w:rsidRPr="002D27F3" w:rsidRDefault="00911BE2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UNIT – VI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37">
        <w:rPr>
          <w:rFonts w:ascii="Times New Roman" w:hAnsi="Times New Roman" w:cs="Times New Roman"/>
          <w:sz w:val="24"/>
          <w:szCs w:val="24"/>
        </w:rPr>
        <w:t>BLUE TOOTH AND MOBILE DATA NETWORKS: Overview, Radio specification, Base band</w:t>
      </w:r>
      <w:r w:rsidRPr="002D27F3">
        <w:rPr>
          <w:rFonts w:ascii="Times New Roman" w:hAnsi="Times New Roman" w:cs="Times New Roman"/>
          <w:sz w:val="24"/>
          <w:szCs w:val="24"/>
        </w:rPr>
        <w:t xml:space="preserve"> specification, Links manager specification, Logical link control and adaptation protocol, Mobile data networks Introduction, Wireless ATM, HIPERLAN,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Adhoc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Networking and WPAN.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XT BOOKS: </w:t>
      </w:r>
    </w:p>
    <w:p w:rsidR="008F78D6" w:rsidRPr="002D27F3" w:rsidRDefault="008F78D6" w:rsidP="00A95E5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1. Wireless Communications, Principles, Practice – Theodore, S.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Rappaport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, PHI, 2nd </w:t>
      </w:r>
      <w:proofErr w:type="spellStart"/>
      <w:proofErr w:type="gramStart"/>
      <w:r w:rsidRPr="002D27F3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D27F3">
        <w:rPr>
          <w:rFonts w:ascii="Times New Roman" w:hAnsi="Times New Roman" w:cs="Times New Roman"/>
          <w:sz w:val="24"/>
          <w:szCs w:val="24"/>
        </w:rPr>
        <w:t xml:space="preserve"> 2002.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2. Wireless Communication and Networking – William Stallings, PHI, 2003.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:rsidR="00456E9E" w:rsidRDefault="000D2C74" w:rsidP="000417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1. Principles of Wireless Networks –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Kaveh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Pah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Lave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and P. Krishna</w:t>
      </w:r>
      <w:r w:rsidR="00456E9E">
        <w:rPr>
          <w:rFonts w:ascii="Times New Roman" w:hAnsi="Times New Roman" w:cs="Times New Roman"/>
          <w:sz w:val="24"/>
          <w:szCs w:val="24"/>
        </w:rPr>
        <w:t xml:space="preserve"> Murthy, Pearson     Education,</w:t>
      </w:r>
    </w:p>
    <w:p w:rsidR="000D2C74" w:rsidRPr="002D27F3" w:rsidRDefault="00456E9E" w:rsidP="000417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2C74" w:rsidRPr="002D27F3">
        <w:rPr>
          <w:rFonts w:ascii="Times New Roman" w:hAnsi="Times New Roman" w:cs="Times New Roman"/>
          <w:sz w:val="24"/>
          <w:szCs w:val="24"/>
        </w:rPr>
        <w:t>2002.</w:t>
      </w:r>
    </w:p>
    <w:p w:rsidR="008F78D6" w:rsidRPr="002D27F3" w:rsidRDefault="000D2C74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2.</w:t>
      </w:r>
      <w:r w:rsidR="00456E9E">
        <w:rPr>
          <w:rFonts w:ascii="Times New Roman" w:hAnsi="Times New Roman" w:cs="Times New Roman"/>
          <w:sz w:val="24"/>
          <w:szCs w:val="24"/>
        </w:rPr>
        <w:t xml:space="preserve"> </w:t>
      </w:r>
      <w:r w:rsidR="008F78D6" w:rsidRPr="002D27F3">
        <w:rPr>
          <w:rFonts w:ascii="Times New Roman" w:hAnsi="Times New Roman" w:cs="Times New Roman"/>
          <w:sz w:val="24"/>
          <w:szCs w:val="24"/>
        </w:rPr>
        <w:t xml:space="preserve">Wireless Digital Communications – </w:t>
      </w:r>
      <w:proofErr w:type="spellStart"/>
      <w:r w:rsidR="008F78D6" w:rsidRPr="002D27F3">
        <w:rPr>
          <w:rFonts w:ascii="Times New Roman" w:hAnsi="Times New Roman" w:cs="Times New Roman"/>
          <w:sz w:val="24"/>
          <w:szCs w:val="24"/>
        </w:rPr>
        <w:t>Kamilo</w:t>
      </w:r>
      <w:proofErr w:type="spellEnd"/>
      <w:r w:rsidR="008F78D6" w:rsidRPr="002D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D6" w:rsidRPr="002D27F3">
        <w:rPr>
          <w:rFonts w:ascii="Times New Roman" w:hAnsi="Times New Roman" w:cs="Times New Roman"/>
          <w:sz w:val="24"/>
          <w:szCs w:val="24"/>
        </w:rPr>
        <w:t>Feher</w:t>
      </w:r>
      <w:proofErr w:type="spellEnd"/>
      <w:r w:rsidR="008F78D6" w:rsidRPr="002D27F3">
        <w:rPr>
          <w:rFonts w:ascii="Times New Roman" w:hAnsi="Times New Roman" w:cs="Times New Roman"/>
          <w:sz w:val="24"/>
          <w:szCs w:val="24"/>
        </w:rPr>
        <w:t xml:space="preserve">, PHI, 1999. 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3. Wireless Communications –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Andreaws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Molisch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, Wiley India, 2006. </w:t>
      </w:r>
    </w:p>
    <w:p w:rsidR="00456E9E" w:rsidRDefault="008F78D6" w:rsidP="00A95E5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4. Introduction to Wireless and Mobile Systems – Dharma</w:t>
      </w:r>
      <w:r w:rsidR="00456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E9E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="00456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E9E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456E9E">
        <w:rPr>
          <w:rFonts w:ascii="Times New Roman" w:hAnsi="Times New Roman" w:cs="Times New Roman"/>
          <w:sz w:val="24"/>
          <w:szCs w:val="24"/>
        </w:rPr>
        <w:t xml:space="preserve">, Qing-An </w:t>
      </w:r>
      <w:proofErr w:type="spellStart"/>
      <w:r w:rsidR="00456E9E">
        <w:rPr>
          <w:rFonts w:ascii="Times New Roman" w:hAnsi="Times New Roman" w:cs="Times New Roman"/>
          <w:sz w:val="24"/>
          <w:szCs w:val="24"/>
        </w:rPr>
        <w:t>Zeng</w:t>
      </w:r>
      <w:proofErr w:type="spellEnd"/>
      <w:r w:rsidR="00456E9E">
        <w:rPr>
          <w:rFonts w:ascii="Times New Roman" w:hAnsi="Times New Roman" w:cs="Times New Roman"/>
          <w:sz w:val="24"/>
          <w:szCs w:val="24"/>
        </w:rPr>
        <w:t>,</w:t>
      </w:r>
    </w:p>
    <w:p w:rsidR="008F78D6" w:rsidRPr="002D27F3" w:rsidRDefault="00456E9E" w:rsidP="00A95E5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78D6" w:rsidRPr="002D27F3">
        <w:rPr>
          <w:rFonts w:ascii="Times New Roman" w:hAnsi="Times New Roman" w:cs="Times New Roman"/>
          <w:sz w:val="24"/>
          <w:szCs w:val="24"/>
        </w:rPr>
        <w:t>Thomson 2nd Edition, 200</w:t>
      </w: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8D6" w:rsidRPr="002D27F3" w:rsidRDefault="008F78D6" w:rsidP="00A9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0B" w:rsidRPr="002D27F3" w:rsidRDefault="00706F0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058" w:rsidRPr="002D27F3" w:rsidRDefault="005D105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058" w:rsidRPr="002D27F3" w:rsidRDefault="005D105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058" w:rsidRPr="002D27F3" w:rsidRDefault="005D105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058" w:rsidRPr="002D27F3" w:rsidRDefault="005D105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B39" w:rsidRPr="002D27F3" w:rsidRDefault="00714B39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B39" w:rsidRPr="002D27F3" w:rsidRDefault="00714B39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B39" w:rsidRDefault="00714B39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F9" w:rsidRDefault="00AD46F9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11" w:rsidRPr="002D27F3" w:rsidRDefault="00F7461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C1004A" w:rsidRPr="002D27F3" w:rsidRDefault="00C1004A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FA" w:rsidRPr="002D27F3" w:rsidRDefault="00744ED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CODING THEORY &amp; TECHNIQUES</w:t>
      </w:r>
    </w:p>
    <w:p w:rsidR="001A1AFA" w:rsidRPr="002D27F3" w:rsidRDefault="001A1AFA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7BF" w:rsidRDefault="001257BF" w:rsidP="001257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1257BF" w:rsidRDefault="001257BF" w:rsidP="00125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1257BF" w:rsidRDefault="001257BF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642" w:rsidRPr="002D27F3" w:rsidRDefault="00F33642" w:rsidP="00A95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Objectives:</w:t>
      </w:r>
      <w:r w:rsidRPr="002D2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42" w:rsidRPr="002D27F3" w:rsidRDefault="00F33642" w:rsidP="00F62AC9">
      <w:pPr>
        <w:spacing w:after="0" w:line="240" w:lineRule="auto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 xml:space="preserve">The student will be able to </w:t>
      </w:r>
    </w:p>
    <w:p w:rsidR="00F33642" w:rsidRPr="002D27F3" w:rsidRDefault="00F33642" w:rsidP="00E83340">
      <w:pPr>
        <w:numPr>
          <w:ilvl w:val="0"/>
          <w:numId w:val="15"/>
        </w:numPr>
        <w:shd w:val="clear" w:color="auto" w:fill="FFFFFF"/>
        <w:tabs>
          <w:tab w:val="num" w:pos="630"/>
        </w:tabs>
        <w:spacing w:after="0" w:line="240" w:lineRule="auto"/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 xml:space="preserve"> Develop basic understanding of the extension field called Galois field and their role in the design of BCH and RS codes.</w:t>
      </w:r>
      <w:r w:rsidRPr="002D2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642" w:rsidRPr="002D27F3" w:rsidRDefault="00F33642" w:rsidP="00E83340">
      <w:pPr>
        <w:numPr>
          <w:ilvl w:val="0"/>
          <w:numId w:val="15"/>
        </w:numPr>
        <w:shd w:val="clear" w:color="auto" w:fill="FFFFFF"/>
        <w:tabs>
          <w:tab w:val="num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F42D6" w:rsidRPr="002D27F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D27F3">
        <w:rPr>
          <w:rFonts w:ascii="Times New Roman" w:eastAsia="Times New Roman" w:hAnsi="Times New Roman" w:cs="Times New Roman"/>
          <w:color w:val="000000"/>
          <w:sz w:val="24"/>
          <w:szCs w:val="24"/>
        </w:rPr>
        <w:t>nderstand the theoretical framework upon which error-control codes are built.</w:t>
      </w:r>
    </w:p>
    <w:p w:rsidR="00F33642" w:rsidRPr="002D27F3" w:rsidRDefault="00F33642" w:rsidP="00E83340">
      <w:pPr>
        <w:numPr>
          <w:ilvl w:val="0"/>
          <w:numId w:val="15"/>
        </w:numPr>
        <w:shd w:val="clear" w:color="auto" w:fill="FFFFFF"/>
        <w:tabs>
          <w:tab w:val="num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 the mathematical structure of error correcting codes.</w:t>
      </w:r>
    </w:p>
    <w:p w:rsidR="00F33642" w:rsidRPr="002D27F3" w:rsidRDefault="003F42D6" w:rsidP="00E83340">
      <w:pPr>
        <w:numPr>
          <w:ilvl w:val="0"/>
          <w:numId w:val="15"/>
        </w:numPr>
        <w:shd w:val="clear" w:color="auto" w:fill="FFFFFF"/>
        <w:tabs>
          <w:tab w:val="num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F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33642" w:rsidRPr="002D27F3">
        <w:rPr>
          <w:rFonts w:ascii="Times New Roman" w:eastAsia="Times New Roman" w:hAnsi="Times New Roman" w:cs="Times New Roman"/>
          <w:color w:val="000000"/>
          <w:sz w:val="24"/>
          <w:szCs w:val="24"/>
        </w:rPr>
        <w:t>mplement some of the error-control codes discussed in class</w:t>
      </w:r>
    </w:p>
    <w:p w:rsidR="00F33642" w:rsidRPr="002D27F3" w:rsidRDefault="00F33642" w:rsidP="00A9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3642" w:rsidRPr="002D27F3" w:rsidRDefault="00741842" w:rsidP="00A9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2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comes:</w:t>
      </w:r>
    </w:p>
    <w:p w:rsidR="00F33642" w:rsidRPr="002D27F3" w:rsidRDefault="00F33642" w:rsidP="00F62A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2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 the end of the course the student will be able to</w:t>
      </w:r>
    </w:p>
    <w:p w:rsidR="00F33642" w:rsidRPr="002D27F3" w:rsidRDefault="00F33642" w:rsidP="000B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3642" w:rsidRPr="002D27F3" w:rsidRDefault="00F33642" w:rsidP="00E83340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about the need and importance of channel coding methods.</w:t>
      </w:r>
    </w:p>
    <w:p w:rsidR="00F33642" w:rsidRPr="002D27F3" w:rsidRDefault="003F42D6" w:rsidP="00E8334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A</w:t>
      </w:r>
      <w:r w:rsidR="00F33642" w:rsidRPr="002D27F3">
        <w:rPr>
          <w:rFonts w:ascii="Times New Roman" w:hAnsi="Times New Roman"/>
          <w:sz w:val="24"/>
          <w:szCs w:val="24"/>
        </w:rPr>
        <w:t xml:space="preserve">pply coding techniques in various communication systems like wireless communications to </w:t>
      </w:r>
      <w:r w:rsidRPr="002D27F3">
        <w:rPr>
          <w:rFonts w:ascii="Times New Roman" w:hAnsi="Times New Roman"/>
          <w:sz w:val="24"/>
          <w:szCs w:val="24"/>
        </w:rPr>
        <w:t>achieve a</w:t>
      </w:r>
      <w:r w:rsidR="00F33642" w:rsidRPr="002D27F3">
        <w:rPr>
          <w:rFonts w:ascii="Times New Roman" w:hAnsi="Times New Roman"/>
          <w:sz w:val="24"/>
          <w:szCs w:val="24"/>
        </w:rPr>
        <w:t xml:space="preserve"> better coding </w:t>
      </w:r>
      <w:r w:rsidRPr="002D27F3">
        <w:rPr>
          <w:rFonts w:ascii="Times New Roman" w:hAnsi="Times New Roman"/>
          <w:sz w:val="24"/>
          <w:szCs w:val="24"/>
        </w:rPr>
        <w:t>gain.</w:t>
      </w:r>
    </w:p>
    <w:p w:rsidR="00F33642" w:rsidRPr="002D27F3" w:rsidRDefault="003F42D6" w:rsidP="00E8334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I</w:t>
      </w:r>
      <w:r w:rsidR="00F33642" w:rsidRPr="002D27F3">
        <w:rPr>
          <w:rFonts w:ascii="Times New Roman" w:hAnsi="Times New Roman"/>
          <w:sz w:val="24"/>
          <w:szCs w:val="24"/>
        </w:rPr>
        <w:t xml:space="preserve">dentify </w:t>
      </w:r>
      <w:r w:rsidRPr="002D27F3">
        <w:rPr>
          <w:rFonts w:ascii="Times New Roman" w:hAnsi="Times New Roman"/>
          <w:sz w:val="24"/>
          <w:szCs w:val="24"/>
        </w:rPr>
        <w:t>the</w:t>
      </w:r>
      <w:r w:rsidR="00F33642" w:rsidRPr="002D27F3">
        <w:rPr>
          <w:rFonts w:ascii="Times New Roman" w:hAnsi="Times New Roman"/>
          <w:sz w:val="24"/>
          <w:szCs w:val="24"/>
        </w:rPr>
        <w:t xml:space="preserve"> problems in error control techniques.</w:t>
      </w:r>
    </w:p>
    <w:p w:rsidR="00647844" w:rsidRPr="002D27F3" w:rsidRDefault="004E311C" w:rsidP="00E8334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Solved </w:t>
      </w:r>
      <w:r w:rsidR="00BF0395" w:rsidRPr="002D27F3">
        <w:rPr>
          <w:rFonts w:ascii="Times New Roman" w:hAnsi="Times New Roman"/>
          <w:sz w:val="24"/>
          <w:szCs w:val="24"/>
        </w:rPr>
        <w:t xml:space="preserve">different error control problems </w:t>
      </w:r>
    </w:p>
    <w:p w:rsidR="00F33642" w:rsidRPr="002D27F3" w:rsidRDefault="00F33642" w:rsidP="00E8334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Learn different space- time codes.</w:t>
      </w:r>
    </w:p>
    <w:p w:rsidR="00F33642" w:rsidRPr="002D27F3" w:rsidRDefault="00F33642" w:rsidP="00E8334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Implement coding techniques in real </w:t>
      </w:r>
      <w:r w:rsidR="00647844" w:rsidRPr="002D27F3">
        <w:rPr>
          <w:rFonts w:ascii="Times New Roman" w:hAnsi="Times New Roman"/>
          <w:sz w:val="24"/>
          <w:szCs w:val="24"/>
        </w:rPr>
        <w:t>time systems</w:t>
      </w:r>
      <w:r w:rsidRPr="002D27F3">
        <w:rPr>
          <w:rFonts w:ascii="Times New Roman" w:hAnsi="Times New Roman"/>
          <w:sz w:val="24"/>
          <w:szCs w:val="24"/>
        </w:rPr>
        <w:t>.</w:t>
      </w:r>
    </w:p>
    <w:p w:rsidR="008A1DEC" w:rsidRPr="002D27F3" w:rsidRDefault="008A1DEC" w:rsidP="00A95E57">
      <w:pPr>
        <w:pStyle w:val="ListParagraph"/>
        <w:rPr>
          <w:rFonts w:ascii="Times New Roman" w:eastAsiaTheme="minorHAnsi" w:hAnsi="Times New Roman"/>
          <w:b/>
          <w:sz w:val="24"/>
          <w:szCs w:val="24"/>
        </w:rPr>
      </w:pPr>
    </w:p>
    <w:p w:rsidR="00F454A5" w:rsidRPr="002D27F3" w:rsidRDefault="007E4F9E" w:rsidP="00A95E5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 xml:space="preserve">UNIT –I: </w:t>
      </w:r>
    </w:p>
    <w:p w:rsidR="00C71A16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D27F3">
        <w:rPr>
          <w:rFonts w:ascii="Times New Roman" w:eastAsiaTheme="minorHAnsi" w:hAnsi="Times New Roman" w:cs="Times New Roman"/>
          <w:sz w:val="24"/>
          <w:szCs w:val="24"/>
        </w:rPr>
        <w:t>Coding for Reliable Digital Transmission and Storage: Mathematical model of Information, A Logarithmic Measure of Information, Average and Mutual Information and Entropy, Types of Errors, Error Control Strategies.</w:t>
      </w:r>
      <w:proofErr w:type="gram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71A16" w:rsidRPr="002D27F3" w:rsidRDefault="00C71A16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71A16" w:rsidRPr="002D27F3" w:rsidRDefault="00C71A16" w:rsidP="00C71A1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UNIT –II: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>Linear Block Codes: Introduction to Linear Block Codes, Syndrome and Error Detection, Minimum Distance of a Block code, Error-Detecting and Error-correcting Capabilities of a Block code, Standard array and Syndrome Decoding, Probability of an undetected error for Linear Codes over a BSC, Hamming Codes. Applications of Block codes for Error</w:t>
      </w:r>
      <w:r w:rsidR="00B47FCB" w:rsidRPr="002D27F3">
        <w:rPr>
          <w:rFonts w:ascii="Times New Roman" w:eastAsiaTheme="minorHAnsi" w:hAnsi="Times New Roman" w:cs="Times New Roman"/>
          <w:sz w:val="24"/>
          <w:szCs w:val="24"/>
        </w:rPr>
        <w:t xml:space="preserve"> control in data storage system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454A5" w:rsidRPr="002D27F3" w:rsidRDefault="00F454A5" w:rsidP="00CE4F04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CE4F04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UNIT –I</w:t>
      </w:r>
      <w:r w:rsidR="00B47FCB" w:rsidRPr="002D27F3">
        <w:rPr>
          <w:rFonts w:ascii="Times New Roman" w:eastAsiaTheme="minorHAnsi" w:hAnsi="Times New Roman" w:cs="Times New Roman"/>
          <w:b/>
          <w:sz w:val="24"/>
          <w:szCs w:val="24"/>
        </w:rPr>
        <w:t>I</w:t>
      </w: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I: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Cyclic Codes: Description, Generator and Parity-check Matrices, Encoding, Syndrome Computation and Error Detection, Decoding ,Cyclic Hamming Codes, Shortened cyclic codes, Error-trapping decoding for cyclic codes, Majority logic decoding for cyclic codes. </w:t>
      </w:r>
    </w:p>
    <w:p w:rsidR="00F454A5" w:rsidRPr="002D27F3" w:rsidRDefault="00F454A5" w:rsidP="00CE4F04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767312" w:rsidRPr="002D27F3" w:rsidRDefault="00B47FCB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UNIT –IV</w:t>
      </w:r>
      <w:r w:rsidR="007E4F9E" w:rsidRPr="002D27F3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7E4F9E" w:rsidRPr="002D27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Convolutional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des: Encoding of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Convolutional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des, Structural and Distance Properties, maximum likelihood decoding, Sequential decoding, Majority- logic decoding of Convolution codes. Application of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Viterbi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Decoding and Sequential Decoding, Applications of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Convolutional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des in ARQ system.</w:t>
      </w:r>
    </w:p>
    <w:p w:rsidR="00767312" w:rsidRPr="002D27F3" w:rsidRDefault="00767312" w:rsidP="00CE4F04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767312" w:rsidRPr="002D27F3" w:rsidRDefault="00B47FCB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UNIT –</w:t>
      </w:r>
      <w:r w:rsidR="007E4F9E" w:rsidRPr="002D27F3">
        <w:rPr>
          <w:rFonts w:ascii="Times New Roman" w:eastAsiaTheme="minorHAnsi" w:hAnsi="Times New Roman" w:cs="Times New Roman"/>
          <w:b/>
          <w:sz w:val="24"/>
          <w:szCs w:val="24"/>
        </w:rPr>
        <w:t>V:</w:t>
      </w:r>
      <w:r w:rsidR="007E4F9E" w:rsidRPr="002D27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>Burst –Error-Correcting Codes: Decoding of Single-Burst error Correcting Cyclic codes, Single</w:t>
      </w:r>
      <w:r w:rsidR="009C25AB" w:rsidRPr="002D27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Burst-Error-Correcting Cyclic codes, Burst-Error-Correcting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Convolutional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des, Bounds on Burst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Error-Correcting Capability, Interleaved Cyclic and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Convolutional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des, Phased-Burst –Error</w:t>
      </w:r>
      <w:r w:rsidR="00767312" w:rsidRPr="002D27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Correcting Cyclic and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Convolutional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codes.</w:t>
      </w:r>
    </w:p>
    <w:p w:rsidR="00767312" w:rsidRPr="002D27F3" w:rsidRDefault="00767312" w:rsidP="00CE4F04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767312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UNIT -V</w:t>
      </w:r>
      <w:r w:rsidR="00B47FCB" w:rsidRPr="002D27F3">
        <w:rPr>
          <w:rFonts w:ascii="Times New Roman" w:eastAsiaTheme="minorHAnsi" w:hAnsi="Times New Roman" w:cs="Times New Roman"/>
          <w:b/>
          <w:sz w:val="24"/>
          <w:szCs w:val="24"/>
        </w:rPr>
        <w:t>I</w:t>
      </w: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 xml:space="preserve">: 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BCH – Codes: BCH code- Definition, Minimum distance and BCH Bounds, Decoding Procedure for BCH Codes- Syndrome Computation and Iterative Algorithms, Error Location Polynomials and Numbers for single and double error correction </w:t>
      </w:r>
    </w:p>
    <w:p w:rsidR="007E4F9E" w:rsidRPr="002D27F3" w:rsidRDefault="007E4F9E" w:rsidP="00CE4F04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767312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TEXT BOOKS:</w:t>
      </w:r>
    </w:p>
    <w:p w:rsidR="00AD46F9" w:rsidRDefault="007E4F9E" w:rsidP="00CE4F04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>1. Error Control Coding- Fundamentals and Applications –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Shu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Lin,</w:t>
      </w:r>
      <w:r w:rsidR="00AD46F9">
        <w:rPr>
          <w:rFonts w:ascii="Times New Roman" w:eastAsiaTheme="minorHAnsi" w:hAnsi="Times New Roman" w:cs="Times New Roman"/>
          <w:sz w:val="24"/>
          <w:szCs w:val="24"/>
        </w:rPr>
        <w:t xml:space="preserve"> Daniel </w:t>
      </w:r>
      <w:proofErr w:type="spellStart"/>
      <w:r w:rsidR="00AD46F9">
        <w:rPr>
          <w:rFonts w:ascii="Times New Roman" w:eastAsiaTheme="minorHAnsi" w:hAnsi="Times New Roman" w:cs="Times New Roman"/>
          <w:sz w:val="24"/>
          <w:szCs w:val="24"/>
        </w:rPr>
        <w:t>J.Costello</w:t>
      </w:r>
      <w:proofErr w:type="gramStart"/>
      <w:r w:rsidR="00AD46F9">
        <w:rPr>
          <w:rFonts w:ascii="Times New Roman" w:eastAsiaTheme="minorHAnsi" w:hAnsi="Times New Roman" w:cs="Times New Roman"/>
          <w:sz w:val="24"/>
          <w:szCs w:val="24"/>
        </w:rPr>
        <w:t>,Jr</w:t>
      </w:r>
      <w:proofErr w:type="spellEnd"/>
      <w:proofErr w:type="gramEnd"/>
      <w:r w:rsidR="00AD46F9">
        <w:rPr>
          <w:rFonts w:ascii="Times New Roman" w:eastAsiaTheme="minorHAnsi" w:hAnsi="Times New Roman" w:cs="Times New Roman"/>
          <w:sz w:val="24"/>
          <w:szCs w:val="24"/>
        </w:rPr>
        <w:t>, Prentice</w:t>
      </w:r>
    </w:p>
    <w:p w:rsidR="007E4F9E" w:rsidRPr="002D27F3" w:rsidRDefault="00AD46F9" w:rsidP="00CE4F04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7E4F9E" w:rsidRPr="002D27F3">
        <w:rPr>
          <w:rFonts w:ascii="Times New Roman" w:eastAsiaTheme="minorHAnsi" w:hAnsi="Times New Roman" w:cs="Times New Roman"/>
          <w:sz w:val="24"/>
          <w:szCs w:val="24"/>
        </w:rPr>
        <w:t xml:space="preserve">Hall, Inc. 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2. Error Correcting Coding Theory-Man Young Rhee- 1989, McGraw-Hill Publishing. </w:t>
      </w:r>
    </w:p>
    <w:p w:rsidR="00767312" w:rsidRPr="002D27F3" w:rsidRDefault="00767312" w:rsidP="00CE4F04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:rsidR="00767312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 xml:space="preserve">REFERENCE BOOKS: </w:t>
      </w:r>
    </w:p>
    <w:p w:rsidR="00767312" w:rsidRPr="002D27F3" w:rsidRDefault="00767312" w:rsidP="00CE4F04">
      <w:pPr>
        <w:pStyle w:val="ListParagraph"/>
        <w:rPr>
          <w:rFonts w:ascii="Times New Roman" w:eastAsiaTheme="minorHAnsi" w:hAnsi="Times New Roman"/>
          <w:b/>
          <w:sz w:val="24"/>
          <w:szCs w:val="24"/>
        </w:rPr>
      </w:pP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1. Digital Communications-Fundamental and Application - Bernard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Sklar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>, PE.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2. Digital Communications- John G.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Proakis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, 5th Ed., 2008, TMH. 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3. Introduction to Error Control Codes-Salvatore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Gravano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-oxford </w:t>
      </w:r>
    </w:p>
    <w:p w:rsidR="00AD46F9" w:rsidRDefault="007E4F9E" w:rsidP="00CE4F04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>4. Error Correction Coding – Mathematical Methods and Algori</w:t>
      </w:r>
      <w:r w:rsidR="00AD46F9">
        <w:rPr>
          <w:rFonts w:ascii="Times New Roman" w:eastAsiaTheme="minorHAnsi" w:hAnsi="Times New Roman" w:cs="Times New Roman"/>
          <w:sz w:val="24"/>
          <w:szCs w:val="24"/>
        </w:rPr>
        <w:t xml:space="preserve">thms – Todd </w:t>
      </w:r>
      <w:proofErr w:type="spellStart"/>
      <w:r w:rsidR="00AD46F9">
        <w:rPr>
          <w:rFonts w:ascii="Times New Roman" w:eastAsiaTheme="minorHAnsi" w:hAnsi="Times New Roman" w:cs="Times New Roman"/>
          <w:sz w:val="24"/>
          <w:szCs w:val="24"/>
        </w:rPr>
        <w:t>K.Moon</w:t>
      </w:r>
      <w:proofErr w:type="spellEnd"/>
      <w:r w:rsidR="00AD46F9">
        <w:rPr>
          <w:rFonts w:ascii="Times New Roman" w:eastAsiaTheme="minorHAnsi" w:hAnsi="Times New Roman" w:cs="Times New Roman"/>
          <w:sz w:val="24"/>
          <w:szCs w:val="24"/>
        </w:rPr>
        <w:t>, 2006, Wiley</w:t>
      </w:r>
    </w:p>
    <w:p w:rsidR="007E4F9E" w:rsidRPr="002D27F3" w:rsidRDefault="00AD46F9" w:rsidP="00CE4F04">
      <w:pPr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7E4F9E" w:rsidRPr="002D27F3">
        <w:rPr>
          <w:rFonts w:ascii="Times New Roman" w:eastAsiaTheme="minorHAnsi" w:hAnsi="Times New Roman" w:cs="Times New Roman"/>
          <w:sz w:val="24"/>
          <w:szCs w:val="24"/>
        </w:rPr>
        <w:t>India.</w:t>
      </w:r>
    </w:p>
    <w:p w:rsidR="007E4F9E" w:rsidRPr="002D27F3" w:rsidRDefault="007E4F9E" w:rsidP="00CE4F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5. Information Theory, Coding and Cryptography – </w:t>
      </w:r>
      <w:proofErr w:type="spellStart"/>
      <w:r w:rsidRPr="002D27F3">
        <w:rPr>
          <w:rFonts w:ascii="Times New Roman" w:eastAsiaTheme="minorHAnsi" w:hAnsi="Times New Roman" w:cs="Times New Roman"/>
          <w:sz w:val="24"/>
          <w:szCs w:val="24"/>
        </w:rPr>
        <w:t>Ranjan</w:t>
      </w:r>
      <w:proofErr w:type="spellEnd"/>
      <w:r w:rsidRPr="002D27F3">
        <w:rPr>
          <w:rFonts w:ascii="Times New Roman" w:eastAsiaTheme="minorHAnsi" w:hAnsi="Times New Roman" w:cs="Times New Roman"/>
          <w:sz w:val="24"/>
          <w:szCs w:val="24"/>
        </w:rPr>
        <w:t xml:space="preserve"> Bose, 2nd Ed, 2009, TMH.</w:t>
      </w:r>
    </w:p>
    <w:p w:rsidR="00706F0B" w:rsidRPr="002D27F3" w:rsidRDefault="00706F0B" w:rsidP="00A9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32" w:rsidRPr="002D27F3" w:rsidRDefault="00813F3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32" w:rsidRPr="002D27F3" w:rsidRDefault="00813F32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Pr="002D27F3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27" w:rsidRDefault="0025322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E67D95" w:rsidRPr="002D27F3" w:rsidRDefault="00E67D95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FA" w:rsidRDefault="001A1AFA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VLSI SIGNAL PROCESSING</w:t>
      </w:r>
    </w:p>
    <w:p w:rsidR="00716EF6" w:rsidRDefault="00716EF6" w:rsidP="00716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(Common to VLSI and DECS)</w:t>
      </w:r>
    </w:p>
    <w:p w:rsidR="001A1AFA" w:rsidRPr="002D27F3" w:rsidRDefault="001A1AFA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2DB" w:rsidRDefault="00F652DB" w:rsidP="00F652D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01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F652DB" w:rsidRDefault="00F652DB" w:rsidP="00F652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F652DB" w:rsidRDefault="00F652DB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695" w:rsidRPr="002D27F3" w:rsidRDefault="00DD6AA7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  <w:t>O</w:t>
      </w:r>
      <w:r w:rsidR="00253227"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bjectives:</w:t>
      </w:r>
    </w:p>
    <w:p w:rsidR="00070695" w:rsidRPr="002D27F3" w:rsidRDefault="00070695" w:rsidP="00E8334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/>
          <w:sz w:val="24"/>
          <w:szCs w:val="24"/>
        </w:rPr>
        <w:t>Understand the pipelining and parallel processing techniques to the VLSI system</w:t>
      </w:r>
    </w:p>
    <w:p w:rsidR="00070695" w:rsidRPr="002D27F3" w:rsidRDefault="00E23771" w:rsidP="00E8334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Analyze</w:t>
      </w:r>
      <w:r w:rsidR="00070695" w:rsidRPr="002D27F3">
        <w:rPr>
          <w:rFonts w:ascii="Times New Roman" w:hAnsi="Times New Roman"/>
          <w:sz w:val="24"/>
          <w:szCs w:val="24"/>
        </w:rPr>
        <w:t xml:space="preserve"> the retiming, unfolding &amp; folding concepts for register minimization </w:t>
      </w:r>
    </w:p>
    <w:p w:rsidR="00070695" w:rsidRPr="002D27F3" w:rsidRDefault="00070695" w:rsidP="00E8334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the systolic architectures</w:t>
      </w:r>
    </w:p>
    <w:p w:rsidR="00070695" w:rsidRPr="002D27F3" w:rsidRDefault="00070695" w:rsidP="00E8334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the various arithmetic circuits for signal processing</w:t>
      </w:r>
    </w:p>
    <w:p w:rsidR="00070695" w:rsidRPr="002D27F3" w:rsidRDefault="00070695" w:rsidP="00E8334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Understand and apply the fast convolution algorithms for signal processing applications</w:t>
      </w:r>
    </w:p>
    <w:p w:rsidR="00070695" w:rsidRPr="002D27F3" w:rsidRDefault="00070695" w:rsidP="00E83340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Explain different low </w:t>
      </w:r>
      <w:r w:rsidR="00E23771" w:rsidRPr="002D27F3">
        <w:rPr>
          <w:rFonts w:ascii="Times New Roman" w:hAnsi="Times New Roman"/>
          <w:sz w:val="24"/>
          <w:szCs w:val="24"/>
        </w:rPr>
        <w:t>power algorithms</w:t>
      </w:r>
      <w:r w:rsidRPr="002D27F3">
        <w:rPr>
          <w:rFonts w:ascii="Times New Roman" w:hAnsi="Times New Roman"/>
          <w:sz w:val="24"/>
          <w:szCs w:val="24"/>
        </w:rPr>
        <w:t>.</w:t>
      </w:r>
    </w:p>
    <w:p w:rsidR="00070695" w:rsidRPr="002D27F3" w:rsidRDefault="00070695" w:rsidP="00E83340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Explain redundant number </w:t>
      </w:r>
      <w:r w:rsidR="00E23771" w:rsidRPr="002D27F3">
        <w:rPr>
          <w:rFonts w:ascii="Times New Roman" w:hAnsi="Times New Roman"/>
          <w:sz w:val="24"/>
          <w:szCs w:val="24"/>
        </w:rPr>
        <w:t>representation and</w:t>
      </w:r>
      <w:r w:rsidRPr="002D27F3">
        <w:rPr>
          <w:rFonts w:ascii="Times New Roman" w:hAnsi="Times New Roman"/>
          <w:sz w:val="24"/>
          <w:szCs w:val="24"/>
        </w:rPr>
        <w:t xml:space="preserve"> numerical strength reduction algorithms.</w:t>
      </w:r>
    </w:p>
    <w:p w:rsidR="007577EF" w:rsidRPr="002D27F3" w:rsidRDefault="007577EF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695" w:rsidRPr="002D27F3" w:rsidRDefault="00253227" w:rsidP="00A95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Outcomes:</w:t>
      </w:r>
    </w:p>
    <w:p w:rsidR="00070695" w:rsidRPr="002D27F3" w:rsidRDefault="00070695" w:rsidP="00E8334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ign parallel processors in VLSI systems</w:t>
      </w:r>
    </w:p>
    <w:p w:rsidR="00070695" w:rsidRPr="002D27F3" w:rsidRDefault="00070695" w:rsidP="00E8334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Implement the register minimization using the retiming, unfolding &amp; folding concepts. </w:t>
      </w:r>
    </w:p>
    <w:p w:rsidR="00070695" w:rsidRPr="002D27F3" w:rsidRDefault="00070695" w:rsidP="00E8334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Design systolic architecture using canonical mapping and generalized mapping.</w:t>
      </w:r>
    </w:p>
    <w:p w:rsidR="00070695" w:rsidRPr="002D27F3" w:rsidRDefault="00070695" w:rsidP="00E8334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bin-NG" w:bidi="te-IN"/>
        </w:rPr>
      </w:pPr>
      <w:r w:rsidRPr="002D27F3">
        <w:rPr>
          <w:rFonts w:ascii="Times New Roman" w:hAnsi="Times New Roman"/>
          <w:bCs/>
          <w:sz w:val="24"/>
          <w:szCs w:val="24"/>
          <w:lang w:eastAsia="bin-NG" w:bidi="te-IN"/>
        </w:rPr>
        <w:t>Analyze the fast convolution algorithms and  use them for signal processing applications</w:t>
      </w:r>
    </w:p>
    <w:p w:rsidR="00070695" w:rsidRPr="002D27F3" w:rsidRDefault="00070695" w:rsidP="00E8334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>Design low power multipliers using bit level arithmetic circuits.</w:t>
      </w:r>
    </w:p>
    <w:p w:rsidR="00070695" w:rsidRPr="002D27F3" w:rsidRDefault="00070695" w:rsidP="00E8334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 xml:space="preserve">Design </w:t>
      </w:r>
      <w:r w:rsidR="00856F48" w:rsidRPr="002D27F3">
        <w:rPr>
          <w:rFonts w:ascii="Times New Roman" w:hAnsi="Times New Roman"/>
          <w:bCs/>
          <w:sz w:val="24"/>
          <w:szCs w:val="24"/>
        </w:rPr>
        <w:t>low power multipliers using multiple</w:t>
      </w:r>
      <w:r w:rsidRPr="002D27F3">
        <w:rPr>
          <w:rFonts w:ascii="Times New Roman" w:hAnsi="Times New Roman"/>
          <w:bCs/>
          <w:sz w:val="24"/>
          <w:szCs w:val="24"/>
        </w:rPr>
        <w:t xml:space="preserve"> constant algorithms.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I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Introduction to DSP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:Introduction, Typical DSP algorithms, Representation of DSP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algorithms , Iteration Bound-Data flow graph Representation,</w:t>
      </w:r>
      <w:r w:rsidR="00E67D95" w:rsidRPr="002D2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eastAsia="Calibri" w:hAnsi="Times New Roman" w:cs="Times New Roman"/>
          <w:sz w:val="24"/>
          <w:szCs w:val="24"/>
        </w:rPr>
        <w:t>loop bound,</w:t>
      </w:r>
      <w:r w:rsidR="00E67D95" w:rsidRPr="002D2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eastAsia="Calibri" w:hAnsi="Times New Roman" w:cs="Times New Roman"/>
          <w:sz w:val="24"/>
          <w:szCs w:val="24"/>
        </w:rPr>
        <w:t>iteration bound,</w:t>
      </w:r>
      <w:r w:rsidR="00E67D95" w:rsidRPr="002D2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algorithms for computing iteration bound, iteration bound of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multirate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dataflow graphs. Pipelining and Parallel Processing: Introduction, Pipelining of FIR Digital filters, Parallel Processing, Pipelining and Parallel Processing for Low Power, </w:t>
      </w: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II:</w:t>
      </w:r>
    </w:p>
    <w:p w:rsidR="00070695" w:rsidRPr="002D27F3" w:rsidRDefault="00070695" w:rsidP="00A95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sz w:val="24"/>
          <w:szCs w:val="24"/>
        </w:rPr>
        <w:t>RETIMING: Introduction – Definitions and Properties – Solving System of Inequalities – Retiming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Techniques </w:t>
      </w:r>
    </w:p>
    <w:p w:rsidR="00070695" w:rsidRPr="00CC56E6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UNFOLDING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– An Algorithm for Unfolding – Properties of Unfolding – critical Path, Unfolding and Retiming – Applications of Unfolding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Folding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- Folding Transform – Register minimization Techniques – Register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minimization in folded architectures – folding of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multirate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systems</w:t>
      </w:r>
    </w:p>
    <w:p w:rsidR="00AC426C" w:rsidRPr="002D27F3" w:rsidRDefault="00AC426C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III: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Systolic Architecture Design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– Systolic Array Design Methodology –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FIR Systolic Arrays – Selection of Scheduling Vector – Matrix Multiplication and 2D Systolic Array Design – Systolic Design for Space Representations contain delays.</w:t>
      </w: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NIT – IV: 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caps/>
          <w:sz w:val="24"/>
          <w:szCs w:val="24"/>
        </w:rPr>
        <w:t>Fast Convolution:</w:t>
      </w:r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Introduction – Cook-</w:t>
      </w:r>
      <w:proofErr w:type="spellStart"/>
      <w:r w:rsidRPr="00CC56E6">
        <w:rPr>
          <w:rFonts w:ascii="Times New Roman" w:eastAsia="Calibri" w:hAnsi="Times New Roman" w:cs="Times New Roman"/>
          <w:sz w:val="24"/>
          <w:szCs w:val="24"/>
        </w:rPr>
        <w:t>Toom</w:t>
      </w:r>
      <w:proofErr w:type="spellEnd"/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Algorithm – </w:t>
      </w:r>
      <w:proofErr w:type="spellStart"/>
      <w:r w:rsidRPr="00CC56E6">
        <w:rPr>
          <w:rFonts w:ascii="Times New Roman" w:eastAsia="Calibri" w:hAnsi="Times New Roman" w:cs="Times New Roman"/>
          <w:sz w:val="24"/>
          <w:szCs w:val="24"/>
        </w:rPr>
        <w:t>Winogard</w:t>
      </w:r>
      <w:proofErr w:type="spellEnd"/>
      <w:r w:rsidRPr="00CC56E6">
        <w:rPr>
          <w:rFonts w:ascii="Times New Roman" w:eastAsia="Calibri" w:hAnsi="Times New Roman" w:cs="Times New Roman"/>
          <w:sz w:val="24"/>
          <w:szCs w:val="24"/>
        </w:rPr>
        <w:t xml:space="preserve"> algorithm – Iterated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Convolution – Cyclic Convolution – Design of Fast Convolution algorithm by Inspection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LGORITHM </w:t>
      </w:r>
      <w:r w:rsidR="00856F48" w:rsidRPr="002D27F3">
        <w:rPr>
          <w:rFonts w:ascii="Times New Roman" w:eastAsia="Calibri" w:hAnsi="Times New Roman" w:cs="Times New Roman"/>
          <w:bCs/>
          <w:sz w:val="24"/>
          <w:szCs w:val="24"/>
        </w:rPr>
        <w:t>STRENGTH REDUCTION FILTERS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 AND TRANSFORMS: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Introduction, </w:t>
      </w:r>
      <w:r w:rsidR="008C6ABE">
        <w:rPr>
          <w:rFonts w:ascii="Times New Roman" w:eastAsia="Calibri" w:hAnsi="Times New Roman" w:cs="Times New Roman"/>
          <w:sz w:val="24"/>
          <w:szCs w:val="24"/>
        </w:rPr>
        <w:t xml:space="preserve">parallel FIR filters, </w:t>
      </w:r>
      <w:proofErr w:type="gramStart"/>
      <w:r w:rsidR="008C6ABE">
        <w:rPr>
          <w:rFonts w:ascii="Times New Roman" w:eastAsia="Calibri" w:hAnsi="Times New Roman" w:cs="Times New Roman"/>
          <w:sz w:val="24"/>
          <w:szCs w:val="24"/>
        </w:rPr>
        <w:t>Discrete</w:t>
      </w:r>
      <w:proofErr w:type="gramEnd"/>
      <w:r w:rsidR="008C6ABE">
        <w:rPr>
          <w:rFonts w:ascii="Times New Roman" w:eastAsia="Calibri" w:hAnsi="Times New Roman" w:cs="Times New Roman"/>
          <w:sz w:val="24"/>
          <w:szCs w:val="24"/>
        </w:rPr>
        <w:t xml:space="preserve"> cosine Transform and </w:t>
      </w:r>
      <w:r w:rsidRPr="002D27F3">
        <w:rPr>
          <w:rFonts w:ascii="Times New Roman" w:eastAsia="Calibri" w:hAnsi="Times New Roman" w:cs="Times New Roman"/>
          <w:sz w:val="24"/>
          <w:szCs w:val="24"/>
        </w:rPr>
        <w:t>Inverse DCT</w:t>
      </w:r>
    </w:p>
    <w:p w:rsidR="00D06BA1" w:rsidRDefault="00D06BA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6E6" w:rsidRDefault="00CC56E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6E6" w:rsidRPr="002D27F3" w:rsidRDefault="00CC56E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V: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sz w:val="24"/>
          <w:szCs w:val="24"/>
        </w:rPr>
        <w:t>BIT-LEVEL ARITHMETIC ARCHITECTURES-Introduction, parallel multipliers, Interleaved</w:t>
      </w: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floor plan and  Bit plane based  digital filters, Bit-Serial  Multipliers, Bit-Serial  filter design and implementation, Canonic  Signed Digit Arithmetic, Distributed Arithmetic</w:t>
      </w: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UNIT – VI: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6E6">
        <w:rPr>
          <w:rFonts w:ascii="Times New Roman" w:eastAsia="Calibri" w:hAnsi="Times New Roman" w:cs="Times New Roman"/>
          <w:bCs/>
          <w:sz w:val="24"/>
          <w:szCs w:val="24"/>
        </w:rPr>
        <w:t>REDUNDANT ARITHMETIC: Introduction,</w:t>
      </w:r>
      <w:r w:rsidR="00B477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>Redundant number representati</w:t>
      </w:r>
      <w:r w:rsidR="00856F48">
        <w:rPr>
          <w:rFonts w:ascii="Times New Roman" w:eastAsia="Calibri" w:hAnsi="Times New Roman" w:cs="Times New Roman"/>
          <w:bCs/>
          <w:sz w:val="24"/>
          <w:szCs w:val="24"/>
        </w:rPr>
        <w:t>on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56F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>Carry free Radix-2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 Addition and Subtraction,</w:t>
      </w:r>
      <w:r w:rsidR="00B477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>Hybrid Radix-4 addition,</w:t>
      </w:r>
      <w:r w:rsidR="00B477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6ABE">
        <w:rPr>
          <w:rFonts w:ascii="Times New Roman" w:eastAsia="Calibri" w:hAnsi="Times New Roman" w:cs="Times New Roman"/>
          <w:bCs/>
          <w:sz w:val="24"/>
          <w:szCs w:val="24"/>
        </w:rPr>
        <w:t xml:space="preserve">Radix -2 Hybrid redundant 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>multiplication architectures, data format conversion, redundant to non redundant converter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6E6">
        <w:rPr>
          <w:rFonts w:ascii="Times New Roman" w:eastAsia="Calibri" w:hAnsi="Times New Roman" w:cs="Times New Roman"/>
          <w:bCs/>
          <w:sz w:val="24"/>
          <w:szCs w:val="24"/>
        </w:rPr>
        <w:t xml:space="preserve">NUMERICAL SRENGTH REDUCTION: </w:t>
      </w:r>
      <w:r w:rsidR="00C47B85" w:rsidRPr="00CC56E6">
        <w:rPr>
          <w:rFonts w:ascii="Times New Roman" w:eastAsia="Calibri" w:hAnsi="Times New Roman" w:cs="Times New Roman"/>
          <w:bCs/>
          <w:sz w:val="24"/>
          <w:szCs w:val="24"/>
        </w:rPr>
        <w:t>Introduction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47B85" w:rsidRPr="00CC56E6">
        <w:rPr>
          <w:rFonts w:ascii="Times New Roman" w:eastAsia="Calibri" w:hAnsi="Times New Roman" w:cs="Times New Roman"/>
          <w:bCs/>
          <w:sz w:val="24"/>
          <w:szCs w:val="24"/>
        </w:rPr>
        <w:t xml:space="preserve"> Sub expression</w:t>
      </w:r>
      <w:r w:rsidRPr="00CC56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7B85" w:rsidRPr="00CC56E6">
        <w:rPr>
          <w:rFonts w:ascii="Times New Roman" w:eastAsia="Calibri" w:hAnsi="Times New Roman" w:cs="Times New Roman"/>
          <w:bCs/>
          <w:sz w:val="24"/>
          <w:szCs w:val="24"/>
        </w:rPr>
        <w:t>Elimination, Multiple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 constant </w:t>
      </w:r>
      <w:r w:rsidR="00856F48" w:rsidRPr="002D27F3">
        <w:rPr>
          <w:rFonts w:ascii="Times New Roman" w:eastAsia="Calibri" w:hAnsi="Times New Roman" w:cs="Times New Roman"/>
          <w:bCs/>
          <w:sz w:val="24"/>
          <w:szCs w:val="24"/>
        </w:rPr>
        <w:t>multiplications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47B85" w:rsidRPr="002D27F3">
        <w:rPr>
          <w:rFonts w:ascii="Times New Roman" w:eastAsia="Calibri" w:hAnsi="Times New Roman" w:cs="Times New Roman"/>
          <w:bCs/>
          <w:sz w:val="24"/>
          <w:szCs w:val="24"/>
        </w:rPr>
        <w:t>Sub expression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 sharing in digital filters,</w:t>
      </w:r>
      <w:r w:rsidR="00C47B85" w:rsidRPr="002D27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eastAsia="Calibri" w:hAnsi="Times New Roman" w:cs="Times New Roman"/>
          <w:bCs/>
          <w:sz w:val="24"/>
          <w:szCs w:val="24"/>
        </w:rPr>
        <w:t>additive and multiplicative number splitting.</w:t>
      </w:r>
    </w:p>
    <w:p w:rsidR="00717D6E" w:rsidRPr="002D27F3" w:rsidRDefault="00717D6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bCs/>
          <w:sz w:val="24"/>
          <w:szCs w:val="24"/>
        </w:rPr>
        <w:t>TEXT BOOKS:</w:t>
      </w:r>
    </w:p>
    <w:p w:rsidR="00B4778A" w:rsidRDefault="00070695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Keshab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 K.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Parthi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>, VLSI Digital Signal Processing- System D</w:t>
      </w:r>
      <w:r w:rsidR="00B4778A">
        <w:rPr>
          <w:rFonts w:ascii="Times New Roman" w:eastAsia="Calibri" w:hAnsi="Times New Roman" w:cs="Times New Roman"/>
          <w:sz w:val="24"/>
          <w:szCs w:val="24"/>
        </w:rPr>
        <w:t>esign and Implementation –1998,</w:t>
      </w:r>
    </w:p>
    <w:p w:rsidR="00070695" w:rsidRPr="002D27F3" w:rsidRDefault="00B4778A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70695" w:rsidRPr="002D27F3">
        <w:rPr>
          <w:rFonts w:ascii="Times New Roman" w:eastAsia="Calibri" w:hAnsi="Times New Roman" w:cs="Times New Roman"/>
          <w:sz w:val="24"/>
          <w:szCs w:val="24"/>
        </w:rPr>
        <w:t>Wiley Inter Science.</w:t>
      </w:r>
    </w:p>
    <w:p w:rsidR="00B4778A" w:rsidRDefault="00070695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2. Kung S. Y, H. J. While House, T. </w:t>
      </w:r>
      <w:proofErr w:type="spellStart"/>
      <w:r w:rsidRPr="002D27F3">
        <w:rPr>
          <w:rFonts w:ascii="Times New Roman" w:eastAsia="Calibri" w:hAnsi="Times New Roman" w:cs="Times New Roman"/>
          <w:sz w:val="24"/>
          <w:szCs w:val="24"/>
        </w:rPr>
        <w:t>Kailath</w:t>
      </w:r>
      <w:proofErr w:type="spellEnd"/>
      <w:r w:rsidRPr="002D27F3">
        <w:rPr>
          <w:rFonts w:ascii="Times New Roman" w:eastAsia="Calibri" w:hAnsi="Times New Roman" w:cs="Times New Roman"/>
          <w:sz w:val="24"/>
          <w:szCs w:val="24"/>
        </w:rPr>
        <w:t xml:space="preserve">, VLSI and Modern Signal </w:t>
      </w:r>
      <w:r w:rsidR="00B4778A">
        <w:rPr>
          <w:rFonts w:ascii="Times New Roman" w:eastAsia="Calibri" w:hAnsi="Times New Roman" w:cs="Times New Roman"/>
          <w:sz w:val="24"/>
          <w:szCs w:val="24"/>
        </w:rPr>
        <w:t>processing, 1985, Prentice</w:t>
      </w:r>
    </w:p>
    <w:p w:rsidR="00070695" w:rsidRPr="002D27F3" w:rsidRDefault="00B4778A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070695" w:rsidRPr="002D27F3">
        <w:rPr>
          <w:rFonts w:ascii="Times New Roman" w:eastAsia="Calibri" w:hAnsi="Times New Roman" w:cs="Times New Roman"/>
          <w:sz w:val="24"/>
          <w:szCs w:val="24"/>
        </w:rPr>
        <w:t>Hall.</w:t>
      </w:r>
      <w:proofErr w:type="gramEnd"/>
    </w:p>
    <w:p w:rsidR="00437464" w:rsidRPr="002D27F3" w:rsidRDefault="00437464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464" w:rsidRPr="002D27F3" w:rsidRDefault="00437464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7F3">
        <w:rPr>
          <w:rFonts w:ascii="Times New Roman" w:eastAsia="Calibri" w:hAnsi="Times New Roman" w:cs="Times New Roman"/>
          <w:b/>
          <w:sz w:val="24"/>
          <w:szCs w:val="24"/>
        </w:rPr>
        <w:t>REFERENCE BOOKS</w:t>
      </w:r>
      <w:r w:rsidRPr="002D27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0695" w:rsidRPr="008C6ABE" w:rsidRDefault="008C6ABE" w:rsidP="008C6ABE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695" w:rsidRPr="008C6ABE">
        <w:rPr>
          <w:rFonts w:ascii="Times New Roman" w:hAnsi="Times New Roman"/>
          <w:sz w:val="24"/>
          <w:szCs w:val="24"/>
        </w:rPr>
        <w:t xml:space="preserve">Jose E. France, </w:t>
      </w:r>
      <w:proofErr w:type="spellStart"/>
      <w:r w:rsidR="00070695" w:rsidRPr="008C6ABE">
        <w:rPr>
          <w:rFonts w:ascii="Times New Roman" w:hAnsi="Times New Roman"/>
          <w:sz w:val="24"/>
          <w:szCs w:val="24"/>
        </w:rPr>
        <w:t>Yannis</w:t>
      </w:r>
      <w:proofErr w:type="spellEnd"/>
      <w:r w:rsidR="00070695" w:rsidRPr="008C6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695" w:rsidRPr="008C6ABE">
        <w:rPr>
          <w:rFonts w:ascii="Times New Roman" w:hAnsi="Times New Roman"/>
          <w:sz w:val="24"/>
          <w:szCs w:val="24"/>
        </w:rPr>
        <w:t>Tsividis</w:t>
      </w:r>
      <w:proofErr w:type="spellEnd"/>
      <w:r w:rsidR="00070695" w:rsidRPr="008C6ABE">
        <w:rPr>
          <w:rFonts w:ascii="Times New Roman" w:hAnsi="Times New Roman"/>
          <w:sz w:val="24"/>
          <w:szCs w:val="24"/>
        </w:rPr>
        <w:t xml:space="preserve">, Design of Analog – Digital VLSI Circuits </w:t>
      </w:r>
      <w:r w:rsidR="00717D6E" w:rsidRPr="008C6ABE">
        <w:rPr>
          <w:rFonts w:ascii="Times New Roman" w:hAnsi="Times New Roman"/>
          <w:sz w:val="24"/>
          <w:szCs w:val="24"/>
        </w:rPr>
        <w:t>for Telecommunica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070695" w:rsidRPr="008C6ABE">
        <w:rPr>
          <w:rFonts w:ascii="Times New Roman" w:hAnsi="Times New Roman"/>
          <w:sz w:val="24"/>
          <w:szCs w:val="24"/>
        </w:rPr>
        <w:t>and Signal Processing –1994, Prentice Hall.</w:t>
      </w:r>
    </w:p>
    <w:p w:rsidR="00070695" w:rsidRPr="00856F48" w:rsidRDefault="008C6ABE" w:rsidP="008C6ABE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6F48">
        <w:rPr>
          <w:rFonts w:ascii="Times New Roman" w:hAnsi="Times New Roman"/>
          <w:sz w:val="24"/>
          <w:szCs w:val="24"/>
        </w:rPr>
        <w:t>Medisetti</w:t>
      </w:r>
      <w:proofErr w:type="spellEnd"/>
      <w:r w:rsidR="00856F48">
        <w:rPr>
          <w:rFonts w:ascii="Times New Roman" w:hAnsi="Times New Roman"/>
          <w:sz w:val="24"/>
          <w:szCs w:val="24"/>
        </w:rPr>
        <w:t xml:space="preserve"> V. K</w:t>
      </w:r>
      <w:r w:rsidR="00070695" w:rsidRPr="00856F48">
        <w:rPr>
          <w:rFonts w:ascii="Times New Roman" w:hAnsi="Times New Roman"/>
          <w:sz w:val="24"/>
          <w:szCs w:val="24"/>
        </w:rPr>
        <w:t>,</w:t>
      </w:r>
      <w:r w:rsidR="00856F48">
        <w:rPr>
          <w:rFonts w:ascii="Times New Roman" w:hAnsi="Times New Roman"/>
          <w:sz w:val="24"/>
          <w:szCs w:val="24"/>
        </w:rPr>
        <w:t xml:space="preserve"> </w:t>
      </w:r>
      <w:r w:rsidR="00070695" w:rsidRPr="00856F48">
        <w:rPr>
          <w:rFonts w:ascii="Times New Roman" w:hAnsi="Times New Roman"/>
          <w:sz w:val="24"/>
          <w:szCs w:val="24"/>
        </w:rPr>
        <w:t xml:space="preserve">VLSI Digital Signal </w:t>
      </w:r>
      <w:r w:rsidR="00856F48" w:rsidRPr="00856F48">
        <w:rPr>
          <w:rFonts w:ascii="Times New Roman" w:hAnsi="Times New Roman"/>
          <w:sz w:val="24"/>
          <w:szCs w:val="24"/>
        </w:rPr>
        <w:t>Processing,</w:t>
      </w:r>
      <w:r w:rsidR="00070695" w:rsidRPr="00856F48">
        <w:rPr>
          <w:rFonts w:ascii="Times New Roman" w:hAnsi="Times New Roman"/>
          <w:sz w:val="24"/>
          <w:szCs w:val="24"/>
        </w:rPr>
        <w:t xml:space="preserve"> IEEE Press (NY), USA, 1995.</w:t>
      </w: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695" w:rsidRPr="002D27F3" w:rsidRDefault="00070695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906" w:rsidRPr="002D27F3" w:rsidRDefault="00C17906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0E" w:rsidRPr="002D27F3" w:rsidRDefault="00596F0E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BA1" w:rsidRPr="002D27F3" w:rsidRDefault="00D06BA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BA1" w:rsidRPr="002D27F3" w:rsidRDefault="00D06BA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BA1" w:rsidRPr="002D27F3" w:rsidRDefault="00D06BA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BA1" w:rsidRPr="002D27F3" w:rsidRDefault="00D06BA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BA1" w:rsidRPr="002D27F3" w:rsidRDefault="00D06BA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BA1" w:rsidRDefault="00D06BA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04B" w:rsidRPr="002D27F3" w:rsidRDefault="0050104B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52" w:rsidRPr="002D27F3" w:rsidRDefault="00224552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4648F8" w:rsidRPr="002D27F3" w:rsidRDefault="004648F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8F8" w:rsidRPr="002D27F3" w:rsidRDefault="004648F8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S</w:t>
      </w:r>
      <w:r w:rsidR="000A13AE" w:rsidRPr="002D27F3">
        <w:rPr>
          <w:rFonts w:ascii="Times New Roman" w:hAnsi="Times New Roman" w:cs="Times New Roman"/>
          <w:b/>
          <w:sz w:val="24"/>
          <w:szCs w:val="24"/>
        </w:rPr>
        <w:t>YSTEM MODELING &amp; SIMULATION</w:t>
      </w:r>
    </w:p>
    <w:p w:rsidR="00716EF6" w:rsidRDefault="00716EF6" w:rsidP="00716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(Common to VLSI and DECS)</w:t>
      </w:r>
    </w:p>
    <w:p w:rsidR="00B10E9E" w:rsidRDefault="00B10E9E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E9E" w:rsidRDefault="00B10E9E" w:rsidP="00B10E9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VL101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B10E9E" w:rsidRDefault="00B10E9E" w:rsidP="00B10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B83E01" w:rsidRPr="002D27F3" w:rsidRDefault="00B83E01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</w:t>
      </w:r>
    </w:p>
    <w:p w:rsidR="008C6ABE" w:rsidRPr="00780FAB" w:rsidRDefault="008C6ABE" w:rsidP="008C6ABE">
      <w:pPr>
        <w:pStyle w:val="ListParagraph"/>
        <w:numPr>
          <w:ilvl w:val="0"/>
          <w:numId w:val="43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approaches to system modeling and simulation</w:t>
      </w:r>
    </w:p>
    <w:p w:rsidR="008C6ABE" w:rsidRPr="00780FAB" w:rsidRDefault="008C6ABE" w:rsidP="008C6ABE">
      <w:pPr>
        <w:pStyle w:val="ListParagraph"/>
        <w:numPr>
          <w:ilvl w:val="0"/>
          <w:numId w:val="43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simulation model for linear systems.</w:t>
      </w:r>
    </w:p>
    <w:p w:rsidR="008C6ABE" w:rsidRPr="00780FAB" w:rsidRDefault="008C6ABE" w:rsidP="008C6ABE">
      <w:pPr>
        <w:pStyle w:val="ListParagraph"/>
        <w:numPr>
          <w:ilvl w:val="0"/>
          <w:numId w:val="43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velop simulation for motion control models.</w:t>
      </w:r>
    </w:p>
    <w:p w:rsidR="008C6ABE" w:rsidRPr="00780FAB" w:rsidRDefault="008C6ABE" w:rsidP="008C6ABE">
      <w:pPr>
        <w:pStyle w:val="ListParagraph"/>
        <w:numPr>
          <w:ilvl w:val="0"/>
          <w:numId w:val="43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state machine model</w:t>
      </w:r>
    </w:p>
    <w:p w:rsidR="008C6ABE" w:rsidRPr="00780FAB" w:rsidRDefault="008C6ABE" w:rsidP="008C6ABE">
      <w:pPr>
        <w:pStyle w:val="ListParagraph"/>
        <w:numPr>
          <w:ilvl w:val="0"/>
          <w:numId w:val="43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velop Petri nets for a problem and its analysis</w:t>
      </w:r>
    </w:p>
    <w:p w:rsidR="008C6ABE" w:rsidRPr="00780FAB" w:rsidRDefault="008C6ABE" w:rsidP="008C6ABE">
      <w:pPr>
        <w:pStyle w:val="ListParagraph"/>
        <w:numPr>
          <w:ilvl w:val="0"/>
          <w:numId w:val="43"/>
        </w:numPr>
        <w:tabs>
          <w:tab w:val="clear" w:pos="1440"/>
          <w:tab w:val="num" w:pos="1350"/>
        </w:tabs>
        <w:autoSpaceDE w:val="0"/>
        <w:autoSpaceDN w:val="0"/>
        <w:adjustRightInd w:val="0"/>
        <w:ind w:left="99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the simulation of queuing systems and optimization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</w:t>
      </w:r>
    </w:p>
    <w:p w:rsidR="008C6ABE" w:rsidRPr="00780FAB" w:rsidRDefault="008C6ABE" w:rsidP="008C6ABE">
      <w:pPr>
        <w:pStyle w:val="ListParagraph"/>
        <w:numPr>
          <w:ilvl w:val="0"/>
          <w:numId w:val="44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the given system or problem</w:t>
      </w:r>
    </w:p>
    <w:p w:rsidR="008C6ABE" w:rsidRPr="00780FAB" w:rsidRDefault="008C6ABE" w:rsidP="008C6ABE">
      <w:pPr>
        <w:pStyle w:val="ListParagraph"/>
        <w:numPr>
          <w:ilvl w:val="0"/>
          <w:numId w:val="44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sign a model to represent the system or problem</w:t>
      </w:r>
    </w:p>
    <w:p w:rsidR="008C6ABE" w:rsidRPr="00780FAB" w:rsidRDefault="008C6ABE" w:rsidP="008C6ABE">
      <w:pPr>
        <w:pStyle w:val="ListParagraph"/>
        <w:numPr>
          <w:ilvl w:val="0"/>
          <w:numId w:val="44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Develop simulation models for time and event driven systems</w:t>
      </w:r>
    </w:p>
    <w:p w:rsidR="008C6ABE" w:rsidRPr="00780FAB" w:rsidRDefault="008C6ABE" w:rsidP="008C6ABE">
      <w:pPr>
        <w:pStyle w:val="ListParagraph"/>
        <w:numPr>
          <w:ilvl w:val="0"/>
          <w:numId w:val="44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State machine models</w:t>
      </w:r>
    </w:p>
    <w:p w:rsidR="008C6ABE" w:rsidRPr="00780FAB" w:rsidRDefault="008C6ABE" w:rsidP="008C6ABE">
      <w:pPr>
        <w:pStyle w:val="ListParagraph"/>
        <w:numPr>
          <w:ilvl w:val="0"/>
          <w:numId w:val="44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Design simulation models for given system using </w:t>
      </w:r>
      <w:proofErr w:type="spellStart"/>
      <w:r w:rsidRPr="00780FAB">
        <w:rPr>
          <w:rFonts w:ascii="Times New Roman" w:hAnsi="Times New Roman"/>
          <w:sz w:val="24"/>
          <w:szCs w:val="24"/>
        </w:rPr>
        <w:t>petri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nets</w:t>
      </w:r>
    </w:p>
    <w:p w:rsidR="008C6ABE" w:rsidRPr="00780FAB" w:rsidRDefault="008C6ABE" w:rsidP="008C6ABE">
      <w:pPr>
        <w:pStyle w:val="ListParagraph"/>
        <w:numPr>
          <w:ilvl w:val="0"/>
          <w:numId w:val="44"/>
        </w:numPr>
        <w:tabs>
          <w:tab w:val="clear" w:pos="1440"/>
          <w:tab w:val="num" w:pos="1260"/>
        </w:tabs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>Analyze the queuing systems and optimization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BASIC SIMULATION MODELI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ystems, Models and Simulation, Discrete Event Simulation, Simulation of 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erver queuing system, Simulation of Inventory System, Alternative approach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modeling and simulation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SIMULATION SOFTWAR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Comparison of simulation packages with Programming Languages, Classification of Software, Desirable Software features, General purpose simulation packages – Arena, Extend and others, Object Oriented Simulation, Examples of application oriented simulation packages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BUILDING SIMULATION MODEL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Guidelines for determining levels of model detail, Techniques for increasing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validity and credibility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MODELING TIME DRIVEN SYSTEM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Modeling input signals, delays, System Integration, Linear Systems, Motion Control models, numerical experimentation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EXOGENOUS SIGNALS AND EVENT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 xml:space="preserve">Disturbance signals, state machines,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 xml:space="preserve"> nets &amp; analysis, System encapsulation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MARKOV PROCES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Probabilistic systems, Discrete Time Markov processes, Random walks, Poisson processes, the exponential distribution, simulating a poison process, Continuous –Time Markov processes.</w:t>
      </w:r>
    </w:p>
    <w:p w:rsidR="008C6ABE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86">
        <w:rPr>
          <w:rFonts w:ascii="Times New Roman" w:hAnsi="Times New Roman" w:cs="Times New Roman"/>
          <w:bCs/>
          <w:sz w:val="24"/>
          <w:szCs w:val="24"/>
        </w:rPr>
        <w:t>EVENT DRIVEN MODEL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imulation diagrams, Queuing theory, simulating queuing systems, Types of Queues, Multiple Servers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 – VI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6">
        <w:rPr>
          <w:rFonts w:ascii="Times New Roman" w:hAnsi="Times New Roman" w:cs="Times New Roman"/>
          <w:bCs/>
          <w:sz w:val="24"/>
          <w:szCs w:val="24"/>
        </w:rPr>
        <w:t>SYSTEM OPTIMIZA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ystem identification, Searches, Alpha/beta trackers, multidimensional optimization, modeling and simulation methodology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1. System Modeling &amp; Simulation, An introduction – Frank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everance, Joh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Wi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Sons, 2001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2. Simulation Modeling and Analysis – Averill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Law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AB"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AB">
        <w:rPr>
          <w:rFonts w:ascii="Times New Roman" w:hAnsi="Times New Roman" w:cs="Times New Roman"/>
          <w:sz w:val="24"/>
          <w:szCs w:val="24"/>
        </w:rPr>
        <w:t>Kelton</w:t>
      </w:r>
      <w:proofErr w:type="spellEnd"/>
      <w:r w:rsidRPr="00780FAB">
        <w:rPr>
          <w:rFonts w:ascii="Times New Roman" w:hAnsi="Times New Roman" w:cs="Times New Roman"/>
          <w:sz w:val="24"/>
          <w:szCs w:val="24"/>
        </w:rPr>
        <w:t>, TMH, 3</w:t>
      </w:r>
      <w:r w:rsidRPr="00780FA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80FAB">
        <w:rPr>
          <w:rFonts w:ascii="Times New Roman" w:hAnsi="Times New Roman" w:cs="Times New Roman"/>
          <w:sz w:val="24"/>
          <w:szCs w:val="24"/>
        </w:rPr>
        <w:t xml:space="preserve"> Edition, 2003.</w:t>
      </w: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BE" w:rsidRPr="00780FAB" w:rsidRDefault="008C6ABE" w:rsidP="008C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FAB">
        <w:rPr>
          <w:rFonts w:ascii="Times New Roman" w:hAnsi="Times New Roman" w:cs="Times New Roman"/>
          <w:b/>
          <w:bCs/>
          <w:sz w:val="24"/>
          <w:szCs w:val="24"/>
        </w:rPr>
        <w:t>REFERENCE BOOK:</w:t>
      </w:r>
    </w:p>
    <w:p w:rsidR="008C6ABE" w:rsidRPr="00780FAB" w:rsidRDefault="008C6ABE" w:rsidP="008C6ABE">
      <w:pPr>
        <w:pStyle w:val="ListParagraph"/>
        <w:numPr>
          <w:ilvl w:val="0"/>
          <w:numId w:val="42"/>
        </w:numPr>
        <w:ind w:left="270" w:hanging="270"/>
        <w:rPr>
          <w:rFonts w:ascii="Times New Roman" w:hAnsi="Times New Roman"/>
          <w:sz w:val="24"/>
          <w:szCs w:val="24"/>
        </w:rPr>
      </w:pPr>
      <w:r w:rsidRPr="00780FAB">
        <w:rPr>
          <w:rFonts w:ascii="Times New Roman" w:hAnsi="Times New Roman"/>
          <w:sz w:val="24"/>
          <w:szCs w:val="24"/>
        </w:rPr>
        <w:t xml:space="preserve">Systems Simulation – </w:t>
      </w:r>
      <w:proofErr w:type="spellStart"/>
      <w:r w:rsidRPr="00780FAB">
        <w:rPr>
          <w:rFonts w:ascii="Times New Roman" w:hAnsi="Times New Roman"/>
          <w:sz w:val="24"/>
          <w:szCs w:val="24"/>
        </w:rPr>
        <w:t>Geoffery</w:t>
      </w:r>
      <w:proofErr w:type="spellEnd"/>
      <w:r w:rsidRPr="00780FAB">
        <w:rPr>
          <w:rFonts w:ascii="Times New Roman" w:hAnsi="Times New Roman"/>
          <w:sz w:val="24"/>
          <w:szCs w:val="24"/>
        </w:rPr>
        <w:t xml:space="preserve"> Gordon, PHI, 1978.</w:t>
      </w: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01" w:rsidRPr="002D27F3" w:rsidRDefault="00B83E0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07" w:rsidRPr="002D27F3" w:rsidRDefault="0055430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07" w:rsidRPr="002D27F3" w:rsidRDefault="0055430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07" w:rsidRPr="002D27F3" w:rsidRDefault="0055430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07" w:rsidRPr="002D27F3" w:rsidRDefault="0055430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07" w:rsidRPr="002D27F3" w:rsidRDefault="0055430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07" w:rsidRPr="002D27F3" w:rsidRDefault="0055430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07" w:rsidRPr="002D27F3" w:rsidRDefault="00554307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3D" w:rsidRPr="002D27F3" w:rsidRDefault="007C333D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3D" w:rsidRPr="002D27F3" w:rsidRDefault="007C333D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3D" w:rsidRPr="002D27F3" w:rsidRDefault="007C333D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3D" w:rsidRPr="002D27F3" w:rsidRDefault="007C333D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3D" w:rsidRPr="002D27F3" w:rsidRDefault="007C333D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3D" w:rsidRPr="002D27F3" w:rsidRDefault="007C333D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Pr="002D27F3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84" w:rsidRDefault="00A2788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14" w:rsidRDefault="00501D1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14" w:rsidRDefault="00501D1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14" w:rsidRDefault="00501D1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E1" w:rsidRDefault="00776AE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E1" w:rsidRDefault="00776AE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E1" w:rsidRDefault="00776AE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E1" w:rsidRDefault="00776AE1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14" w:rsidRPr="002D27F3" w:rsidRDefault="00501D14" w:rsidP="00A95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ADAPTIVE SIGNAL PROCESSING</w:t>
      </w:r>
    </w:p>
    <w:p w:rsidR="00E426D9" w:rsidRPr="002D27F3" w:rsidRDefault="00E426D9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5CA" w:rsidRDefault="00ED05CA" w:rsidP="00ED05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0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ED05CA" w:rsidRDefault="00ED05CA" w:rsidP="00ED0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ED05CA" w:rsidRDefault="00ED05CA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6D9" w:rsidRPr="002D27F3" w:rsidRDefault="007E70BD" w:rsidP="00A9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 :</w:t>
      </w:r>
    </w:p>
    <w:p w:rsidR="00E426D9" w:rsidRPr="002D27F3" w:rsidRDefault="00E426D9" w:rsidP="00E8334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 xml:space="preserve">To recall the fundamentals of </w:t>
      </w:r>
      <w:proofErr w:type="spellStart"/>
      <w:r w:rsidRPr="002D27F3">
        <w:rPr>
          <w:rFonts w:ascii="Times New Roman" w:hAnsi="Times New Roman"/>
          <w:sz w:val="24"/>
          <w:szCs w:val="24"/>
        </w:rPr>
        <w:t>eigen</w:t>
      </w:r>
      <w:proofErr w:type="spellEnd"/>
      <w:r w:rsidRPr="002D27F3">
        <w:rPr>
          <w:rFonts w:ascii="Times New Roman" w:hAnsi="Times New Roman"/>
          <w:sz w:val="24"/>
          <w:szCs w:val="24"/>
        </w:rPr>
        <w:t xml:space="preserve"> value and vectors concept</w:t>
      </w:r>
    </w:p>
    <w:p w:rsidR="00E426D9" w:rsidRPr="002D27F3" w:rsidRDefault="00E426D9" w:rsidP="00E8334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study introduction to adaptive system</w:t>
      </w:r>
    </w:p>
    <w:p w:rsidR="00E426D9" w:rsidRPr="002D27F3" w:rsidRDefault="00E426D9" w:rsidP="00E8334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study the searching for performance surface</w:t>
      </w:r>
    </w:p>
    <w:p w:rsidR="00E426D9" w:rsidRPr="002D27F3" w:rsidRDefault="00E426D9" w:rsidP="00E8334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study the steepest descent algorithm</w:t>
      </w:r>
    </w:p>
    <w:p w:rsidR="00E426D9" w:rsidRPr="002D27F3" w:rsidRDefault="00E426D9" w:rsidP="00E8334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</w:rPr>
        <w:t>To study the concept of LMS &amp; RLS algorithms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in-NG" w:bidi="te-IN"/>
        </w:rPr>
      </w:pPr>
    </w:p>
    <w:p w:rsidR="00E426D9" w:rsidRPr="002D27F3" w:rsidRDefault="007E70BD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: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6D9" w:rsidRPr="002D27F3" w:rsidRDefault="00E426D9" w:rsidP="00E8334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D27F3">
        <w:rPr>
          <w:rFonts w:ascii="Times New Roman" w:hAnsi="Times New Roman"/>
          <w:sz w:val="24"/>
          <w:szCs w:val="24"/>
          <w:lang w:eastAsia="bin-NG" w:bidi="te-IN"/>
        </w:rPr>
        <w:t xml:space="preserve">Recall the mathematical concepts related to </w:t>
      </w:r>
      <w:proofErr w:type="spellStart"/>
      <w:proofErr w:type="gramStart"/>
      <w:r w:rsidRPr="002D27F3">
        <w:rPr>
          <w:rFonts w:ascii="Times New Roman" w:hAnsi="Times New Roman"/>
          <w:sz w:val="24"/>
          <w:szCs w:val="24"/>
          <w:lang w:eastAsia="bin-NG" w:bidi="te-IN"/>
        </w:rPr>
        <w:t>eigen</w:t>
      </w:r>
      <w:proofErr w:type="spellEnd"/>
      <w:proofErr w:type="gramEnd"/>
      <w:r w:rsidRPr="002D27F3">
        <w:rPr>
          <w:rFonts w:ascii="Times New Roman" w:hAnsi="Times New Roman"/>
          <w:sz w:val="24"/>
          <w:szCs w:val="24"/>
          <w:lang w:eastAsia="bin-NG" w:bidi="te-IN"/>
        </w:rPr>
        <w:t xml:space="preserve"> value and vector concept.</w:t>
      </w:r>
    </w:p>
    <w:p w:rsidR="00E426D9" w:rsidRPr="002D27F3" w:rsidRDefault="00E426D9" w:rsidP="00E8334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>Understand the need of adaptive system.</w:t>
      </w:r>
    </w:p>
    <w:p w:rsidR="00E426D9" w:rsidRPr="002D27F3" w:rsidRDefault="00E426D9" w:rsidP="00E8334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>List applications of adaptive systems</w:t>
      </w:r>
    </w:p>
    <w:p w:rsidR="00E426D9" w:rsidRPr="002D27F3" w:rsidRDefault="00E426D9" w:rsidP="00E8334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>Compare gradient search methods</w:t>
      </w:r>
    </w:p>
    <w:p w:rsidR="00E426D9" w:rsidRPr="002D27F3" w:rsidRDefault="00E426D9" w:rsidP="00E8334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>Understand the concept of LMS algorithm</w:t>
      </w:r>
    </w:p>
    <w:p w:rsidR="00E426D9" w:rsidRPr="002D27F3" w:rsidRDefault="00E426D9" w:rsidP="00E8334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2D27F3">
        <w:rPr>
          <w:rFonts w:ascii="Times New Roman" w:hAnsi="Times New Roman"/>
          <w:bCs/>
          <w:sz w:val="24"/>
          <w:szCs w:val="24"/>
        </w:rPr>
        <w:t xml:space="preserve">Distinguish LMS and RLS algorithms 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C2">
        <w:rPr>
          <w:rFonts w:ascii="Times New Roman" w:hAnsi="Times New Roman" w:cs="Times New Roman"/>
          <w:bCs/>
          <w:sz w:val="24"/>
          <w:szCs w:val="24"/>
        </w:rPr>
        <w:t xml:space="preserve">EIGEN ANALYSIS: </w:t>
      </w:r>
      <w:r w:rsidR="0050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Eigen Value Problem, Properties of </w:t>
      </w:r>
      <w:proofErr w:type="spellStart"/>
      <w:proofErr w:type="gramStart"/>
      <w:r w:rsidRPr="002D27F3">
        <w:rPr>
          <w:rFonts w:ascii="Times New Roman" w:hAnsi="Times New Roman" w:cs="Times New Roman"/>
          <w:sz w:val="24"/>
          <w:szCs w:val="24"/>
        </w:rPr>
        <w:t>eigen</w:t>
      </w:r>
      <w:proofErr w:type="spellEnd"/>
      <w:proofErr w:type="gramEnd"/>
      <w:r w:rsidRPr="002D27F3">
        <w:rPr>
          <w:rFonts w:ascii="Times New Roman" w:hAnsi="Times New Roman" w:cs="Times New Roman"/>
          <w:sz w:val="24"/>
          <w:szCs w:val="24"/>
        </w:rPr>
        <w:t xml:space="preserve"> values and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eige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vectors,</w:t>
      </w:r>
      <w:r w:rsidR="00501D14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Eigen Filters,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eigen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Value computations.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C2">
        <w:rPr>
          <w:rFonts w:ascii="Times New Roman" w:hAnsi="Times New Roman" w:cs="Times New Roman"/>
          <w:bCs/>
          <w:sz w:val="24"/>
          <w:szCs w:val="24"/>
        </w:rPr>
        <w:t xml:space="preserve">INTRODUCTION TO ADAPTIVE SYSTEMS: </w:t>
      </w:r>
      <w:r w:rsidR="0050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Definitions, Characteristics, Applications, Example of an Adaptive System. The Adaptive Linear Combiner -Description, Weight Vectors, Desired Response Performance function, Gradient &amp; Mean Square Error.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UNIT III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C2">
        <w:rPr>
          <w:rFonts w:ascii="Times New Roman" w:hAnsi="Times New Roman" w:cs="Times New Roman"/>
          <w:bCs/>
          <w:sz w:val="24"/>
          <w:szCs w:val="24"/>
        </w:rPr>
        <w:t>DEVELOPMENT OF ADAPTIVE FILTER THEORY &amp; SEARCHING THE</w:t>
      </w:r>
      <w:r w:rsidR="007A38C2" w:rsidRPr="007A3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8C2">
        <w:rPr>
          <w:rFonts w:ascii="Times New Roman" w:hAnsi="Times New Roman" w:cs="Times New Roman"/>
          <w:bCs/>
          <w:sz w:val="24"/>
          <w:szCs w:val="24"/>
        </w:rPr>
        <w:t xml:space="preserve">PERFORMANCE SURFACE: </w:t>
      </w:r>
      <w:r w:rsidR="0050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 xml:space="preserve">Introduction to Filtering, Smoothing and Prediction, Linear Optimum Filtering, Problem statement, Principle of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Orthogonality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– Minimum Mean Square Error, Wiener- </w:t>
      </w:r>
      <w:proofErr w:type="spellStart"/>
      <w:r w:rsidRPr="002D27F3">
        <w:rPr>
          <w:rFonts w:ascii="Times New Roman" w:hAnsi="Times New Roman" w:cs="Times New Roman"/>
          <w:sz w:val="24"/>
          <w:szCs w:val="24"/>
        </w:rPr>
        <w:t>Hopf</w:t>
      </w:r>
      <w:proofErr w:type="spellEnd"/>
      <w:r w:rsidRPr="002D27F3">
        <w:rPr>
          <w:rFonts w:ascii="Times New Roman" w:hAnsi="Times New Roman" w:cs="Times New Roman"/>
          <w:sz w:val="24"/>
          <w:szCs w:val="24"/>
        </w:rPr>
        <w:t xml:space="preserve"> equations, Error Performance - Minimum Mean Square Error.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8C2">
        <w:rPr>
          <w:rFonts w:ascii="Times New Roman" w:hAnsi="Times New Roman" w:cs="Times New Roman"/>
          <w:bCs/>
          <w:sz w:val="24"/>
          <w:szCs w:val="24"/>
        </w:rPr>
        <w:t>SEARCHING THE PERFORMANCE SURFACE:</w:t>
      </w:r>
      <w:r w:rsidR="0050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Methods &amp; Ideas of Gradient Search methods, Gradient Searching Algorithm &amp; its Solution, Stability &amp; Rate of convergence - Learning Curves.</w:t>
      </w:r>
      <w:proofErr w:type="gramEnd"/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UNIT IV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C2">
        <w:rPr>
          <w:rFonts w:ascii="Times New Roman" w:hAnsi="Times New Roman" w:cs="Times New Roman"/>
          <w:bCs/>
          <w:sz w:val="24"/>
          <w:szCs w:val="24"/>
        </w:rPr>
        <w:t xml:space="preserve">STEEPEST DESCENT ALGORITHMS: </w:t>
      </w:r>
      <w:r w:rsidR="0050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Gradient Search by Newton</w:t>
      </w:r>
      <w:r w:rsidR="007E70BD" w:rsidRPr="002D27F3">
        <w:rPr>
          <w:rFonts w:ascii="Times New Roman" w:hAnsi="Times New Roman" w:cs="Times New Roman"/>
          <w:sz w:val="24"/>
          <w:szCs w:val="24"/>
        </w:rPr>
        <w:t>’</w:t>
      </w:r>
      <w:r w:rsidRPr="002D27F3">
        <w:rPr>
          <w:rFonts w:ascii="Times New Roman" w:hAnsi="Times New Roman" w:cs="Times New Roman"/>
          <w:sz w:val="24"/>
          <w:szCs w:val="24"/>
        </w:rPr>
        <w:t>s Method,</w:t>
      </w:r>
      <w:r w:rsidR="007E70BD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Method of Steepest Descent, Comparison of Learning Curves.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t>UNIT V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C2">
        <w:rPr>
          <w:rFonts w:ascii="Times New Roman" w:hAnsi="Times New Roman" w:cs="Times New Roman"/>
          <w:bCs/>
          <w:sz w:val="24"/>
          <w:szCs w:val="24"/>
        </w:rPr>
        <w:t xml:space="preserve">LMS ALGORITHM &amp; APPLICATIONS: </w:t>
      </w:r>
      <w:r w:rsidR="0050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Overview - LMS Adaptation algorithms, Stability &amp; Performance analysis of LMS Algorithms - LMS Gradient &amp; Stochastic algorithms, Convergence of LMS algorithm.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2AA">
        <w:rPr>
          <w:rFonts w:ascii="Times New Roman" w:hAnsi="Times New Roman" w:cs="Times New Roman"/>
          <w:bCs/>
          <w:sz w:val="24"/>
          <w:szCs w:val="24"/>
        </w:rPr>
        <w:t xml:space="preserve">Applications: </w:t>
      </w:r>
      <w:r w:rsidRPr="00E342AA">
        <w:rPr>
          <w:rFonts w:ascii="Times New Roman" w:hAnsi="Times New Roman" w:cs="Times New Roman"/>
          <w:sz w:val="24"/>
          <w:szCs w:val="24"/>
        </w:rPr>
        <w:t>Noise cancellation, Cancellation of Echoes in long distance telephone</w:t>
      </w:r>
      <w:r w:rsidR="007E70BD" w:rsidRPr="00E342AA">
        <w:rPr>
          <w:rFonts w:ascii="Times New Roman" w:hAnsi="Times New Roman" w:cs="Times New Roman"/>
          <w:sz w:val="24"/>
          <w:szCs w:val="24"/>
        </w:rPr>
        <w:t xml:space="preserve"> </w:t>
      </w:r>
      <w:r w:rsidRPr="00E342AA">
        <w:rPr>
          <w:rFonts w:ascii="Times New Roman" w:hAnsi="Times New Roman" w:cs="Times New Roman"/>
          <w:sz w:val="24"/>
          <w:szCs w:val="24"/>
        </w:rPr>
        <w:t>circuits,</w:t>
      </w:r>
      <w:r w:rsidRPr="002D27F3">
        <w:rPr>
          <w:rFonts w:ascii="Times New Roman" w:hAnsi="Times New Roman" w:cs="Times New Roman"/>
          <w:sz w:val="24"/>
          <w:szCs w:val="24"/>
        </w:rPr>
        <w:t xml:space="preserve"> Adaptive Beam</w:t>
      </w:r>
      <w:r w:rsidR="0006128A" w:rsidRPr="002D27F3">
        <w:rPr>
          <w:rFonts w:ascii="Times New Roman" w:hAnsi="Times New Roman" w:cs="Times New Roman"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forming.</w:t>
      </w:r>
    </w:p>
    <w:p w:rsidR="00E426D9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14" w:rsidRDefault="00501D14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-VI</w:t>
      </w:r>
    </w:p>
    <w:p w:rsidR="00E426D9" w:rsidRPr="002D27F3" w:rsidRDefault="00E426D9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64">
        <w:rPr>
          <w:rFonts w:ascii="Times New Roman" w:hAnsi="Times New Roman" w:cs="Times New Roman"/>
          <w:bCs/>
          <w:sz w:val="24"/>
          <w:szCs w:val="24"/>
        </w:rPr>
        <w:t>RLS ALGORITHM:</w:t>
      </w:r>
      <w:r w:rsidR="00501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7F3">
        <w:rPr>
          <w:rFonts w:ascii="Times New Roman" w:hAnsi="Times New Roman" w:cs="Times New Roman"/>
          <w:sz w:val="24"/>
          <w:szCs w:val="24"/>
        </w:rPr>
        <w:t>Matrix Inversion lemma, Exponentially weighted recursive least square algorithm, update recursion for the sum of weighted error squares, convergence analysis of RLS Algorithm, Application of RLS algorithm on Adaptive Equalization</w:t>
      </w:r>
    </w:p>
    <w:p w:rsidR="003023D8" w:rsidRDefault="003023D8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58D" w:rsidRPr="002D27F3" w:rsidRDefault="002C458D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Text Books</w:t>
      </w:r>
      <w:r w:rsidRPr="002D27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26D9" w:rsidRPr="002D27F3" w:rsidRDefault="007C388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26D9" w:rsidRPr="002D27F3">
        <w:rPr>
          <w:rFonts w:ascii="Times New Roman" w:hAnsi="Times New Roman" w:cs="Times New Roman"/>
          <w:sz w:val="24"/>
          <w:szCs w:val="24"/>
        </w:rPr>
        <w:t xml:space="preserve">Adaptive Signal Processing - </w:t>
      </w:r>
      <w:r w:rsidR="00E426D9" w:rsidRPr="002D27F3">
        <w:rPr>
          <w:rFonts w:ascii="Times New Roman" w:hAnsi="Times New Roman" w:cs="Times New Roman"/>
          <w:bCs/>
          <w:sz w:val="24"/>
          <w:szCs w:val="24"/>
        </w:rPr>
        <w:t xml:space="preserve">Bernard </w:t>
      </w:r>
      <w:proofErr w:type="spellStart"/>
      <w:r w:rsidR="00E426D9" w:rsidRPr="002D27F3">
        <w:rPr>
          <w:rFonts w:ascii="Times New Roman" w:hAnsi="Times New Roman" w:cs="Times New Roman"/>
          <w:bCs/>
          <w:sz w:val="24"/>
          <w:szCs w:val="24"/>
        </w:rPr>
        <w:t>Widrow</w:t>
      </w:r>
      <w:proofErr w:type="spellEnd"/>
      <w:r w:rsidR="00E426D9" w:rsidRPr="002D27F3">
        <w:rPr>
          <w:rFonts w:ascii="Times New Roman" w:hAnsi="Times New Roman" w:cs="Times New Roman"/>
          <w:bCs/>
          <w:sz w:val="24"/>
          <w:szCs w:val="24"/>
        </w:rPr>
        <w:t xml:space="preserve">, Samuel </w:t>
      </w:r>
      <w:proofErr w:type="spellStart"/>
      <w:r w:rsidR="00E426D9" w:rsidRPr="002D27F3">
        <w:rPr>
          <w:rFonts w:ascii="Times New Roman" w:hAnsi="Times New Roman" w:cs="Times New Roman"/>
          <w:bCs/>
          <w:sz w:val="24"/>
          <w:szCs w:val="24"/>
        </w:rPr>
        <w:t>D.Strearns</w:t>
      </w:r>
      <w:proofErr w:type="spellEnd"/>
      <w:r w:rsidR="00E426D9" w:rsidRPr="002D27F3">
        <w:rPr>
          <w:rFonts w:ascii="Times New Roman" w:hAnsi="Times New Roman" w:cs="Times New Roman"/>
          <w:sz w:val="24"/>
          <w:szCs w:val="24"/>
        </w:rPr>
        <w:t>, 2005, PE.</w:t>
      </w:r>
    </w:p>
    <w:p w:rsidR="00E426D9" w:rsidRPr="002D27F3" w:rsidRDefault="007C3881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26D9" w:rsidRPr="002D27F3">
        <w:rPr>
          <w:rFonts w:ascii="Times New Roman" w:hAnsi="Times New Roman" w:cs="Times New Roman"/>
          <w:sz w:val="24"/>
          <w:szCs w:val="24"/>
        </w:rPr>
        <w:t xml:space="preserve">Adaptive Filter Theory - </w:t>
      </w:r>
      <w:r w:rsidR="00E426D9" w:rsidRPr="002D27F3">
        <w:rPr>
          <w:rFonts w:ascii="Times New Roman" w:hAnsi="Times New Roman" w:cs="Times New Roman"/>
          <w:bCs/>
          <w:sz w:val="24"/>
          <w:szCs w:val="24"/>
        </w:rPr>
        <w:t xml:space="preserve">Simon </w:t>
      </w:r>
      <w:proofErr w:type="spellStart"/>
      <w:r w:rsidR="00E426D9" w:rsidRPr="002D27F3">
        <w:rPr>
          <w:rFonts w:ascii="Times New Roman" w:hAnsi="Times New Roman" w:cs="Times New Roman"/>
          <w:bCs/>
          <w:sz w:val="24"/>
          <w:szCs w:val="24"/>
        </w:rPr>
        <w:t>Haykin</w:t>
      </w:r>
      <w:proofErr w:type="spellEnd"/>
      <w:r w:rsidR="00E426D9" w:rsidRPr="002D27F3">
        <w:rPr>
          <w:rFonts w:ascii="Times New Roman" w:hAnsi="Times New Roman" w:cs="Times New Roman"/>
          <w:sz w:val="24"/>
          <w:szCs w:val="24"/>
        </w:rPr>
        <w:t>-, 4 ed., 2002</w:t>
      </w:r>
      <w:proofErr w:type="gramStart"/>
      <w:r w:rsidR="00E426D9" w:rsidRPr="002D27F3">
        <w:rPr>
          <w:rFonts w:ascii="Times New Roman" w:hAnsi="Times New Roman" w:cs="Times New Roman"/>
          <w:sz w:val="24"/>
          <w:szCs w:val="24"/>
        </w:rPr>
        <w:t>,PE</w:t>
      </w:r>
      <w:proofErr w:type="gramEnd"/>
      <w:r w:rsidR="00E426D9" w:rsidRPr="002D27F3">
        <w:rPr>
          <w:rFonts w:ascii="Times New Roman" w:hAnsi="Times New Roman" w:cs="Times New Roman"/>
          <w:sz w:val="24"/>
          <w:szCs w:val="24"/>
        </w:rPr>
        <w:t xml:space="preserve"> Asia.</w:t>
      </w:r>
    </w:p>
    <w:p w:rsidR="002C458D" w:rsidRPr="002D27F3" w:rsidRDefault="002C458D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58D" w:rsidRPr="002D27F3" w:rsidRDefault="002C458D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7F3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:rsidR="002C458D" w:rsidRPr="002D27F3" w:rsidRDefault="002C458D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81" w:rsidRDefault="002C458D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1</w:t>
      </w:r>
      <w:r w:rsidR="007C3881">
        <w:rPr>
          <w:rFonts w:ascii="Times New Roman" w:hAnsi="Times New Roman" w:cs="Times New Roman"/>
          <w:sz w:val="24"/>
          <w:szCs w:val="24"/>
        </w:rPr>
        <w:t xml:space="preserve">. </w:t>
      </w:r>
      <w:r w:rsidR="00E426D9" w:rsidRPr="002D27F3">
        <w:rPr>
          <w:rFonts w:ascii="Times New Roman" w:hAnsi="Times New Roman" w:cs="Times New Roman"/>
          <w:sz w:val="24"/>
          <w:szCs w:val="24"/>
        </w:rPr>
        <w:t xml:space="preserve">Optimum signal processing: An introduction - </w:t>
      </w:r>
      <w:proofErr w:type="spellStart"/>
      <w:r w:rsidR="00E426D9" w:rsidRPr="002D27F3">
        <w:rPr>
          <w:rFonts w:ascii="Times New Roman" w:hAnsi="Times New Roman" w:cs="Times New Roman"/>
          <w:bCs/>
          <w:sz w:val="24"/>
          <w:szCs w:val="24"/>
        </w:rPr>
        <w:t>Sophocles.J.Orfamadis</w:t>
      </w:r>
      <w:proofErr w:type="spellEnd"/>
      <w:r w:rsidR="007C3881">
        <w:rPr>
          <w:rFonts w:ascii="Times New Roman" w:hAnsi="Times New Roman" w:cs="Times New Roman"/>
          <w:sz w:val="24"/>
          <w:szCs w:val="24"/>
        </w:rPr>
        <w:t>, 2 ed., 1988, McGraw-Hill,</w:t>
      </w:r>
    </w:p>
    <w:p w:rsidR="00E426D9" w:rsidRPr="002D27F3" w:rsidRDefault="007C3881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426D9" w:rsidRPr="002D27F3">
        <w:rPr>
          <w:rFonts w:ascii="Times New Roman" w:hAnsi="Times New Roman" w:cs="Times New Roman"/>
          <w:sz w:val="24"/>
          <w:szCs w:val="24"/>
        </w:rPr>
        <w:t>Newyork</w:t>
      </w:r>
      <w:proofErr w:type="spellEnd"/>
    </w:p>
    <w:p w:rsidR="007C3881" w:rsidRDefault="002C458D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27F3">
        <w:rPr>
          <w:rFonts w:ascii="Times New Roman" w:hAnsi="Times New Roman" w:cs="Times New Roman"/>
          <w:sz w:val="24"/>
          <w:szCs w:val="24"/>
        </w:rPr>
        <w:t>2</w:t>
      </w:r>
      <w:r w:rsidR="007C3881">
        <w:rPr>
          <w:rFonts w:ascii="Times New Roman" w:hAnsi="Times New Roman" w:cs="Times New Roman"/>
          <w:sz w:val="24"/>
          <w:szCs w:val="24"/>
        </w:rPr>
        <w:t xml:space="preserve">. </w:t>
      </w:r>
      <w:r w:rsidR="00E426D9" w:rsidRPr="002D27F3">
        <w:rPr>
          <w:rFonts w:ascii="Times New Roman" w:hAnsi="Times New Roman" w:cs="Times New Roman"/>
          <w:sz w:val="24"/>
          <w:szCs w:val="24"/>
        </w:rPr>
        <w:t xml:space="preserve">Adaptive signal processing-Theory and Applications, </w:t>
      </w:r>
      <w:proofErr w:type="spellStart"/>
      <w:r w:rsidR="00E426D9" w:rsidRPr="002D27F3">
        <w:rPr>
          <w:rFonts w:ascii="Times New Roman" w:hAnsi="Times New Roman" w:cs="Times New Roman"/>
          <w:bCs/>
          <w:sz w:val="24"/>
          <w:szCs w:val="24"/>
        </w:rPr>
        <w:t>S.Thomas</w:t>
      </w:r>
      <w:proofErr w:type="spellEnd"/>
      <w:r w:rsidR="00E426D9" w:rsidRPr="002D27F3">
        <w:rPr>
          <w:rFonts w:ascii="Times New Roman" w:hAnsi="Times New Roman" w:cs="Times New Roman"/>
          <w:bCs/>
          <w:sz w:val="24"/>
          <w:szCs w:val="24"/>
        </w:rPr>
        <w:t xml:space="preserve"> Alexander</w:t>
      </w:r>
      <w:r w:rsidR="007C3881">
        <w:rPr>
          <w:rFonts w:ascii="Times New Roman" w:hAnsi="Times New Roman" w:cs="Times New Roman"/>
          <w:sz w:val="24"/>
          <w:szCs w:val="24"/>
        </w:rPr>
        <w:t xml:space="preserve">, 1986, Springer </w:t>
      </w:r>
    </w:p>
    <w:p w:rsidR="00E426D9" w:rsidRPr="002D27F3" w:rsidRDefault="007C3881" w:rsidP="00A95E5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E426D9" w:rsidRPr="002D27F3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="00E426D9" w:rsidRPr="002D27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06128A" w:rsidRPr="002D27F3" w:rsidRDefault="0006128A" w:rsidP="00A95E57">
      <w:pPr>
        <w:pStyle w:val="Default"/>
        <w:jc w:val="both"/>
        <w:rPr>
          <w:b/>
          <w:bCs/>
        </w:rPr>
      </w:pPr>
    </w:p>
    <w:p w:rsidR="00E426D9" w:rsidRDefault="00E426D9" w:rsidP="00A95E57">
      <w:pPr>
        <w:pStyle w:val="Default"/>
        <w:jc w:val="both"/>
        <w:rPr>
          <w:b/>
          <w:bCs/>
        </w:rPr>
      </w:pPr>
    </w:p>
    <w:p w:rsidR="003023D8" w:rsidRDefault="003023D8" w:rsidP="00A95E57">
      <w:pPr>
        <w:pStyle w:val="Default"/>
        <w:jc w:val="both"/>
        <w:rPr>
          <w:b/>
          <w:bCs/>
        </w:rPr>
      </w:pPr>
    </w:p>
    <w:p w:rsidR="003023D8" w:rsidRDefault="003023D8" w:rsidP="00A95E57">
      <w:pPr>
        <w:pStyle w:val="Default"/>
        <w:jc w:val="both"/>
        <w:rPr>
          <w:b/>
          <w:bCs/>
        </w:rPr>
      </w:pPr>
    </w:p>
    <w:p w:rsidR="003023D8" w:rsidRDefault="003023D8" w:rsidP="00A95E57">
      <w:pPr>
        <w:pStyle w:val="Default"/>
        <w:jc w:val="both"/>
        <w:rPr>
          <w:b/>
          <w:bCs/>
        </w:rPr>
      </w:pPr>
    </w:p>
    <w:p w:rsidR="003023D8" w:rsidRPr="002D27F3" w:rsidRDefault="003023D8" w:rsidP="00A95E57">
      <w:pPr>
        <w:pStyle w:val="Default"/>
        <w:jc w:val="both"/>
        <w:rPr>
          <w:b/>
          <w:bCs/>
        </w:rPr>
      </w:pPr>
    </w:p>
    <w:p w:rsidR="00E426D9" w:rsidRPr="002D27F3" w:rsidRDefault="00E426D9" w:rsidP="00A95E57">
      <w:pPr>
        <w:pStyle w:val="Default"/>
        <w:jc w:val="both"/>
        <w:rPr>
          <w:b/>
          <w:bCs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B70445" w:rsidRPr="002D27F3" w:rsidRDefault="00B70445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45" w:rsidRPr="002D27F3" w:rsidRDefault="00B70445" w:rsidP="00A95E57">
      <w:pPr>
        <w:pStyle w:val="Default"/>
        <w:jc w:val="center"/>
        <w:rPr>
          <w:b/>
          <w:bCs/>
        </w:rPr>
      </w:pPr>
      <w:r w:rsidRPr="002D27F3">
        <w:rPr>
          <w:b/>
          <w:bCs/>
        </w:rPr>
        <w:t>SOFTWARE DEFINED RADIO</w:t>
      </w:r>
    </w:p>
    <w:p w:rsidR="0096102A" w:rsidRDefault="0096102A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02A" w:rsidRDefault="0096102A" w:rsidP="009610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0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856F48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96102A" w:rsidRDefault="0096102A" w:rsidP="00961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96102A" w:rsidRDefault="0096102A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445" w:rsidRPr="002D27F3" w:rsidRDefault="0043338F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bjectives :</w:t>
      </w:r>
    </w:p>
    <w:p w:rsidR="00B70445" w:rsidRPr="002D27F3" w:rsidRDefault="00B70445" w:rsidP="00A95E57">
      <w:pPr>
        <w:pStyle w:val="Default"/>
        <w:jc w:val="both"/>
      </w:pPr>
    </w:p>
    <w:p w:rsidR="00B70445" w:rsidRPr="002D27F3" w:rsidRDefault="00B70445" w:rsidP="00E83340">
      <w:pPr>
        <w:pStyle w:val="Default"/>
        <w:numPr>
          <w:ilvl w:val="0"/>
          <w:numId w:val="21"/>
        </w:numPr>
        <w:jc w:val="both"/>
      </w:pPr>
      <w:r w:rsidRPr="002D27F3">
        <w:t>To study about benefits and different models for Software Defined Radio.</w:t>
      </w:r>
    </w:p>
    <w:p w:rsidR="00B70445" w:rsidRPr="002D27F3" w:rsidRDefault="00B70445" w:rsidP="00E83340">
      <w:pPr>
        <w:pStyle w:val="Default"/>
        <w:numPr>
          <w:ilvl w:val="0"/>
          <w:numId w:val="21"/>
        </w:numPr>
        <w:jc w:val="both"/>
      </w:pPr>
      <w:r w:rsidRPr="002D27F3">
        <w:t>To study in detail about software defined radio architectures.</w:t>
      </w:r>
    </w:p>
    <w:p w:rsidR="00B70445" w:rsidRPr="002D27F3" w:rsidRDefault="00B70445" w:rsidP="00E83340">
      <w:pPr>
        <w:pStyle w:val="Default"/>
        <w:numPr>
          <w:ilvl w:val="0"/>
          <w:numId w:val="21"/>
        </w:numPr>
        <w:jc w:val="both"/>
      </w:pPr>
      <w:r w:rsidRPr="002D27F3">
        <w:t xml:space="preserve">To get complete knowledge regarding functioning of different blocks and techniques associated with software defined radio. </w:t>
      </w:r>
    </w:p>
    <w:p w:rsidR="00B70445" w:rsidRPr="002D27F3" w:rsidRDefault="00B70445" w:rsidP="00E83340">
      <w:pPr>
        <w:pStyle w:val="Default"/>
        <w:numPr>
          <w:ilvl w:val="0"/>
          <w:numId w:val="21"/>
        </w:numPr>
        <w:jc w:val="both"/>
      </w:pPr>
      <w:r w:rsidRPr="002D27F3">
        <w:t>To understand about power amplifiers, digital receivers and filters.</w:t>
      </w:r>
    </w:p>
    <w:p w:rsidR="00B70445" w:rsidRPr="002D27F3" w:rsidRDefault="00B70445" w:rsidP="00E83340">
      <w:pPr>
        <w:pStyle w:val="Default"/>
        <w:numPr>
          <w:ilvl w:val="0"/>
          <w:numId w:val="21"/>
        </w:numPr>
        <w:jc w:val="both"/>
      </w:pPr>
      <w:r w:rsidRPr="002D27F3">
        <w:t>To analyse about conversion, linearity and non-linearity techniques.</w:t>
      </w:r>
    </w:p>
    <w:p w:rsidR="00B70445" w:rsidRPr="002D27F3" w:rsidRDefault="00B70445" w:rsidP="00E83340">
      <w:pPr>
        <w:pStyle w:val="Default"/>
        <w:numPr>
          <w:ilvl w:val="0"/>
          <w:numId w:val="21"/>
        </w:numPr>
        <w:jc w:val="both"/>
      </w:pPr>
      <w:r w:rsidRPr="002D27F3">
        <w:t>To explain about range assignment techniques.</w:t>
      </w:r>
    </w:p>
    <w:p w:rsidR="00B70445" w:rsidRPr="002D27F3" w:rsidRDefault="00B70445" w:rsidP="00A95E57">
      <w:pPr>
        <w:pStyle w:val="Default"/>
        <w:jc w:val="both"/>
      </w:pPr>
    </w:p>
    <w:p w:rsidR="00B70445" w:rsidRPr="002D27F3" w:rsidRDefault="0043338F" w:rsidP="00A9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</w:pPr>
      <w:r w:rsidRPr="002D27F3">
        <w:rPr>
          <w:rFonts w:ascii="Times New Roman" w:hAnsi="Times New Roman" w:cs="Times New Roman"/>
          <w:b/>
          <w:bCs/>
          <w:sz w:val="24"/>
          <w:szCs w:val="24"/>
          <w:lang w:val="bin-NG" w:eastAsia="bin-NG" w:bidi="te-IN"/>
        </w:rPr>
        <w:t>Outcomes:</w:t>
      </w:r>
    </w:p>
    <w:p w:rsidR="00B70445" w:rsidRPr="002D27F3" w:rsidRDefault="00B70445" w:rsidP="00A95E57">
      <w:pPr>
        <w:pStyle w:val="Default"/>
        <w:jc w:val="both"/>
      </w:pPr>
    </w:p>
    <w:p w:rsidR="00B70445" w:rsidRPr="002D27F3" w:rsidRDefault="00B70445" w:rsidP="00E342AA">
      <w:pPr>
        <w:pStyle w:val="Default"/>
        <w:ind w:firstLine="720"/>
        <w:jc w:val="both"/>
      </w:pPr>
      <w:r w:rsidRPr="002D27F3">
        <w:t>After completion of this course the students will be able to</w:t>
      </w:r>
    </w:p>
    <w:p w:rsidR="00B70445" w:rsidRPr="002D27F3" w:rsidRDefault="00B70445" w:rsidP="00A95E57">
      <w:pPr>
        <w:pStyle w:val="Default"/>
        <w:jc w:val="both"/>
      </w:pPr>
    </w:p>
    <w:p w:rsidR="00B70445" w:rsidRPr="002D27F3" w:rsidRDefault="00B70445" w:rsidP="00E83340">
      <w:pPr>
        <w:pStyle w:val="Default"/>
        <w:numPr>
          <w:ilvl w:val="0"/>
          <w:numId w:val="22"/>
        </w:numPr>
        <w:jc w:val="both"/>
      </w:pPr>
      <w:r w:rsidRPr="002D27F3">
        <w:t>Get an idea about software defined radio and multi standard terminals.</w:t>
      </w:r>
    </w:p>
    <w:p w:rsidR="00B70445" w:rsidRPr="002D27F3" w:rsidRDefault="00B70445" w:rsidP="00E83340">
      <w:pPr>
        <w:pStyle w:val="Default"/>
        <w:numPr>
          <w:ilvl w:val="0"/>
          <w:numId w:val="22"/>
        </w:numPr>
        <w:jc w:val="both"/>
      </w:pPr>
      <w:r w:rsidRPr="002D27F3">
        <w:t>Summarize the architectures of software defined radio.</w:t>
      </w:r>
    </w:p>
    <w:p w:rsidR="00B70445" w:rsidRPr="002D27F3" w:rsidRDefault="00B70445" w:rsidP="00E83340">
      <w:pPr>
        <w:pStyle w:val="Default"/>
        <w:numPr>
          <w:ilvl w:val="0"/>
          <w:numId w:val="22"/>
        </w:numPr>
        <w:jc w:val="both"/>
      </w:pPr>
      <w:r w:rsidRPr="002D27F3">
        <w:t>Analyse and differentiate all amplifiers, transmitters and filters.</w:t>
      </w:r>
    </w:p>
    <w:p w:rsidR="00B70445" w:rsidRPr="002D27F3" w:rsidRDefault="00B70445" w:rsidP="00E83340">
      <w:pPr>
        <w:pStyle w:val="Default"/>
        <w:numPr>
          <w:ilvl w:val="0"/>
          <w:numId w:val="22"/>
        </w:numPr>
        <w:jc w:val="both"/>
      </w:pPr>
      <w:r w:rsidRPr="002D27F3">
        <w:t>Design single and multi-carrier receiver systems.</w:t>
      </w:r>
    </w:p>
    <w:p w:rsidR="00B70445" w:rsidRPr="002D27F3" w:rsidRDefault="00B70445" w:rsidP="00E83340">
      <w:pPr>
        <w:pStyle w:val="Default"/>
        <w:numPr>
          <w:ilvl w:val="0"/>
          <w:numId w:val="22"/>
        </w:numPr>
        <w:jc w:val="both"/>
      </w:pPr>
      <w:r w:rsidRPr="002D27F3">
        <w:t>Design multi band receiver and apply dynamic range assignment in radio systems.</w:t>
      </w:r>
    </w:p>
    <w:p w:rsidR="00B70445" w:rsidRPr="002D27F3" w:rsidRDefault="00B70445" w:rsidP="00E83340">
      <w:pPr>
        <w:pStyle w:val="Default"/>
        <w:numPr>
          <w:ilvl w:val="0"/>
          <w:numId w:val="22"/>
        </w:numPr>
        <w:jc w:val="both"/>
      </w:pPr>
      <w:r w:rsidRPr="002D27F3">
        <w:t>Differentiate about linearity and non-linearity techniques and apply these techniques.</w:t>
      </w:r>
    </w:p>
    <w:p w:rsidR="00B70445" w:rsidRPr="002D27F3" w:rsidRDefault="00B70445" w:rsidP="00A95E57">
      <w:pPr>
        <w:pStyle w:val="Default"/>
        <w:ind w:left="720"/>
        <w:jc w:val="both"/>
      </w:pPr>
    </w:p>
    <w:p w:rsidR="00B70445" w:rsidRPr="002D27F3" w:rsidRDefault="00B70445" w:rsidP="00A95E57">
      <w:pPr>
        <w:pStyle w:val="Default"/>
        <w:ind w:left="720"/>
        <w:jc w:val="both"/>
      </w:pP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2D27F3">
        <w:rPr>
          <w:b/>
          <w:bCs/>
        </w:rPr>
        <w:t xml:space="preserve">UNIT I </w:t>
      </w:r>
    </w:p>
    <w:p w:rsidR="00B70445" w:rsidRPr="002D27F3" w:rsidRDefault="00B70445" w:rsidP="00A95E57">
      <w:pPr>
        <w:pStyle w:val="Default"/>
        <w:jc w:val="both"/>
      </w:pPr>
      <w:r w:rsidRPr="00E342AA">
        <w:rPr>
          <w:bCs/>
        </w:rPr>
        <w:t>INTRODUCTION ABOUTSOFTARE DEFINED RADIO</w:t>
      </w:r>
      <w:r w:rsidR="003023D8">
        <w:rPr>
          <w:bCs/>
        </w:rPr>
        <w:t xml:space="preserve">: </w:t>
      </w:r>
      <w:r w:rsidRPr="002D27F3">
        <w:t>Definition of Software defined radio, Benefits of multi-standard terminals, models for SDR, and its operation system.</w:t>
      </w:r>
    </w:p>
    <w:p w:rsidR="00B70445" w:rsidRPr="002D27F3" w:rsidRDefault="00B70445" w:rsidP="00A95E57">
      <w:pPr>
        <w:pStyle w:val="Default"/>
        <w:jc w:val="both"/>
      </w:pP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2D27F3">
        <w:rPr>
          <w:b/>
          <w:bCs/>
        </w:rPr>
        <w:t>UNIT II</w:t>
      </w:r>
    </w:p>
    <w:p w:rsidR="00B70445" w:rsidRPr="002D27F3" w:rsidRDefault="00B70445" w:rsidP="00A95E57">
      <w:pPr>
        <w:pStyle w:val="Default"/>
        <w:jc w:val="both"/>
      </w:pPr>
      <w:r w:rsidRPr="00E342AA">
        <w:rPr>
          <w:bCs/>
        </w:rPr>
        <w:t>ARC</w:t>
      </w:r>
      <w:r w:rsidRPr="00E342AA">
        <w:t>H</w:t>
      </w:r>
      <w:r w:rsidRPr="00E342AA">
        <w:rPr>
          <w:bCs/>
        </w:rPr>
        <w:t>ITECTURE OF SOFTARE DEFINED RADIO</w:t>
      </w:r>
      <w:r w:rsidR="003023D8">
        <w:rPr>
          <w:bCs/>
        </w:rPr>
        <w:t xml:space="preserve">: </w:t>
      </w:r>
      <w:r w:rsidRPr="002D27F3">
        <w:t>Software defined radio architectures, Hardware specifications, Digital aspects of Software defined radio, its limitations.</w:t>
      </w:r>
    </w:p>
    <w:p w:rsidR="00B70445" w:rsidRPr="002D27F3" w:rsidRDefault="00B70445" w:rsidP="00A95E57">
      <w:pPr>
        <w:pStyle w:val="Default"/>
        <w:jc w:val="both"/>
      </w:pP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2D27F3">
        <w:rPr>
          <w:b/>
          <w:bCs/>
        </w:rPr>
        <w:t xml:space="preserve">UNIT III </w:t>
      </w:r>
    </w:p>
    <w:p w:rsidR="00B70445" w:rsidRPr="002D27F3" w:rsidRDefault="00B70445" w:rsidP="00A95E57">
      <w:pPr>
        <w:pStyle w:val="Default"/>
        <w:jc w:val="both"/>
      </w:pPr>
      <w:r w:rsidRPr="00E342AA">
        <w:rPr>
          <w:bCs/>
        </w:rPr>
        <w:t>TRANSMITTERS</w:t>
      </w:r>
      <w:r w:rsidR="003023D8">
        <w:rPr>
          <w:bCs/>
        </w:rPr>
        <w:t xml:space="preserve">: </w:t>
      </w:r>
      <w:r w:rsidRPr="002D27F3">
        <w:t xml:space="preserve">Flexible transmitters, Power amplifiers, Analogue </w:t>
      </w:r>
      <w:proofErr w:type="spellStart"/>
      <w:r w:rsidRPr="002D27F3">
        <w:t>quadrature</w:t>
      </w:r>
      <w:proofErr w:type="spellEnd"/>
      <w:r w:rsidRPr="002D27F3">
        <w:t xml:space="preserve"> up conversion, Interpolated band pass up conversion, PLL based modulator transmitter, All-pass filtering, Poly phase filtering.</w:t>
      </w:r>
    </w:p>
    <w:p w:rsidR="00B70445" w:rsidRPr="002D27F3" w:rsidRDefault="00B70445" w:rsidP="00A95E57">
      <w:pPr>
        <w:pStyle w:val="Default"/>
        <w:jc w:val="both"/>
        <w:rPr>
          <w:b/>
          <w:bCs/>
        </w:rPr>
      </w:pP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2D27F3">
        <w:rPr>
          <w:b/>
          <w:bCs/>
        </w:rPr>
        <w:t>UNIT IV</w:t>
      </w:r>
    </w:p>
    <w:p w:rsidR="00B70445" w:rsidRPr="002D27F3" w:rsidRDefault="00B70445" w:rsidP="00A95E57">
      <w:pPr>
        <w:pStyle w:val="Default"/>
        <w:jc w:val="both"/>
      </w:pPr>
      <w:r w:rsidRPr="00E342AA">
        <w:rPr>
          <w:bCs/>
        </w:rPr>
        <w:t>RECIEVRS</w:t>
      </w:r>
      <w:r w:rsidR="003023D8">
        <w:rPr>
          <w:bCs/>
        </w:rPr>
        <w:t xml:space="preserve">: </w:t>
      </w:r>
      <w:r w:rsidRPr="002D27F3">
        <w:t>Flexible RF receiver architectures, Digital receiver, Single carrier and multi-carrier designs, Receiver sensitivity, ADC spurious signals.</w:t>
      </w:r>
    </w:p>
    <w:p w:rsidR="00B70445" w:rsidRPr="002D27F3" w:rsidRDefault="00B70445" w:rsidP="00A95E57">
      <w:pPr>
        <w:pStyle w:val="Default"/>
        <w:jc w:val="both"/>
      </w:pP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2D27F3">
        <w:rPr>
          <w:b/>
          <w:bCs/>
        </w:rPr>
        <w:t>UNIT V</w:t>
      </w:r>
    </w:p>
    <w:p w:rsidR="00B70445" w:rsidRPr="002D27F3" w:rsidRDefault="00B70445" w:rsidP="003023D8">
      <w:pPr>
        <w:pStyle w:val="Default"/>
        <w:jc w:val="both"/>
      </w:pPr>
      <w:r w:rsidRPr="00E342AA">
        <w:rPr>
          <w:bCs/>
        </w:rPr>
        <w:t>RECIVER’S DESI</w:t>
      </w:r>
      <w:r w:rsidRPr="00E342AA">
        <w:t>G</w:t>
      </w:r>
      <w:r w:rsidRPr="00E342AA">
        <w:rPr>
          <w:bCs/>
        </w:rPr>
        <w:t>N</w:t>
      </w:r>
      <w:r w:rsidR="003023D8">
        <w:rPr>
          <w:bCs/>
        </w:rPr>
        <w:t xml:space="preserve">: </w:t>
      </w:r>
      <w:r w:rsidRPr="002D27F3">
        <w:t>Multiband Flexible receiver design, RF Transmit / receive switch, Image rejection mixing, dynamic range enhancement.</w:t>
      </w:r>
    </w:p>
    <w:p w:rsidR="00E342AA" w:rsidRDefault="00E342AA" w:rsidP="00A95E57">
      <w:pPr>
        <w:pStyle w:val="Default"/>
        <w:jc w:val="both"/>
        <w:rPr>
          <w:b/>
          <w:bCs/>
        </w:rPr>
      </w:pPr>
    </w:p>
    <w:p w:rsidR="00E342AA" w:rsidRDefault="00E342AA" w:rsidP="00A95E57">
      <w:pPr>
        <w:pStyle w:val="Default"/>
        <w:jc w:val="both"/>
        <w:rPr>
          <w:b/>
          <w:bCs/>
        </w:rPr>
      </w:pPr>
    </w:p>
    <w:p w:rsidR="00270AED" w:rsidRDefault="00270AED" w:rsidP="00A95E57">
      <w:pPr>
        <w:pStyle w:val="Default"/>
        <w:jc w:val="both"/>
        <w:rPr>
          <w:b/>
          <w:bCs/>
        </w:rPr>
      </w:pPr>
    </w:p>
    <w:p w:rsidR="00270AED" w:rsidRDefault="00270AED" w:rsidP="00A95E57">
      <w:pPr>
        <w:pStyle w:val="Default"/>
        <w:jc w:val="both"/>
        <w:rPr>
          <w:b/>
          <w:bCs/>
        </w:rPr>
      </w:pP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2D27F3">
        <w:rPr>
          <w:b/>
          <w:bCs/>
        </w:rPr>
        <w:t>UNIT VI</w:t>
      </w: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E342AA">
        <w:rPr>
          <w:bCs/>
        </w:rPr>
        <w:t>TEC</w:t>
      </w:r>
      <w:r w:rsidRPr="00E342AA">
        <w:t>H</w:t>
      </w:r>
      <w:r w:rsidRPr="00E342AA">
        <w:rPr>
          <w:bCs/>
        </w:rPr>
        <w:t>NIQUES IN SOFTWARE DEFINED RADIO</w:t>
      </w:r>
      <w:r w:rsidR="00270AED">
        <w:rPr>
          <w:bCs/>
        </w:rPr>
        <w:t xml:space="preserve">: </w:t>
      </w:r>
      <w:r w:rsidRPr="002D27F3">
        <w:t>Feed forward techniques, linearity, non-linearity techniques, their differences, its limitations and Applications.</w:t>
      </w:r>
    </w:p>
    <w:p w:rsidR="00B70445" w:rsidRPr="002D27F3" w:rsidRDefault="00B70445" w:rsidP="00A95E57">
      <w:pPr>
        <w:pStyle w:val="Default"/>
        <w:jc w:val="both"/>
      </w:pPr>
    </w:p>
    <w:p w:rsidR="00B46FE7" w:rsidRPr="002D27F3" w:rsidRDefault="00B46FE7" w:rsidP="00B46F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sz w:val="24"/>
          <w:szCs w:val="24"/>
        </w:rPr>
        <w:t>Text Books:</w:t>
      </w:r>
    </w:p>
    <w:p w:rsidR="00B46FE7" w:rsidRPr="002D27F3" w:rsidRDefault="00B46FE7" w:rsidP="00270AED">
      <w:pPr>
        <w:pStyle w:val="ListParagraph"/>
        <w:numPr>
          <w:ilvl w:val="0"/>
          <w:numId w:val="7"/>
        </w:numPr>
        <w:shd w:val="clear" w:color="auto" w:fill="FFFFFF"/>
        <w:ind w:left="360" w:hanging="270"/>
        <w:outlineLvl w:val="0"/>
        <w:rPr>
          <w:rFonts w:ascii="Times New Roman" w:eastAsia="Times New Roman" w:hAnsi="Times New Roman"/>
          <w:bCs/>
          <w:color w:val="333333"/>
          <w:kern w:val="36"/>
          <w:sz w:val="24"/>
          <w:szCs w:val="24"/>
        </w:rPr>
      </w:pPr>
      <w:r w:rsidRPr="002D27F3">
        <w:rPr>
          <w:rFonts w:ascii="Times New Roman" w:eastAsia="Times New Roman" w:hAnsi="Times New Roman"/>
          <w:color w:val="333333"/>
          <w:sz w:val="24"/>
          <w:szCs w:val="24"/>
        </w:rPr>
        <w:t xml:space="preserve">Markus Dillinger, </w:t>
      </w:r>
      <w:proofErr w:type="spellStart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Kambiz</w:t>
      </w:r>
      <w:proofErr w:type="spellEnd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Madani</w:t>
      </w:r>
      <w:proofErr w:type="spellEnd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 xml:space="preserve">, Nancy </w:t>
      </w:r>
      <w:proofErr w:type="spellStart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Alonistioti</w:t>
      </w:r>
      <w:proofErr w:type="spellEnd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, “</w:t>
      </w:r>
      <w:r w:rsidRPr="002D27F3">
        <w:rPr>
          <w:rFonts w:ascii="Times New Roman" w:eastAsia="Times New Roman" w:hAnsi="Times New Roman"/>
          <w:bCs/>
          <w:color w:val="333333"/>
          <w:kern w:val="36"/>
          <w:sz w:val="24"/>
          <w:szCs w:val="24"/>
        </w:rPr>
        <w:t>Software Defined Radio: Architectures, Systems and Functions”, John Wiley &amp; Sons, 2005.</w:t>
      </w:r>
    </w:p>
    <w:p w:rsidR="00B46FE7" w:rsidRPr="002D27F3" w:rsidRDefault="00B46FE7" w:rsidP="00270AED">
      <w:pPr>
        <w:pStyle w:val="ListParagraph"/>
        <w:numPr>
          <w:ilvl w:val="0"/>
          <w:numId w:val="7"/>
        </w:numPr>
        <w:shd w:val="clear" w:color="auto" w:fill="FFFFFF"/>
        <w:ind w:left="360" w:hanging="270"/>
        <w:outlineLvl w:val="0"/>
        <w:rPr>
          <w:rFonts w:ascii="Times New Roman" w:eastAsia="Times New Roman" w:hAnsi="Times New Roman"/>
          <w:bCs/>
          <w:color w:val="333333"/>
          <w:kern w:val="36"/>
          <w:sz w:val="24"/>
          <w:szCs w:val="24"/>
        </w:rPr>
      </w:pPr>
      <w:r w:rsidRPr="002D27F3">
        <w:rPr>
          <w:rFonts w:ascii="Times New Roman" w:eastAsia="Times New Roman" w:hAnsi="Times New Roman"/>
          <w:color w:val="333333"/>
          <w:sz w:val="24"/>
          <w:szCs w:val="24"/>
        </w:rPr>
        <w:t xml:space="preserve">Walter H.W. </w:t>
      </w:r>
      <w:proofErr w:type="spellStart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Tuttlebee</w:t>
      </w:r>
      <w:proofErr w:type="spellEnd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, “</w:t>
      </w:r>
      <w:r w:rsidRPr="002D27F3">
        <w:rPr>
          <w:rFonts w:ascii="Times New Roman" w:eastAsia="Times New Roman" w:hAnsi="Times New Roman"/>
          <w:bCs/>
          <w:color w:val="333333"/>
          <w:kern w:val="36"/>
          <w:sz w:val="24"/>
          <w:szCs w:val="24"/>
        </w:rPr>
        <w:t>Software Defined Radio: Enabling Technologies”, John Wiley &amp; Sons, 2003.</w:t>
      </w:r>
    </w:p>
    <w:p w:rsidR="00B46FE7" w:rsidRPr="002D27F3" w:rsidRDefault="00B46FE7" w:rsidP="00270AED">
      <w:pPr>
        <w:pStyle w:val="ListParagraph"/>
        <w:numPr>
          <w:ilvl w:val="0"/>
          <w:numId w:val="7"/>
        </w:numPr>
        <w:shd w:val="clear" w:color="auto" w:fill="FFFFFF"/>
        <w:ind w:left="360" w:hanging="270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r w:rsidRPr="002D27F3">
        <w:rPr>
          <w:rFonts w:ascii="Times New Roman" w:eastAsia="Times New Roman" w:hAnsi="Times New Roman"/>
          <w:color w:val="333333"/>
          <w:sz w:val="24"/>
          <w:szCs w:val="24"/>
        </w:rPr>
        <w:t xml:space="preserve">Eugene </w:t>
      </w:r>
      <w:proofErr w:type="spellStart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Grayver</w:t>
      </w:r>
      <w:proofErr w:type="spellEnd"/>
      <w:r w:rsidRPr="002D27F3">
        <w:rPr>
          <w:rFonts w:ascii="Times New Roman" w:eastAsia="Times New Roman" w:hAnsi="Times New Roman"/>
          <w:color w:val="333333"/>
          <w:sz w:val="24"/>
          <w:szCs w:val="24"/>
        </w:rPr>
        <w:t>, “I</w:t>
      </w:r>
      <w:r w:rsidRPr="002D27F3">
        <w:rPr>
          <w:rFonts w:ascii="Times New Roman" w:eastAsia="Times New Roman" w:hAnsi="Times New Roman"/>
          <w:bCs/>
          <w:color w:val="333333"/>
          <w:kern w:val="36"/>
          <w:sz w:val="24"/>
          <w:szCs w:val="24"/>
        </w:rPr>
        <w:t>mplementing Software Defined Radio”, Springer, 2012.</w:t>
      </w:r>
    </w:p>
    <w:p w:rsidR="00B46FE7" w:rsidRPr="002D27F3" w:rsidRDefault="00B46FE7" w:rsidP="00B46F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70445" w:rsidRPr="002D27F3" w:rsidRDefault="00B70445" w:rsidP="00A95E57">
      <w:pPr>
        <w:pStyle w:val="Default"/>
        <w:jc w:val="both"/>
        <w:rPr>
          <w:b/>
          <w:bCs/>
        </w:rPr>
      </w:pPr>
      <w:r w:rsidRPr="002D27F3">
        <w:rPr>
          <w:b/>
          <w:bCs/>
        </w:rPr>
        <w:t xml:space="preserve">Reference Books: </w:t>
      </w:r>
    </w:p>
    <w:p w:rsidR="00B70445" w:rsidRPr="002D27F3" w:rsidRDefault="00B70445" w:rsidP="00A95E57">
      <w:pPr>
        <w:pStyle w:val="Default"/>
        <w:jc w:val="both"/>
        <w:rPr>
          <w:b/>
          <w:bCs/>
        </w:rPr>
      </w:pPr>
    </w:p>
    <w:p w:rsidR="00B70445" w:rsidRPr="002D27F3" w:rsidRDefault="00270AED" w:rsidP="00A95E57">
      <w:pPr>
        <w:pStyle w:val="Default"/>
        <w:ind w:left="720" w:hanging="720"/>
        <w:jc w:val="both"/>
      </w:pPr>
      <w:r>
        <w:t xml:space="preserve">1.  </w:t>
      </w:r>
      <w:r w:rsidR="00B70445" w:rsidRPr="002D27F3">
        <w:t xml:space="preserve">P </w:t>
      </w:r>
      <w:proofErr w:type="spellStart"/>
      <w:r w:rsidR="00B70445" w:rsidRPr="002D27F3">
        <w:t>Kenington</w:t>
      </w:r>
      <w:proofErr w:type="spellEnd"/>
      <w:r w:rsidR="00B70445" w:rsidRPr="002D27F3">
        <w:t xml:space="preserve">, “RF and Baseband Techniques for Software Defined Radio”, </w:t>
      </w:r>
      <w:proofErr w:type="spellStart"/>
      <w:r w:rsidR="00B70445" w:rsidRPr="002D27F3">
        <w:t>Artec</w:t>
      </w:r>
      <w:proofErr w:type="spellEnd"/>
      <w:r w:rsidR="00B70445" w:rsidRPr="002D27F3">
        <w:t xml:space="preserve"> House, 2005 </w:t>
      </w:r>
    </w:p>
    <w:p w:rsidR="00B70445" w:rsidRPr="002D27F3" w:rsidRDefault="00270AED" w:rsidP="00A95E57">
      <w:pPr>
        <w:pStyle w:val="Default"/>
        <w:ind w:left="720" w:hanging="720"/>
        <w:jc w:val="both"/>
      </w:pPr>
      <w:r>
        <w:t xml:space="preserve">2.  </w:t>
      </w:r>
      <w:proofErr w:type="spellStart"/>
      <w:r w:rsidR="00B70445" w:rsidRPr="002D27F3">
        <w:t>JoukoVanakka</w:t>
      </w:r>
      <w:proofErr w:type="spellEnd"/>
      <w:r w:rsidR="00B70445" w:rsidRPr="002D27F3">
        <w:t xml:space="preserve">, “Digital Synthesizers and Transmitter for Software Radio”, Springer, 2005 </w:t>
      </w:r>
    </w:p>
    <w:p w:rsidR="00270AED" w:rsidRDefault="00270AED" w:rsidP="00A95E57">
      <w:pPr>
        <w:pStyle w:val="Default"/>
        <w:ind w:left="720" w:hanging="720"/>
        <w:jc w:val="both"/>
      </w:pPr>
      <w:r>
        <w:t xml:space="preserve">3. </w:t>
      </w:r>
      <w:r w:rsidR="00B70445" w:rsidRPr="002D27F3">
        <w:t xml:space="preserve">Wally H. W. </w:t>
      </w:r>
      <w:proofErr w:type="spellStart"/>
      <w:r w:rsidR="00B70445" w:rsidRPr="002D27F3">
        <w:t>Tuttlebee</w:t>
      </w:r>
      <w:proofErr w:type="spellEnd"/>
      <w:r w:rsidR="00B70445" w:rsidRPr="002D27F3">
        <w:rPr>
          <w:b/>
          <w:bCs/>
        </w:rPr>
        <w:t>, “</w:t>
      </w:r>
      <w:r w:rsidR="00B70445" w:rsidRPr="002D27F3">
        <w:t>Software Defined Radio: Baseband T</w:t>
      </w:r>
      <w:r>
        <w:t>echnologies for 3G Handsets and</w:t>
      </w:r>
    </w:p>
    <w:p w:rsidR="00B70445" w:rsidRPr="002D27F3" w:rsidRDefault="00270AED" w:rsidP="00A95E57">
      <w:pPr>
        <w:pStyle w:val="Default"/>
        <w:ind w:left="720" w:hanging="720"/>
        <w:jc w:val="both"/>
      </w:pPr>
      <w:r>
        <w:t xml:space="preserve">     </w:t>
      </w:r>
      <w:r w:rsidR="00B70445" w:rsidRPr="002D27F3">
        <w:t xml:space="preserve">Base </w:t>
      </w:r>
      <w:proofErr w:type="spellStart"/>
      <w:r w:rsidR="00B70445" w:rsidRPr="002D27F3">
        <w:t>stations”</w:t>
      </w:r>
      <w:proofErr w:type="gramStart"/>
      <w:r w:rsidR="00B70445" w:rsidRPr="002D27F3">
        <w:t>,John</w:t>
      </w:r>
      <w:proofErr w:type="spellEnd"/>
      <w:proofErr w:type="gramEnd"/>
      <w:r w:rsidR="00B70445" w:rsidRPr="002D27F3">
        <w:t xml:space="preserve"> Wiley &amp; sons , 2003</w:t>
      </w:r>
    </w:p>
    <w:p w:rsidR="00B70445" w:rsidRPr="002D27F3" w:rsidRDefault="00B7044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70445" w:rsidRPr="002D27F3" w:rsidRDefault="00B70445" w:rsidP="00A95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A5" w:rsidRPr="002D27F3" w:rsidRDefault="000475A5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17906" w:rsidRPr="002D27F3" w:rsidRDefault="00C17906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7798" w:rsidRPr="002D27F3" w:rsidRDefault="00F47798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7798" w:rsidRPr="002D27F3" w:rsidRDefault="00F47798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7798" w:rsidRPr="002D27F3" w:rsidRDefault="00F47798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7798" w:rsidRPr="002D27F3" w:rsidRDefault="00F47798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7798" w:rsidRPr="002D27F3" w:rsidRDefault="00F47798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7798" w:rsidRPr="002D27F3" w:rsidRDefault="00F47798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7798" w:rsidRDefault="00F47798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4771" w:rsidRDefault="00254771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4771" w:rsidRDefault="00254771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342AA" w:rsidRDefault="00E342AA" w:rsidP="00A95E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2D0A">
        <w:rPr>
          <w:rFonts w:ascii="Times New Roman" w:hAnsi="Times New Roman" w:cs="Times New Roman"/>
          <w:b/>
          <w:sz w:val="32"/>
          <w:szCs w:val="24"/>
        </w:rPr>
        <w:lastRenderedPageBreak/>
        <w:t>Aditya Institute of Technology and Management, Tekkali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(Autonomous)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0A">
        <w:rPr>
          <w:rFonts w:ascii="Times New Roman" w:hAnsi="Times New Roman" w:cs="Times New Roman"/>
          <w:b/>
          <w:sz w:val="24"/>
          <w:szCs w:val="24"/>
        </w:rPr>
        <w:t>ELECTRONICS AND COMMUNICATION ENGINEERING</w:t>
      </w:r>
    </w:p>
    <w:p w:rsidR="00247615" w:rsidRPr="00342D0A" w:rsidRDefault="00247615" w:rsidP="002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2D0A">
        <w:rPr>
          <w:rFonts w:ascii="Times New Roman" w:hAnsi="Times New Roman" w:cs="Times New Roman"/>
          <w:b/>
          <w:sz w:val="24"/>
          <w:szCs w:val="24"/>
        </w:rPr>
        <w:t>M.Tech (</w:t>
      </w:r>
      <w:r>
        <w:rPr>
          <w:rFonts w:ascii="Times New Roman" w:hAnsi="Times New Roman" w:cs="Times New Roman"/>
          <w:b/>
          <w:sz w:val="24"/>
          <w:szCs w:val="24"/>
        </w:rPr>
        <w:t>DECS</w:t>
      </w:r>
      <w:r w:rsidRPr="00342D0A">
        <w:rPr>
          <w:rFonts w:ascii="Times New Roman" w:hAnsi="Times New Roman" w:cs="Times New Roman"/>
          <w:b/>
          <w:sz w:val="24"/>
          <w:szCs w:val="24"/>
        </w:rPr>
        <w:t>)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D0A">
        <w:rPr>
          <w:rFonts w:ascii="Times New Roman" w:hAnsi="Times New Roman" w:cs="Times New Roman"/>
          <w:b/>
          <w:sz w:val="24"/>
          <w:szCs w:val="24"/>
        </w:rPr>
        <w:t xml:space="preserve"> Sem.</w:t>
      </w:r>
      <w:proofErr w:type="gramEnd"/>
    </w:p>
    <w:p w:rsidR="003E5126" w:rsidRPr="002D27F3" w:rsidRDefault="003E5126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E5126" w:rsidRPr="002D27F3" w:rsidRDefault="003E5126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aps/>
          <w:sz w:val="24"/>
          <w:szCs w:val="24"/>
        </w:rPr>
      </w:pPr>
      <w:r w:rsidRPr="002D27F3">
        <w:rPr>
          <w:rFonts w:ascii="Times New Roman" w:eastAsiaTheme="minorHAnsi" w:hAnsi="Times New Roman" w:cs="Times New Roman"/>
          <w:b/>
          <w:bCs/>
          <w:caps/>
          <w:sz w:val="24"/>
          <w:szCs w:val="24"/>
        </w:rPr>
        <w:t>Advanced Communication Laboratory</w:t>
      </w:r>
    </w:p>
    <w:p w:rsidR="003E5126" w:rsidRPr="002D27F3" w:rsidRDefault="003E5126" w:rsidP="00A9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E5126" w:rsidRPr="002D27F3" w:rsidRDefault="003E5126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B4" w:rsidRDefault="00CF22B4" w:rsidP="00CF22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MDE11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r w:rsidR="0015762D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b/>
          <w:sz w:val="24"/>
          <w:szCs w:val="24"/>
        </w:rPr>
        <w:t xml:space="preserve"> 40    </w:t>
      </w:r>
    </w:p>
    <w:p w:rsidR="00CF22B4" w:rsidRDefault="00CF22B4" w:rsidP="00CF2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653D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External Marks: 60</w:t>
      </w:r>
    </w:p>
    <w:p w:rsidR="00CF22B4" w:rsidRDefault="00CF22B4" w:rsidP="00A95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45" w:rsidRPr="00E01B02" w:rsidRDefault="00FC4645" w:rsidP="00FC4645">
      <w:pPr>
        <w:pStyle w:val="Default"/>
      </w:pPr>
      <w:r>
        <w:rPr>
          <w:b/>
          <w:bCs/>
        </w:rPr>
        <w:t xml:space="preserve">Course </w:t>
      </w:r>
      <w:r w:rsidRPr="00E01B02">
        <w:rPr>
          <w:b/>
          <w:bCs/>
        </w:rPr>
        <w:t>Objectives</w:t>
      </w:r>
      <w:r>
        <w:rPr>
          <w:b/>
          <w:bCs/>
        </w:rPr>
        <w:t>:</w:t>
      </w:r>
    </w:p>
    <w:p w:rsidR="00FC4645" w:rsidRPr="00E01B02" w:rsidRDefault="00FC4645" w:rsidP="00255EAA">
      <w:pPr>
        <w:pStyle w:val="Default"/>
        <w:numPr>
          <w:ilvl w:val="0"/>
          <w:numId w:val="37"/>
        </w:numPr>
        <w:jc w:val="both"/>
      </w:pPr>
      <w:r>
        <w:t>To design and verify</w:t>
      </w:r>
      <w:r w:rsidRPr="00E01B02">
        <w:t xml:space="preserve"> the concepts of modern digital communication systems that operates from MHz-GHz range </w:t>
      </w:r>
    </w:p>
    <w:p w:rsidR="00FC4645" w:rsidRPr="00E01B02" w:rsidRDefault="00FC4645" w:rsidP="00255EAA">
      <w:pPr>
        <w:pStyle w:val="Default"/>
        <w:numPr>
          <w:ilvl w:val="0"/>
          <w:numId w:val="37"/>
        </w:numPr>
        <w:jc w:val="both"/>
      </w:pPr>
      <w:r>
        <w:t xml:space="preserve">To understand </w:t>
      </w:r>
      <w:r w:rsidRPr="00E01B02">
        <w:t xml:space="preserve">practical illustrations of various Digital Modulation and Demodulation techniques </w:t>
      </w:r>
    </w:p>
    <w:p w:rsidR="00FC4645" w:rsidRPr="00E01B02" w:rsidRDefault="00FC4645" w:rsidP="00255EAA">
      <w:pPr>
        <w:pStyle w:val="Default"/>
        <w:numPr>
          <w:ilvl w:val="0"/>
          <w:numId w:val="37"/>
        </w:numPr>
        <w:jc w:val="both"/>
      </w:pPr>
      <w:r w:rsidRPr="00E01B02">
        <w:t>To study the characteristics and various optical </w:t>
      </w:r>
      <w:proofErr w:type="spellStart"/>
      <w:r w:rsidRPr="00E01B02">
        <w:t>fiber</w:t>
      </w:r>
      <w:proofErr w:type="spellEnd"/>
      <w:r w:rsidRPr="00E01B02">
        <w:t xml:space="preserve"> parameters using different types of optical </w:t>
      </w:r>
      <w:r>
        <w:t>cables in single and multi-mode</w:t>
      </w:r>
      <w:r w:rsidRPr="00E01B02">
        <w:t xml:space="preserve"> </w:t>
      </w:r>
    </w:p>
    <w:p w:rsidR="00FC4645" w:rsidRPr="00E01B02" w:rsidRDefault="00FC4645" w:rsidP="00255EAA">
      <w:pPr>
        <w:pStyle w:val="Default"/>
        <w:numPr>
          <w:ilvl w:val="0"/>
          <w:numId w:val="37"/>
        </w:numPr>
        <w:jc w:val="both"/>
      </w:pPr>
      <w:r>
        <w:t>To understand</w:t>
      </w:r>
      <w:r w:rsidRPr="00E01B02">
        <w:t xml:space="preserve"> basic antenna types and their radiation patterns </w:t>
      </w:r>
    </w:p>
    <w:p w:rsidR="00FC4645" w:rsidRDefault="00FC4645" w:rsidP="00255EAA">
      <w:pPr>
        <w:pStyle w:val="Default"/>
        <w:numPr>
          <w:ilvl w:val="0"/>
          <w:numId w:val="37"/>
        </w:numPr>
        <w:jc w:val="both"/>
      </w:pPr>
      <w:r w:rsidRPr="00DC78F3">
        <w:t>To facilitate the student to become familiar with active &amp; passive microwave devices &amp; components used in Microwave communication systems</w:t>
      </w:r>
      <w:r w:rsidRPr="00E01B02">
        <w:t xml:space="preserve"> </w:t>
      </w:r>
    </w:p>
    <w:p w:rsidR="00FC4645" w:rsidRDefault="00FC4645" w:rsidP="00FC4645">
      <w:pPr>
        <w:pStyle w:val="Default"/>
        <w:ind w:left="720"/>
      </w:pPr>
    </w:p>
    <w:p w:rsidR="00FC4645" w:rsidRPr="005A2EE6" w:rsidRDefault="00FC4645" w:rsidP="00FC4645">
      <w:pPr>
        <w:pStyle w:val="Default"/>
      </w:pPr>
      <w:r w:rsidRPr="005A2EE6">
        <w:rPr>
          <w:b/>
          <w:bCs/>
        </w:rPr>
        <w:t>Course</w:t>
      </w:r>
      <w:r>
        <w:rPr>
          <w:b/>
          <w:bCs/>
        </w:rPr>
        <w:t xml:space="preserve"> Outcomes</w:t>
      </w:r>
      <w:r w:rsidRPr="005A2EE6">
        <w:rPr>
          <w:b/>
          <w:bCs/>
        </w:rPr>
        <w:t>:</w:t>
      </w:r>
    </w:p>
    <w:p w:rsidR="00FC4645" w:rsidRPr="00632644" w:rsidRDefault="00FC4645" w:rsidP="00FC4645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C4645" w:rsidRPr="00632644" w:rsidRDefault="00FC4645" w:rsidP="00255EA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Design of </w:t>
      </w:r>
      <w:r w:rsidRPr="00632644">
        <w:rPr>
          <w:rFonts w:ascii="Times New Roman" w:hAnsi="Times New Roman"/>
          <w:color w:val="000000"/>
          <w:sz w:val="23"/>
          <w:szCs w:val="23"/>
        </w:rPr>
        <w:t xml:space="preserve">various Digital Modulation techniques </w:t>
      </w:r>
    </w:p>
    <w:p w:rsidR="00FC4645" w:rsidRDefault="00FC4645" w:rsidP="00255EAA">
      <w:pPr>
        <w:pStyle w:val="Default"/>
        <w:numPr>
          <w:ilvl w:val="0"/>
          <w:numId w:val="38"/>
        </w:numPr>
        <w:jc w:val="both"/>
      </w:pPr>
      <w:r w:rsidRPr="00632644">
        <w:t xml:space="preserve">Examine how communication is being established using </w:t>
      </w:r>
      <w:proofErr w:type="spellStart"/>
      <w:r w:rsidRPr="00632644">
        <w:t>fibers</w:t>
      </w:r>
      <w:proofErr w:type="spellEnd"/>
      <w:r w:rsidRPr="00632644">
        <w:t xml:space="preserve"> in optical communications.</w:t>
      </w:r>
    </w:p>
    <w:p w:rsidR="00FC4645" w:rsidRPr="005862EE" w:rsidRDefault="00FC4645" w:rsidP="00255EA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Examine </w:t>
      </w:r>
      <w:r w:rsidRPr="005862EE">
        <w:rPr>
          <w:rFonts w:ascii="Times New Roman" w:hAnsi="Times New Roman"/>
          <w:color w:val="000000"/>
          <w:sz w:val="23"/>
          <w:szCs w:val="23"/>
        </w:rPr>
        <w:t xml:space="preserve">characteristics of various antennae and its coverage area </w:t>
      </w:r>
    </w:p>
    <w:p w:rsidR="00FC4645" w:rsidRPr="00632644" w:rsidRDefault="00FC4645" w:rsidP="00255EA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5862EE">
        <w:rPr>
          <w:rFonts w:ascii="Times New Roman" w:hAnsi="Times New Roman"/>
          <w:color w:val="000000"/>
          <w:sz w:val="23"/>
          <w:szCs w:val="23"/>
        </w:rPr>
        <w:t>Interpret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32644">
        <w:rPr>
          <w:rFonts w:ascii="Times New Roman" w:hAnsi="Times New Roman"/>
          <w:color w:val="000000"/>
          <w:sz w:val="23"/>
          <w:szCs w:val="23"/>
        </w:rPr>
        <w:t xml:space="preserve">characteristics and various losses associated with OFC channel </w:t>
      </w:r>
    </w:p>
    <w:p w:rsidR="00FC4645" w:rsidRPr="00E01B02" w:rsidRDefault="00FC4645" w:rsidP="00255EAA">
      <w:pPr>
        <w:pStyle w:val="Default"/>
        <w:numPr>
          <w:ilvl w:val="0"/>
          <w:numId w:val="38"/>
        </w:numPr>
        <w:jc w:val="both"/>
      </w:pPr>
      <w:r w:rsidRPr="005862EE">
        <w:t>Compute the various microwave measurements</w:t>
      </w:r>
    </w:p>
    <w:p w:rsidR="00FC4645" w:rsidRDefault="00FC4645" w:rsidP="00FC4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645" w:rsidRPr="00505BA8" w:rsidRDefault="00FC4645" w:rsidP="00FC4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5BA8">
        <w:rPr>
          <w:rFonts w:ascii="Times New Roman" w:hAnsi="Times New Roman" w:cs="Times New Roman"/>
          <w:b/>
          <w:sz w:val="24"/>
          <w:szCs w:val="24"/>
        </w:rPr>
        <w:t>List of Experiments</w:t>
      </w:r>
    </w:p>
    <w:p w:rsidR="00FC4645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E3EE1">
        <w:rPr>
          <w:rFonts w:ascii="Times New Roman" w:hAnsi="Times New Roman"/>
          <w:sz w:val="24"/>
          <w:szCs w:val="24"/>
        </w:rPr>
        <w:t>Quadrature</w:t>
      </w:r>
      <w:proofErr w:type="spellEnd"/>
      <w:r w:rsidRPr="00DE3EE1">
        <w:rPr>
          <w:rFonts w:ascii="Times New Roman" w:hAnsi="Times New Roman"/>
          <w:sz w:val="24"/>
          <w:szCs w:val="24"/>
        </w:rPr>
        <w:t xml:space="preserve"> Phase Shift Keying Modulation and Demodulation</w:t>
      </w:r>
      <w:r>
        <w:rPr>
          <w:rFonts w:ascii="Times New Roman" w:hAnsi="Times New Roman"/>
          <w:sz w:val="24"/>
          <w:szCs w:val="24"/>
        </w:rPr>
        <w:t xml:space="preserve"> using MATLAB</w:t>
      </w:r>
    </w:p>
    <w:p w:rsidR="00FC4645" w:rsidRPr="00E66613" w:rsidRDefault="00FC4645" w:rsidP="006967A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66613">
        <w:rPr>
          <w:rFonts w:ascii="Times New Roman" w:hAnsi="Times New Roman"/>
          <w:bCs/>
          <w:sz w:val="24"/>
          <w:szCs w:val="24"/>
        </w:rPr>
        <w:t>BER Simulation of DPSK modul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ing MATLAB</w:t>
      </w:r>
    </w:p>
    <w:p w:rsidR="00FC4645" w:rsidRPr="00E66613" w:rsidRDefault="00FC4645" w:rsidP="006967A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66613">
        <w:rPr>
          <w:rFonts w:ascii="Times New Roman" w:hAnsi="Times New Roman"/>
          <w:sz w:val="24"/>
          <w:szCs w:val="24"/>
        </w:rPr>
        <w:t>BER comparison of different M-</w:t>
      </w:r>
      <w:proofErr w:type="spellStart"/>
      <w:r w:rsidRPr="00E66613">
        <w:rPr>
          <w:rFonts w:ascii="Times New Roman" w:hAnsi="Times New Roman"/>
          <w:sz w:val="24"/>
          <w:szCs w:val="24"/>
        </w:rPr>
        <w:t>ary</w:t>
      </w:r>
      <w:proofErr w:type="spellEnd"/>
      <w:r w:rsidRPr="00E66613">
        <w:rPr>
          <w:rFonts w:ascii="Times New Roman" w:hAnsi="Times New Roman"/>
          <w:sz w:val="24"/>
          <w:szCs w:val="24"/>
        </w:rPr>
        <w:t xml:space="preserve"> QAM with AWGN fading</w:t>
      </w:r>
      <w:r>
        <w:rPr>
          <w:rFonts w:ascii="Times New Roman" w:hAnsi="Times New Roman"/>
          <w:sz w:val="24"/>
          <w:szCs w:val="24"/>
        </w:rPr>
        <w:t xml:space="preserve"> using MATLAB</w:t>
      </w:r>
    </w:p>
    <w:p w:rsidR="00FC4645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DE3EE1">
        <w:rPr>
          <w:rFonts w:ascii="Times New Roman" w:hAnsi="Times New Roman"/>
          <w:color w:val="000000"/>
          <w:sz w:val="24"/>
          <w:szCs w:val="24"/>
        </w:rPr>
        <w:t>Implementation of linear and cyclic codes</w:t>
      </w:r>
      <w:r>
        <w:rPr>
          <w:rFonts w:ascii="Times New Roman" w:hAnsi="Times New Roman"/>
          <w:color w:val="000000"/>
          <w:sz w:val="24"/>
          <w:szCs w:val="24"/>
        </w:rPr>
        <w:t xml:space="preserve"> using MATLAB</w:t>
      </w:r>
    </w:p>
    <w:p w:rsidR="00FC4645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9008FE">
        <w:rPr>
          <w:rFonts w:ascii="Times New Roman" w:hAnsi="Times New Roman"/>
          <w:color w:val="000000"/>
          <w:sz w:val="24"/>
          <w:szCs w:val="24"/>
        </w:rPr>
        <w:t>ASK generation and detection</w:t>
      </w:r>
      <w:r>
        <w:rPr>
          <w:rFonts w:ascii="Times New Roman" w:hAnsi="Times New Roman"/>
          <w:color w:val="000000"/>
          <w:sz w:val="24"/>
          <w:szCs w:val="24"/>
        </w:rPr>
        <w:t xml:space="preserve"> using MATLAB</w:t>
      </w:r>
    </w:p>
    <w:p w:rsidR="00FC4645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Pr="009008FE">
        <w:rPr>
          <w:rFonts w:ascii="Times New Roman" w:hAnsi="Times New Roman"/>
          <w:color w:val="000000"/>
          <w:sz w:val="24"/>
          <w:szCs w:val="24"/>
        </w:rPr>
        <w:t>SK generation and detection</w:t>
      </w:r>
      <w:r>
        <w:rPr>
          <w:rFonts w:ascii="Times New Roman" w:hAnsi="Times New Roman"/>
          <w:color w:val="000000"/>
          <w:sz w:val="24"/>
          <w:szCs w:val="24"/>
        </w:rPr>
        <w:t xml:space="preserve"> using MATLAB</w:t>
      </w:r>
    </w:p>
    <w:p w:rsidR="00FC4645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9008FE">
        <w:rPr>
          <w:rFonts w:ascii="Times New Roman" w:hAnsi="Times New Roman"/>
          <w:color w:val="000000"/>
          <w:sz w:val="24"/>
          <w:szCs w:val="24"/>
        </w:rPr>
        <w:t>PSK generation and detection</w:t>
      </w:r>
      <w:r>
        <w:rPr>
          <w:rFonts w:ascii="Times New Roman" w:hAnsi="Times New Roman"/>
          <w:color w:val="000000"/>
          <w:sz w:val="24"/>
          <w:szCs w:val="24"/>
        </w:rPr>
        <w:t xml:space="preserve"> using MATLAB</w:t>
      </w:r>
    </w:p>
    <w:p w:rsidR="00FC4645" w:rsidRPr="001C28C0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1C28C0">
        <w:rPr>
          <w:rFonts w:ascii="Times New Roman" w:hAnsi="Times New Roman"/>
          <w:bCs/>
          <w:color w:val="000000"/>
          <w:sz w:val="24"/>
          <w:szCs w:val="24"/>
        </w:rPr>
        <w:t>Lease Mean Square (LMS) Algorithm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ing MATLAB</w:t>
      </w:r>
    </w:p>
    <w:p w:rsidR="00FC4645" w:rsidRPr="00DE3EE1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E3EE1">
        <w:rPr>
          <w:rFonts w:ascii="Times New Roman" w:hAnsi="Times New Roman"/>
          <w:sz w:val="24"/>
          <w:szCs w:val="24"/>
        </w:rPr>
        <w:t>Analog and Digital communication link using optical fiber</w:t>
      </w:r>
    </w:p>
    <w:p w:rsidR="00FC4645" w:rsidRPr="00DE3EE1" w:rsidRDefault="00FC4645" w:rsidP="006967A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E3EE1">
        <w:rPr>
          <w:rFonts w:ascii="Times New Roman" w:hAnsi="Times New Roman"/>
          <w:sz w:val="24"/>
          <w:szCs w:val="24"/>
        </w:rPr>
        <w:t>Reflex klystron mode study</w:t>
      </w:r>
    </w:p>
    <w:p w:rsidR="00FC4645" w:rsidRPr="00B44825" w:rsidRDefault="00FC4645" w:rsidP="006967A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B44825">
        <w:rPr>
          <w:rFonts w:ascii="Times New Roman" w:hAnsi="Times New Roman"/>
          <w:sz w:val="24"/>
          <w:szCs w:val="24"/>
        </w:rPr>
        <w:t>Study of Propagation loss, Bending loss and Measurement of Numerical Aperture in OFC</w:t>
      </w:r>
    </w:p>
    <w:p w:rsidR="00FC4645" w:rsidRPr="0079397B" w:rsidRDefault="00FC4645" w:rsidP="006967A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B44825">
        <w:rPr>
          <w:rFonts w:ascii="Times New Roman" w:hAnsi="Times New Roman"/>
          <w:sz w:val="24"/>
          <w:szCs w:val="24"/>
        </w:rPr>
        <w:t>Measurement of frequency, guide wavelength, power, VSWR and attenuation in a microwave test bench</w:t>
      </w:r>
      <w:r>
        <w:rPr>
          <w:rFonts w:ascii="Times New Roman" w:hAnsi="Times New Roman"/>
          <w:sz w:val="24"/>
          <w:szCs w:val="24"/>
        </w:rPr>
        <w:t>.</w:t>
      </w:r>
    </w:p>
    <w:p w:rsidR="00FC4645" w:rsidRPr="00B44825" w:rsidRDefault="00FC4645" w:rsidP="006967AE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C4276C" w:rsidRPr="002D27F3" w:rsidRDefault="00C4276C" w:rsidP="00FC46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sectPr w:rsidR="00C4276C" w:rsidRPr="002D27F3" w:rsidSect="00FE49B4">
      <w:pgSz w:w="11907" w:h="16839" w:code="9"/>
      <w:pgMar w:top="990" w:right="747" w:bottom="5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CE"/>
    <w:multiLevelType w:val="hybridMultilevel"/>
    <w:tmpl w:val="2F789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E779B"/>
    <w:multiLevelType w:val="hybridMultilevel"/>
    <w:tmpl w:val="6F8C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F08FD"/>
    <w:multiLevelType w:val="hybridMultilevel"/>
    <w:tmpl w:val="18C802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10043"/>
    <w:multiLevelType w:val="hybridMultilevel"/>
    <w:tmpl w:val="1250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6214"/>
    <w:multiLevelType w:val="hybridMultilevel"/>
    <w:tmpl w:val="A784093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0A267DBB"/>
    <w:multiLevelType w:val="hybridMultilevel"/>
    <w:tmpl w:val="1E6C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390B"/>
    <w:multiLevelType w:val="hybridMultilevel"/>
    <w:tmpl w:val="1CCE5704"/>
    <w:lvl w:ilvl="0" w:tplc="CA42D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715"/>
    <w:multiLevelType w:val="hybridMultilevel"/>
    <w:tmpl w:val="746A805A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179C7F99"/>
    <w:multiLevelType w:val="hybridMultilevel"/>
    <w:tmpl w:val="BF385D70"/>
    <w:lvl w:ilvl="0" w:tplc="0DD02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1599"/>
    <w:multiLevelType w:val="hybridMultilevel"/>
    <w:tmpl w:val="858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C3C35"/>
    <w:multiLevelType w:val="hybridMultilevel"/>
    <w:tmpl w:val="EBA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7FD4"/>
    <w:multiLevelType w:val="multilevel"/>
    <w:tmpl w:val="5F1C2B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2">
    <w:nsid w:val="1CFF1BE5"/>
    <w:multiLevelType w:val="hybridMultilevel"/>
    <w:tmpl w:val="A1666C7E"/>
    <w:lvl w:ilvl="0" w:tplc="AF6E9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76C"/>
    <w:multiLevelType w:val="hybridMultilevel"/>
    <w:tmpl w:val="1A58E80E"/>
    <w:lvl w:ilvl="0" w:tplc="E4B48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026F"/>
    <w:multiLevelType w:val="hybridMultilevel"/>
    <w:tmpl w:val="2A3A7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EB52B7"/>
    <w:multiLevelType w:val="multilevel"/>
    <w:tmpl w:val="CDB2E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24BD2861"/>
    <w:multiLevelType w:val="multilevel"/>
    <w:tmpl w:val="79BCBD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2E0D63D9"/>
    <w:multiLevelType w:val="multilevel"/>
    <w:tmpl w:val="8A94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17120"/>
    <w:multiLevelType w:val="hybridMultilevel"/>
    <w:tmpl w:val="45E6E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F971ED"/>
    <w:multiLevelType w:val="hybridMultilevel"/>
    <w:tmpl w:val="C76E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84C8E"/>
    <w:multiLevelType w:val="hybridMultilevel"/>
    <w:tmpl w:val="52502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23155"/>
    <w:multiLevelType w:val="hybridMultilevel"/>
    <w:tmpl w:val="20A83156"/>
    <w:lvl w:ilvl="0" w:tplc="2E2A4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77F5E"/>
    <w:multiLevelType w:val="hybridMultilevel"/>
    <w:tmpl w:val="34BED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090D17"/>
    <w:multiLevelType w:val="hybridMultilevel"/>
    <w:tmpl w:val="00B4481C"/>
    <w:lvl w:ilvl="0" w:tplc="D226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F0698"/>
    <w:multiLevelType w:val="hybridMultilevel"/>
    <w:tmpl w:val="68CA7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364DF"/>
    <w:multiLevelType w:val="hybridMultilevel"/>
    <w:tmpl w:val="3DEA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8050F"/>
    <w:multiLevelType w:val="hybridMultilevel"/>
    <w:tmpl w:val="716A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F8C"/>
    <w:multiLevelType w:val="hybridMultilevel"/>
    <w:tmpl w:val="2832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F54C1"/>
    <w:multiLevelType w:val="hybridMultilevel"/>
    <w:tmpl w:val="85E6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04716"/>
    <w:multiLevelType w:val="hybridMultilevel"/>
    <w:tmpl w:val="954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6499D"/>
    <w:multiLevelType w:val="hybridMultilevel"/>
    <w:tmpl w:val="13D6466E"/>
    <w:lvl w:ilvl="0" w:tplc="3B246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A439B"/>
    <w:multiLevelType w:val="hybridMultilevel"/>
    <w:tmpl w:val="99A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B3A6A"/>
    <w:multiLevelType w:val="hybridMultilevel"/>
    <w:tmpl w:val="765AE620"/>
    <w:lvl w:ilvl="0" w:tplc="118A3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33080"/>
    <w:multiLevelType w:val="hybridMultilevel"/>
    <w:tmpl w:val="AA1458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300EE7"/>
    <w:multiLevelType w:val="hybridMultilevel"/>
    <w:tmpl w:val="B13A7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794461"/>
    <w:multiLevelType w:val="hybridMultilevel"/>
    <w:tmpl w:val="6D34E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547F12"/>
    <w:multiLevelType w:val="hybridMultilevel"/>
    <w:tmpl w:val="261EC514"/>
    <w:lvl w:ilvl="0" w:tplc="00CA8B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B610C"/>
    <w:multiLevelType w:val="hybridMultilevel"/>
    <w:tmpl w:val="C6D8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9282E"/>
    <w:multiLevelType w:val="hybridMultilevel"/>
    <w:tmpl w:val="3320AD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9E138C"/>
    <w:multiLevelType w:val="multilevel"/>
    <w:tmpl w:val="CDB2E4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>
    <w:nsid w:val="76CF4301"/>
    <w:multiLevelType w:val="hybridMultilevel"/>
    <w:tmpl w:val="76EE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714C6"/>
    <w:multiLevelType w:val="hybridMultilevel"/>
    <w:tmpl w:val="2576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A2663"/>
    <w:multiLevelType w:val="hybridMultilevel"/>
    <w:tmpl w:val="6076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3E1F"/>
    <w:multiLevelType w:val="hybridMultilevel"/>
    <w:tmpl w:val="39A6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179C"/>
    <w:multiLevelType w:val="hybridMultilevel"/>
    <w:tmpl w:val="03E0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30"/>
  </w:num>
  <w:num w:numId="5">
    <w:abstractNumId w:val="4"/>
  </w:num>
  <w:num w:numId="6">
    <w:abstractNumId w:val="16"/>
  </w:num>
  <w:num w:numId="7">
    <w:abstractNumId w:val="21"/>
  </w:num>
  <w:num w:numId="8">
    <w:abstractNumId w:val="13"/>
  </w:num>
  <w:num w:numId="9">
    <w:abstractNumId w:val="1"/>
  </w:num>
  <w:num w:numId="10">
    <w:abstractNumId w:val="17"/>
  </w:num>
  <w:num w:numId="11">
    <w:abstractNumId w:val="24"/>
  </w:num>
  <w:num w:numId="12">
    <w:abstractNumId w:val="40"/>
  </w:num>
  <w:num w:numId="13">
    <w:abstractNumId w:val="7"/>
  </w:num>
  <w:num w:numId="14">
    <w:abstractNumId w:val="26"/>
  </w:num>
  <w:num w:numId="15">
    <w:abstractNumId w:val="11"/>
  </w:num>
  <w:num w:numId="16">
    <w:abstractNumId w:val="6"/>
  </w:num>
  <w:num w:numId="17">
    <w:abstractNumId w:val="12"/>
  </w:num>
  <w:num w:numId="18">
    <w:abstractNumId w:val="32"/>
  </w:num>
  <w:num w:numId="19">
    <w:abstractNumId w:val="19"/>
  </w:num>
  <w:num w:numId="20">
    <w:abstractNumId w:val="8"/>
  </w:num>
  <w:num w:numId="21">
    <w:abstractNumId w:val="18"/>
  </w:num>
  <w:num w:numId="22">
    <w:abstractNumId w:val="33"/>
  </w:num>
  <w:num w:numId="23">
    <w:abstractNumId w:val="44"/>
  </w:num>
  <w:num w:numId="24">
    <w:abstractNumId w:val="9"/>
  </w:num>
  <w:num w:numId="25">
    <w:abstractNumId w:val="36"/>
  </w:num>
  <w:num w:numId="26">
    <w:abstractNumId w:val="42"/>
  </w:num>
  <w:num w:numId="27">
    <w:abstractNumId w:val="37"/>
  </w:num>
  <w:num w:numId="28">
    <w:abstractNumId w:val="10"/>
  </w:num>
  <w:num w:numId="29">
    <w:abstractNumId w:val="22"/>
  </w:num>
  <w:num w:numId="30">
    <w:abstractNumId w:val="38"/>
  </w:num>
  <w:num w:numId="31">
    <w:abstractNumId w:val="2"/>
  </w:num>
  <w:num w:numId="32">
    <w:abstractNumId w:val="34"/>
  </w:num>
  <w:num w:numId="33">
    <w:abstractNumId w:val="14"/>
  </w:num>
  <w:num w:numId="34">
    <w:abstractNumId w:val="20"/>
  </w:num>
  <w:num w:numId="35">
    <w:abstractNumId w:val="29"/>
  </w:num>
  <w:num w:numId="36">
    <w:abstractNumId w:val="31"/>
  </w:num>
  <w:num w:numId="37">
    <w:abstractNumId w:val="41"/>
  </w:num>
  <w:num w:numId="38">
    <w:abstractNumId w:val="28"/>
  </w:num>
  <w:num w:numId="39">
    <w:abstractNumId w:val="27"/>
  </w:num>
  <w:num w:numId="40">
    <w:abstractNumId w:val="0"/>
  </w:num>
  <w:num w:numId="41">
    <w:abstractNumId w:val="43"/>
  </w:num>
  <w:num w:numId="42">
    <w:abstractNumId w:val="35"/>
  </w:num>
  <w:num w:numId="43">
    <w:abstractNumId w:val="39"/>
  </w:num>
  <w:num w:numId="44">
    <w:abstractNumId w:val="15"/>
  </w:num>
  <w:num w:numId="45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5B28"/>
    <w:rsid w:val="000031AD"/>
    <w:rsid w:val="00004F53"/>
    <w:rsid w:val="00005DA8"/>
    <w:rsid w:val="00014CDF"/>
    <w:rsid w:val="0001513E"/>
    <w:rsid w:val="000155B7"/>
    <w:rsid w:val="00021CC7"/>
    <w:rsid w:val="0002650D"/>
    <w:rsid w:val="00027635"/>
    <w:rsid w:val="00040563"/>
    <w:rsid w:val="000417A7"/>
    <w:rsid w:val="00042392"/>
    <w:rsid w:val="00044199"/>
    <w:rsid w:val="00044F08"/>
    <w:rsid w:val="000475A5"/>
    <w:rsid w:val="000477BC"/>
    <w:rsid w:val="00047910"/>
    <w:rsid w:val="00050829"/>
    <w:rsid w:val="0006128A"/>
    <w:rsid w:val="00064F03"/>
    <w:rsid w:val="000655F6"/>
    <w:rsid w:val="00070695"/>
    <w:rsid w:val="00073652"/>
    <w:rsid w:val="0007562F"/>
    <w:rsid w:val="00075B16"/>
    <w:rsid w:val="000A0F1D"/>
    <w:rsid w:val="000A13AE"/>
    <w:rsid w:val="000A32B7"/>
    <w:rsid w:val="000B5A21"/>
    <w:rsid w:val="000B6B2A"/>
    <w:rsid w:val="000C1B0D"/>
    <w:rsid w:val="000D09F8"/>
    <w:rsid w:val="000D236F"/>
    <w:rsid w:val="000D2C74"/>
    <w:rsid w:val="000D7643"/>
    <w:rsid w:val="000E4AA3"/>
    <w:rsid w:val="00107557"/>
    <w:rsid w:val="00111D0E"/>
    <w:rsid w:val="001252D9"/>
    <w:rsid w:val="001257BF"/>
    <w:rsid w:val="00132F0C"/>
    <w:rsid w:val="00134EDE"/>
    <w:rsid w:val="00134F8B"/>
    <w:rsid w:val="00135945"/>
    <w:rsid w:val="001407B0"/>
    <w:rsid w:val="00155DCC"/>
    <w:rsid w:val="0015762D"/>
    <w:rsid w:val="00170FEA"/>
    <w:rsid w:val="00176568"/>
    <w:rsid w:val="00177C68"/>
    <w:rsid w:val="00180E73"/>
    <w:rsid w:val="00180FC6"/>
    <w:rsid w:val="00182072"/>
    <w:rsid w:val="0018659A"/>
    <w:rsid w:val="001865F6"/>
    <w:rsid w:val="00187D20"/>
    <w:rsid w:val="00195B93"/>
    <w:rsid w:val="001A1AFA"/>
    <w:rsid w:val="001A278E"/>
    <w:rsid w:val="001A339C"/>
    <w:rsid w:val="001C2C88"/>
    <w:rsid w:val="001E1570"/>
    <w:rsid w:val="001E76D5"/>
    <w:rsid w:val="001F7CD7"/>
    <w:rsid w:val="00202AC8"/>
    <w:rsid w:val="00210B31"/>
    <w:rsid w:val="00217E66"/>
    <w:rsid w:val="00221051"/>
    <w:rsid w:val="00221EF2"/>
    <w:rsid w:val="00224061"/>
    <w:rsid w:val="00224552"/>
    <w:rsid w:val="00233C02"/>
    <w:rsid w:val="0024079B"/>
    <w:rsid w:val="00245CA0"/>
    <w:rsid w:val="002462B3"/>
    <w:rsid w:val="00247615"/>
    <w:rsid w:val="0025204E"/>
    <w:rsid w:val="00253227"/>
    <w:rsid w:val="00254771"/>
    <w:rsid w:val="00255EAA"/>
    <w:rsid w:val="00270AED"/>
    <w:rsid w:val="0027635C"/>
    <w:rsid w:val="0027689C"/>
    <w:rsid w:val="00291538"/>
    <w:rsid w:val="002937B7"/>
    <w:rsid w:val="002956EE"/>
    <w:rsid w:val="002A1FF8"/>
    <w:rsid w:val="002A4352"/>
    <w:rsid w:val="002C1212"/>
    <w:rsid w:val="002C12F9"/>
    <w:rsid w:val="002C458D"/>
    <w:rsid w:val="002C607D"/>
    <w:rsid w:val="002D27F3"/>
    <w:rsid w:val="002D3CED"/>
    <w:rsid w:val="002F4862"/>
    <w:rsid w:val="002F6E30"/>
    <w:rsid w:val="002F788F"/>
    <w:rsid w:val="003023D8"/>
    <w:rsid w:val="00304A58"/>
    <w:rsid w:val="00322787"/>
    <w:rsid w:val="00342D0A"/>
    <w:rsid w:val="00344CF1"/>
    <w:rsid w:val="00347405"/>
    <w:rsid w:val="00355E94"/>
    <w:rsid w:val="00365A70"/>
    <w:rsid w:val="0037384E"/>
    <w:rsid w:val="0037500A"/>
    <w:rsid w:val="00383286"/>
    <w:rsid w:val="00384611"/>
    <w:rsid w:val="003868AF"/>
    <w:rsid w:val="0039272D"/>
    <w:rsid w:val="003927DD"/>
    <w:rsid w:val="003A3A99"/>
    <w:rsid w:val="003A4E2E"/>
    <w:rsid w:val="003A6D30"/>
    <w:rsid w:val="003B51DB"/>
    <w:rsid w:val="003C2032"/>
    <w:rsid w:val="003C7E5D"/>
    <w:rsid w:val="003D16DA"/>
    <w:rsid w:val="003D5974"/>
    <w:rsid w:val="003D7FF9"/>
    <w:rsid w:val="003E5126"/>
    <w:rsid w:val="003E5311"/>
    <w:rsid w:val="003F0419"/>
    <w:rsid w:val="003F42D6"/>
    <w:rsid w:val="003F59B1"/>
    <w:rsid w:val="00400D70"/>
    <w:rsid w:val="004045A4"/>
    <w:rsid w:val="00416251"/>
    <w:rsid w:val="00421F02"/>
    <w:rsid w:val="0042284D"/>
    <w:rsid w:val="0042731F"/>
    <w:rsid w:val="00430291"/>
    <w:rsid w:val="004331D9"/>
    <w:rsid w:val="0043338F"/>
    <w:rsid w:val="00434670"/>
    <w:rsid w:val="004369AB"/>
    <w:rsid w:val="00437464"/>
    <w:rsid w:val="004533C5"/>
    <w:rsid w:val="00456E9E"/>
    <w:rsid w:val="004648F8"/>
    <w:rsid w:val="0046505A"/>
    <w:rsid w:val="00467A3B"/>
    <w:rsid w:val="00481D41"/>
    <w:rsid w:val="00483300"/>
    <w:rsid w:val="00485935"/>
    <w:rsid w:val="0049175A"/>
    <w:rsid w:val="00491B20"/>
    <w:rsid w:val="004B1EC5"/>
    <w:rsid w:val="004D0AEA"/>
    <w:rsid w:val="004D2313"/>
    <w:rsid w:val="004D309D"/>
    <w:rsid w:val="004D4862"/>
    <w:rsid w:val="004E2711"/>
    <w:rsid w:val="004E311C"/>
    <w:rsid w:val="004F67BF"/>
    <w:rsid w:val="0050104B"/>
    <w:rsid w:val="005013C2"/>
    <w:rsid w:val="00501778"/>
    <w:rsid w:val="00501D14"/>
    <w:rsid w:val="005073A9"/>
    <w:rsid w:val="00520195"/>
    <w:rsid w:val="00520D9C"/>
    <w:rsid w:val="0053346A"/>
    <w:rsid w:val="00533B00"/>
    <w:rsid w:val="00537519"/>
    <w:rsid w:val="00541FD2"/>
    <w:rsid w:val="00547A09"/>
    <w:rsid w:val="00554307"/>
    <w:rsid w:val="0055486E"/>
    <w:rsid w:val="00561FCA"/>
    <w:rsid w:val="005624E5"/>
    <w:rsid w:val="00574E64"/>
    <w:rsid w:val="0057792F"/>
    <w:rsid w:val="00584C3C"/>
    <w:rsid w:val="00586089"/>
    <w:rsid w:val="00590F51"/>
    <w:rsid w:val="005942AA"/>
    <w:rsid w:val="00596F0E"/>
    <w:rsid w:val="005A5D20"/>
    <w:rsid w:val="005C3BEE"/>
    <w:rsid w:val="005C3E28"/>
    <w:rsid w:val="005C401F"/>
    <w:rsid w:val="005C40D6"/>
    <w:rsid w:val="005C5D9D"/>
    <w:rsid w:val="005D01D0"/>
    <w:rsid w:val="005D1058"/>
    <w:rsid w:val="005D4AD2"/>
    <w:rsid w:val="005D7226"/>
    <w:rsid w:val="005D78A1"/>
    <w:rsid w:val="005E1BBA"/>
    <w:rsid w:val="005F158B"/>
    <w:rsid w:val="005F5E1D"/>
    <w:rsid w:val="006008A3"/>
    <w:rsid w:val="00605A72"/>
    <w:rsid w:val="00614880"/>
    <w:rsid w:val="0061546E"/>
    <w:rsid w:val="0062107D"/>
    <w:rsid w:val="006237C2"/>
    <w:rsid w:val="006313B5"/>
    <w:rsid w:val="006336EA"/>
    <w:rsid w:val="00647844"/>
    <w:rsid w:val="00647C2D"/>
    <w:rsid w:val="0065178C"/>
    <w:rsid w:val="0065486F"/>
    <w:rsid w:val="0065648E"/>
    <w:rsid w:val="00656F85"/>
    <w:rsid w:val="00663EEA"/>
    <w:rsid w:val="006737AB"/>
    <w:rsid w:val="006967AE"/>
    <w:rsid w:val="006B549B"/>
    <w:rsid w:val="006D2858"/>
    <w:rsid w:val="006E35CB"/>
    <w:rsid w:val="006E417B"/>
    <w:rsid w:val="006E7451"/>
    <w:rsid w:val="006F34C0"/>
    <w:rsid w:val="00702829"/>
    <w:rsid w:val="00706F0B"/>
    <w:rsid w:val="00714B39"/>
    <w:rsid w:val="00716EF6"/>
    <w:rsid w:val="00717D6E"/>
    <w:rsid w:val="0072282A"/>
    <w:rsid w:val="00723DE0"/>
    <w:rsid w:val="0072406B"/>
    <w:rsid w:val="00724BC7"/>
    <w:rsid w:val="00735E7E"/>
    <w:rsid w:val="00741842"/>
    <w:rsid w:val="007425B0"/>
    <w:rsid w:val="00744ED7"/>
    <w:rsid w:val="007522DE"/>
    <w:rsid w:val="007577EF"/>
    <w:rsid w:val="00767057"/>
    <w:rsid w:val="00767312"/>
    <w:rsid w:val="00776AE1"/>
    <w:rsid w:val="00776CD3"/>
    <w:rsid w:val="00781DAD"/>
    <w:rsid w:val="0078717A"/>
    <w:rsid w:val="00787883"/>
    <w:rsid w:val="00790443"/>
    <w:rsid w:val="0079265F"/>
    <w:rsid w:val="00794936"/>
    <w:rsid w:val="00795D5F"/>
    <w:rsid w:val="007A04DE"/>
    <w:rsid w:val="007A2E39"/>
    <w:rsid w:val="007A38C2"/>
    <w:rsid w:val="007A7DE9"/>
    <w:rsid w:val="007C20F2"/>
    <w:rsid w:val="007C333D"/>
    <w:rsid w:val="007C3881"/>
    <w:rsid w:val="007C4A04"/>
    <w:rsid w:val="007E4F9E"/>
    <w:rsid w:val="007E68E9"/>
    <w:rsid w:val="007E70BD"/>
    <w:rsid w:val="007F350D"/>
    <w:rsid w:val="00810CC4"/>
    <w:rsid w:val="0081223B"/>
    <w:rsid w:val="00813BB7"/>
    <w:rsid w:val="00813F32"/>
    <w:rsid w:val="00830D4F"/>
    <w:rsid w:val="00844B50"/>
    <w:rsid w:val="008474FD"/>
    <w:rsid w:val="00854EEE"/>
    <w:rsid w:val="00856F48"/>
    <w:rsid w:val="0086297C"/>
    <w:rsid w:val="0087200A"/>
    <w:rsid w:val="00881ED4"/>
    <w:rsid w:val="008A1DEC"/>
    <w:rsid w:val="008A2E9C"/>
    <w:rsid w:val="008A3201"/>
    <w:rsid w:val="008A494F"/>
    <w:rsid w:val="008A51CF"/>
    <w:rsid w:val="008A73C6"/>
    <w:rsid w:val="008A7D79"/>
    <w:rsid w:val="008B1111"/>
    <w:rsid w:val="008B4271"/>
    <w:rsid w:val="008B55A3"/>
    <w:rsid w:val="008B5AFD"/>
    <w:rsid w:val="008B758C"/>
    <w:rsid w:val="008B7C96"/>
    <w:rsid w:val="008C42B9"/>
    <w:rsid w:val="008C6ABE"/>
    <w:rsid w:val="008C77D7"/>
    <w:rsid w:val="008D547F"/>
    <w:rsid w:val="008D624A"/>
    <w:rsid w:val="008E1EAF"/>
    <w:rsid w:val="008F4289"/>
    <w:rsid w:val="008F5AE9"/>
    <w:rsid w:val="008F78D6"/>
    <w:rsid w:val="00901037"/>
    <w:rsid w:val="00902685"/>
    <w:rsid w:val="00904BFF"/>
    <w:rsid w:val="00904DB1"/>
    <w:rsid w:val="00905F06"/>
    <w:rsid w:val="0090724B"/>
    <w:rsid w:val="00910620"/>
    <w:rsid w:val="00911BE2"/>
    <w:rsid w:val="0093283E"/>
    <w:rsid w:val="00936051"/>
    <w:rsid w:val="00936A2E"/>
    <w:rsid w:val="009415FC"/>
    <w:rsid w:val="00944CA1"/>
    <w:rsid w:val="00950147"/>
    <w:rsid w:val="0095421E"/>
    <w:rsid w:val="00954729"/>
    <w:rsid w:val="00957AB2"/>
    <w:rsid w:val="0096102A"/>
    <w:rsid w:val="00961C2A"/>
    <w:rsid w:val="00963298"/>
    <w:rsid w:val="009653D7"/>
    <w:rsid w:val="00966A89"/>
    <w:rsid w:val="00972C92"/>
    <w:rsid w:val="0097511C"/>
    <w:rsid w:val="009801A3"/>
    <w:rsid w:val="00995E59"/>
    <w:rsid w:val="009976D3"/>
    <w:rsid w:val="009A0FBB"/>
    <w:rsid w:val="009A268A"/>
    <w:rsid w:val="009A272A"/>
    <w:rsid w:val="009B336D"/>
    <w:rsid w:val="009B592C"/>
    <w:rsid w:val="009B60AC"/>
    <w:rsid w:val="009C25AB"/>
    <w:rsid w:val="009E4035"/>
    <w:rsid w:val="009E6A31"/>
    <w:rsid w:val="009F2727"/>
    <w:rsid w:val="009F3AF2"/>
    <w:rsid w:val="00A12D07"/>
    <w:rsid w:val="00A2099E"/>
    <w:rsid w:val="00A2473D"/>
    <w:rsid w:val="00A27884"/>
    <w:rsid w:val="00A3414A"/>
    <w:rsid w:val="00A35032"/>
    <w:rsid w:val="00A52734"/>
    <w:rsid w:val="00A66674"/>
    <w:rsid w:val="00A714EF"/>
    <w:rsid w:val="00A730D3"/>
    <w:rsid w:val="00A7392B"/>
    <w:rsid w:val="00A83D1D"/>
    <w:rsid w:val="00A83FCF"/>
    <w:rsid w:val="00A84C6D"/>
    <w:rsid w:val="00A95E57"/>
    <w:rsid w:val="00A967BF"/>
    <w:rsid w:val="00AA030A"/>
    <w:rsid w:val="00AB01D7"/>
    <w:rsid w:val="00AB5247"/>
    <w:rsid w:val="00AC0BE3"/>
    <w:rsid w:val="00AC426C"/>
    <w:rsid w:val="00AC7E01"/>
    <w:rsid w:val="00AD275B"/>
    <w:rsid w:val="00AD46F9"/>
    <w:rsid w:val="00AD72C1"/>
    <w:rsid w:val="00AE7943"/>
    <w:rsid w:val="00AF4720"/>
    <w:rsid w:val="00AF6013"/>
    <w:rsid w:val="00B05BC0"/>
    <w:rsid w:val="00B103B0"/>
    <w:rsid w:val="00B10E9E"/>
    <w:rsid w:val="00B13383"/>
    <w:rsid w:val="00B23B2B"/>
    <w:rsid w:val="00B412A2"/>
    <w:rsid w:val="00B46FE7"/>
    <w:rsid w:val="00B4778A"/>
    <w:rsid w:val="00B47FCB"/>
    <w:rsid w:val="00B511DE"/>
    <w:rsid w:val="00B51CA8"/>
    <w:rsid w:val="00B54819"/>
    <w:rsid w:val="00B55586"/>
    <w:rsid w:val="00B56C6C"/>
    <w:rsid w:val="00B65B28"/>
    <w:rsid w:val="00B678FD"/>
    <w:rsid w:val="00B70445"/>
    <w:rsid w:val="00B73661"/>
    <w:rsid w:val="00B81771"/>
    <w:rsid w:val="00B83E01"/>
    <w:rsid w:val="00B840E9"/>
    <w:rsid w:val="00B85039"/>
    <w:rsid w:val="00B9103D"/>
    <w:rsid w:val="00BA4404"/>
    <w:rsid w:val="00BA4E3D"/>
    <w:rsid w:val="00BA6D5E"/>
    <w:rsid w:val="00BB1B07"/>
    <w:rsid w:val="00BB4FED"/>
    <w:rsid w:val="00BD16C7"/>
    <w:rsid w:val="00BE209F"/>
    <w:rsid w:val="00BE2448"/>
    <w:rsid w:val="00BF0395"/>
    <w:rsid w:val="00BF116A"/>
    <w:rsid w:val="00BF4A95"/>
    <w:rsid w:val="00BF65A9"/>
    <w:rsid w:val="00C1004A"/>
    <w:rsid w:val="00C10BB2"/>
    <w:rsid w:val="00C119BC"/>
    <w:rsid w:val="00C1618C"/>
    <w:rsid w:val="00C170CC"/>
    <w:rsid w:val="00C17906"/>
    <w:rsid w:val="00C24C53"/>
    <w:rsid w:val="00C315AE"/>
    <w:rsid w:val="00C31B49"/>
    <w:rsid w:val="00C41131"/>
    <w:rsid w:val="00C41F11"/>
    <w:rsid w:val="00C4276C"/>
    <w:rsid w:val="00C47B85"/>
    <w:rsid w:val="00C50C98"/>
    <w:rsid w:val="00C51320"/>
    <w:rsid w:val="00C525A9"/>
    <w:rsid w:val="00C52981"/>
    <w:rsid w:val="00C53486"/>
    <w:rsid w:val="00C53B22"/>
    <w:rsid w:val="00C560B6"/>
    <w:rsid w:val="00C61DA3"/>
    <w:rsid w:val="00C61FC8"/>
    <w:rsid w:val="00C63F11"/>
    <w:rsid w:val="00C7154D"/>
    <w:rsid w:val="00C71A16"/>
    <w:rsid w:val="00C77826"/>
    <w:rsid w:val="00C82F43"/>
    <w:rsid w:val="00C83A0B"/>
    <w:rsid w:val="00C90FF1"/>
    <w:rsid w:val="00C95B3E"/>
    <w:rsid w:val="00CA3543"/>
    <w:rsid w:val="00CB11AA"/>
    <w:rsid w:val="00CC56E6"/>
    <w:rsid w:val="00CD2C64"/>
    <w:rsid w:val="00CD3E54"/>
    <w:rsid w:val="00CE0264"/>
    <w:rsid w:val="00CE246F"/>
    <w:rsid w:val="00CE49CD"/>
    <w:rsid w:val="00CE4F04"/>
    <w:rsid w:val="00CE6F4C"/>
    <w:rsid w:val="00CF22B4"/>
    <w:rsid w:val="00D041B9"/>
    <w:rsid w:val="00D06BA1"/>
    <w:rsid w:val="00D16B55"/>
    <w:rsid w:val="00D20742"/>
    <w:rsid w:val="00D21DEE"/>
    <w:rsid w:val="00D26068"/>
    <w:rsid w:val="00D27E9A"/>
    <w:rsid w:val="00D36C6C"/>
    <w:rsid w:val="00D511B5"/>
    <w:rsid w:val="00D52EA5"/>
    <w:rsid w:val="00D7312B"/>
    <w:rsid w:val="00D739F8"/>
    <w:rsid w:val="00D83751"/>
    <w:rsid w:val="00D8520E"/>
    <w:rsid w:val="00D979FA"/>
    <w:rsid w:val="00DA3B45"/>
    <w:rsid w:val="00DB148C"/>
    <w:rsid w:val="00DB3220"/>
    <w:rsid w:val="00DB3C21"/>
    <w:rsid w:val="00DB6265"/>
    <w:rsid w:val="00DB68BD"/>
    <w:rsid w:val="00DD52E4"/>
    <w:rsid w:val="00DD6AA7"/>
    <w:rsid w:val="00DE5626"/>
    <w:rsid w:val="00DE7B51"/>
    <w:rsid w:val="00DF411B"/>
    <w:rsid w:val="00DF7FFE"/>
    <w:rsid w:val="00E012D5"/>
    <w:rsid w:val="00E03465"/>
    <w:rsid w:val="00E06B68"/>
    <w:rsid w:val="00E0724D"/>
    <w:rsid w:val="00E11A9F"/>
    <w:rsid w:val="00E164FF"/>
    <w:rsid w:val="00E20E95"/>
    <w:rsid w:val="00E23771"/>
    <w:rsid w:val="00E342AA"/>
    <w:rsid w:val="00E42548"/>
    <w:rsid w:val="00E426D9"/>
    <w:rsid w:val="00E67C45"/>
    <w:rsid w:val="00E67D95"/>
    <w:rsid w:val="00E77835"/>
    <w:rsid w:val="00E82EB1"/>
    <w:rsid w:val="00E83340"/>
    <w:rsid w:val="00E85995"/>
    <w:rsid w:val="00E87C94"/>
    <w:rsid w:val="00E908C8"/>
    <w:rsid w:val="00E9107E"/>
    <w:rsid w:val="00E97FE5"/>
    <w:rsid w:val="00EC1B4B"/>
    <w:rsid w:val="00EC5323"/>
    <w:rsid w:val="00EC68FB"/>
    <w:rsid w:val="00ED05CA"/>
    <w:rsid w:val="00ED291D"/>
    <w:rsid w:val="00ED75C3"/>
    <w:rsid w:val="00EE0241"/>
    <w:rsid w:val="00EE411B"/>
    <w:rsid w:val="00EE5636"/>
    <w:rsid w:val="00EE63C9"/>
    <w:rsid w:val="00EE7037"/>
    <w:rsid w:val="00EF1088"/>
    <w:rsid w:val="00EF422A"/>
    <w:rsid w:val="00F007A1"/>
    <w:rsid w:val="00F15616"/>
    <w:rsid w:val="00F15AA0"/>
    <w:rsid w:val="00F3120B"/>
    <w:rsid w:val="00F33642"/>
    <w:rsid w:val="00F40480"/>
    <w:rsid w:val="00F44BDD"/>
    <w:rsid w:val="00F454A5"/>
    <w:rsid w:val="00F47798"/>
    <w:rsid w:val="00F557B1"/>
    <w:rsid w:val="00F62AC9"/>
    <w:rsid w:val="00F637CF"/>
    <w:rsid w:val="00F650C8"/>
    <w:rsid w:val="00F652DB"/>
    <w:rsid w:val="00F70F5A"/>
    <w:rsid w:val="00F74611"/>
    <w:rsid w:val="00F809B4"/>
    <w:rsid w:val="00F81D45"/>
    <w:rsid w:val="00F870B7"/>
    <w:rsid w:val="00F8766E"/>
    <w:rsid w:val="00F87FD2"/>
    <w:rsid w:val="00F92248"/>
    <w:rsid w:val="00F963C1"/>
    <w:rsid w:val="00FA2D21"/>
    <w:rsid w:val="00FA3F5D"/>
    <w:rsid w:val="00FA5B64"/>
    <w:rsid w:val="00FB36C3"/>
    <w:rsid w:val="00FB7400"/>
    <w:rsid w:val="00FC4645"/>
    <w:rsid w:val="00FC4AAC"/>
    <w:rsid w:val="00FD10C0"/>
    <w:rsid w:val="00FD2EDF"/>
    <w:rsid w:val="00FD5CDC"/>
    <w:rsid w:val="00FE3F32"/>
    <w:rsid w:val="00FE49B4"/>
    <w:rsid w:val="00FE55A2"/>
    <w:rsid w:val="00FE6E7F"/>
    <w:rsid w:val="00FF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2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B6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54E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DF"/>
    <w:rPr>
      <w:rFonts w:ascii="Tahoma" w:eastAsiaTheme="minorEastAsia" w:hAnsi="Tahoma" w:cs="Tahoma"/>
      <w:sz w:val="16"/>
      <w:szCs w:val="16"/>
    </w:rPr>
  </w:style>
  <w:style w:type="paragraph" w:customStyle="1" w:styleId="p16ft1">
    <w:name w:val="p16 ft1"/>
    <w:basedOn w:val="Normal"/>
    <w:rsid w:val="00C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C170CC"/>
  </w:style>
  <w:style w:type="paragraph" w:customStyle="1" w:styleId="p18ft7">
    <w:name w:val="p18 ft7"/>
    <w:basedOn w:val="Normal"/>
    <w:rsid w:val="00C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C170CC"/>
  </w:style>
  <w:style w:type="paragraph" w:customStyle="1" w:styleId="p21ft7">
    <w:name w:val="p21 ft7"/>
    <w:basedOn w:val="Normal"/>
    <w:rsid w:val="00C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ft1">
    <w:name w:val="p17 ft1"/>
    <w:basedOn w:val="Normal"/>
    <w:rsid w:val="00C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20D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0D9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312B"/>
    <w:pPr>
      <w:spacing w:after="0" w:line="240" w:lineRule="auto"/>
    </w:pPr>
    <w:rPr>
      <w:rFonts w:ascii="Calibri" w:eastAsia="Times New Roman" w:hAnsi="Calibri" w:cs="Times New Roman"/>
      <w:lang w:val="bin-NG" w:eastAsia="bin-NG" w:bidi="te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3BD8-208A-486D-B8F5-B11361A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7</Pages>
  <Words>8524</Words>
  <Characters>48589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164</cp:revision>
  <cp:lastPrinted>2016-05-13T07:11:00Z</cp:lastPrinted>
  <dcterms:created xsi:type="dcterms:W3CDTF">2016-03-05T09:05:00Z</dcterms:created>
  <dcterms:modified xsi:type="dcterms:W3CDTF">2016-06-29T04:49:00Z</dcterms:modified>
</cp:coreProperties>
</file>